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92A8F" w14:textId="77777777" w:rsidR="00BE06E9" w:rsidRPr="00BE06E9" w:rsidRDefault="00BE06E9" w:rsidP="003704B2">
      <w:pPr>
        <w:spacing w:after="0"/>
        <w:jc w:val="center"/>
        <w:rPr>
          <w:b/>
          <w:color w:val="FF0000"/>
        </w:rPr>
      </w:pPr>
    </w:p>
    <w:p w14:paraId="1EA5DF3D" w14:textId="5589127E" w:rsidR="00BA1761" w:rsidRPr="0046284D" w:rsidRDefault="003704B2" w:rsidP="003704B2">
      <w:pPr>
        <w:spacing w:after="0"/>
        <w:jc w:val="center"/>
        <w:rPr>
          <w:b/>
        </w:rPr>
      </w:pPr>
      <w:r w:rsidRPr="0046284D">
        <w:rPr>
          <w:b/>
        </w:rPr>
        <w:t>Appel à projets colloques 202</w:t>
      </w:r>
      <w:r w:rsidR="00BE06E9">
        <w:rPr>
          <w:b/>
        </w:rPr>
        <w:t>6</w:t>
      </w:r>
    </w:p>
    <w:p w14:paraId="5C71DF6E" w14:textId="77777777" w:rsidR="003704B2" w:rsidRDefault="003704B2" w:rsidP="003704B2">
      <w:pPr>
        <w:spacing w:after="0"/>
      </w:pPr>
    </w:p>
    <w:p w14:paraId="1795689D" w14:textId="151E16B4" w:rsidR="003704B2" w:rsidRPr="00AF4BD7" w:rsidRDefault="00AF4BD7" w:rsidP="00AF4BD7">
      <w:pPr>
        <w:pBdr>
          <w:bottom w:val="single" w:sz="4" w:space="1" w:color="auto"/>
        </w:pBdr>
        <w:spacing w:after="0"/>
      </w:pPr>
      <w:r w:rsidRPr="00AF4BD7">
        <w:t>Préambule</w:t>
      </w:r>
    </w:p>
    <w:p w14:paraId="69CB67E8" w14:textId="7869B6CE" w:rsidR="00963D94" w:rsidRPr="003704B2" w:rsidRDefault="00963D94" w:rsidP="003704B2">
      <w:pPr>
        <w:spacing w:after="0"/>
        <w:rPr>
          <w:u w:val="single"/>
        </w:rPr>
      </w:pPr>
    </w:p>
    <w:p w14:paraId="42A2E5C3" w14:textId="04FE4D3B" w:rsidR="005E6ECE" w:rsidRDefault="003704B2" w:rsidP="00D24954">
      <w:pPr>
        <w:spacing w:after="0"/>
        <w:jc w:val="both"/>
      </w:pPr>
      <w:r>
        <w:t>Dans le cadre de l’appel à projets colloques 202</w:t>
      </w:r>
      <w:r w:rsidR="00BE06E9">
        <w:t>6</w:t>
      </w:r>
      <w:r>
        <w:t>, la Région Bretagne, Rennes Métropole</w:t>
      </w:r>
      <w:r w:rsidR="002B074B">
        <w:t xml:space="preserve"> et</w:t>
      </w:r>
      <w:r>
        <w:t xml:space="preserve"> Brest </w:t>
      </w:r>
      <w:r w:rsidR="00CD5E32">
        <w:t>m</w:t>
      </w:r>
      <w:r>
        <w:t>étropole</w:t>
      </w:r>
      <w:r w:rsidR="004A03A2">
        <w:t xml:space="preserve"> </w:t>
      </w:r>
      <w:r w:rsidR="005E6ECE">
        <w:t>s’associent dans</w:t>
      </w:r>
      <w:r>
        <w:t xml:space="preserve"> </w:t>
      </w:r>
      <w:r w:rsidR="005E6ECE">
        <w:t>une démarche de mise en commun de leurs calendriers et d</w:t>
      </w:r>
      <w:r w:rsidR="0046284D">
        <w:t>’un</w:t>
      </w:r>
      <w:r w:rsidR="005E6ECE">
        <w:t xml:space="preserve"> formulaire de demande</w:t>
      </w:r>
      <w:r w:rsidR="0096398B">
        <w:t xml:space="preserve"> proposant</w:t>
      </w:r>
      <w:r w:rsidR="0046284D">
        <w:t xml:space="preserve"> un socle commun</w:t>
      </w:r>
      <w:r w:rsidR="005E6ECE">
        <w:t xml:space="preserve"> à remplir par les porteurs de projet bretons. </w:t>
      </w:r>
      <w:r w:rsidR="009B54A8">
        <w:t>Elle</w:t>
      </w:r>
      <w:r w:rsidR="00D3387C">
        <w:t xml:space="preserve"> s’inscrit dans </w:t>
      </w:r>
      <w:r w:rsidR="0002047A">
        <w:t>une volonté d’</w:t>
      </w:r>
      <w:r w:rsidR="00D3387C">
        <w:t>harmoniser</w:t>
      </w:r>
      <w:r w:rsidR="002844C1">
        <w:t>,</w:t>
      </w:r>
      <w:r w:rsidR="00D3387C">
        <w:t xml:space="preserve"> de structurer et de rendre lisible</w:t>
      </w:r>
      <w:r w:rsidR="00FB5B3C">
        <w:t>s</w:t>
      </w:r>
      <w:r w:rsidR="00D3387C">
        <w:t xml:space="preserve"> les aides des collectivités à l’organisation de colloques</w:t>
      </w:r>
      <w:r w:rsidR="00963D94">
        <w:t xml:space="preserve"> sur le</w:t>
      </w:r>
      <w:r w:rsidR="0002047A">
        <w:t xml:space="preserve"> terr</w:t>
      </w:r>
      <w:r w:rsidR="00D3387C">
        <w:t>itoire breton.</w:t>
      </w:r>
    </w:p>
    <w:p w14:paraId="2AE57107" w14:textId="77777777" w:rsidR="00F842CF" w:rsidRDefault="00F842CF" w:rsidP="00D24954">
      <w:pPr>
        <w:spacing w:after="0"/>
        <w:jc w:val="both"/>
      </w:pPr>
    </w:p>
    <w:p w14:paraId="7E553A62" w14:textId="33CEDDD4" w:rsidR="0041630D" w:rsidRDefault="0041630D" w:rsidP="00963D94">
      <w:pPr>
        <w:spacing w:after="0"/>
        <w:jc w:val="both"/>
      </w:pPr>
    </w:p>
    <w:p w14:paraId="2220EDC7" w14:textId="38293697" w:rsidR="00963D94" w:rsidRPr="00AF4BD7" w:rsidRDefault="00AF4BD7" w:rsidP="00AF4BD7">
      <w:pPr>
        <w:pBdr>
          <w:bottom w:val="single" w:sz="4" w:space="1" w:color="auto"/>
        </w:pBdr>
        <w:spacing w:after="0"/>
        <w:jc w:val="both"/>
      </w:pPr>
      <w:r w:rsidRPr="00AF4BD7">
        <w:t>Présentation </w:t>
      </w:r>
    </w:p>
    <w:p w14:paraId="20201B8B" w14:textId="77777777" w:rsidR="00AF4BD7" w:rsidRDefault="00AF4BD7" w:rsidP="00963D94">
      <w:pPr>
        <w:spacing w:after="0"/>
        <w:jc w:val="both"/>
      </w:pPr>
    </w:p>
    <w:p w14:paraId="2CC884B7" w14:textId="672EDC6A" w:rsidR="009C42D9" w:rsidRDefault="009C42D9" w:rsidP="00BE3B7E">
      <w:pPr>
        <w:spacing w:after="0"/>
        <w:jc w:val="center"/>
      </w:pPr>
      <w:r>
        <w:rPr>
          <w:noProof/>
          <w:lang w:eastAsia="fr-FR"/>
        </w:rPr>
        <w:drawing>
          <wp:inline distT="0" distB="0" distL="0" distR="0" wp14:anchorId="7076A58E" wp14:editId="3102D46C">
            <wp:extent cx="774065" cy="786765"/>
            <wp:effectExtent l="0" t="0" r="6985" b="0"/>
            <wp:docPr id="1837071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86765"/>
                    </a:xfrm>
                    <a:prstGeom prst="rect">
                      <a:avLst/>
                    </a:prstGeom>
                    <a:noFill/>
                  </pic:spPr>
                </pic:pic>
              </a:graphicData>
            </a:graphic>
          </wp:inline>
        </w:drawing>
      </w:r>
      <w:r>
        <w:t xml:space="preserve">                                </w:t>
      </w:r>
      <w:r>
        <w:rPr>
          <w:noProof/>
          <w:lang w:eastAsia="fr-FR"/>
        </w:rPr>
        <w:drawing>
          <wp:inline distT="0" distB="0" distL="0" distR="0" wp14:anchorId="6F190F7E" wp14:editId="2F744FCF">
            <wp:extent cx="2004060" cy="480060"/>
            <wp:effectExtent l="0" t="0" r="0" b="0"/>
            <wp:docPr id="1825997184" name="Image 1825997184" descr="C:\Users\s.cahour\AppData\Local\Microsoft\Windows\INetCache\Content.Word\RENNES Métropol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hour\AppData\Local\Microsoft\Windows\INetCache\Content.Word\RENNES Métropole_no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480060"/>
                    </a:xfrm>
                    <a:prstGeom prst="rect">
                      <a:avLst/>
                    </a:prstGeom>
                    <a:noFill/>
                    <a:ln>
                      <a:noFill/>
                    </a:ln>
                  </pic:spPr>
                </pic:pic>
              </a:graphicData>
            </a:graphic>
          </wp:inline>
        </w:drawing>
      </w:r>
    </w:p>
    <w:p w14:paraId="59892123" w14:textId="77777777" w:rsidR="009C42D9" w:rsidRDefault="009C42D9" w:rsidP="00963D94">
      <w:pPr>
        <w:spacing w:after="0"/>
        <w:jc w:val="both"/>
      </w:pPr>
    </w:p>
    <w:p w14:paraId="14B62D57" w14:textId="2BDD3CAC" w:rsidR="0046284D" w:rsidRPr="00BE5A78" w:rsidRDefault="009B54A8" w:rsidP="00BE5A78">
      <w:pPr>
        <w:spacing w:after="0"/>
        <w:ind w:firstLine="708"/>
        <w:jc w:val="both"/>
      </w:pPr>
      <w:r>
        <w:t>Le formulaire suivant est à remplir par les porteurs souhaitant solliciter un financement auprès de la Région Bretagne (</w:t>
      </w:r>
      <w:r w:rsidRPr="009B54A8">
        <w:rPr>
          <w:b/>
          <w:i/>
        </w:rPr>
        <w:t>périmètre de bénéficiaires localisés en Ille-et-Vilaine et dans les Côtes-d’Armor</w:t>
      </w:r>
      <w:r>
        <w:t>) et/ou de Rennes Métropole.</w:t>
      </w:r>
    </w:p>
    <w:p w14:paraId="533D939E" w14:textId="45D56AE2" w:rsidR="00C155BA" w:rsidRDefault="00C155BA" w:rsidP="0041630D">
      <w:pPr>
        <w:spacing w:after="0"/>
        <w:ind w:firstLine="708"/>
        <w:jc w:val="both"/>
      </w:pPr>
    </w:p>
    <w:p w14:paraId="27724B40" w14:textId="77777777" w:rsidR="00963D94" w:rsidRDefault="00963D94" w:rsidP="0041630D">
      <w:pPr>
        <w:spacing w:after="0"/>
        <w:ind w:firstLine="708"/>
        <w:jc w:val="both"/>
      </w:pPr>
    </w:p>
    <w:p w14:paraId="26ADCBEC" w14:textId="40712E33" w:rsidR="004B65C9" w:rsidRDefault="00963D94" w:rsidP="004B65C9">
      <w:pPr>
        <w:spacing w:after="0"/>
        <w:jc w:val="both"/>
      </w:pPr>
      <w:r>
        <w:tab/>
        <w:t>L</w:t>
      </w:r>
      <w:r w:rsidR="0041630D">
        <w:t>’appel à projet</w:t>
      </w:r>
      <w:r w:rsidR="00133FDA">
        <w:t>s</w:t>
      </w:r>
      <w:r w:rsidR="0041630D">
        <w:t xml:space="preserve"> de </w:t>
      </w:r>
      <w:r w:rsidR="009B54A8">
        <w:t>chaque collectivité conserve d</w:t>
      </w:r>
      <w:r w:rsidR="005E6ECE">
        <w:t>es spécifici</w:t>
      </w:r>
      <w:r w:rsidR="009B54A8">
        <w:t xml:space="preserve">tés propres liées aux objectifs et aux </w:t>
      </w:r>
      <w:r w:rsidR="005E6ECE">
        <w:t xml:space="preserve">modalités d’instruction et </w:t>
      </w:r>
      <w:r w:rsidR="004B65C9">
        <w:t>d’</w:t>
      </w:r>
      <w:r>
        <w:t>intervention. Il</w:t>
      </w:r>
      <w:r w:rsidR="001774A9">
        <w:t xml:space="preserve"> est possible de</w:t>
      </w:r>
      <w:r>
        <w:t xml:space="preserve"> </w:t>
      </w:r>
      <w:r w:rsidR="009B54A8">
        <w:t>les consulter</w:t>
      </w:r>
      <w:r w:rsidR="004B65C9">
        <w:t xml:space="preserve"> </w:t>
      </w:r>
      <w:r w:rsidR="00057D87">
        <w:t>en cliquant sur les</w:t>
      </w:r>
      <w:r w:rsidR="004B65C9">
        <w:t xml:space="preserve"> liens suivants :</w:t>
      </w:r>
    </w:p>
    <w:p w14:paraId="559013ED" w14:textId="0AEB7465" w:rsidR="004B65C9" w:rsidRPr="00C155BA" w:rsidRDefault="004B65C9" w:rsidP="00C155BA">
      <w:pPr>
        <w:pStyle w:val="Paragraphedeliste"/>
        <w:numPr>
          <w:ilvl w:val="0"/>
          <w:numId w:val="1"/>
        </w:numPr>
        <w:spacing w:after="0"/>
      </w:pPr>
      <w:r>
        <w:t>Région Bretagne </w:t>
      </w:r>
      <w:r w:rsidR="0046284D">
        <w:t>:</w:t>
      </w:r>
      <w:r w:rsidR="00804FDB">
        <w:t xml:space="preserve"> </w:t>
      </w:r>
      <w:hyperlink r:id="rId10" w:history="1">
        <w:r w:rsidR="0046284D" w:rsidRPr="004F697D">
          <w:rPr>
            <w:rStyle w:val="Lienhypertexte"/>
          </w:rPr>
          <w:t>https://www.bretagne.bzh/aides/fiches/soutien-aux-colloques-internationaux/</w:t>
        </w:r>
      </w:hyperlink>
    </w:p>
    <w:p w14:paraId="3C814EFC" w14:textId="7892545B" w:rsidR="0040063D" w:rsidRPr="0040063D" w:rsidRDefault="004B65C9" w:rsidP="0040063D">
      <w:pPr>
        <w:pStyle w:val="Paragraphedeliste"/>
        <w:numPr>
          <w:ilvl w:val="0"/>
          <w:numId w:val="1"/>
        </w:numPr>
      </w:pPr>
      <w:r>
        <w:t xml:space="preserve">Rennes </w:t>
      </w:r>
      <w:r w:rsidR="00057D87">
        <w:t>M</w:t>
      </w:r>
      <w:r>
        <w:t>étropole :</w:t>
      </w:r>
      <w:r w:rsidR="0046284D">
        <w:t xml:space="preserve"> </w:t>
      </w:r>
      <w:hyperlink r:id="rId11" w:history="1">
        <w:r w:rsidR="0040063D" w:rsidRPr="0040063D">
          <w:rPr>
            <w:rStyle w:val="Lienhypertexte"/>
          </w:rPr>
          <w:t>https://metropole.rennes.fr/les-aides-la-recherche</w:t>
        </w:r>
      </w:hyperlink>
    </w:p>
    <w:p w14:paraId="13595CD8" w14:textId="4A06485C" w:rsidR="004B65C9" w:rsidRPr="0046284D" w:rsidRDefault="004B65C9" w:rsidP="0040063D">
      <w:pPr>
        <w:pStyle w:val="Paragraphedeliste"/>
        <w:spacing w:after="0"/>
        <w:jc w:val="both"/>
      </w:pPr>
    </w:p>
    <w:p w14:paraId="50924D3B" w14:textId="3D6C2A1A" w:rsidR="0016309D" w:rsidRDefault="0016309D" w:rsidP="00804FDB">
      <w:pPr>
        <w:spacing w:after="0"/>
        <w:jc w:val="both"/>
      </w:pPr>
    </w:p>
    <w:p w14:paraId="7997FDD6" w14:textId="4C282858" w:rsidR="00F842CF" w:rsidRDefault="00F842CF" w:rsidP="00804FDB">
      <w:pPr>
        <w:spacing w:after="0"/>
        <w:jc w:val="both"/>
      </w:pPr>
    </w:p>
    <w:p w14:paraId="3BA08FC9" w14:textId="787FCC1E" w:rsidR="00F842CF" w:rsidRDefault="00F842CF" w:rsidP="00804FDB">
      <w:pPr>
        <w:spacing w:after="0"/>
        <w:jc w:val="both"/>
      </w:pPr>
    </w:p>
    <w:p w14:paraId="59C6A032" w14:textId="57E0DFA9" w:rsidR="00F842CF" w:rsidRDefault="00F842CF" w:rsidP="00804FDB">
      <w:pPr>
        <w:spacing w:after="0"/>
        <w:jc w:val="both"/>
      </w:pPr>
    </w:p>
    <w:p w14:paraId="68F140DE" w14:textId="291A2FC2" w:rsidR="00F842CF" w:rsidRDefault="00F842CF" w:rsidP="00804FDB">
      <w:pPr>
        <w:spacing w:after="0"/>
        <w:jc w:val="both"/>
      </w:pPr>
    </w:p>
    <w:p w14:paraId="6CA6E22B" w14:textId="733CDB66" w:rsidR="00F842CF" w:rsidRDefault="00F842CF" w:rsidP="00804FDB">
      <w:pPr>
        <w:spacing w:after="0"/>
        <w:jc w:val="both"/>
      </w:pPr>
    </w:p>
    <w:p w14:paraId="00B9CA1A" w14:textId="54D5DAB5" w:rsidR="00F842CF" w:rsidRDefault="00F842CF" w:rsidP="00804FDB">
      <w:pPr>
        <w:spacing w:after="0"/>
        <w:jc w:val="both"/>
      </w:pPr>
    </w:p>
    <w:p w14:paraId="2B34442C" w14:textId="353A1BD7" w:rsidR="00F842CF" w:rsidRDefault="00F842CF" w:rsidP="00804FDB">
      <w:pPr>
        <w:spacing w:after="0"/>
        <w:jc w:val="both"/>
      </w:pPr>
    </w:p>
    <w:p w14:paraId="114ADDF3" w14:textId="17D51B1F" w:rsidR="00F842CF" w:rsidRDefault="00F842CF" w:rsidP="00804FDB">
      <w:pPr>
        <w:spacing w:after="0"/>
        <w:jc w:val="both"/>
      </w:pPr>
    </w:p>
    <w:p w14:paraId="657E439C" w14:textId="5E2CB538" w:rsidR="00F842CF" w:rsidRDefault="00F842CF" w:rsidP="00804FDB">
      <w:pPr>
        <w:spacing w:after="0"/>
        <w:jc w:val="both"/>
      </w:pPr>
    </w:p>
    <w:p w14:paraId="74310360" w14:textId="4107EB18" w:rsidR="00F842CF" w:rsidRDefault="00F842CF" w:rsidP="00804FDB">
      <w:pPr>
        <w:spacing w:after="0"/>
        <w:jc w:val="both"/>
      </w:pPr>
    </w:p>
    <w:p w14:paraId="67D2D60D" w14:textId="77647C06" w:rsidR="00F842CF" w:rsidRDefault="00F842CF" w:rsidP="00804FDB">
      <w:pPr>
        <w:spacing w:after="0"/>
        <w:jc w:val="both"/>
      </w:pPr>
    </w:p>
    <w:p w14:paraId="64F6D801" w14:textId="068F5BB9" w:rsidR="00F842CF" w:rsidRDefault="00F842CF" w:rsidP="00804FDB">
      <w:pPr>
        <w:spacing w:after="0"/>
        <w:jc w:val="both"/>
      </w:pPr>
    </w:p>
    <w:p w14:paraId="44BE7DC8" w14:textId="63E712ED" w:rsidR="00F842CF" w:rsidRDefault="00F842CF" w:rsidP="00804FDB">
      <w:pPr>
        <w:spacing w:after="0"/>
        <w:jc w:val="both"/>
      </w:pPr>
    </w:p>
    <w:p w14:paraId="32CDF5CD" w14:textId="69406BF1" w:rsidR="00F842CF" w:rsidRDefault="00F842CF" w:rsidP="00804FDB">
      <w:pPr>
        <w:spacing w:after="0"/>
        <w:jc w:val="both"/>
      </w:pPr>
    </w:p>
    <w:p w14:paraId="6779EBBE" w14:textId="4393180D" w:rsidR="00F842CF" w:rsidRDefault="00F842CF" w:rsidP="00804FDB">
      <w:pPr>
        <w:spacing w:after="0"/>
        <w:jc w:val="both"/>
      </w:pPr>
    </w:p>
    <w:p w14:paraId="7D0E8E60" w14:textId="77777777" w:rsidR="00F842CF" w:rsidRDefault="00F842CF" w:rsidP="00804FDB">
      <w:pPr>
        <w:spacing w:after="0"/>
        <w:jc w:val="both"/>
      </w:pPr>
    </w:p>
    <w:p w14:paraId="489D42A7" w14:textId="703FF6F9" w:rsidR="00804FDB" w:rsidRDefault="0016309D" w:rsidP="0016309D">
      <w:pPr>
        <w:spacing w:after="120"/>
        <w:ind w:firstLine="360"/>
        <w:jc w:val="both"/>
      </w:pPr>
      <w:r>
        <w:t xml:space="preserve">Ce tableau résume </w:t>
      </w:r>
      <w:r w:rsidR="00804FDB">
        <w:t>les principales caract</w:t>
      </w:r>
      <w:r w:rsidR="00963D94">
        <w:t xml:space="preserve">éristiques des appels des deux </w:t>
      </w:r>
      <w:r w:rsidR="00804FDB">
        <w:t>collectivité</w:t>
      </w:r>
      <w:r w:rsidR="00963D94">
        <w:t>s</w:t>
      </w:r>
      <w:r w:rsidR="00804FDB">
        <w:t> :</w:t>
      </w:r>
    </w:p>
    <w:tbl>
      <w:tblPr>
        <w:tblStyle w:val="Grilledutableau"/>
        <w:tblW w:w="9634" w:type="dxa"/>
        <w:tblLook w:val="04A0" w:firstRow="1" w:lastRow="0" w:firstColumn="1" w:lastColumn="0" w:noHBand="0" w:noVBand="1"/>
      </w:tblPr>
      <w:tblGrid>
        <w:gridCol w:w="1555"/>
        <w:gridCol w:w="2069"/>
        <w:gridCol w:w="1812"/>
        <w:gridCol w:w="2072"/>
        <w:gridCol w:w="2126"/>
      </w:tblGrid>
      <w:tr w:rsidR="00804FDB" w14:paraId="6D03A25B" w14:textId="77777777" w:rsidTr="00133FDA">
        <w:tc>
          <w:tcPr>
            <w:tcW w:w="1555" w:type="dxa"/>
            <w:vMerge w:val="restart"/>
            <w:vAlign w:val="center"/>
          </w:tcPr>
          <w:p w14:paraId="35AA5953" w14:textId="04AF5293" w:rsidR="00804FDB" w:rsidRDefault="00804FDB" w:rsidP="0094767F">
            <w:pPr>
              <w:jc w:val="center"/>
            </w:pPr>
            <w:r>
              <w:t>Collectivité</w:t>
            </w:r>
          </w:p>
        </w:tc>
        <w:tc>
          <w:tcPr>
            <w:tcW w:w="5953" w:type="dxa"/>
            <w:gridSpan w:val="3"/>
          </w:tcPr>
          <w:p w14:paraId="2AECAE25" w14:textId="01F45994" w:rsidR="00804FDB" w:rsidRDefault="00057D87" w:rsidP="00804FDB">
            <w:pPr>
              <w:jc w:val="center"/>
            </w:pPr>
            <w:r w:rsidRPr="00057D87">
              <w:t>É</w:t>
            </w:r>
            <w:r w:rsidR="00804FDB">
              <w:t>ligibilité</w:t>
            </w:r>
          </w:p>
        </w:tc>
        <w:tc>
          <w:tcPr>
            <w:tcW w:w="2126" w:type="dxa"/>
            <w:vMerge w:val="restart"/>
            <w:vAlign w:val="center"/>
          </w:tcPr>
          <w:p w14:paraId="54E19450" w14:textId="01D94870" w:rsidR="00804FDB" w:rsidRDefault="00804FDB" w:rsidP="00C57E4D">
            <w:pPr>
              <w:jc w:val="center"/>
            </w:pPr>
            <w:r>
              <w:t>Priorité</w:t>
            </w:r>
            <w:r w:rsidR="00C57E4D">
              <w:t>s</w:t>
            </w:r>
          </w:p>
        </w:tc>
      </w:tr>
      <w:tr w:rsidR="00804FDB" w14:paraId="47CFA9A0" w14:textId="77777777" w:rsidTr="00133FDA">
        <w:tc>
          <w:tcPr>
            <w:tcW w:w="1555" w:type="dxa"/>
            <w:vMerge/>
          </w:tcPr>
          <w:p w14:paraId="3F7864C2" w14:textId="77777777" w:rsidR="00804FDB" w:rsidRDefault="00804FDB" w:rsidP="00804FDB">
            <w:pPr>
              <w:jc w:val="both"/>
            </w:pPr>
          </w:p>
        </w:tc>
        <w:tc>
          <w:tcPr>
            <w:tcW w:w="2069" w:type="dxa"/>
          </w:tcPr>
          <w:p w14:paraId="08BE4F4E" w14:textId="2BDD61E6" w:rsidR="00804FDB" w:rsidRDefault="00804FDB" w:rsidP="0046284D">
            <w:pPr>
              <w:jc w:val="center"/>
            </w:pPr>
            <w:r>
              <w:t>Bénéficiaire</w:t>
            </w:r>
            <w:r w:rsidR="00C57E4D">
              <w:t>s</w:t>
            </w:r>
          </w:p>
        </w:tc>
        <w:tc>
          <w:tcPr>
            <w:tcW w:w="1812" w:type="dxa"/>
          </w:tcPr>
          <w:p w14:paraId="07F51B3C" w14:textId="05B5D79E" w:rsidR="00804FDB" w:rsidRDefault="00804FDB" w:rsidP="0046284D">
            <w:pPr>
              <w:jc w:val="center"/>
            </w:pPr>
            <w:r>
              <w:t>Localisation</w:t>
            </w:r>
          </w:p>
        </w:tc>
        <w:tc>
          <w:tcPr>
            <w:tcW w:w="2072" w:type="dxa"/>
          </w:tcPr>
          <w:p w14:paraId="6122939A" w14:textId="35248DCA" w:rsidR="00804FDB" w:rsidRDefault="00804FDB" w:rsidP="00C57E4D">
            <w:pPr>
              <w:jc w:val="center"/>
            </w:pPr>
            <w:r>
              <w:t>Autre</w:t>
            </w:r>
            <w:r w:rsidR="00C57E4D">
              <w:t>s</w:t>
            </w:r>
            <w:r>
              <w:t xml:space="preserve"> aspect</w:t>
            </w:r>
            <w:r w:rsidR="00C57E4D">
              <w:t>s</w:t>
            </w:r>
          </w:p>
        </w:tc>
        <w:tc>
          <w:tcPr>
            <w:tcW w:w="2126" w:type="dxa"/>
            <w:vMerge/>
          </w:tcPr>
          <w:p w14:paraId="06856DBD" w14:textId="77777777" w:rsidR="00804FDB" w:rsidRDefault="00804FDB" w:rsidP="00804FDB">
            <w:pPr>
              <w:jc w:val="both"/>
            </w:pPr>
          </w:p>
        </w:tc>
      </w:tr>
      <w:tr w:rsidR="00804FDB" w14:paraId="40EE184A" w14:textId="77777777" w:rsidTr="004F0876">
        <w:trPr>
          <w:trHeight w:val="1414"/>
        </w:trPr>
        <w:tc>
          <w:tcPr>
            <w:tcW w:w="1555" w:type="dxa"/>
            <w:vAlign w:val="center"/>
          </w:tcPr>
          <w:p w14:paraId="04AB4149" w14:textId="0686636D" w:rsidR="00804FDB" w:rsidRDefault="00804FDB" w:rsidP="0046284D">
            <w:pPr>
              <w:jc w:val="center"/>
            </w:pPr>
            <w:r>
              <w:t>Région Bretagne</w:t>
            </w:r>
          </w:p>
        </w:tc>
        <w:tc>
          <w:tcPr>
            <w:tcW w:w="2069" w:type="dxa"/>
          </w:tcPr>
          <w:p w14:paraId="7FD3FC75" w14:textId="3796D598" w:rsidR="00B92178" w:rsidRPr="002B03F7" w:rsidRDefault="00057D87" w:rsidP="002B03F7">
            <w:pPr>
              <w:rPr>
                <w:sz w:val="20"/>
                <w:szCs w:val="20"/>
              </w:rPr>
            </w:pPr>
            <w:r>
              <w:rPr>
                <w:sz w:val="20"/>
                <w:szCs w:val="20"/>
              </w:rPr>
              <w:t>É</w:t>
            </w:r>
            <w:r w:rsidR="00804FDB" w:rsidRPr="002B03F7">
              <w:rPr>
                <w:sz w:val="20"/>
                <w:szCs w:val="20"/>
              </w:rPr>
              <w:t>tablissement</w:t>
            </w:r>
            <w:r w:rsidR="00133FDA">
              <w:rPr>
                <w:sz w:val="20"/>
                <w:szCs w:val="20"/>
              </w:rPr>
              <w:t>s</w:t>
            </w:r>
            <w:r w:rsidR="00804FDB" w:rsidRPr="002B03F7">
              <w:rPr>
                <w:sz w:val="20"/>
                <w:szCs w:val="20"/>
              </w:rPr>
              <w:t xml:space="preserve"> ESR</w:t>
            </w:r>
            <w:r w:rsidR="00133FDA">
              <w:rPr>
                <w:sz w:val="20"/>
                <w:szCs w:val="20"/>
              </w:rPr>
              <w:t xml:space="preserve"> et</w:t>
            </w:r>
          </w:p>
          <w:p w14:paraId="38F43F0C" w14:textId="17896726" w:rsidR="00804FDB" w:rsidRPr="00133FDA" w:rsidRDefault="00057D87" w:rsidP="002B03F7">
            <w:pPr>
              <w:rPr>
                <w:sz w:val="20"/>
                <w:szCs w:val="20"/>
              </w:rPr>
            </w:pPr>
            <w:r w:rsidRPr="00133FDA">
              <w:rPr>
                <w:sz w:val="20"/>
                <w:szCs w:val="20"/>
              </w:rPr>
              <w:t>o</w:t>
            </w:r>
            <w:r w:rsidR="00804FDB" w:rsidRPr="00133FDA">
              <w:rPr>
                <w:sz w:val="20"/>
                <w:szCs w:val="20"/>
              </w:rPr>
              <w:t>rganisme</w:t>
            </w:r>
            <w:r w:rsidR="00133FDA" w:rsidRPr="00133FDA">
              <w:rPr>
                <w:sz w:val="20"/>
                <w:szCs w:val="20"/>
              </w:rPr>
              <w:t>s</w:t>
            </w:r>
            <w:r w:rsidR="00804FDB" w:rsidRPr="00133FDA">
              <w:rPr>
                <w:sz w:val="20"/>
                <w:szCs w:val="20"/>
              </w:rPr>
              <w:t xml:space="preserve"> de recherche</w:t>
            </w:r>
            <w:r w:rsidR="00133FDA" w:rsidRPr="00133FDA">
              <w:rPr>
                <w:sz w:val="20"/>
                <w:szCs w:val="20"/>
              </w:rPr>
              <w:t xml:space="preserve"> i</w:t>
            </w:r>
            <w:r w:rsidR="00804FDB" w:rsidRPr="00133FDA">
              <w:rPr>
                <w:sz w:val="20"/>
                <w:szCs w:val="20"/>
              </w:rPr>
              <w:t>mplanté</w:t>
            </w:r>
            <w:r w:rsidR="00133FDA" w:rsidRPr="00133FDA">
              <w:rPr>
                <w:sz w:val="20"/>
                <w:szCs w:val="20"/>
              </w:rPr>
              <w:t>s</w:t>
            </w:r>
            <w:r w:rsidR="00804FDB" w:rsidRPr="00133FDA">
              <w:rPr>
                <w:sz w:val="20"/>
                <w:szCs w:val="20"/>
              </w:rPr>
              <w:t xml:space="preserve"> en Bretagne</w:t>
            </w:r>
          </w:p>
        </w:tc>
        <w:tc>
          <w:tcPr>
            <w:tcW w:w="1812" w:type="dxa"/>
          </w:tcPr>
          <w:p w14:paraId="0D238BAD" w14:textId="0F2F60F2" w:rsidR="00804FDB" w:rsidRPr="002B03F7" w:rsidRDefault="00804FDB" w:rsidP="002010CC">
            <w:pPr>
              <w:rPr>
                <w:sz w:val="20"/>
                <w:szCs w:val="20"/>
              </w:rPr>
            </w:pPr>
            <w:r w:rsidRPr="002B03F7">
              <w:rPr>
                <w:sz w:val="20"/>
                <w:szCs w:val="20"/>
              </w:rPr>
              <w:t>Sur le territoire breton</w:t>
            </w:r>
          </w:p>
        </w:tc>
        <w:tc>
          <w:tcPr>
            <w:tcW w:w="2072" w:type="dxa"/>
            <w:shd w:val="clear" w:color="auto" w:fill="auto"/>
          </w:tcPr>
          <w:p w14:paraId="61FA0327" w14:textId="429FDDBC" w:rsidR="00C57E4D" w:rsidRPr="00AF3911" w:rsidRDefault="00804FDB" w:rsidP="00133FDA">
            <w:pPr>
              <w:rPr>
                <w:sz w:val="20"/>
                <w:szCs w:val="20"/>
                <w:shd w:val="clear" w:color="auto" w:fill="FFFF00"/>
              </w:rPr>
            </w:pPr>
            <w:r w:rsidRPr="00AF3911">
              <w:rPr>
                <w:sz w:val="20"/>
                <w:szCs w:val="20"/>
              </w:rPr>
              <w:t>Co</w:t>
            </w:r>
            <w:r w:rsidR="00133FDA" w:rsidRPr="00AF3911">
              <w:rPr>
                <w:sz w:val="20"/>
                <w:szCs w:val="20"/>
              </w:rPr>
              <w:t xml:space="preserve">lloques </w:t>
            </w:r>
            <w:r w:rsidR="00133FDA" w:rsidRPr="004F0876">
              <w:rPr>
                <w:sz w:val="20"/>
                <w:szCs w:val="20"/>
              </w:rPr>
              <w:t xml:space="preserve">internationaux </w:t>
            </w:r>
            <w:r w:rsidR="00C57E4D" w:rsidRPr="004F0876">
              <w:rPr>
                <w:sz w:val="20"/>
                <w:szCs w:val="20"/>
              </w:rPr>
              <w:t>(</w:t>
            </w:r>
            <w:r w:rsidR="003F3E19" w:rsidRPr="004F0876">
              <w:rPr>
                <w:sz w:val="20"/>
                <w:szCs w:val="20"/>
              </w:rPr>
              <w:t xml:space="preserve">de </w:t>
            </w:r>
            <w:r w:rsidR="00C57E4D" w:rsidRPr="004F0876">
              <w:rPr>
                <w:sz w:val="20"/>
                <w:szCs w:val="20"/>
              </w:rPr>
              <w:t xml:space="preserve">40 </w:t>
            </w:r>
            <w:proofErr w:type="spellStart"/>
            <w:proofErr w:type="gramStart"/>
            <w:r w:rsidR="00C57E4D" w:rsidRPr="004F0876">
              <w:rPr>
                <w:sz w:val="20"/>
                <w:szCs w:val="20"/>
              </w:rPr>
              <w:t>p</w:t>
            </w:r>
            <w:r w:rsidR="00BE06E9">
              <w:rPr>
                <w:sz w:val="20"/>
                <w:szCs w:val="20"/>
              </w:rPr>
              <w:t>articipant</w:t>
            </w:r>
            <w:proofErr w:type="gramEnd"/>
            <w:r w:rsidR="00BE06E9">
              <w:rPr>
                <w:sz w:val="20"/>
                <w:szCs w:val="20"/>
              </w:rPr>
              <w:t>.</w:t>
            </w:r>
            <w:proofErr w:type="gramStart"/>
            <w:r w:rsidR="00BE06E9">
              <w:rPr>
                <w:sz w:val="20"/>
                <w:szCs w:val="20"/>
              </w:rPr>
              <w:t>e.s</w:t>
            </w:r>
            <w:proofErr w:type="spellEnd"/>
            <w:proofErr w:type="gramEnd"/>
            <w:r w:rsidR="00C57E4D" w:rsidRPr="004F0876">
              <w:rPr>
                <w:sz w:val="20"/>
                <w:szCs w:val="20"/>
              </w:rPr>
              <w:t xml:space="preserve"> minimum) </w:t>
            </w:r>
            <w:r w:rsidR="00133FDA" w:rsidRPr="004F0876">
              <w:rPr>
                <w:sz w:val="20"/>
                <w:szCs w:val="20"/>
              </w:rPr>
              <w:t xml:space="preserve">comportant au moins 30% de chercheurs </w:t>
            </w:r>
            <w:r w:rsidR="00BE06E9">
              <w:rPr>
                <w:sz w:val="20"/>
                <w:szCs w:val="20"/>
              </w:rPr>
              <w:t xml:space="preserve">et chercheuses </w:t>
            </w:r>
            <w:r w:rsidR="00133FDA" w:rsidRPr="004F0876">
              <w:rPr>
                <w:sz w:val="20"/>
                <w:szCs w:val="20"/>
              </w:rPr>
              <w:t>rattachés à un laboratoire étranger</w:t>
            </w:r>
            <w:r w:rsidR="007F4AFE" w:rsidRPr="004F0876">
              <w:rPr>
                <w:sz w:val="20"/>
                <w:szCs w:val="20"/>
              </w:rPr>
              <w:t>*</w:t>
            </w:r>
          </w:p>
          <w:p w14:paraId="27B216EF" w14:textId="0A0A4061" w:rsidR="00133FDA" w:rsidRPr="00AF3911" w:rsidRDefault="00133FDA" w:rsidP="00BE06E9">
            <w:pPr>
              <w:rPr>
                <w:rFonts w:ascii="Open Sans" w:hAnsi="Open Sans" w:cs="Open Sans"/>
                <w:color w:val="000000"/>
                <w:sz w:val="23"/>
                <w:szCs w:val="23"/>
                <w:shd w:val="clear" w:color="auto" w:fill="F7F7F7"/>
              </w:rPr>
            </w:pPr>
            <w:r w:rsidRPr="00AF3911">
              <w:rPr>
                <w:sz w:val="20"/>
                <w:szCs w:val="20"/>
              </w:rPr>
              <w:t xml:space="preserve"> </w:t>
            </w:r>
          </w:p>
        </w:tc>
        <w:tc>
          <w:tcPr>
            <w:tcW w:w="2126" w:type="dxa"/>
          </w:tcPr>
          <w:p w14:paraId="7626934E" w14:textId="2304369A" w:rsidR="00804FDB" w:rsidRPr="002B03F7" w:rsidRDefault="00B92178" w:rsidP="002010CC">
            <w:pPr>
              <w:rPr>
                <w:sz w:val="20"/>
                <w:szCs w:val="20"/>
              </w:rPr>
            </w:pPr>
            <w:r w:rsidRPr="002B03F7">
              <w:rPr>
                <w:sz w:val="20"/>
                <w:szCs w:val="20"/>
              </w:rPr>
              <w:t>I</w:t>
            </w:r>
            <w:r w:rsidR="00804FDB" w:rsidRPr="002B03F7">
              <w:rPr>
                <w:sz w:val="20"/>
                <w:szCs w:val="20"/>
              </w:rPr>
              <w:t xml:space="preserve">nscription dans la </w:t>
            </w:r>
            <w:r w:rsidR="00804FDB" w:rsidRPr="0094767F">
              <w:rPr>
                <w:b/>
                <w:sz w:val="20"/>
                <w:szCs w:val="20"/>
              </w:rPr>
              <w:t>S3</w:t>
            </w:r>
            <w:r w:rsidRPr="0094767F">
              <w:rPr>
                <w:b/>
                <w:sz w:val="20"/>
                <w:szCs w:val="20"/>
              </w:rPr>
              <w:t xml:space="preserve"> bretonne</w:t>
            </w:r>
          </w:p>
        </w:tc>
      </w:tr>
      <w:tr w:rsidR="006A71DA" w14:paraId="503744A3" w14:textId="77777777" w:rsidTr="00133FDA">
        <w:tc>
          <w:tcPr>
            <w:tcW w:w="1555" w:type="dxa"/>
            <w:vAlign w:val="center"/>
          </w:tcPr>
          <w:p w14:paraId="290F589C" w14:textId="62370C0B" w:rsidR="006A71DA" w:rsidRDefault="006A71DA" w:rsidP="006A71DA">
            <w:pPr>
              <w:jc w:val="center"/>
            </w:pPr>
            <w:r>
              <w:t>Rennes Métropole</w:t>
            </w:r>
          </w:p>
        </w:tc>
        <w:tc>
          <w:tcPr>
            <w:tcW w:w="2069" w:type="dxa"/>
          </w:tcPr>
          <w:p w14:paraId="5B11B6C1" w14:textId="21539ABA" w:rsidR="006A71DA" w:rsidRPr="002B03F7" w:rsidRDefault="006A71DA" w:rsidP="006A71DA">
            <w:pPr>
              <w:rPr>
                <w:sz w:val="20"/>
                <w:szCs w:val="20"/>
              </w:rPr>
            </w:pPr>
            <w:r w:rsidRPr="002B03F7">
              <w:rPr>
                <w:sz w:val="20"/>
                <w:szCs w:val="20"/>
              </w:rPr>
              <w:t>Établissement ESR</w:t>
            </w:r>
            <w:r>
              <w:rPr>
                <w:sz w:val="20"/>
                <w:szCs w:val="20"/>
              </w:rPr>
              <w:t>,</w:t>
            </w:r>
          </w:p>
          <w:p w14:paraId="519CDF28" w14:textId="2148C710" w:rsidR="006A71DA" w:rsidRPr="002B03F7" w:rsidRDefault="006A71DA" w:rsidP="006A71DA">
            <w:pPr>
              <w:rPr>
                <w:sz w:val="20"/>
                <w:szCs w:val="20"/>
              </w:rPr>
            </w:pPr>
            <w:proofErr w:type="gramStart"/>
            <w:r>
              <w:rPr>
                <w:sz w:val="20"/>
                <w:szCs w:val="20"/>
              </w:rPr>
              <w:t>o</w:t>
            </w:r>
            <w:r w:rsidRPr="002B03F7">
              <w:rPr>
                <w:sz w:val="20"/>
                <w:szCs w:val="20"/>
              </w:rPr>
              <w:t>rganisme</w:t>
            </w:r>
            <w:proofErr w:type="gramEnd"/>
            <w:r w:rsidRPr="002B03F7">
              <w:rPr>
                <w:sz w:val="20"/>
                <w:szCs w:val="20"/>
              </w:rPr>
              <w:t xml:space="preserve"> de recherche</w:t>
            </w:r>
          </w:p>
          <w:p w14:paraId="4CC73116" w14:textId="799C9A08" w:rsidR="006A71DA" w:rsidRDefault="006A71DA" w:rsidP="006A71DA">
            <w:r w:rsidRPr="002B03F7">
              <w:rPr>
                <w:sz w:val="20"/>
                <w:szCs w:val="20"/>
              </w:rPr>
              <w:t>-&gt;</w:t>
            </w:r>
            <w:r>
              <w:rPr>
                <w:sz w:val="20"/>
                <w:szCs w:val="20"/>
              </w:rPr>
              <w:t xml:space="preserve"> </w:t>
            </w:r>
            <w:r w:rsidRPr="00E056AD">
              <w:rPr>
                <w:sz w:val="20"/>
                <w:szCs w:val="20"/>
              </w:rPr>
              <w:t>Implanté sur le territoire métropolitain</w:t>
            </w:r>
          </w:p>
        </w:tc>
        <w:tc>
          <w:tcPr>
            <w:tcW w:w="1812" w:type="dxa"/>
          </w:tcPr>
          <w:p w14:paraId="10B2FFB9" w14:textId="03C03274" w:rsidR="006A71DA" w:rsidRPr="002010CC" w:rsidRDefault="006A71DA" w:rsidP="006A71DA">
            <w:pPr>
              <w:jc w:val="both"/>
              <w:rPr>
                <w:sz w:val="20"/>
                <w:szCs w:val="20"/>
              </w:rPr>
            </w:pPr>
            <w:r w:rsidRPr="002010CC">
              <w:rPr>
                <w:sz w:val="20"/>
                <w:szCs w:val="20"/>
              </w:rPr>
              <w:t>métropole rennaise</w:t>
            </w:r>
          </w:p>
        </w:tc>
        <w:tc>
          <w:tcPr>
            <w:tcW w:w="2072" w:type="dxa"/>
          </w:tcPr>
          <w:p w14:paraId="6354E817" w14:textId="77777777" w:rsidR="006A71DA" w:rsidRPr="00DD5DED" w:rsidRDefault="006A71DA" w:rsidP="006A71DA">
            <w:pPr>
              <w:rPr>
                <w:sz w:val="20"/>
                <w:szCs w:val="20"/>
              </w:rPr>
            </w:pPr>
          </w:p>
          <w:p w14:paraId="3E0910CF" w14:textId="33C5D65A" w:rsidR="006A71DA" w:rsidRPr="00DD5DED" w:rsidRDefault="00F842CF" w:rsidP="006A71DA">
            <w:pPr>
              <w:rPr>
                <w:sz w:val="20"/>
                <w:szCs w:val="20"/>
              </w:rPr>
            </w:pPr>
            <w:r w:rsidRPr="00DD5DED">
              <w:rPr>
                <w:sz w:val="20"/>
                <w:szCs w:val="20"/>
              </w:rPr>
              <w:t>M</w:t>
            </w:r>
            <w:r w:rsidR="006A71DA" w:rsidRPr="00DD5DED">
              <w:rPr>
                <w:sz w:val="20"/>
                <w:szCs w:val="20"/>
              </w:rPr>
              <w:t xml:space="preserve">anifestations scientifiques nationales et internationales (40 </w:t>
            </w:r>
            <w:proofErr w:type="spellStart"/>
            <w:r w:rsidR="006A71DA" w:rsidRPr="00DD5DED">
              <w:rPr>
                <w:sz w:val="20"/>
                <w:szCs w:val="20"/>
              </w:rPr>
              <w:t>participant.e.s</w:t>
            </w:r>
            <w:proofErr w:type="spellEnd"/>
            <w:r w:rsidR="006A71DA" w:rsidRPr="00DD5DED">
              <w:rPr>
                <w:sz w:val="20"/>
                <w:szCs w:val="20"/>
              </w:rPr>
              <w:t xml:space="preserve"> minimum)**</w:t>
            </w:r>
          </w:p>
        </w:tc>
        <w:tc>
          <w:tcPr>
            <w:tcW w:w="2126" w:type="dxa"/>
          </w:tcPr>
          <w:p w14:paraId="53650945" w14:textId="77777777" w:rsidR="006A71DA" w:rsidRPr="00DD5DED" w:rsidRDefault="006A71DA" w:rsidP="006A71DA">
            <w:pPr>
              <w:suppressAutoHyphens/>
              <w:ind w:right="108"/>
              <w:contextualSpacing/>
              <w:jc w:val="both"/>
              <w:rPr>
                <w:sz w:val="20"/>
                <w:szCs w:val="20"/>
              </w:rPr>
            </w:pPr>
          </w:p>
          <w:p w14:paraId="2E6EF2D2" w14:textId="77777777" w:rsidR="006A71DA" w:rsidRPr="00DD5DED" w:rsidRDefault="006A71DA" w:rsidP="006A71DA">
            <w:pPr>
              <w:suppressAutoHyphens/>
              <w:ind w:right="108"/>
              <w:contextualSpacing/>
              <w:jc w:val="both"/>
              <w:rPr>
                <w:sz w:val="20"/>
                <w:szCs w:val="20"/>
              </w:rPr>
            </w:pPr>
          </w:p>
          <w:p w14:paraId="55EF7FED" w14:textId="67E02EF2" w:rsidR="006A71DA" w:rsidRPr="00DD5DED" w:rsidRDefault="006A71DA" w:rsidP="006A71DA">
            <w:pPr>
              <w:suppressAutoHyphens/>
              <w:ind w:right="108"/>
              <w:contextualSpacing/>
              <w:jc w:val="both"/>
              <w:rPr>
                <w:sz w:val="20"/>
                <w:szCs w:val="20"/>
              </w:rPr>
            </w:pPr>
            <w:r w:rsidRPr="00DD5DED">
              <w:rPr>
                <w:sz w:val="20"/>
                <w:szCs w:val="20"/>
              </w:rPr>
              <w:t xml:space="preserve">Critères de sélection détaillés dans </w:t>
            </w:r>
            <w:r w:rsidR="00F842CF" w:rsidRPr="00DD5DED">
              <w:rPr>
                <w:sz w:val="20"/>
                <w:szCs w:val="20"/>
              </w:rPr>
              <w:t>la fiche d'information</w:t>
            </w:r>
            <w:r w:rsidRPr="00DD5DED">
              <w:rPr>
                <w:sz w:val="20"/>
                <w:szCs w:val="20"/>
              </w:rPr>
              <w:t xml:space="preserve"> Rennes Métropole.</w:t>
            </w:r>
          </w:p>
          <w:p w14:paraId="7CD69C4E" w14:textId="77777777" w:rsidR="006A71DA" w:rsidRPr="00DD5DED" w:rsidRDefault="006A71DA" w:rsidP="006A71DA">
            <w:pPr>
              <w:rPr>
                <w:sz w:val="20"/>
                <w:szCs w:val="20"/>
              </w:rPr>
            </w:pPr>
          </w:p>
        </w:tc>
      </w:tr>
    </w:tbl>
    <w:p w14:paraId="56E1C6F0" w14:textId="77777777" w:rsidR="007F4AFE" w:rsidRDefault="007F4AFE" w:rsidP="00804FDB">
      <w:pPr>
        <w:spacing w:after="0"/>
        <w:jc w:val="both"/>
        <w:rPr>
          <w:sz w:val="20"/>
          <w:szCs w:val="20"/>
        </w:rPr>
      </w:pPr>
    </w:p>
    <w:p w14:paraId="3CA6CC51" w14:textId="25B1F321" w:rsidR="00804FDB" w:rsidRPr="00E056AD" w:rsidRDefault="007F4AFE" w:rsidP="007F4AFE">
      <w:pPr>
        <w:spacing w:after="0"/>
        <w:jc w:val="both"/>
        <w:rPr>
          <w:sz w:val="20"/>
          <w:szCs w:val="20"/>
        </w:rPr>
      </w:pPr>
      <w:r>
        <w:rPr>
          <w:sz w:val="20"/>
          <w:szCs w:val="20"/>
        </w:rPr>
        <w:t>*</w:t>
      </w:r>
      <w:r w:rsidRPr="00E056AD">
        <w:rPr>
          <w:sz w:val="20"/>
          <w:szCs w:val="20"/>
        </w:rPr>
        <w:t>Les écoles d’été, les séminaires, les manifestations de culture scientifique à destination du grand public et tout autre type de manifestation ne donnant pas lieu à des communications</w:t>
      </w:r>
      <w:r w:rsidRPr="007F4AFE">
        <w:rPr>
          <w:rFonts w:ascii="Open Sans" w:hAnsi="Open Sans" w:cs="Open Sans"/>
          <w:color w:val="000000"/>
          <w:sz w:val="23"/>
          <w:szCs w:val="23"/>
          <w:shd w:val="clear" w:color="auto" w:fill="F7F7F7"/>
        </w:rPr>
        <w:t xml:space="preserve"> </w:t>
      </w:r>
      <w:r w:rsidRPr="00E056AD">
        <w:rPr>
          <w:sz w:val="20"/>
          <w:szCs w:val="20"/>
        </w:rPr>
        <w:t xml:space="preserve">scientifiques ne peuvent prétendre à une aide de la Région Bretagne. </w:t>
      </w:r>
    </w:p>
    <w:p w14:paraId="03BD509E" w14:textId="66E7D6EB" w:rsidR="007F4AFE" w:rsidRDefault="007F4AFE" w:rsidP="00804FDB">
      <w:pPr>
        <w:spacing w:after="0"/>
        <w:jc w:val="both"/>
      </w:pPr>
      <w:r>
        <w:rPr>
          <w:sz w:val="20"/>
          <w:szCs w:val="20"/>
        </w:rPr>
        <w:t>**Les écoles d’été, les écoles thématiques pour les doctorants, les conférences à destination exclusive du grand public ne peuvent prétendre à une aide de Rennes Métropole.</w:t>
      </w:r>
    </w:p>
    <w:p w14:paraId="5BFCC765" w14:textId="77777777" w:rsidR="00BF1875" w:rsidRDefault="00BF1875" w:rsidP="001774A9">
      <w:pPr>
        <w:spacing w:after="0"/>
        <w:jc w:val="both"/>
      </w:pPr>
    </w:p>
    <w:p w14:paraId="22AF04F9" w14:textId="3D6201AE" w:rsidR="001774A9" w:rsidRPr="00AF4BD7" w:rsidRDefault="001774A9" w:rsidP="00AF4BD7">
      <w:pPr>
        <w:pBdr>
          <w:bottom w:val="single" w:sz="4" w:space="1" w:color="auto"/>
        </w:pBdr>
        <w:spacing w:after="0"/>
        <w:jc w:val="both"/>
      </w:pPr>
      <w:r w:rsidRPr="00AF4BD7">
        <w:t>Calendrier</w:t>
      </w:r>
      <w:r w:rsidR="006C5FFC" w:rsidRPr="00AF4BD7">
        <w:t xml:space="preserve"> (prévisionnel)</w:t>
      </w:r>
    </w:p>
    <w:p w14:paraId="2F5E856C" w14:textId="77777777" w:rsidR="001774A9" w:rsidRDefault="001774A9" w:rsidP="001774A9">
      <w:pPr>
        <w:spacing w:after="0"/>
        <w:jc w:val="both"/>
      </w:pPr>
    </w:p>
    <w:tbl>
      <w:tblPr>
        <w:tblStyle w:val="Grilledutableau"/>
        <w:tblW w:w="9498" w:type="dxa"/>
        <w:tblInd w:w="-289" w:type="dxa"/>
        <w:tblLook w:val="04A0" w:firstRow="1" w:lastRow="0" w:firstColumn="1" w:lastColumn="0" w:noHBand="0" w:noVBand="1"/>
      </w:tblPr>
      <w:tblGrid>
        <w:gridCol w:w="1702"/>
        <w:gridCol w:w="1417"/>
        <w:gridCol w:w="1997"/>
        <w:gridCol w:w="2114"/>
        <w:gridCol w:w="2268"/>
      </w:tblGrid>
      <w:tr w:rsidR="00534359" w14:paraId="5B43EA42" w14:textId="77777777" w:rsidTr="0069727C">
        <w:tc>
          <w:tcPr>
            <w:tcW w:w="1702" w:type="dxa"/>
          </w:tcPr>
          <w:p w14:paraId="58314637" w14:textId="77777777" w:rsidR="00534359" w:rsidRDefault="00534359" w:rsidP="001774A9">
            <w:pPr>
              <w:jc w:val="both"/>
            </w:pPr>
          </w:p>
        </w:tc>
        <w:tc>
          <w:tcPr>
            <w:tcW w:w="1417" w:type="dxa"/>
          </w:tcPr>
          <w:p w14:paraId="755F9ED8" w14:textId="77777777" w:rsidR="00534359" w:rsidRDefault="00534359" w:rsidP="002B03F7">
            <w:pPr>
              <w:jc w:val="center"/>
            </w:pPr>
            <w:r>
              <w:t>Publication de l’AAP</w:t>
            </w:r>
          </w:p>
        </w:tc>
        <w:tc>
          <w:tcPr>
            <w:tcW w:w="1997" w:type="dxa"/>
          </w:tcPr>
          <w:p w14:paraId="705DAFC3" w14:textId="77777777" w:rsidR="00534359" w:rsidRDefault="00534359" w:rsidP="002B03F7">
            <w:pPr>
              <w:jc w:val="center"/>
            </w:pPr>
            <w:r>
              <w:t>Date limite de dépôt des dossiers auprès de l’établissement porteur</w:t>
            </w:r>
          </w:p>
        </w:tc>
        <w:tc>
          <w:tcPr>
            <w:tcW w:w="2114" w:type="dxa"/>
          </w:tcPr>
          <w:p w14:paraId="552CD03D" w14:textId="0BF2172B" w:rsidR="00534359" w:rsidRDefault="00534359" w:rsidP="00397194">
            <w:pPr>
              <w:jc w:val="center"/>
            </w:pPr>
            <w:r>
              <w:t>Date limite de dépôt des dossiers</w:t>
            </w:r>
            <w:r w:rsidR="00397194">
              <w:t xml:space="preserve"> validés par les établissements porteurs</w:t>
            </w:r>
            <w:r>
              <w:t xml:space="preserve"> pour</w:t>
            </w:r>
            <w:r w:rsidR="00397194">
              <w:t xml:space="preserve"> l’instruction </w:t>
            </w:r>
          </w:p>
        </w:tc>
        <w:tc>
          <w:tcPr>
            <w:tcW w:w="2268" w:type="dxa"/>
          </w:tcPr>
          <w:p w14:paraId="333D8C80" w14:textId="65A7F049" w:rsidR="00534359" w:rsidRDefault="00534359" w:rsidP="00534359">
            <w:pPr>
              <w:jc w:val="center"/>
            </w:pPr>
            <w:r>
              <w:t>Décision politique (</w:t>
            </w:r>
            <w:r w:rsidRPr="00534359">
              <w:rPr>
                <w:i/>
              </w:rPr>
              <w:t>date prévisionnelle</w:t>
            </w:r>
            <w:r w:rsidR="00ED4D18">
              <w:rPr>
                <w:i/>
              </w:rPr>
              <w:t>*</w:t>
            </w:r>
            <w:r w:rsidR="00635C5B">
              <w:rPr>
                <w:i/>
              </w:rPr>
              <w:t>*</w:t>
            </w:r>
            <w:r>
              <w:t>)</w:t>
            </w:r>
          </w:p>
        </w:tc>
      </w:tr>
      <w:tr w:rsidR="00937FCE" w14:paraId="2F9B10B0" w14:textId="77777777" w:rsidTr="00A50036">
        <w:tc>
          <w:tcPr>
            <w:tcW w:w="1702" w:type="dxa"/>
          </w:tcPr>
          <w:p w14:paraId="1D07EB01" w14:textId="77777777" w:rsidR="00937FCE" w:rsidRDefault="00937FCE" w:rsidP="001774A9">
            <w:pPr>
              <w:jc w:val="both"/>
            </w:pPr>
            <w:r>
              <w:t>Région Bretagne</w:t>
            </w:r>
          </w:p>
          <w:p w14:paraId="577EC50F" w14:textId="2BCE1BA9" w:rsidR="00937FCE" w:rsidRDefault="00937FCE" w:rsidP="001774A9">
            <w:pPr>
              <w:jc w:val="both"/>
            </w:pPr>
          </w:p>
        </w:tc>
        <w:tc>
          <w:tcPr>
            <w:tcW w:w="1417" w:type="dxa"/>
            <w:vMerge w:val="restart"/>
            <w:shd w:val="clear" w:color="auto" w:fill="auto"/>
          </w:tcPr>
          <w:p w14:paraId="355ABD8C" w14:textId="324709E5" w:rsidR="00937FCE" w:rsidRPr="00D24954" w:rsidRDefault="00BE06E9" w:rsidP="00ED616F">
            <w:pPr>
              <w:jc w:val="center"/>
            </w:pPr>
            <w:r>
              <w:t>23 s</w:t>
            </w:r>
            <w:r w:rsidR="008529FC">
              <w:t>eptembre 202</w:t>
            </w:r>
            <w:r w:rsidR="00ED616F">
              <w:t>5</w:t>
            </w:r>
            <w:r w:rsidR="00635C5B">
              <w:t>*</w:t>
            </w:r>
          </w:p>
        </w:tc>
        <w:tc>
          <w:tcPr>
            <w:tcW w:w="1997" w:type="dxa"/>
            <w:vMerge w:val="restart"/>
            <w:shd w:val="clear" w:color="auto" w:fill="auto"/>
          </w:tcPr>
          <w:p w14:paraId="75266951" w14:textId="26AFCD1A" w:rsidR="00937FCE" w:rsidRPr="00D24954" w:rsidRDefault="00937FCE" w:rsidP="0046284D">
            <w:pPr>
              <w:jc w:val="center"/>
            </w:pPr>
            <w:r w:rsidRPr="00D24954">
              <w:t>Se renseigner auprès de l’établissement porteur</w:t>
            </w:r>
          </w:p>
        </w:tc>
        <w:tc>
          <w:tcPr>
            <w:tcW w:w="2114" w:type="dxa"/>
            <w:vMerge w:val="restart"/>
            <w:shd w:val="clear" w:color="auto" w:fill="auto"/>
            <w:vAlign w:val="center"/>
          </w:tcPr>
          <w:p w14:paraId="5DA330E0" w14:textId="3A33194C" w:rsidR="00937FCE" w:rsidRPr="00A50036" w:rsidRDefault="00BE06E9" w:rsidP="00437506">
            <w:pPr>
              <w:jc w:val="center"/>
            </w:pPr>
            <w:r>
              <w:t xml:space="preserve">le </w:t>
            </w:r>
            <w:r w:rsidR="00437506">
              <w:t xml:space="preserve">11 </w:t>
            </w:r>
            <w:r>
              <w:t>décembre 2025</w:t>
            </w:r>
          </w:p>
        </w:tc>
        <w:tc>
          <w:tcPr>
            <w:tcW w:w="2268" w:type="dxa"/>
            <w:shd w:val="clear" w:color="auto" w:fill="auto"/>
          </w:tcPr>
          <w:p w14:paraId="5896E34E" w14:textId="5158543C" w:rsidR="00937FCE" w:rsidRPr="00A50036" w:rsidRDefault="003B4B6F" w:rsidP="005B63F9">
            <w:pPr>
              <w:jc w:val="center"/>
            </w:pPr>
            <w:r w:rsidRPr="00A50036">
              <w:t xml:space="preserve">Entre </w:t>
            </w:r>
            <w:r w:rsidR="00BE06E9">
              <w:t>mars</w:t>
            </w:r>
            <w:r w:rsidR="00BE06E9" w:rsidRPr="00A50036">
              <w:t xml:space="preserve"> </w:t>
            </w:r>
            <w:r w:rsidRPr="00A50036">
              <w:t>et avril 202</w:t>
            </w:r>
            <w:r w:rsidR="00BE06E9">
              <w:t>6</w:t>
            </w:r>
          </w:p>
        </w:tc>
      </w:tr>
      <w:tr w:rsidR="00937FCE" w14:paraId="4113159D" w14:textId="77777777" w:rsidTr="00A50036">
        <w:tc>
          <w:tcPr>
            <w:tcW w:w="1702" w:type="dxa"/>
          </w:tcPr>
          <w:p w14:paraId="6ADBF23F" w14:textId="6901AEF6" w:rsidR="00937FCE" w:rsidRDefault="00937FCE" w:rsidP="00057D87">
            <w:pPr>
              <w:jc w:val="both"/>
            </w:pPr>
            <w:r>
              <w:t>Rennes Métropole</w:t>
            </w:r>
          </w:p>
        </w:tc>
        <w:tc>
          <w:tcPr>
            <w:tcW w:w="1417" w:type="dxa"/>
            <w:vMerge/>
            <w:shd w:val="clear" w:color="auto" w:fill="auto"/>
          </w:tcPr>
          <w:p w14:paraId="12E95194" w14:textId="77777777" w:rsidR="00937FCE" w:rsidRPr="00D24954" w:rsidRDefault="00937FCE" w:rsidP="001774A9">
            <w:pPr>
              <w:jc w:val="both"/>
            </w:pPr>
          </w:p>
        </w:tc>
        <w:tc>
          <w:tcPr>
            <w:tcW w:w="1997" w:type="dxa"/>
            <w:vMerge/>
            <w:shd w:val="clear" w:color="auto" w:fill="auto"/>
          </w:tcPr>
          <w:p w14:paraId="1BEB4374" w14:textId="3D2885C5" w:rsidR="00937FCE" w:rsidRPr="00D24954" w:rsidRDefault="00937FCE" w:rsidP="001774A9">
            <w:pPr>
              <w:jc w:val="both"/>
            </w:pPr>
          </w:p>
        </w:tc>
        <w:tc>
          <w:tcPr>
            <w:tcW w:w="2114" w:type="dxa"/>
            <w:vMerge/>
            <w:shd w:val="clear" w:color="auto" w:fill="auto"/>
          </w:tcPr>
          <w:p w14:paraId="2B8784D2" w14:textId="77777777" w:rsidR="00937FCE" w:rsidRPr="00D24954" w:rsidRDefault="00937FCE" w:rsidP="001774A9">
            <w:pPr>
              <w:jc w:val="both"/>
            </w:pPr>
          </w:p>
        </w:tc>
        <w:tc>
          <w:tcPr>
            <w:tcW w:w="2268" w:type="dxa"/>
            <w:shd w:val="clear" w:color="auto" w:fill="auto"/>
            <w:vAlign w:val="center"/>
          </w:tcPr>
          <w:p w14:paraId="08FF314D" w14:textId="1EF757C9" w:rsidR="00937FCE" w:rsidRPr="00D24954" w:rsidRDefault="00ED616F" w:rsidP="00ED616F">
            <w:pPr>
              <w:jc w:val="center"/>
            </w:pPr>
            <w:r>
              <w:t>Mars 2026</w:t>
            </w:r>
          </w:p>
        </w:tc>
      </w:tr>
    </w:tbl>
    <w:p w14:paraId="6DE824DF" w14:textId="17144464" w:rsidR="001774A9" w:rsidRPr="008529FC" w:rsidRDefault="0041630D" w:rsidP="003B4B6F">
      <w:pPr>
        <w:spacing w:after="0" w:line="240" w:lineRule="auto"/>
        <w:jc w:val="both"/>
      </w:pPr>
      <w:r w:rsidRPr="008529FC">
        <w:t>Sont concernées par cet appel à projets, les demandes de colloques se déroulant entre le 1er janvier et le 31 décembre 202</w:t>
      </w:r>
      <w:r w:rsidR="00ED616F">
        <w:t>6</w:t>
      </w:r>
      <w:r w:rsidRPr="008529FC">
        <w:t>.</w:t>
      </w:r>
      <w:r w:rsidR="002868B0" w:rsidRPr="008529FC">
        <w:t xml:space="preserve"> Les colloques se déroulant avant les dates de décision des financeurs ne pourront pas avoir l’assurance de l’obtention du financement sollicité avant leur déroulement.</w:t>
      </w:r>
    </w:p>
    <w:p w14:paraId="77D31BAC" w14:textId="77777777" w:rsidR="00ED616F" w:rsidRDefault="00ED616F" w:rsidP="003B4B6F">
      <w:pPr>
        <w:spacing w:after="0" w:line="240" w:lineRule="auto"/>
        <w:jc w:val="both"/>
      </w:pPr>
    </w:p>
    <w:p w14:paraId="53F7F64E" w14:textId="193DEDA9" w:rsidR="00635C5B" w:rsidRPr="00F91B17" w:rsidRDefault="00B92178" w:rsidP="003B4B6F">
      <w:pPr>
        <w:spacing w:after="0" w:line="240" w:lineRule="auto"/>
        <w:jc w:val="both"/>
        <w:rPr>
          <w:color w:val="4472C4" w:themeColor="accent5"/>
        </w:rPr>
      </w:pPr>
      <w:r w:rsidRPr="00F91B17">
        <w:rPr>
          <w:color w:val="4472C4" w:themeColor="accent5"/>
        </w:rPr>
        <w:t>*</w:t>
      </w:r>
      <w:r w:rsidR="00635C5B" w:rsidRPr="00F91B17">
        <w:rPr>
          <w:color w:val="4472C4" w:themeColor="accent5"/>
        </w:rPr>
        <w:t xml:space="preserve"> Pour l’Université de Rennes et l’Université Rennes 2, un dossier unique université-collectivités</w:t>
      </w:r>
      <w:r w:rsidR="00CB27AC" w:rsidRPr="00F91B17">
        <w:rPr>
          <w:color w:val="4472C4" w:themeColor="accent5"/>
        </w:rPr>
        <w:t xml:space="preserve"> sera proposé et transmis lors du lancement des appels à projets par les universités.</w:t>
      </w:r>
    </w:p>
    <w:p w14:paraId="3E8BA073" w14:textId="6065F9C1" w:rsidR="00676D1D" w:rsidRPr="008529FC" w:rsidRDefault="00635C5B" w:rsidP="00302F7D">
      <w:pPr>
        <w:spacing w:after="0" w:line="240" w:lineRule="auto"/>
      </w:pPr>
      <w:r w:rsidRPr="008529FC">
        <w:t xml:space="preserve">** </w:t>
      </w:r>
      <w:r w:rsidR="00B92178" w:rsidRPr="008529FC">
        <w:t>Sous réserve du vote du budget</w:t>
      </w:r>
      <w:r w:rsidR="00BE06E9">
        <w:t xml:space="preserve"> 2026</w:t>
      </w:r>
      <w:r w:rsidR="00D41CF8" w:rsidRPr="008529FC">
        <w:t>.</w:t>
      </w:r>
    </w:p>
    <w:p w14:paraId="6E2128D0" w14:textId="77777777" w:rsidR="00C155BA" w:rsidRDefault="00C155BA" w:rsidP="008A2D61">
      <w:pPr>
        <w:spacing w:after="0"/>
        <w:jc w:val="both"/>
      </w:pPr>
    </w:p>
    <w:p w14:paraId="5652EBDC" w14:textId="40666EE7" w:rsidR="005E311A" w:rsidRPr="00AF4BD7" w:rsidRDefault="005E311A" w:rsidP="00AF4BD7">
      <w:pPr>
        <w:pBdr>
          <w:bottom w:val="single" w:sz="4" w:space="1" w:color="auto"/>
        </w:pBdr>
        <w:spacing w:after="0"/>
        <w:jc w:val="both"/>
      </w:pPr>
      <w:r w:rsidRPr="00AF4BD7">
        <w:t>Modalités de remplissage du formulaire</w:t>
      </w:r>
      <w:r w:rsidR="00D41CF8">
        <w:t xml:space="preserve"> </w:t>
      </w:r>
    </w:p>
    <w:p w14:paraId="25E86CD4" w14:textId="1039A06E" w:rsidR="00BA1761" w:rsidRPr="00931668" w:rsidRDefault="00BA1761" w:rsidP="00931668">
      <w:pPr>
        <w:pStyle w:val="Paragraphedeliste"/>
        <w:numPr>
          <w:ilvl w:val="0"/>
          <w:numId w:val="10"/>
        </w:numPr>
        <w:spacing w:after="0"/>
        <w:jc w:val="both"/>
        <w:rPr>
          <w:b/>
        </w:rPr>
      </w:pPr>
      <w:r w:rsidRPr="00931668">
        <w:rPr>
          <w:b/>
        </w:rPr>
        <w:t>Porteurs de projets :</w:t>
      </w:r>
    </w:p>
    <w:p w14:paraId="1A2FE4A7" w14:textId="5CA6DD17" w:rsidR="002A751B" w:rsidRDefault="00C155BA" w:rsidP="000517EC">
      <w:pPr>
        <w:spacing w:after="0"/>
        <w:ind w:firstLine="360"/>
        <w:jc w:val="both"/>
      </w:pPr>
      <w:r>
        <w:lastRenderedPageBreak/>
        <w:t>Pour les deux</w:t>
      </w:r>
      <w:r w:rsidR="00BA1761">
        <w:t xml:space="preserve"> collectivités</w:t>
      </w:r>
      <w:r w:rsidR="005E311A">
        <w:t>, vous de</w:t>
      </w:r>
      <w:r w:rsidR="00057D87">
        <w:t>vez remplir obligatoirement la p</w:t>
      </w:r>
      <w:r w:rsidR="005E311A">
        <w:t xml:space="preserve">artie </w:t>
      </w:r>
      <w:r w:rsidR="00057D87">
        <w:t>c</w:t>
      </w:r>
      <w:r w:rsidR="00A6228D">
        <w:t>ommune du f</w:t>
      </w:r>
      <w:r w:rsidR="005E311A">
        <w:t>ormulaire</w:t>
      </w:r>
      <w:r w:rsidR="00BA1761">
        <w:t xml:space="preserve"> </w:t>
      </w:r>
      <w:r w:rsidR="00057D87">
        <w:t xml:space="preserve">(pages 4 et </w:t>
      </w:r>
      <w:r w:rsidR="00365356" w:rsidRPr="00365356">
        <w:t>5</w:t>
      </w:r>
      <w:r w:rsidR="00BA1761">
        <w:t>)</w:t>
      </w:r>
      <w:r w:rsidR="005E311A">
        <w:t xml:space="preserve"> et joindre </w:t>
      </w:r>
      <w:r w:rsidR="00BA1761" w:rsidRPr="00BA1761">
        <w:rPr>
          <w:b/>
        </w:rPr>
        <w:t>tous</w:t>
      </w:r>
      <w:r w:rsidR="00BA1761">
        <w:t xml:space="preserve"> </w:t>
      </w:r>
      <w:r w:rsidR="005E311A">
        <w:t>les documents suivants</w:t>
      </w:r>
      <w:r w:rsidR="000517EC">
        <w:t xml:space="preserve"> (</w:t>
      </w:r>
      <w:r w:rsidR="000517EC" w:rsidRPr="000517EC">
        <w:rPr>
          <w:i/>
          <w:sz w:val="20"/>
          <w:szCs w:val="20"/>
        </w:rPr>
        <w:t xml:space="preserve">remplis </w:t>
      </w:r>
      <w:r w:rsidR="00E94DB0" w:rsidRPr="000517EC">
        <w:rPr>
          <w:i/>
          <w:sz w:val="20"/>
          <w:szCs w:val="20"/>
        </w:rPr>
        <w:t>avec le</w:t>
      </w:r>
      <w:r w:rsidR="000517EC" w:rsidRPr="000517EC">
        <w:rPr>
          <w:i/>
          <w:sz w:val="20"/>
          <w:szCs w:val="20"/>
        </w:rPr>
        <w:t xml:space="preserve">s informations, prévisionnelles </w:t>
      </w:r>
      <w:r w:rsidR="00E94DB0" w:rsidRPr="000517EC">
        <w:rPr>
          <w:i/>
          <w:sz w:val="20"/>
          <w:szCs w:val="20"/>
        </w:rPr>
        <w:t>le c</w:t>
      </w:r>
      <w:r w:rsidR="0069727C">
        <w:rPr>
          <w:i/>
          <w:sz w:val="20"/>
          <w:szCs w:val="20"/>
        </w:rPr>
        <w:t>as échéant,</w:t>
      </w:r>
      <w:r w:rsidR="00D41CF8">
        <w:rPr>
          <w:i/>
          <w:sz w:val="20"/>
          <w:szCs w:val="20"/>
        </w:rPr>
        <w:t xml:space="preserve"> connues</w:t>
      </w:r>
      <w:r w:rsidR="00A6228D">
        <w:rPr>
          <w:i/>
          <w:sz w:val="20"/>
          <w:szCs w:val="20"/>
        </w:rPr>
        <w:t xml:space="preserve"> </w:t>
      </w:r>
      <w:r w:rsidR="00E94DB0" w:rsidRPr="000517EC">
        <w:rPr>
          <w:i/>
          <w:sz w:val="20"/>
          <w:szCs w:val="20"/>
        </w:rPr>
        <w:t>au moment du dépôt de votre demande</w:t>
      </w:r>
      <w:r w:rsidR="000517EC">
        <w:t>)</w:t>
      </w:r>
      <w:r w:rsidR="002A751B">
        <w:t> :</w:t>
      </w:r>
    </w:p>
    <w:p w14:paraId="4266961B" w14:textId="77777777" w:rsidR="000517EC" w:rsidRDefault="00BA1761" w:rsidP="000517EC">
      <w:pPr>
        <w:pStyle w:val="Paragraphedeliste"/>
        <w:numPr>
          <w:ilvl w:val="0"/>
          <w:numId w:val="12"/>
        </w:numPr>
        <w:spacing w:after="0"/>
        <w:jc w:val="both"/>
      </w:pPr>
      <w:r>
        <w:t>Liste des membres du comité d’organisation</w:t>
      </w:r>
    </w:p>
    <w:p w14:paraId="45CB03B8" w14:textId="77777777" w:rsidR="000517EC" w:rsidRDefault="00BA1761" w:rsidP="000517EC">
      <w:pPr>
        <w:pStyle w:val="Paragraphedeliste"/>
        <w:numPr>
          <w:ilvl w:val="0"/>
          <w:numId w:val="12"/>
        </w:numPr>
        <w:spacing w:after="0"/>
        <w:jc w:val="both"/>
      </w:pPr>
      <w:r>
        <w:t>Liste des membres du comité scientifique</w:t>
      </w:r>
    </w:p>
    <w:p w14:paraId="2770116E" w14:textId="5D6639C5" w:rsidR="000517EC" w:rsidRDefault="00BA1761" w:rsidP="000517EC">
      <w:pPr>
        <w:pStyle w:val="Paragraphedeliste"/>
        <w:numPr>
          <w:ilvl w:val="0"/>
          <w:numId w:val="12"/>
        </w:numPr>
        <w:spacing w:after="0"/>
        <w:jc w:val="both"/>
      </w:pPr>
      <w:r>
        <w:t xml:space="preserve">Liste des intervenants </w:t>
      </w:r>
    </w:p>
    <w:p w14:paraId="35C3203F" w14:textId="715EB26F" w:rsidR="00CD78D5" w:rsidRPr="004D0405" w:rsidRDefault="00CD78D5" w:rsidP="00CD78D5">
      <w:pPr>
        <w:spacing w:after="0"/>
        <w:jc w:val="both"/>
        <w:rPr>
          <w:b/>
          <w:i/>
          <w:sz w:val="20"/>
          <w:szCs w:val="20"/>
        </w:rPr>
      </w:pPr>
      <w:r w:rsidRPr="004D0405">
        <w:rPr>
          <w:b/>
          <w:i/>
          <w:sz w:val="20"/>
          <w:szCs w:val="20"/>
        </w:rPr>
        <w:t xml:space="preserve">Dans les 3 pièces ci-dessus, </w:t>
      </w:r>
      <w:r w:rsidR="004D0405" w:rsidRPr="004D0405">
        <w:rPr>
          <w:b/>
          <w:i/>
          <w:sz w:val="20"/>
          <w:szCs w:val="20"/>
        </w:rPr>
        <w:t>préciser dans la mesure du possible, l’établissement d’origine et la nationalité des personnes mentionnées.</w:t>
      </w:r>
    </w:p>
    <w:p w14:paraId="011C74A0" w14:textId="79FAD952" w:rsidR="00BA1761" w:rsidRDefault="00BA1761" w:rsidP="000517EC">
      <w:pPr>
        <w:pStyle w:val="Paragraphedeliste"/>
        <w:numPr>
          <w:ilvl w:val="0"/>
          <w:numId w:val="12"/>
        </w:numPr>
        <w:spacing w:after="0"/>
        <w:jc w:val="both"/>
      </w:pPr>
      <w:r>
        <w:t>Programme prévisionnel du colloque/de la manifestation</w:t>
      </w:r>
    </w:p>
    <w:p w14:paraId="1381BB38" w14:textId="709786A8" w:rsidR="00BA1761" w:rsidRDefault="00BA1761" w:rsidP="000517EC">
      <w:pPr>
        <w:pStyle w:val="Paragraphedeliste"/>
        <w:numPr>
          <w:ilvl w:val="0"/>
          <w:numId w:val="12"/>
        </w:numPr>
        <w:spacing w:after="0"/>
        <w:jc w:val="both"/>
      </w:pPr>
      <w:r>
        <w:t>Appel à communication</w:t>
      </w:r>
      <w:r w:rsidR="006A0CE3">
        <w:t xml:space="preserve">, </w:t>
      </w:r>
      <w:r w:rsidR="006A0CE3" w:rsidRPr="00E556D7">
        <w:t>le cas échéant</w:t>
      </w:r>
    </w:p>
    <w:p w14:paraId="4F1DE35A" w14:textId="77777777"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Prospectus, posters et autres documents éventuels de promotion de la manifestation</w:t>
      </w:r>
    </w:p>
    <w:p w14:paraId="1CFC62D5" w14:textId="5D61E090" w:rsidR="00BA1761" w:rsidRPr="00923801" w:rsidRDefault="00BA1761" w:rsidP="000517EC">
      <w:pPr>
        <w:pStyle w:val="Paragraphedeliste"/>
        <w:numPr>
          <w:ilvl w:val="0"/>
          <w:numId w:val="12"/>
        </w:numPr>
        <w:spacing w:after="0"/>
        <w:jc w:val="both"/>
        <w:rPr>
          <w:color w:val="000000" w:themeColor="text1"/>
        </w:rPr>
      </w:pPr>
      <w:r w:rsidRPr="00923801">
        <w:rPr>
          <w:color w:val="000000" w:themeColor="text1"/>
        </w:rPr>
        <w:t>RIB</w:t>
      </w:r>
      <w:r w:rsidR="006C5FFC" w:rsidRPr="00923801">
        <w:rPr>
          <w:color w:val="000000" w:themeColor="text1"/>
        </w:rPr>
        <w:t xml:space="preserve"> </w:t>
      </w:r>
      <w:r w:rsidR="003006CF" w:rsidRPr="003006CF">
        <w:rPr>
          <w:color w:val="000000" w:themeColor="text1"/>
          <w:u w:val="single"/>
        </w:rPr>
        <w:t>et</w:t>
      </w:r>
      <w:r w:rsidR="003006CF">
        <w:rPr>
          <w:color w:val="000000" w:themeColor="text1"/>
        </w:rPr>
        <w:t xml:space="preserve"> fiche SIRET </w:t>
      </w:r>
      <w:r w:rsidR="006C5FFC" w:rsidRPr="00923801">
        <w:rPr>
          <w:color w:val="000000" w:themeColor="text1"/>
        </w:rPr>
        <w:t>(</w:t>
      </w:r>
      <w:r w:rsidR="006C5FFC" w:rsidRPr="00923801">
        <w:rPr>
          <w:i/>
          <w:color w:val="000000" w:themeColor="text1"/>
          <w:sz w:val="20"/>
          <w:szCs w:val="20"/>
        </w:rPr>
        <w:t>uniquement en cas de ch</w:t>
      </w:r>
      <w:r w:rsidR="00B92178" w:rsidRPr="00923801">
        <w:rPr>
          <w:i/>
          <w:color w:val="000000" w:themeColor="text1"/>
          <w:sz w:val="20"/>
          <w:szCs w:val="20"/>
        </w:rPr>
        <w:t>an</w:t>
      </w:r>
      <w:r w:rsidR="006C5FFC" w:rsidRPr="00923801">
        <w:rPr>
          <w:i/>
          <w:color w:val="000000" w:themeColor="text1"/>
          <w:sz w:val="20"/>
          <w:szCs w:val="20"/>
        </w:rPr>
        <w:t>g</w:t>
      </w:r>
      <w:r w:rsidR="00B92178" w:rsidRPr="00923801">
        <w:rPr>
          <w:i/>
          <w:color w:val="000000" w:themeColor="text1"/>
          <w:sz w:val="20"/>
          <w:szCs w:val="20"/>
        </w:rPr>
        <w:t>emen</w:t>
      </w:r>
      <w:r w:rsidR="006C5FFC" w:rsidRPr="00923801">
        <w:rPr>
          <w:i/>
          <w:color w:val="000000" w:themeColor="text1"/>
          <w:sz w:val="20"/>
          <w:szCs w:val="20"/>
        </w:rPr>
        <w:t>t récent ou si</w:t>
      </w:r>
      <w:r w:rsidR="003A5F5E" w:rsidRPr="00923801">
        <w:rPr>
          <w:i/>
          <w:color w:val="000000" w:themeColor="text1"/>
          <w:sz w:val="20"/>
          <w:szCs w:val="20"/>
        </w:rPr>
        <w:t xml:space="preserve"> le bénéficiaire n’a jamais reçu de soutien du financeur</w:t>
      </w:r>
      <w:r w:rsidR="006C5FFC" w:rsidRPr="00923801">
        <w:rPr>
          <w:i/>
          <w:color w:val="000000" w:themeColor="text1"/>
          <w:sz w:val="20"/>
          <w:szCs w:val="20"/>
        </w:rPr>
        <w:t xml:space="preserve"> jusqu’à présent</w:t>
      </w:r>
      <w:r w:rsidR="006C5FFC" w:rsidRPr="00923801">
        <w:rPr>
          <w:color w:val="000000" w:themeColor="text1"/>
        </w:rPr>
        <w:t>)</w:t>
      </w:r>
    </w:p>
    <w:p w14:paraId="0D9643B1" w14:textId="1F9A8B5B" w:rsidR="00923801" w:rsidRDefault="00923801" w:rsidP="00923801">
      <w:pPr>
        <w:spacing w:after="0"/>
        <w:jc w:val="both"/>
        <w:rPr>
          <w:color w:val="000000" w:themeColor="text1"/>
        </w:rPr>
      </w:pPr>
    </w:p>
    <w:p w14:paraId="06E0D550" w14:textId="77777777" w:rsidR="003006CF" w:rsidRPr="00923801" w:rsidRDefault="003006CF" w:rsidP="00923801">
      <w:pPr>
        <w:spacing w:after="0"/>
        <w:jc w:val="both"/>
        <w:rPr>
          <w:color w:val="000000" w:themeColor="text1"/>
        </w:rPr>
      </w:pPr>
    </w:p>
    <w:p w14:paraId="2BFA0047" w14:textId="574F1E80" w:rsidR="005E311A" w:rsidRDefault="002A751B" w:rsidP="0041630D">
      <w:pPr>
        <w:spacing w:after="0"/>
        <w:jc w:val="both"/>
      </w:pPr>
      <w:r w:rsidRPr="002A751B">
        <w:rPr>
          <w:b/>
        </w:rPr>
        <w:t>I</w:t>
      </w:r>
      <w:r>
        <w:rPr>
          <w:b/>
        </w:rPr>
        <w:t>MPORTANT</w:t>
      </w:r>
      <w:r>
        <w:t xml:space="preserve">: </w:t>
      </w:r>
      <w:r w:rsidR="005E311A">
        <w:t>Une annexe supplémentaire</w:t>
      </w:r>
      <w:r w:rsidR="00E94DB0">
        <w:t xml:space="preserve"> spécifique à chaque</w:t>
      </w:r>
      <w:r w:rsidR="005E311A">
        <w:t xml:space="preserve"> collectivité est </w:t>
      </w:r>
      <w:r w:rsidR="00E94DB0">
        <w:t xml:space="preserve">aussi </w:t>
      </w:r>
      <w:r w:rsidR="005E311A">
        <w:t xml:space="preserve">à remplir par le porteur selon la ou </w:t>
      </w:r>
      <w:r w:rsidR="003F3E19">
        <w:t>les collectivités sollicitée</w:t>
      </w:r>
      <w:r w:rsidR="00E94DB0">
        <w:t>s.</w:t>
      </w:r>
    </w:p>
    <w:p w14:paraId="397608CE" w14:textId="77777777" w:rsidR="00923801" w:rsidRDefault="00923801" w:rsidP="0041630D">
      <w:pPr>
        <w:spacing w:after="0"/>
        <w:jc w:val="both"/>
      </w:pPr>
    </w:p>
    <w:p w14:paraId="73BA680A" w14:textId="75DF5AAF" w:rsidR="00397194" w:rsidRPr="00397194" w:rsidRDefault="00397194" w:rsidP="009238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rPr>
      </w:pPr>
      <w:r>
        <w:tab/>
      </w:r>
      <w:r w:rsidR="005317C0">
        <w:rPr>
          <w:b/>
        </w:rPr>
        <w:t xml:space="preserve">Un dossier </w:t>
      </w:r>
      <w:r w:rsidRPr="00397194">
        <w:rPr>
          <w:b/>
        </w:rPr>
        <w:t>complet</w:t>
      </w:r>
      <w:r w:rsidR="005317C0">
        <w:rPr>
          <w:b/>
        </w:rPr>
        <w:t xml:space="preserve"> contient : la partie commune complétée, les pièces jointes et la ou les annexe(s).</w:t>
      </w:r>
    </w:p>
    <w:p w14:paraId="496FCF23" w14:textId="226799A3" w:rsidR="003006CF" w:rsidRDefault="003006CF" w:rsidP="0041630D">
      <w:pPr>
        <w:spacing w:after="0"/>
        <w:jc w:val="both"/>
      </w:pPr>
    </w:p>
    <w:p w14:paraId="0F5EC7EF" w14:textId="0D21AE65" w:rsidR="00BA1761" w:rsidRPr="00F7670B" w:rsidRDefault="00E556D7" w:rsidP="00DB72BE">
      <w:pPr>
        <w:pStyle w:val="Paragraphedeliste"/>
        <w:numPr>
          <w:ilvl w:val="0"/>
          <w:numId w:val="10"/>
        </w:numPr>
        <w:spacing w:after="0"/>
        <w:jc w:val="both"/>
        <w:rPr>
          <w:b/>
        </w:rPr>
      </w:pPr>
      <w:r>
        <w:rPr>
          <w:b/>
        </w:rPr>
        <w:t>É</w:t>
      </w:r>
      <w:r w:rsidR="00BA1761" w:rsidRPr="00F7670B">
        <w:rPr>
          <w:b/>
        </w:rPr>
        <w:t xml:space="preserve">tablissement : </w:t>
      </w:r>
    </w:p>
    <w:p w14:paraId="3252B2ED" w14:textId="2423F6A8" w:rsidR="00BA1761" w:rsidRPr="00F7670B" w:rsidRDefault="001570CA" w:rsidP="001570CA">
      <w:pPr>
        <w:spacing w:after="0"/>
        <w:ind w:firstLine="360"/>
        <w:jc w:val="both"/>
      </w:pPr>
      <w:r>
        <w:t>Il vous est demandé d’instruire l’ensemble des demandes déposées sous votre tutelle</w:t>
      </w:r>
      <w:r w:rsidR="003006CF" w:rsidRPr="003006CF">
        <w:rPr>
          <w:i/>
          <w:sz w:val="20"/>
          <w:szCs w:val="20"/>
        </w:rPr>
        <w:t xml:space="preserve"> (voir Annexe </w:t>
      </w:r>
      <w:r w:rsidR="00057D87">
        <w:rPr>
          <w:i/>
          <w:sz w:val="20"/>
          <w:szCs w:val="20"/>
        </w:rPr>
        <w:t>É</w:t>
      </w:r>
      <w:r w:rsidR="003006CF" w:rsidRPr="003006CF">
        <w:rPr>
          <w:i/>
          <w:sz w:val="20"/>
          <w:szCs w:val="20"/>
        </w:rPr>
        <w:t>tablissement p.</w:t>
      </w:r>
      <w:r w:rsidR="00241512">
        <w:rPr>
          <w:i/>
          <w:sz w:val="20"/>
          <w:szCs w:val="20"/>
        </w:rPr>
        <w:t xml:space="preserve"> </w:t>
      </w:r>
      <w:r w:rsidR="00A50036">
        <w:rPr>
          <w:i/>
          <w:sz w:val="20"/>
          <w:szCs w:val="20"/>
        </w:rPr>
        <w:t>10</w:t>
      </w:r>
      <w:r w:rsidR="003006CF" w:rsidRPr="003006CF">
        <w:rPr>
          <w:i/>
          <w:sz w:val="20"/>
          <w:szCs w:val="20"/>
        </w:rPr>
        <w:t>)</w:t>
      </w:r>
      <w:r w:rsidRPr="003006CF">
        <w:rPr>
          <w:i/>
          <w:sz w:val="20"/>
          <w:szCs w:val="20"/>
        </w:rPr>
        <w:t xml:space="preserve">. </w:t>
      </w:r>
    </w:p>
    <w:p w14:paraId="7D6069C1" w14:textId="047BB8B6" w:rsidR="00BA1761" w:rsidRDefault="00BA1761" w:rsidP="0041630D">
      <w:pPr>
        <w:spacing w:after="0"/>
        <w:jc w:val="both"/>
        <w:rPr>
          <w:strike/>
          <w:color w:val="FF0000"/>
        </w:rPr>
      </w:pPr>
    </w:p>
    <w:p w14:paraId="1969C2C3" w14:textId="0C5D0359" w:rsidR="00923801" w:rsidRDefault="00923801" w:rsidP="0041630D">
      <w:pPr>
        <w:spacing w:after="0"/>
        <w:jc w:val="both"/>
        <w:rPr>
          <w:strike/>
          <w:color w:val="FF0000"/>
        </w:rPr>
      </w:pPr>
    </w:p>
    <w:p w14:paraId="67562D8B" w14:textId="77777777" w:rsidR="00057D87" w:rsidRDefault="00057D87" w:rsidP="0041630D">
      <w:pPr>
        <w:spacing w:after="0"/>
        <w:jc w:val="both"/>
        <w:rPr>
          <w:strike/>
          <w:color w:val="FF0000"/>
        </w:rPr>
      </w:pPr>
    </w:p>
    <w:p w14:paraId="6667DA05" w14:textId="34AEFE25" w:rsidR="00923801" w:rsidRPr="003A537D" w:rsidRDefault="00923801" w:rsidP="0041630D">
      <w:pPr>
        <w:spacing w:after="0"/>
        <w:jc w:val="both"/>
        <w:rPr>
          <w:strike/>
          <w:color w:val="FF0000"/>
        </w:rPr>
      </w:pPr>
    </w:p>
    <w:p w14:paraId="212659B8" w14:textId="4768ABA1" w:rsidR="005E311A" w:rsidRDefault="006A0CE3" w:rsidP="006A0CE3">
      <w:pPr>
        <w:pBdr>
          <w:bottom w:val="single" w:sz="4" w:space="1" w:color="auto"/>
        </w:pBdr>
        <w:spacing w:after="0"/>
        <w:jc w:val="both"/>
      </w:pPr>
      <w:r>
        <w:t xml:space="preserve">Modalités de dépôt du formulaire </w:t>
      </w:r>
    </w:p>
    <w:p w14:paraId="7BE04321" w14:textId="15092084" w:rsidR="000F3EAD" w:rsidRPr="000F3EAD" w:rsidRDefault="000F3EAD" w:rsidP="000F3EAD">
      <w:pPr>
        <w:spacing w:after="120"/>
        <w:jc w:val="both"/>
        <w:rPr>
          <w:i/>
          <w:sz w:val="20"/>
          <w:szCs w:val="20"/>
        </w:rPr>
      </w:pPr>
      <w:r w:rsidRPr="00BD6FAD">
        <w:rPr>
          <w:i/>
          <w:sz w:val="20"/>
          <w:szCs w:val="20"/>
        </w:rPr>
        <w:t>Cette partie fait référence au calendrier précisé ci-dessus.</w:t>
      </w:r>
    </w:p>
    <w:p w14:paraId="1582CBF4" w14:textId="259C6520" w:rsidR="00923801" w:rsidRDefault="006A0CE3" w:rsidP="000F3EAD">
      <w:pPr>
        <w:spacing w:after="0"/>
        <w:ind w:firstLine="360"/>
        <w:jc w:val="both"/>
      </w:pPr>
      <w:r>
        <w:t xml:space="preserve">Les </w:t>
      </w:r>
      <w:r w:rsidRPr="006A0CE3">
        <w:rPr>
          <w:b/>
        </w:rPr>
        <w:t>porteurs de projet</w:t>
      </w:r>
      <w:r>
        <w:t xml:space="preserve"> sont invités à envoyer </w:t>
      </w:r>
      <w:r w:rsidRPr="006A0CE3">
        <w:rPr>
          <w:b/>
        </w:rPr>
        <w:t>leur dossier complet</w:t>
      </w:r>
      <w:r>
        <w:t xml:space="preserve"> à la direction/au service recherche de </w:t>
      </w:r>
      <w:r w:rsidRPr="006A0CE3">
        <w:rPr>
          <w:b/>
        </w:rPr>
        <w:t>l’établissement porteur</w:t>
      </w:r>
      <w:r>
        <w:t xml:space="preserve">. </w:t>
      </w:r>
    </w:p>
    <w:p w14:paraId="31FF71F8" w14:textId="036F2C46" w:rsidR="001570CA" w:rsidRDefault="006A0CE3" w:rsidP="00302F7D">
      <w:pPr>
        <w:spacing w:after="0"/>
        <w:ind w:firstLine="360"/>
        <w:jc w:val="both"/>
      </w:pPr>
      <w:r>
        <w:t>Chaque établissement détermine une date limite de dépôt des dossiers qui lui est propre</w:t>
      </w:r>
      <w:r w:rsidR="009C42D9">
        <w:t>,</w:t>
      </w:r>
      <w:r w:rsidR="000F3EAD">
        <w:t xml:space="preserve"> de façon à ce qu’il </w:t>
      </w:r>
      <w:r w:rsidR="001570CA">
        <w:t>puisse</w:t>
      </w:r>
      <w:r>
        <w:t xml:space="preserve"> transmettre l’</w:t>
      </w:r>
      <w:r w:rsidRPr="00353E0D">
        <w:rPr>
          <w:b/>
        </w:rPr>
        <w:t>ensemble de ses dossiers vali</w:t>
      </w:r>
      <w:r w:rsidRPr="00923801">
        <w:rPr>
          <w:b/>
        </w:rPr>
        <w:t>dés et priorisés</w:t>
      </w:r>
      <w:r>
        <w:t xml:space="preserve"> </w:t>
      </w:r>
      <w:r w:rsidRPr="00353E0D">
        <w:rPr>
          <w:b/>
        </w:rPr>
        <w:t xml:space="preserve">au plus tard </w:t>
      </w:r>
      <w:r w:rsidRPr="00BE3B7E">
        <w:rPr>
          <w:b/>
        </w:rPr>
        <w:t xml:space="preserve">le </w:t>
      </w:r>
      <w:r w:rsidR="00CF35A4" w:rsidRPr="00BE3B7E">
        <w:rPr>
          <w:b/>
        </w:rPr>
        <w:t>1</w:t>
      </w:r>
      <w:r w:rsidR="00CF35A4">
        <w:rPr>
          <w:b/>
        </w:rPr>
        <w:t xml:space="preserve">1 </w:t>
      </w:r>
      <w:r w:rsidR="00937FCE" w:rsidRPr="00BE3B7E">
        <w:rPr>
          <w:b/>
        </w:rPr>
        <w:t>décembre</w:t>
      </w:r>
      <w:r w:rsidRPr="00BE3B7E">
        <w:rPr>
          <w:b/>
        </w:rPr>
        <w:t xml:space="preserve"> </w:t>
      </w:r>
      <w:r w:rsidR="007443DA" w:rsidRPr="00BE3B7E">
        <w:rPr>
          <w:b/>
        </w:rPr>
        <w:t>202</w:t>
      </w:r>
      <w:r w:rsidR="00BE06E9" w:rsidRPr="00BE3B7E">
        <w:rPr>
          <w:b/>
        </w:rPr>
        <w:t>5</w:t>
      </w:r>
      <w:r w:rsidR="007443DA" w:rsidRPr="00BE3B7E">
        <w:t xml:space="preserve"> </w:t>
      </w:r>
      <w:r w:rsidRPr="00BE3B7E">
        <w:t>au contact référent :</w:t>
      </w:r>
      <w:r w:rsidR="00BE06E9" w:rsidRPr="00BE3B7E">
        <w:t xml:space="preserve"> crsr@univ-rennes.fr</w:t>
      </w:r>
      <w:r w:rsidRPr="00BE06E9">
        <w:t>.</w:t>
      </w:r>
      <w:r w:rsidR="000F3EAD" w:rsidRPr="00C57E4D">
        <w:t xml:space="preserve"> </w:t>
      </w:r>
      <w:r w:rsidR="001570CA" w:rsidRPr="00C57E4D">
        <w:t>Il</w:t>
      </w:r>
      <w:r w:rsidR="001570CA">
        <w:t xml:space="preserve"> </w:t>
      </w:r>
      <w:r w:rsidR="00F6368D">
        <w:t xml:space="preserve">est demandé à chaque </w:t>
      </w:r>
      <w:r w:rsidR="001570CA">
        <w:t xml:space="preserve">établissement </w:t>
      </w:r>
      <w:r w:rsidR="00F6368D">
        <w:t>d’</w:t>
      </w:r>
      <w:r w:rsidR="001570CA">
        <w:t>accompagne</w:t>
      </w:r>
      <w:r w:rsidR="00F6368D">
        <w:t>r</w:t>
      </w:r>
      <w:r w:rsidR="000F3EAD">
        <w:t xml:space="preserve"> ses</w:t>
      </w:r>
      <w:r w:rsidR="001570CA">
        <w:t xml:space="preserve"> dossiers d’une signature par demande </w:t>
      </w:r>
      <w:r w:rsidR="00353E0D" w:rsidRPr="00F6368D">
        <w:rPr>
          <w:i/>
          <w:sz w:val="20"/>
          <w:szCs w:val="20"/>
        </w:rPr>
        <w:t xml:space="preserve">(format proposé en Annexe </w:t>
      </w:r>
      <w:r w:rsidR="00057D87">
        <w:rPr>
          <w:i/>
          <w:sz w:val="20"/>
          <w:szCs w:val="20"/>
        </w:rPr>
        <w:t>É</w:t>
      </w:r>
      <w:r w:rsidR="00353E0D" w:rsidRPr="00F6368D">
        <w:rPr>
          <w:i/>
          <w:sz w:val="20"/>
          <w:szCs w:val="20"/>
        </w:rPr>
        <w:t>tablissement p.</w:t>
      </w:r>
      <w:r w:rsidR="00057D87">
        <w:rPr>
          <w:i/>
          <w:sz w:val="20"/>
          <w:szCs w:val="20"/>
        </w:rPr>
        <w:t xml:space="preserve"> </w:t>
      </w:r>
      <w:r w:rsidR="00394CC3">
        <w:rPr>
          <w:i/>
          <w:sz w:val="20"/>
          <w:szCs w:val="20"/>
        </w:rPr>
        <w:t>10</w:t>
      </w:r>
      <w:r w:rsidR="00353E0D" w:rsidRPr="00F6368D">
        <w:rPr>
          <w:i/>
          <w:sz w:val="20"/>
          <w:szCs w:val="20"/>
        </w:rPr>
        <w:t xml:space="preserve">) </w:t>
      </w:r>
      <w:r w:rsidR="001570CA">
        <w:t>ou d’une lettre de soutien globale signée par le</w:t>
      </w:r>
      <w:r w:rsidR="00AC52AC">
        <w:t>.</w:t>
      </w:r>
      <w:r w:rsidR="001570CA">
        <w:t>la responsable de l’établissement et/ou son</w:t>
      </w:r>
      <w:r w:rsidR="00AC52AC">
        <w:t>.</w:t>
      </w:r>
      <w:r w:rsidR="001570CA">
        <w:t xml:space="preserve">sa </w:t>
      </w:r>
      <w:proofErr w:type="spellStart"/>
      <w:proofErr w:type="gramStart"/>
      <w:r w:rsidR="001570CA">
        <w:t>représentant</w:t>
      </w:r>
      <w:r w:rsidR="00AC52AC">
        <w:t>.</w:t>
      </w:r>
      <w:r w:rsidR="001570CA">
        <w:t>e</w:t>
      </w:r>
      <w:proofErr w:type="spellEnd"/>
      <w:proofErr w:type="gramEnd"/>
      <w:r w:rsidR="001570CA">
        <w:t xml:space="preserve"> </w:t>
      </w:r>
      <w:proofErr w:type="spellStart"/>
      <w:r w:rsidR="001570CA">
        <w:t>légal</w:t>
      </w:r>
      <w:r w:rsidR="00AC52AC">
        <w:t>.</w:t>
      </w:r>
      <w:r w:rsidR="001570CA">
        <w:t>e</w:t>
      </w:r>
      <w:proofErr w:type="spellEnd"/>
      <w:r w:rsidR="001570CA">
        <w:t>.</w:t>
      </w:r>
    </w:p>
    <w:p w14:paraId="2084DFD8" w14:textId="77777777" w:rsidR="00923801" w:rsidRPr="00F7670B" w:rsidRDefault="00923801" w:rsidP="001570CA">
      <w:pPr>
        <w:spacing w:after="0"/>
        <w:ind w:firstLine="360"/>
        <w:jc w:val="both"/>
      </w:pPr>
    </w:p>
    <w:p w14:paraId="5EB13B14" w14:textId="00FA0565" w:rsidR="008B0B93" w:rsidRDefault="006A0CE3" w:rsidP="00923801">
      <w:pPr>
        <w:spacing w:after="0"/>
        <w:ind w:firstLine="360"/>
        <w:jc w:val="both"/>
      </w:pPr>
      <w:r>
        <w:t>Les dossiers</w:t>
      </w:r>
      <w:r w:rsidR="007F4AFE">
        <w:t xml:space="preserve"> (formulaire et annexe(s))</w:t>
      </w:r>
      <w:r>
        <w:t xml:space="preserve"> seront ensuite analysés selon les</w:t>
      </w:r>
      <w:r w:rsidR="000F3EAD">
        <w:t xml:space="preserve"> modalités </w:t>
      </w:r>
      <w:r>
        <w:t>de chaque financeur.</w:t>
      </w:r>
    </w:p>
    <w:p w14:paraId="016359AC" w14:textId="77777777" w:rsidR="009C42D9" w:rsidRDefault="009C42D9" w:rsidP="00923801">
      <w:pPr>
        <w:spacing w:after="0"/>
        <w:ind w:firstLine="360"/>
        <w:jc w:val="both"/>
      </w:pPr>
    </w:p>
    <w:p w14:paraId="3E2B1450" w14:textId="357145B3" w:rsidR="009C42D9" w:rsidRDefault="009C42D9" w:rsidP="00923801">
      <w:pPr>
        <w:spacing w:after="0"/>
        <w:ind w:firstLine="360"/>
        <w:jc w:val="both"/>
      </w:pPr>
      <w:r>
        <w:t xml:space="preserve">A noter qu’en 2026, les dossiers financés par la Région Bretagne devront faire l’objet d’une demande d’aide déposée </w:t>
      </w:r>
      <w:r w:rsidRPr="009C42D9">
        <w:rPr>
          <w:u w:val="single"/>
        </w:rPr>
        <w:t>par l’établissement porteur</w:t>
      </w:r>
      <w:r>
        <w:t xml:space="preserve"> sur le portail des aides Aiden (une demande regroupant l’ensemble des demandes sélectionnées pour l’établissement).</w:t>
      </w:r>
    </w:p>
    <w:p w14:paraId="252FF91F" w14:textId="77777777" w:rsidR="00BE06E9" w:rsidRDefault="00BE06E9" w:rsidP="00923801">
      <w:pPr>
        <w:spacing w:after="0"/>
        <w:ind w:firstLine="360"/>
        <w:jc w:val="both"/>
      </w:pPr>
    </w:p>
    <w:p w14:paraId="06C58C6A" w14:textId="7327050B" w:rsidR="00923801" w:rsidRDefault="00923801" w:rsidP="00923801">
      <w:pPr>
        <w:spacing w:after="0"/>
        <w:ind w:firstLine="360"/>
        <w:jc w:val="both"/>
      </w:pPr>
    </w:p>
    <w:p w14:paraId="0CA904CA" w14:textId="252735F5" w:rsidR="00BA1761" w:rsidRPr="00361025" w:rsidRDefault="00361025" w:rsidP="00361025">
      <w:pPr>
        <w:pBdr>
          <w:bottom w:val="single" w:sz="4" w:space="1" w:color="auto"/>
        </w:pBdr>
        <w:spacing w:after="0"/>
        <w:jc w:val="center"/>
        <w:rPr>
          <w:sz w:val="32"/>
          <w:szCs w:val="32"/>
        </w:rPr>
      </w:pPr>
      <w:r w:rsidRPr="00361025">
        <w:rPr>
          <w:sz w:val="32"/>
          <w:szCs w:val="32"/>
        </w:rPr>
        <w:lastRenderedPageBreak/>
        <w:t xml:space="preserve">Partie </w:t>
      </w:r>
      <w:r w:rsidR="00057D87">
        <w:rPr>
          <w:sz w:val="32"/>
          <w:szCs w:val="32"/>
        </w:rPr>
        <w:t>c</w:t>
      </w:r>
      <w:r w:rsidRPr="00361025">
        <w:rPr>
          <w:sz w:val="32"/>
          <w:szCs w:val="32"/>
        </w:rPr>
        <w:t>ommune</w:t>
      </w:r>
    </w:p>
    <w:p w14:paraId="5C6A36D6" w14:textId="77777777" w:rsidR="00BA1761" w:rsidRPr="00EB34C1" w:rsidRDefault="00BA1761" w:rsidP="00BA1761">
      <w:pPr>
        <w:spacing w:after="0"/>
        <w:rPr>
          <w:color w:val="FF0000"/>
        </w:rPr>
      </w:pPr>
    </w:p>
    <w:tbl>
      <w:tblPr>
        <w:tblStyle w:val="Grilledutableau"/>
        <w:tblW w:w="10065" w:type="dxa"/>
        <w:tblInd w:w="-147" w:type="dxa"/>
        <w:tblLook w:val="04A0" w:firstRow="1" w:lastRow="0" w:firstColumn="1" w:lastColumn="0" w:noHBand="0" w:noVBand="1"/>
      </w:tblPr>
      <w:tblGrid>
        <w:gridCol w:w="10065"/>
      </w:tblGrid>
      <w:tr w:rsidR="00BA1761" w:rsidRPr="00C12E94" w14:paraId="6D4794DF" w14:textId="77777777" w:rsidTr="00BA1761">
        <w:tc>
          <w:tcPr>
            <w:tcW w:w="10065" w:type="dxa"/>
          </w:tcPr>
          <w:p w14:paraId="71C6A8D3" w14:textId="6A37979C" w:rsidR="00BA1761" w:rsidRPr="008B0B93" w:rsidRDefault="00BA1761" w:rsidP="00F87367">
            <w:pPr>
              <w:spacing w:after="100"/>
              <w:jc w:val="center"/>
              <w:rPr>
                <w:b/>
                <w:sz w:val="30"/>
                <w:szCs w:val="30"/>
              </w:rPr>
            </w:pPr>
            <w:r w:rsidRPr="008B0B93">
              <w:rPr>
                <w:b/>
                <w:sz w:val="30"/>
                <w:szCs w:val="30"/>
              </w:rPr>
              <w:t>Formulaire de demande d’aide pour l’organisation de colloque</w:t>
            </w:r>
            <w:r w:rsidR="000517EC" w:rsidRPr="008B0B93">
              <w:rPr>
                <w:b/>
                <w:sz w:val="30"/>
                <w:szCs w:val="30"/>
              </w:rPr>
              <w:t>s</w:t>
            </w:r>
            <w:r w:rsidR="00F87367">
              <w:rPr>
                <w:b/>
                <w:sz w:val="30"/>
                <w:szCs w:val="30"/>
              </w:rPr>
              <w:t>, c</w:t>
            </w:r>
            <w:r w:rsidR="00186D64" w:rsidRPr="008B0B93">
              <w:rPr>
                <w:b/>
                <w:sz w:val="30"/>
                <w:szCs w:val="30"/>
              </w:rPr>
              <w:t xml:space="preserve">ongrès </w:t>
            </w:r>
            <w:r w:rsidR="00F87367">
              <w:rPr>
                <w:b/>
                <w:sz w:val="30"/>
                <w:szCs w:val="30"/>
              </w:rPr>
              <w:t xml:space="preserve">et autres manifestations </w:t>
            </w:r>
            <w:r w:rsidR="00186D64" w:rsidRPr="008B0B93">
              <w:rPr>
                <w:b/>
                <w:sz w:val="30"/>
                <w:szCs w:val="30"/>
              </w:rPr>
              <w:t>scientifiques</w:t>
            </w:r>
          </w:p>
        </w:tc>
      </w:tr>
      <w:tr w:rsidR="00BA1761" w:rsidRPr="00C12E94" w14:paraId="2050F2EF" w14:textId="77777777" w:rsidTr="00BA1761">
        <w:tc>
          <w:tcPr>
            <w:tcW w:w="10065" w:type="dxa"/>
          </w:tcPr>
          <w:p w14:paraId="6BAAD802" w14:textId="5CC592D4" w:rsidR="00BA1761" w:rsidRDefault="00BA1761" w:rsidP="00BA1761">
            <w:pPr>
              <w:spacing w:after="100"/>
            </w:pPr>
            <w:r w:rsidRPr="00C12E94">
              <w:rPr>
                <w:u w:val="single"/>
              </w:rPr>
              <w:t>Demande de subvention auprès de</w:t>
            </w:r>
            <w:r>
              <w:t xml:space="preserve"> : </w:t>
            </w:r>
            <w:r w:rsidR="00E94DB0">
              <w:t>(</w:t>
            </w:r>
            <w:r w:rsidR="00E94DB0" w:rsidRPr="000517EC">
              <w:rPr>
                <w:i/>
                <w:sz w:val="20"/>
                <w:szCs w:val="20"/>
              </w:rPr>
              <w:t>plusieurs choix possible</w:t>
            </w:r>
            <w:r w:rsidR="000517EC" w:rsidRPr="000517EC">
              <w:rPr>
                <w:i/>
                <w:sz w:val="20"/>
                <w:szCs w:val="20"/>
              </w:rPr>
              <w:t>s</w:t>
            </w:r>
            <w:r w:rsidR="00E94DB0" w:rsidRPr="000517EC">
              <w:rPr>
                <w:i/>
                <w:sz w:val="20"/>
                <w:szCs w:val="20"/>
              </w:rPr>
              <w:t>, se référer aux critères de chaque financeur plus haut</w:t>
            </w:r>
            <w:r w:rsidR="00E94DB0">
              <w:t>)</w:t>
            </w:r>
          </w:p>
          <w:p w14:paraId="229EC0E9" w14:textId="4372AC9A" w:rsidR="00361025" w:rsidRDefault="00EE0921" w:rsidP="00BA1761">
            <w:pPr>
              <w:spacing w:after="100"/>
            </w:pPr>
            <w:sdt>
              <w:sdtPr>
                <w:id w:val="302822437"/>
                <w14:checkbox>
                  <w14:checked w14:val="0"/>
                  <w14:checkedState w14:val="2612" w14:font="MS Gothic"/>
                  <w14:uncheckedState w14:val="2610" w14:font="MS Gothic"/>
                </w14:checkbox>
              </w:sdtPr>
              <w:sdtEndPr/>
              <w:sdtContent>
                <w:r w:rsidR="00361025">
                  <w:rPr>
                    <w:rFonts w:ascii="MS Gothic" w:eastAsia="MS Gothic" w:hAnsi="MS Gothic" w:hint="eastAsia"/>
                  </w:rPr>
                  <w:t>☐</w:t>
                </w:r>
              </w:sdtContent>
            </w:sdt>
            <w:r w:rsidR="00361025">
              <w:t>Conseil régional de Bretagne</w:t>
            </w:r>
          </w:p>
          <w:p w14:paraId="436BF98A" w14:textId="277E3C3C" w:rsidR="00BA1761" w:rsidRPr="00C12E94" w:rsidRDefault="00EE0921" w:rsidP="00BA1761">
            <w:pPr>
              <w:spacing w:after="100"/>
            </w:pPr>
            <w:sdt>
              <w:sdtPr>
                <w:id w:val="-606349161"/>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E94DB0">
              <w:t>Rennes Métropole</w:t>
            </w:r>
          </w:p>
        </w:tc>
      </w:tr>
      <w:tr w:rsidR="00BA1761" w:rsidRPr="00C12E94" w14:paraId="6F5CAC1C" w14:textId="77777777" w:rsidTr="00BA1761">
        <w:tc>
          <w:tcPr>
            <w:tcW w:w="10065" w:type="dxa"/>
          </w:tcPr>
          <w:p w14:paraId="5C847F75" w14:textId="77777777" w:rsidR="00BA1761" w:rsidRDefault="00BA1761" w:rsidP="00BA1761">
            <w:pPr>
              <w:spacing w:after="100"/>
              <w:rPr>
                <w:u w:val="single"/>
              </w:rPr>
            </w:pPr>
            <w:r>
              <w:rPr>
                <w:u w:val="single"/>
              </w:rPr>
              <w:t>Nature du projet</w:t>
            </w:r>
            <w:r w:rsidRPr="00057D87">
              <w:t> :</w:t>
            </w:r>
          </w:p>
          <w:p w14:paraId="621A9407" w14:textId="42134D2E" w:rsidR="00BA1761" w:rsidRPr="00420A0A" w:rsidRDefault="00EE0921" w:rsidP="00BA1761">
            <w:pPr>
              <w:spacing w:after="100"/>
            </w:pPr>
            <w:sdt>
              <w:sdtPr>
                <w:id w:val="-1343167507"/>
                <w14:checkbox>
                  <w14:checked w14:val="0"/>
                  <w14:checkedState w14:val="2612" w14:font="MS Gothic"/>
                  <w14:uncheckedState w14:val="2610" w14:font="MS Gothic"/>
                </w14:checkbox>
              </w:sdtPr>
              <w:sdtEndPr/>
              <w:sdtContent>
                <w:r w:rsidR="00BA1761" w:rsidRPr="00420A0A">
                  <w:rPr>
                    <w:rFonts w:ascii="MS Gothic" w:eastAsia="MS Gothic" w:hAnsi="MS Gothic" w:hint="eastAsia"/>
                  </w:rPr>
                  <w:t>☐</w:t>
                </w:r>
              </w:sdtContent>
            </w:sdt>
            <w:r w:rsidR="00BA1761">
              <w:t xml:space="preserve">Colloque </w:t>
            </w:r>
            <w:sdt>
              <w:sdtPr>
                <w:id w:val="1954665905"/>
                <w14:checkbox>
                  <w14:checked w14:val="0"/>
                  <w14:checkedState w14:val="2612" w14:font="MS Gothic"/>
                  <w14:uncheckedState w14:val="2610" w14:font="MS Gothic"/>
                </w14:checkbox>
              </w:sdtPr>
              <w:sdtEndPr/>
              <w:sdtContent>
                <w:r w:rsidR="00E94DB0">
                  <w:rPr>
                    <w:rFonts w:ascii="MS Gothic" w:eastAsia="MS Gothic" w:hAnsi="MS Gothic" w:hint="eastAsia"/>
                  </w:rPr>
                  <w:t>☐</w:t>
                </w:r>
              </w:sdtContent>
            </w:sdt>
            <w:r w:rsidR="00E94DB0">
              <w:t xml:space="preserve"> Congrès </w:t>
            </w:r>
            <w:sdt>
              <w:sdtPr>
                <w:id w:val="-1878615571"/>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 Autre manifestation scientifique, préciser :</w:t>
            </w:r>
            <w:r w:rsidR="00186D64">
              <w:t xml:space="preserve"> </w:t>
            </w:r>
          </w:p>
          <w:p w14:paraId="30ADB94B" w14:textId="77777777" w:rsidR="00BA1761" w:rsidRPr="00DC0A58" w:rsidRDefault="00BA1761" w:rsidP="00BA1761">
            <w:pPr>
              <w:spacing w:after="100"/>
              <w:rPr>
                <w:u w:val="single"/>
              </w:rPr>
            </w:pPr>
            <w:r w:rsidRPr="00DC0A58">
              <w:rPr>
                <w:u w:val="single"/>
              </w:rPr>
              <w:t>Dimension</w:t>
            </w:r>
            <w:r w:rsidRPr="00057D87">
              <w:t xml:space="preserve"> :</w:t>
            </w:r>
            <w:r w:rsidRPr="00DC0A58">
              <w:rPr>
                <w:u w:val="single"/>
              </w:rPr>
              <w:t xml:space="preserve"> </w:t>
            </w:r>
          </w:p>
          <w:p w14:paraId="13AA498A" w14:textId="77777777" w:rsidR="00BA1761" w:rsidRDefault="00EE0921" w:rsidP="00BA1761">
            <w:sdt>
              <w:sdtPr>
                <w:id w:val="-889030633"/>
                <w14:checkbox>
                  <w14:checked w14:val="0"/>
                  <w14:checkedState w14:val="2612" w14:font="MS Gothic"/>
                  <w14:uncheckedState w14:val="2610" w14:font="MS Gothic"/>
                </w14:checkbox>
              </w:sdtPr>
              <w:sdtEndPr/>
              <w:sdtContent>
                <w:r w:rsidR="00BA1761" w:rsidRPr="00785F6F">
                  <w:rPr>
                    <w:rFonts w:ascii="MS Gothic" w:eastAsia="MS Gothic" w:hAnsi="MS Gothic" w:hint="eastAsia"/>
                  </w:rPr>
                  <w:t>☐</w:t>
                </w:r>
              </w:sdtContent>
            </w:sdt>
            <w:r w:rsidR="00BA1761">
              <w:t xml:space="preserve">Locale </w:t>
            </w:r>
            <w:sdt>
              <w:sdtPr>
                <w:id w:val="-1249568284"/>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Régionale </w:t>
            </w:r>
            <w:sdt>
              <w:sdtPr>
                <w:id w:val="-781807484"/>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Nationale </w:t>
            </w:r>
            <w:sdt>
              <w:sdtPr>
                <w:id w:val="1930149690"/>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Internationale</w:t>
            </w:r>
          </w:p>
          <w:p w14:paraId="11F14124" w14:textId="1DAE6B27" w:rsidR="00BA1761" w:rsidRPr="00E94DB0" w:rsidRDefault="00BA1761" w:rsidP="00B92178">
            <w:pPr>
              <w:ind w:right="107"/>
              <w:jc w:val="both"/>
              <w:rPr>
                <w:color w:val="70AD47" w:themeColor="accent6"/>
                <w:sz w:val="20"/>
                <w:szCs w:val="20"/>
              </w:rPr>
            </w:pPr>
          </w:p>
        </w:tc>
      </w:tr>
      <w:tr w:rsidR="00BA1761" w:rsidRPr="00C12E94" w14:paraId="2BF2D125" w14:textId="77777777" w:rsidTr="00BA1761">
        <w:tc>
          <w:tcPr>
            <w:tcW w:w="10065" w:type="dxa"/>
            <w:shd w:val="clear" w:color="auto" w:fill="000000" w:themeFill="text1"/>
          </w:tcPr>
          <w:p w14:paraId="5143AA8D" w14:textId="77777777" w:rsidR="00BA1761" w:rsidRPr="00EB34C1" w:rsidRDefault="00BA1761" w:rsidP="00BA1761">
            <w:pPr>
              <w:rPr>
                <w:color w:val="FFFFFF" w:themeColor="background1"/>
                <w:sz w:val="26"/>
                <w:szCs w:val="26"/>
              </w:rPr>
            </w:pPr>
            <w:r w:rsidRPr="00EB34C1">
              <w:rPr>
                <w:color w:val="FFFFFF" w:themeColor="background1"/>
                <w:sz w:val="26"/>
                <w:szCs w:val="26"/>
              </w:rPr>
              <w:t>Identification du projet</w:t>
            </w:r>
          </w:p>
        </w:tc>
      </w:tr>
      <w:tr w:rsidR="00BA1761" w:rsidRPr="006902BA" w14:paraId="5DB36341" w14:textId="77777777" w:rsidTr="00BA1761">
        <w:tc>
          <w:tcPr>
            <w:tcW w:w="10065" w:type="dxa"/>
            <w:shd w:val="clear" w:color="auto" w:fill="auto"/>
          </w:tcPr>
          <w:p w14:paraId="2BD51B65" w14:textId="77777777" w:rsidR="00C525CD" w:rsidRDefault="00BA1761" w:rsidP="00BA1761">
            <w:pPr>
              <w:spacing w:after="100"/>
              <w:rPr>
                <w:sz w:val="24"/>
                <w:szCs w:val="24"/>
              </w:rPr>
            </w:pPr>
            <w:r w:rsidRPr="006E11DD">
              <w:rPr>
                <w:sz w:val="24"/>
                <w:szCs w:val="24"/>
                <w:u w:val="single"/>
              </w:rPr>
              <w:t>Acronyme</w:t>
            </w:r>
            <w:r w:rsidRPr="00057D87">
              <w:rPr>
                <w:sz w:val="24"/>
                <w:szCs w:val="24"/>
              </w:rPr>
              <w:t> :</w:t>
            </w:r>
          </w:p>
          <w:p w14:paraId="19A6D1EA" w14:textId="7EEB8187" w:rsidR="00BA1761" w:rsidRDefault="00BA1761" w:rsidP="00BA1761">
            <w:pPr>
              <w:spacing w:after="100"/>
              <w:rPr>
                <w:sz w:val="24"/>
                <w:szCs w:val="24"/>
                <w:u w:val="single"/>
              </w:rPr>
            </w:pPr>
            <w:r w:rsidRPr="006E11DD">
              <w:rPr>
                <w:sz w:val="24"/>
                <w:szCs w:val="24"/>
                <w:u w:val="single"/>
              </w:rPr>
              <w:t>Intitulé</w:t>
            </w:r>
            <w:r>
              <w:rPr>
                <w:sz w:val="24"/>
                <w:szCs w:val="24"/>
                <w:u w:val="single"/>
              </w:rPr>
              <w:t xml:space="preserve"> </w:t>
            </w:r>
            <w:r w:rsidRPr="00E94DB0">
              <w:rPr>
                <w:sz w:val="24"/>
                <w:szCs w:val="24"/>
                <w:u w:val="single"/>
              </w:rPr>
              <w:t>en français</w:t>
            </w:r>
            <w:r w:rsidRPr="00057D87">
              <w:rPr>
                <w:sz w:val="24"/>
                <w:szCs w:val="24"/>
              </w:rPr>
              <w:t> :</w:t>
            </w:r>
          </w:p>
          <w:p w14:paraId="5DA6A922" w14:textId="2746A8BE" w:rsidR="00C525CD" w:rsidRPr="001C6395" w:rsidRDefault="00BE06E9" w:rsidP="00BA1761">
            <w:pPr>
              <w:spacing w:after="100"/>
              <w:rPr>
                <w:color w:val="FFFFFF" w:themeColor="background1"/>
                <w:sz w:val="26"/>
                <w:szCs w:val="26"/>
                <w:u w:val="single"/>
              </w:rPr>
            </w:pPr>
            <w:r w:rsidRPr="00BE3B7E">
              <w:rPr>
                <w:sz w:val="24"/>
                <w:szCs w:val="24"/>
                <w:u w:val="single"/>
              </w:rPr>
              <w:t>Thématique principale développée :</w:t>
            </w:r>
          </w:p>
        </w:tc>
      </w:tr>
      <w:tr w:rsidR="00C525CD" w:rsidRPr="006902BA" w14:paraId="2E027A54" w14:textId="77777777" w:rsidTr="00D96F73">
        <w:tc>
          <w:tcPr>
            <w:tcW w:w="10065" w:type="dxa"/>
            <w:shd w:val="clear" w:color="auto" w:fill="000000" w:themeFill="text1"/>
          </w:tcPr>
          <w:p w14:paraId="0FF7BC60" w14:textId="7473F4C4" w:rsidR="00C525CD" w:rsidRPr="006902BA" w:rsidRDefault="00C525CD" w:rsidP="00D96F73">
            <w:pPr>
              <w:pStyle w:val="Paragraphedeliste"/>
              <w:numPr>
                <w:ilvl w:val="0"/>
                <w:numId w:val="3"/>
              </w:numPr>
              <w:spacing w:after="100"/>
              <w:rPr>
                <w:color w:val="FFFFFF" w:themeColor="background1"/>
                <w:sz w:val="26"/>
                <w:szCs w:val="26"/>
                <w:u w:val="single"/>
              </w:rPr>
            </w:pPr>
            <w:r>
              <w:rPr>
                <w:color w:val="FFFFFF" w:themeColor="background1"/>
                <w:sz w:val="26"/>
                <w:szCs w:val="26"/>
                <w:u w:val="single"/>
              </w:rPr>
              <w:t>Établissement demandeur</w:t>
            </w:r>
            <w:r w:rsidRPr="000517EC">
              <w:rPr>
                <w:color w:val="FFFFFF" w:themeColor="background1"/>
                <w:sz w:val="28"/>
                <w:szCs w:val="26"/>
                <w:u w:val="single"/>
              </w:rPr>
              <w:t xml:space="preserve"> </w:t>
            </w:r>
          </w:p>
        </w:tc>
      </w:tr>
      <w:tr w:rsidR="00C525CD" w14:paraId="48CBF865" w14:textId="77777777" w:rsidTr="00D96F73">
        <w:tc>
          <w:tcPr>
            <w:tcW w:w="10065" w:type="dxa"/>
          </w:tcPr>
          <w:p w14:paraId="301BBEFC" w14:textId="3F0127F3" w:rsidR="00C525CD" w:rsidRDefault="00C525CD" w:rsidP="00D96F73">
            <w:r>
              <w:t>L'établissement demandeur est l'établissement bénéficiaire de la subvention</w:t>
            </w:r>
          </w:p>
          <w:p w14:paraId="337A948D" w14:textId="115E242D" w:rsidR="00C525CD" w:rsidRDefault="00C525CD" w:rsidP="00D96F73">
            <w:r>
              <w:t>Nom :</w:t>
            </w:r>
          </w:p>
          <w:p w14:paraId="44A9FFED" w14:textId="77777777" w:rsidR="00C525CD" w:rsidRDefault="00C525CD" w:rsidP="00C525CD"/>
        </w:tc>
      </w:tr>
      <w:tr w:rsidR="00BA1761" w:rsidRPr="006902BA" w14:paraId="2BDAC7BF" w14:textId="77777777" w:rsidTr="00BA1761">
        <w:tc>
          <w:tcPr>
            <w:tcW w:w="10065" w:type="dxa"/>
            <w:shd w:val="clear" w:color="auto" w:fill="000000" w:themeFill="text1"/>
          </w:tcPr>
          <w:p w14:paraId="45F38FA7" w14:textId="77777777" w:rsidR="00BA1761" w:rsidRPr="006902BA" w:rsidRDefault="00BA1761" w:rsidP="00C525CD">
            <w:pPr>
              <w:pStyle w:val="Paragraphedeliste"/>
              <w:spacing w:after="100"/>
              <w:rPr>
                <w:color w:val="FFFFFF" w:themeColor="background1"/>
                <w:sz w:val="26"/>
                <w:szCs w:val="26"/>
                <w:u w:val="single"/>
              </w:rPr>
            </w:pPr>
            <w:r w:rsidRPr="006902BA">
              <w:rPr>
                <w:color w:val="FFFFFF" w:themeColor="background1"/>
                <w:sz w:val="26"/>
                <w:szCs w:val="26"/>
                <w:u w:val="single"/>
              </w:rPr>
              <w:t xml:space="preserve">Responsable </w:t>
            </w:r>
            <w:r w:rsidRPr="000517EC">
              <w:rPr>
                <w:color w:val="FFFFFF" w:themeColor="background1"/>
                <w:sz w:val="26"/>
                <w:szCs w:val="26"/>
                <w:u w:val="single"/>
              </w:rPr>
              <w:t>scientifique de l’organisation de la manifestation</w:t>
            </w:r>
            <w:r w:rsidRPr="000517EC">
              <w:rPr>
                <w:color w:val="FFFFFF" w:themeColor="background1"/>
                <w:sz w:val="28"/>
                <w:szCs w:val="26"/>
                <w:u w:val="single"/>
              </w:rPr>
              <w:t xml:space="preserve"> </w:t>
            </w:r>
          </w:p>
        </w:tc>
      </w:tr>
      <w:tr w:rsidR="00BA1761" w14:paraId="28A6985A" w14:textId="77777777" w:rsidTr="00BA1761">
        <w:tc>
          <w:tcPr>
            <w:tcW w:w="10065" w:type="dxa"/>
          </w:tcPr>
          <w:p w14:paraId="032DA835" w14:textId="77777777" w:rsidR="00BA1761" w:rsidRDefault="00BA1761" w:rsidP="00BA1761">
            <w:r>
              <w:t>Nom – Prénom :</w:t>
            </w:r>
          </w:p>
          <w:p w14:paraId="099AA71D" w14:textId="77777777" w:rsidR="00BA1761" w:rsidRDefault="00BA1761" w:rsidP="00BA1761">
            <w:r>
              <w:t>Fonction :</w:t>
            </w:r>
          </w:p>
          <w:p w14:paraId="0D09BD50" w14:textId="69D5D4F1" w:rsidR="00BA1761" w:rsidRDefault="00057D87" w:rsidP="00BA1761">
            <w:r>
              <w:t>É</w:t>
            </w:r>
            <w:r w:rsidR="00BA1761">
              <w:t>quipe/Unité de recherche :</w:t>
            </w:r>
          </w:p>
          <w:p w14:paraId="49B04BE4" w14:textId="77777777" w:rsidR="00BA1761" w:rsidRDefault="00BA1761" w:rsidP="00BA1761">
            <w:r>
              <w:t>Adresse e-mail :</w:t>
            </w:r>
          </w:p>
          <w:p w14:paraId="0B5C505D" w14:textId="77777777" w:rsidR="00BA1761" w:rsidRDefault="00BA1761" w:rsidP="00BA1761">
            <w:r>
              <w:t>Téléphone :</w:t>
            </w:r>
          </w:p>
          <w:p w14:paraId="6F83A6E5" w14:textId="77777777" w:rsidR="00BA1761" w:rsidRDefault="00BA1761" w:rsidP="00BA1761"/>
        </w:tc>
      </w:tr>
      <w:tr w:rsidR="00BA1761" w14:paraId="11EB27D5" w14:textId="77777777" w:rsidTr="00BA1761">
        <w:tc>
          <w:tcPr>
            <w:tcW w:w="10065" w:type="dxa"/>
          </w:tcPr>
          <w:p w14:paraId="1A2F8399" w14:textId="074CE9AC" w:rsidR="00BA1761" w:rsidRPr="00FE6D8D" w:rsidRDefault="00746A55" w:rsidP="00FE6D8D">
            <w:pPr>
              <w:shd w:val="clear" w:color="auto" w:fill="000000" w:themeFill="text1"/>
              <w:ind w:left="739"/>
              <w:rPr>
                <w:color w:val="FFFFFF" w:themeColor="background1"/>
                <w:sz w:val="26"/>
                <w:szCs w:val="26"/>
              </w:rPr>
            </w:pPr>
            <w:proofErr w:type="spellStart"/>
            <w:r w:rsidRPr="00FE6D8D">
              <w:rPr>
                <w:color w:val="FFFFFF" w:themeColor="background1"/>
                <w:sz w:val="26"/>
                <w:szCs w:val="26"/>
              </w:rPr>
              <w:t>Réferents</w:t>
            </w:r>
            <w:proofErr w:type="spellEnd"/>
            <w:r w:rsidRPr="00FE6D8D">
              <w:rPr>
                <w:color w:val="FFFFFF" w:themeColor="background1"/>
                <w:sz w:val="26"/>
                <w:szCs w:val="26"/>
              </w:rPr>
              <w:t xml:space="preserve"> </w:t>
            </w:r>
            <w:r w:rsidR="00FE6D8D">
              <w:rPr>
                <w:color w:val="FFFFFF" w:themeColor="background1"/>
                <w:sz w:val="26"/>
                <w:szCs w:val="26"/>
              </w:rPr>
              <w:t xml:space="preserve">administratif </w:t>
            </w:r>
            <w:r w:rsidRPr="00FE6D8D">
              <w:rPr>
                <w:color w:val="FFFFFF" w:themeColor="background1"/>
                <w:sz w:val="26"/>
                <w:szCs w:val="26"/>
              </w:rPr>
              <w:t>et fin</w:t>
            </w:r>
            <w:r w:rsidR="00FE6D8D" w:rsidRPr="00FE6D8D">
              <w:rPr>
                <w:color w:val="FFFFFF" w:themeColor="background1"/>
                <w:sz w:val="26"/>
                <w:szCs w:val="26"/>
              </w:rPr>
              <w:t>an</w:t>
            </w:r>
            <w:r w:rsidR="00FE6D8D">
              <w:rPr>
                <w:color w:val="FFFFFF" w:themeColor="background1"/>
                <w:sz w:val="26"/>
                <w:szCs w:val="26"/>
              </w:rPr>
              <w:t>cier</w:t>
            </w:r>
          </w:p>
          <w:p w14:paraId="2BD84253" w14:textId="77777777" w:rsidR="00BA1761" w:rsidRDefault="00BA1761" w:rsidP="00BA1761"/>
          <w:p w14:paraId="22753768" w14:textId="77777777" w:rsidR="00BA1761" w:rsidRDefault="00BA1761" w:rsidP="00BA1761">
            <w:r>
              <w:t>Référent administratif de l’unité et/ou gestionnaire du colloque </w:t>
            </w:r>
            <w:r w:rsidRPr="006902BA">
              <w:rPr>
                <w:sz w:val="20"/>
              </w:rPr>
              <w:t>(</w:t>
            </w:r>
            <w:r w:rsidRPr="006902BA">
              <w:rPr>
                <w:i/>
                <w:sz w:val="20"/>
              </w:rPr>
              <w:t>personne à contacter pour toute question administrative ou financière</w:t>
            </w:r>
            <w:r w:rsidRPr="006902BA">
              <w:rPr>
                <w:sz w:val="20"/>
              </w:rPr>
              <w:t>)</w:t>
            </w:r>
            <w:r>
              <w:t xml:space="preserve">: </w:t>
            </w:r>
          </w:p>
          <w:p w14:paraId="05DB4EAD" w14:textId="77777777" w:rsidR="00BA1761" w:rsidRDefault="00BA1761" w:rsidP="00BA1761">
            <w:r>
              <w:t>Nom – Prénom :</w:t>
            </w:r>
          </w:p>
          <w:p w14:paraId="4965F7AC" w14:textId="77777777" w:rsidR="00BA1761" w:rsidRDefault="00BA1761" w:rsidP="00BA1761">
            <w:r>
              <w:t>Fonction :</w:t>
            </w:r>
          </w:p>
          <w:p w14:paraId="67DB5D7F" w14:textId="77777777" w:rsidR="00BA1761" w:rsidRDefault="00BA1761" w:rsidP="00BA1761">
            <w:r>
              <w:t>Institution de rattachement :</w:t>
            </w:r>
          </w:p>
          <w:p w14:paraId="659EAD12" w14:textId="77777777" w:rsidR="00BA1761" w:rsidRPr="000517EC" w:rsidRDefault="00BA1761" w:rsidP="00BA1761">
            <w:pPr>
              <w:rPr>
                <w:color w:val="000000" w:themeColor="text1"/>
              </w:rPr>
            </w:pPr>
            <w:r w:rsidRPr="000517EC">
              <w:rPr>
                <w:color w:val="000000" w:themeColor="text1"/>
              </w:rPr>
              <w:t>Adresse postale :</w:t>
            </w:r>
          </w:p>
          <w:p w14:paraId="136286E0" w14:textId="77777777" w:rsidR="00BA1761" w:rsidRDefault="00BA1761" w:rsidP="00BA1761">
            <w:r>
              <w:t>Adresse e-mail :</w:t>
            </w:r>
          </w:p>
          <w:p w14:paraId="4840A829" w14:textId="2CF4085D" w:rsidR="00BA1761" w:rsidRPr="00923801" w:rsidRDefault="00BA1761" w:rsidP="00BA1761">
            <w:r>
              <w:t>Téléphone :</w:t>
            </w:r>
          </w:p>
          <w:p w14:paraId="0985850E" w14:textId="77777777" w:rsidR="00BA1761" w:rsidRDefault="00BA1761" w:rsidP="00BA1761"/>
          <w:p w14:paraId="73800921" w14:textId="59400ED2" w:rsidR="00923801" w:rsidRPr="006902BA" w:rsidRDefault="00923801" w:rsidP="00BA1761"/>
        </w:tc>
      </w:tr>
    </w:tbl>
    <w:p w14:paraId="34B803F9" w14:textId="5A105BFB" w:rsidR="00BA1761" w:rsidRDefault="00BA1761" w:rsidP="00BA1761">
      <w:pPr>
        <w:spacing w:after="0"/>
        <w:jc w:val="both"/>
        <w:rPr>
          <w:sz w:val="24"/>
          <w:szCs w:val="24"/>
        </w:rPr>
      </w:pPr>
    </w:p>
    <w:tbl>
      <w:tblPr>
        <w:tblStyle w:val="Grilledutableau"/>
        <w:tblW w:w="10065" w:type="dxa"/>
        <w:tblInd w:w="-147" w:type="dxa"/>
        <w:tblLook w:val="04A0" w:firstRow="1" w:lastRow="0" w:firstColumn="1" w:lastColumn="0" w:noHBand="0" w:noVBand="1"/>
      </w:tblPr>
      <w:tblGrid>
        <w:gridCol w:w="10065"/>
      </w:tblGrid>
      <w:tr w:rsidR="00BA1761" w:rsidRPr="006902BA" w14:paraId="6AA08DE2" w14:textId="77777777" w:rsidTr="00BA1761">
        <w:tc>
          <w:tcPr>
            <w:tcW w:w="10065" w:type="dxa"/>
            <w:shd w:val="clear" w:color="auto" w:fill="000000" w:themeFill="text1"/>
          </w:tcPr>
          <w:p w14:paraId="127D43D9" w14:textId="77777777" w:rsidR="00BA1761" w:rsidRPr="006902BA" w:rsidRDefault="00BA1761" w:rsidP="00BA1761">
            <w:pPr>
              <w:pStyle w:val="Paragraphedeliste"/>
              <w:numPr>
                <w:ilvl w:val="0"/>
                <w:numId w:val="3"/>
              </w:numPr>
              <w:spacing w:after="100"/>
              <w:rPr>
                <w:color w:val="FFFFFF" w:themeColor="background1"/>
                <w:sz w:val="26"/>
                <w:szCs w:val="26"/>
                <w:u w:val="single"/>
              </w:rPr>
            </w:pPr>
            <w:r w:rsidRPr="006902BA">
              <w:rPr>
                <w:color w:val="FFFFFF" w:themeColor="background1"/>
                <w:sz w:val="26"/>
                <w:szCs w:val="26"/>
                <w:u w:val="single"/>
              </w:rPr>
              <w:t xml:space="preserve">Projet </w:t>
            </w:r>
          </w:p>
        </w:tc>
      </w:tr>
      <w:tr w:rsidR="00BA1761" w14:paraId="6EB8CC4A" w14:textId="77777777" w:rsidTr="00BA1761">
        <w:tc>
          <w:tcPr>
            <w:tcW w:w="10065" w:type="dxa"/>
          </w:tcPr>
          <w:p w14:paraId="2C6FFDD4" w14:textId="5736F21F" w:rsidR="00BA1761" w:rsidRDefault="00BA1761" w:rsidP="00BA1761">
            <w:r>
              <w:t>Dates prévisionnelles du colloque/de la manifestation (</w:t>
            </w:r>
            <w:r w:rsidRPr="00CF01D6">
              <w:rPr>
                <w:i/>
              </w:rPr>
              <w:t>entre le 1er janvier et le 31 décembre 202</w:t>
            </w:r>
            <w:r w:rsidR="00ED616F">
              <w:rPr>
                <w:i/>
              </w:rPr>
              <w:t>6</w:t>
            </w:r>
            <w:r>
              <w:t>)</w:t>
            </w:r>
            <w:r w:rsidR="0025639B">
              <w:t xml:space="preserve"> </w:t>
            </w:r>
            <w:r>
              <w:t>:</w:t>
            </w:r>
          </w:p>
          <w:p w14:paraId="5F6988FA" w14:textId="77777777" w:rsidR="00BA1761" w:rsidRPr="00DA02D1" w:rsidRDefault="00BA1761" w:rsidP="00BA1761"/>
        </w:tc>
      </w:tr>
      <w:tr w:rsidR="00BA1761" w14:paraId="61AB7A58" w14:textId="77777777" w:rsidTr="00BA1761">
        <w:tc>
          <w:tcPr>
            <w:tcW w:w="10065" w:type="dxa"/>
          </w:tcPr>
          <w:p w14:paraId="42821B2F" w14:textId="1C59EE6C" w:rsidR="00BA1761" w:rsidRDefault="00BA1761" w:rsidP="00BA1761">
            <w:r>
              <w:lastRenderedPageBreak/>
              <w:t>Lieu</w:t>
            </w:r>
            <w:r w:rsidR="00BE06E9">
              <w:t xml:space="preserve"> du colloque/de la manifestation </w:t>
            </w:r>
            <w:r w:rsidRPr="00BE06E9">
              <w:t>:</w:t>
            </w:r>
            <w:r>
              <w:t xml:space="preserve"> </w:t>
            </w:r>
          </w:p>
          <w:p w14:paraId="4F71F406" w14:textId="15B33143" w:rsidR="00BA1761" w:rsidRPr="004A01E0" w:rsidRDefault="00BA1761" w:rsidP="00BA1761">
            <w:pPr>
              <w:rPr>
                <w:i/>
                <w:sz w:val="20"/>
                <w:szCs w:val="20"/>
              </w:rPr>
            </w:pPr>
          </w:p>
        </w:tc>
      </w:tr>
      <w:tr w:rsidR="00BA1761" w14:paraId="640A805A" w14:textId="77777777" w:rsidTr="00BA1761">
        <w:tc>
          <w:tcPr>
            <w:tcW w:w="10065" w:type="dxa"/>
          </w:tcPr>
          <w:p w14:paraId="0A817EF4" w14:textId="411C6DFD" w:rsidR="00BA1761" w:rsidRDefault="00BE06E9" w:rsidP="00BA1761">
            <w:r>
              <w:t>Le colloque/ la manifestation </w:t>
            </w:r>
            <w:r w:rsidRPr="00BE3B7E">
              <w:t xml:space="preserve"> </w:t>
            </w:r>
            <w:r w:rsidR="00BA1761">
              <w:t xml:space="preserve"> est-</w:t>
            </w:r>
            <w:r>
              <w:t>il/</w:t>
            </w:r>
            <w:r w:rsidR="0040406B">
              <w:t xml:space="preserve">elle </w:t>
            </w:r>
            <w:proofErr w:type="spellStart"/>
            <w:r w:rsidR="00BA1761">
              <w:t>organisé</w:t>
            </w:r>
            <w:r>
              <w:t>.</w:t>
            </w:r>
            <w:r w:rsidR="0040406B">
              <w:t>e</w:t>
            </w:r>
            <w:proofErr w:type="spellEnd"/>
            <w:r w:rsidR="00BA1761">
              <w:t xml:space="preserve"> régulièrement : </w:t>
            </w:r>
            <w:sdt>
              <w:sdtPr>
                <w:id w:val="1696649676"/>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 xml:space="preserve">Oui </w:t>
            </w:r>
            <w:sdt>
              <w:sdtPr>
                <w:id w:val="-921018387"/>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t>Non</w:t>
            </w:r>
          </w:p>
          <w:p w14:paraId="7D660F44" w14:textId="57DAC5B1" w:rsidR="00BA1761" w:rsidRDefault="00BA1761" w:rsidP="00BA1761">
            <w:r>
              <w:t>Si oui, préciser les références et les l</w:t>
            </w:r>
            <w:r w:rsidR="00E94DB0">
              <w:t>ieux des éditions précédentes :</w:t>
            </w:r>
          </w:p>
          <w:p w14:paraId="4F64AB3F" w14:textId="77777777" w:rsidR="00BA1761" w:rsidRDefault="00BA1761" w:rsidP="00BA1761"/>
        </w:tc>
      </w:tr>
      <w:tr w:rsidR="00BA1761" w14:paraId="2325D43E" w14:textId="77777777" w:rsidTr="00BA1761">
        <w:tc>
          <w:tcPr>
            <w:tcW w:w="10065" w:type="dxa"/>
          </w:tcPr>
          <w:p w14:paraId="46E30F93" w14:textId="0C0D67E6" w:rsidR="001272B8" w:rsidRPr="000517EC" w:rsidRDefault="001272B8" w:rsidP="00095064">
            <w:pPr>
              <w:rPr>
                <w:color w:val="000000" w:themeColor="text1"/>
                <w:u w:val="single"/>
              </w:rPr>
            </w:pPr>
            <w:r w:rsidRPr="000517EC">
              <w:rPr>
                <w:color w:val="000000" w:themeColor="text1"/>
                <w:u w:val="single"/>
              </w:rPr>
              <w:t>Description du colloque</w:t>
            </w:r>
          </w:p>
          <w:p w14:paraId="2D4F3979" w14:textId="558C9C86" w:rsidR="00BA1761" w:rsidRDefault="00095064" w:rsidP="00BA1761">
            <w:pPr>
              <w:rPr>
                <w:color w:val="000000" w:themeColor="text1"/>
              </w:rPr>
            </w:pPr>
            <w:r w:rsidRPr="000517EC">
              <w:rPr>
                <w:color w:val="000000" w:themeColor="text1"/>
              </w:rPr>
              <w:t>Description (</w:t>
            </w:r>
            <w:r w:rsidR="001272B8" w:rsidRPr="000517EC">
              <w:rPr>
                <w:i/>
                <w:color w:val="000000" w:themeColor="text1"/>
              </w:rPr>
              <w:t>10-15</w:t>
            </w:r>
            <w:r w:rsidRPr="000517EC">
              <w:rPr>
                <w:i/>
                <w:color w:val="000000" w:themeColor="text1"/>
              </w:rPr>
              <w:t xml:space="preserve"> lignes</w:t>
            </w:r>
            <w:r w:rsidRPr="000517EC">
              <w:rPr>
                <w:color w:val="000000" w:themeColor="text1"/>
              </w:rPr>
              <w:t>) [pr</w:t>
            </w:r>
            <w:r w:rsidR="00BE6B77" w:rsidRPr="000517EC">
              <w:rPr>
                <w:color w:val="000000" w:themeColor="text1"/>
              </w:rPr>
              <w:t>éciser</w:t>
            </w:r>
            <w:r w:rsidRPr="000517EC">
              <w:rPr>
                <w:color w:val="000000" w:themeColor="text1"/>
              </w:rPr>
              <w:t xml:space="preserve"> les objectifs et le contenu </w:t>
            </w:r>
            <w:r w:rsidR="0040406B">
              <w:rPr>
                <w:color w:val="000000" w:themeColor="text1"/>
              </w:rPr>
              <w:t>de la manifestation</w:t>
            </w:r>
            <w:r w:rsidR="00BF3F55">
              <w:rPr>
                <w:color w:val="000000" w:themeColor="text1"/>
              </w:rPr>
              <w:t>:</w:t>
            </w:r>
          </w:p>
          <w:p w14:paraId="535C9DFD" w14:textId="4413ADDB" w:rsidR="00BA1761" w:rsidRPr="00775540" w:rsidRDefault="00BA1761" w:rsidP="00923801">
            <w:pPr>
              <w:rPr>
                <w:color w:val="0070C0"/>
              </w:rPr>
            </w:pPr>
          </w:p>
        </w:tc>
      </w:tr>
      <w:tr w:rsidR="00BA1761" w14:paraId="0E51C643" w14:textId="77777777" w:rsidTr="00BA1761">
        <w:tc>
          <w:tcPr>
            <w:tcW w:w="10065" w:type="dxa"/>
          </w:tcPr>
          <w:p w14:paraId="30C0A440" w14:textId="29755411" w:rsidR="00BA1761" w:rsidRPr="00C219FC" w:rsidRDefault="00BA1761" w:rsidP="00BA1761">
            <w:pPr>
              <w:rPr>
                <w:i/>
                <w:sz w:val="20"/>
              </w:rPr>
            </w:pPr>
            <w:r>
              <w:t xml:space="preserve">Public visé par le colloque </w:t>
            </w:r>
            <w:r w:rsidRPr="001C6395">
              <w:rPr>
                <w:sz w:val="20"/>
              </w:rPr>
              <w:t>(</w:t>
            </w:r>
            <w:proofErr w:type="spellStart"/>
            <w:r w:rsidRPr="001C6395">
              <w:rPr>
                <w:i/>
                <w:sz w:val="20"/>
              </w:rPr>
              <w:t>e</w:t>
            </w:r>
            <w:r w:rsidR="00057D87">
              <w:rPr>
                <w:i/>
                <w:sz w:val="20"/>
              </w:rPr>
              <w:t>nseignant.</w:t>
            </w:r>
            <w:proofErr w:type="gramStart"/>
            <w:r w:rsidR="00057D87">
              <w:rPr>
                <w:i/>
                <w:sz w:val="20"/>
              </w:rPr>
              <w:t>e.s</w:t>
            </w:r>
            <w:proofErr w:type="spellEnd"/>
            <w:proofErr w:type="gramEnd"/>
            <w:r w:rsidR="00057D87">
              <w:rPr>
                <w:i/>
                <w:sz w:val="20"/>
              </w:rPr>
              <w:t xml:space="preserve">, </w:t>
            </w:r>
            <w:proofErr w:type="spellStart"/>
            <w:proofErr w:type="gramStart"/>
            <w:r w:rsidR="00057D87">
              <w:rPr>
                <w:i/>
                <w:sz w:val="20"/>
              </w:rPr>
              <w:t>chercheur.se.s</w:t>
            </w:r>
            <w:proofErr w:type="spellEnd"/>
            <w:proofErr w:type="gramEnd"/>
            <w:r w:rsidR="00057D87">
              <w:rPr>
                <w:i/>
                <w:sz w:val="20"/>
              </w:rPr>
              <w:t xml:space="preserve">, </w:t>
            </w:r>
            <w:proofErr w:type="gramStart"/>
            <w:r w:rsidRPr="001C6395">
              <w:rPr>
                <w:i/>
                <w:sz w:val="20"/>
              </w:rPr>
              <w:t xml:space="preserve">autres </w:t>
            </w:r>
            <w:proofErr w:type="spellStart"/>
            <w:r w:rsidRPr="001C6395">
              <w:rPr>
                <w:i/>
                <w:sz w:val="20"/>
              </w:rPr>
              <w:t>professionnel</w:t>
            </w:r>
            <w:proofErr w:type="gramEnd"/>
            <w:r w:rsidR="00E556D7">
              <w:rPr>
                <w:i/>
                <w:sz w:val="20"/>
              </w:rPr>
              <w:t>.</w:t>
            </w:r>
            <w:proofErr w:type="gramStart"/>
            <w:r w:rsidR="00E556D7">
              <w:rPr>
                <w:i/>
                <w:sz w:val="20"/>
              </w:rPr>
              <w:t>le.</w:t>
            </w:r>
            <w:r w:rsidRPr="001C6395">
              <w:rPr>
                <w:i/>
                <w:sz w:val="20"/>
              </w:rPr>
              <w:t>s</w:t>
            </w:r>
            <w:proofErr w:type="spellEnd"/>
            <w:proofErr w:type="gramEnd"/>
            <w:r w:rsidRPr="001C6395">
              <w:rPr>
                <w:i/>
                <w:sz w:val="20"/>
              </w:rPr>
              <w:t xml:space="preserve">, </w:t>
            </w:r>
            <w:proofErr w:type="spellStart"/>
            <w:r w:rsidRPr="001C6395">
              <w:rPr>
                <w:i/>
                <w:sz w:val="20"/>
              </w:rPr>
              <w:t>étudiant</w:t>
            </w:r>
            <w:r w:rsidR="00E556D7">
              <w:rPr>
                <w:i/>
                <w:sz w:val="20"/>
              </w:rPr>
              <w:t>.</w:t>
            </w:r>
            <w:proofErr w:type="gramStart"/>
            <w:r w:rsidR="00E556D7">
              <w:rPr>
                <w:i/>
                <w:sz w:val="20"/>
              </w:rPr>
              <w:t>e.</w:t>
            </w:r>
            <w:r w:rsidRPr="001C6395">
              <w:rPr>
                <w:i/>
                <w:sz w:val="20"/>
              </w:rPr>
              <w:t>s</w:t>
            </w:r>
            <w:proofErr w:type="spellEnd"/>
            <w:proofErr w:type="gramEnd"/>
            <w:r w:rsidRPr="001C6395">
              <w:rPr>
                <w:i/>
                <w:sz w:val="20"/>
              </w:rPr>
              <w:t>, grand public</w:t>
            </w:r>
            <w:r w:rsidRPr="001C6395">
              <w:rPr>
                <w:sz w:val="20"/>
              </w:rPr>
              <w:t>)</w:t>
            </w:r>
            <w:r>
              <w:rPr>
                <w:sz w:val="20"/>
              </w:rPr>
              <w:t xml:space="preserve"> </w:t>
            </w:r>
            <w:r w:rsidRPr="00F35346">
              <w:rPr>
                <w:i/>
                <w:sz w:val="20"/>
              </w:rPr>
              <w:t>(</w:t>
            </w:r>
            <w:r w:rsidR="00DC0A58" w:rsidRPr="00C652B7">
              <w:rPr>
                <w:b/>
                <w:i/>
                <w:sz w:val="20"/>
              </w:rPr>
              <w:t xml:space="preserve">Préciser en </w:t>
            </w:r>
            <w:r w:rsidRPr="00C652B7">
              <w:rPr>
                <w:b/>
                <w:i/>
                <w:sz w:val="20"/>
              </w:rPr>
              <w:t>5 lignes</w:t>
            </w:r>
            <w:r w:rsidRPr="00F35346">
              <w:rPr>
                <w:i/>
                <w:sz w:val="20"/>
              </w:rPr>
              <w:t>)</w:t>
            </w:r>
            <w:r w:rsidR="00DC0A58">
              <w:rPr>
                <w:i/>
                <w:sz w:val="20"/>
              </w:rPr>
              <w:t> :</w:t>
            </w:r>
            <w:r w:rsidR="00C219FC">
              <w:rPr>
                <w:i/>
                <w:sz w:val="20"/>
              </w:rPr>
              <w:t xml:space="preserve"> </w:t>
            </w:r>
            <w:r w:rsidR="00453EEA" w:rsidRPr="002B03F7">
              <w:rPr>
                <w:i/>
                <w:color w:val="FF0000"/>
                <w:sz w:val="20"/>
              </w:rPr>
              <w:t>Il est obligatoire de préciser pour chacune de ces catégories le taux</w:t>
            </w:r>
            <w:r w:rsidR="002B03F7" w:rsidRPr="002B03F7">
              <w:rPr>
                <w:i/>
                <w:color w:val="FF0000"/>
                <w:sz w:val="20"/>
              </w:rPr>
              <w:t xml:space="preserve"> de participation prévisionnel.</w:t>
            </w:r>
          </w:p>
          <w:p w14:paraId="2B30A723" w14:textId="590E942C" w:rsidR="001605B6" w:rsidRDefault="001605B6" w:rsidP="00BA1761">
            <w:pPr>
              <w:rPr>
                <w:strike/>
                <w:color w:val="70AD47" w:themeColor="accent6"/>
              </w:rPr>
            </w:pPr>
          </w:p>
          <w:p w14:paraId="1F573694" w14:textId="698379A7" w:rsidR="00C652B7" w:rsidRPr="00C652B7" w:rsidRDefault="00C652B7" w:rsidP="00BA1761">
            <w:r w:rsidRPr="00C652B7">
              <w:t xml:space="preserve">Veuillez compléter le tableau ci-dessous : </w:t>
            </w:r>
          </w:p>
          <w:tbl>
            <w:tblPr>
              <w:tblStyle w:val="Grilledutableau"/>
              <w:tblW w:w="0" w:type="auto"/>
              <w:jc w:val="center"/>
              <w:tblLook w:val="04A0" w:firstRow="1" w:lastRow="0" w:firstColumn="1" w:lastColumn="0" w:noHBand="0" w:noVBand="1"/>
            </w:tblPr>
            <w:tblGrid>
              <w:gridCol w:w="2296"/>
              <w:gridCol w:w="2268"/>
              <w:gridCol w:w="1985"/>
              <w:gridCol w:w="1985"/>
            </w:tblGrid>
            <w:tr w:rsidR="00BE06E9" w14:paraId="0F08EC47" w14:textId="03010F8B" w:rsidTr="00FE35BC">
              <w:trPr>
                <w:jc w:val="center"/>
              </w:trPr>
              <w:tc>
                <w:tcPr>
                  <w:tcW w:w="2296" w:type="dxa"/>
                </w:tcPr>
                <w:p w14:paraId="5920CA5D" w14:textId="2EA4936B" w:rsidR="00BE06E9" w:rsidRPr="001605B6" w:rsidRDefault="00BE06E9" w:rsidP="00B21DBB">
                  <w:pPr>
                    <w:jc w:val="center"/>
                  </w:pPr>
                  <w:r w:rsidRPr="001605B6">
                    <w:t>Nombre</w:t>
                  </w:r>
                  <w:r>
                    <w:t xml:space="preserve"> pressenti</w:t>
                  </w:r>
                </w:p>
              </w:tc>
              <w:tc>
                <w:tcPr>
                  <w:tcW w:w="2268" w:type="dxa"/>
                </w:tcPr>
                <w:p w14:paraId="5A003E48" w14:textId="7B641443" w:rsidR="00BE06E9" w:rsidRPr="001605B6" w:rsidRDefault="00BE06E9" w:rsidP="001605B6">
                  <w:pPr>
                    <w:jc w:val="center"/>
                  </w:pPr>
                  <w:proofErr w:type="spellStart"/>
                  <w:r w:rsidRPr="001605B6">
                    <w:t>Participant.e.s</w:t>
                  </w:r>
                  <w:proofErr w:type="spellEnd"/>
                </w:p>
              </w:tc>
              <w:tc>
                <w:tcPr>
                  <w:tcW w:w="1985" w:type="dxa"/>
                </w:tcPr>
                <w:p w14:paraId="56622A98" w14:textId="043301BC" w:rsidR="00BE06E9" w:rsidRPr="001605B6" w:rsidRDefault="00BE06E9" w:rsidP="001605B6">
                  <w:pPr>
                    <w:jc w:val="center"/>
                  </w:pPr>
                  <w:proofErr w:type="spellStart"/>
                  <w:r w:rsidRPr="001605B6">
                    <w:t>Intervenant.e.s</w:t>
                  </w:r>
                  <w:proofErr w:type="spellEnd"/>
                </w:p>
              </w:tc>
              <w:tc>
                <w:tcPr>
                  <w:tcW w:w="1985" w:type="dxa"/>
                </w:tcPr>
                <w:p w14:paraId="5ABDF068" w14:textId="373BD92D" w:rsidR="00BE06E9" w:rsidRPr="001605B6" w:rsidRDefault="00BE06E9" w:rsidP="001605B6">
                  <w:pPr>
                    <w:jc w:val="center"/>
                  </w:pPr>
                  <w:r>
                    <w:t>TOTAL</w:t>
                  </w:r>
                </w:p>
              </w:tc>
            </w:tr>
            <w:tr w:rsidR="00BE06E9" w14:paraId="16809E6D" w14:textId="419AF62C" w:rsidTr="00FE35BC">
              <w:trPr>
                <w:jc w:val="center"/>
              </w:trPr>
              <w:tc>
                <w:tcPr>
                  <w:tcW w:w="2296" w:type="dxa"/>
                </w:tcPr>
                <w:p w14:paraId="3BA95363" w14:textId="0E9A4E68" w:rsidR="00BE06E9" w:rsidRPr="008529FC" w:rsidRDefault="00BE06E9" w:rsidP="00BA1761">
                  <w:proofErr w:type="spellStart"/>
                  <w:r w:rsidRPr="008529FC">
                    <w:t>Rattaché.e.s</w:t>
                  </w:r>
                  <w:proofErr w:type="spellEnd"/>
                  <w:r w:rsidRPr="008529FC">
                    <w:t xml:space="preserve"> à un laboratoire/organisme français</w:t>
                  </w:r>
                </w:p>
              </w:tc>
              <w:tc>
                <w:tcPr>
                  <w:tcW w:w="2268" w:type="dxa"/>
                </w:tcPr>
                <w:p w14:paraId="69F0CEB6" w14:textId="77777777" w:rsidR="00BE06E9" w:rsidRPr="001605B6" w:rsidRDefault="00BE06E9" w:rsidP="00BA1761"/>
              </w:tc>
              <w:tc>
                <w:tcPr>
                  <w:tcW w:w="1985" w:type="dxa"/>
                </w:tcPr>
                <w:p w14:paraId="5636FC79" w14:textId="77777777" w:rsidR="00BE06E9" w:rsidRPr="001605B6" w:rsidRDefault="00BE06E9" w:rsidP="00BA1761"/>
              </w:tc>
              <w:tc>
                <w:tcPr>
                  <w:tcW w:w="1985" w:type="dxa"/>
                </w:tcPr>
                <w:p w14:paraId="70E2C063" w14:textId="77777777" w:rsidR="00BE06E9" w:rsidRPr="001605B6" w:rsidRDefault="00BE06E9" w:rsidP="00BA1761"/>
              </w:tc>
            </w:tr>
            <w:tr w:rsidR="00BE06E9" w14:paraId="1BC02C20" w14:textId="45FB7DF7" w:rsidTr="00FE35BC">
              <w:trPr>
                <w:jc w:val="center"/>
              </w:trPr>
              <w:tc>
                <w:tcPr>
                  <w:tcW w:w="2296" w:type="dxa"/>
                </w:tcPr>
                <w:p w14:paraId="12F140AA" w14:textId="2B1CEB51" w:rsidR="00BE06E9" w:rsidRPr="008529FC" w:rsidRDefault="00BE06E9" w:rsidP="00B21DBB">
                  <w:pPr>
                    <w:rPr>
                      <w:b/>
                    </w:rPr>
                  </w:pPr>
                  <w:proofErr w:type="spellStart"/>
                  <w:r w:rsidRPr="008529FC">
                    <w:t>Rattaché.e.s</w:t>
                  </w:r>
                  <w:proofErr w:type="spellEnd"/>
                  <w:r w:rsidRPr="008529FC">
                    <w:t xml:space="preserve"> à un laboratoire/organisme  hors de France </w:t>
                  </w:r>
                </w:p>
              </w:tc>
              <w:tc>
                <w:tcPr>
                  <w:tcW w:w="2268" w:type="dxa"/>
                </w:tcPr>
                <w:p w14:paraId="4C4A69B6" w14:textId="77777777" w:rsidR="00BE06E9" w:rsidRPr="001605B6" w:rsidRDefault="00BE06E9" w:rsidP="00BA1761"/>
              </w:tc>
              <w:tc>
                <w:tcPr>
                  <w:tcW w:w="1985" w:type="dxa"/>
                </w:tcPr>
                <w:p w14:paraId="5DC64E8C" w14:textId="77777777" w:rsidR="00BE06E9" w:rsidRPr="001605B6" w:rsidRDefault="00BE06E9" w:rsidP="00BA1761"/>
              </w:tc>
              <w:tc>
                <w:tcPr>
                  <w:tcW w:w="1985" w:type="dxa"/>
                </w:tcPr>
                <w:p w14:paraId="5C1C4B10" w14:textId="77777777" w:rsidR="00BE06E9" w:rsidRPr="001605B6" w:rsidRDefault="00BE06E9" w:rsidP="00BA1761"/>
              </w:tc>
            </w:tr>
            <w:tr w:rsidR="00BE06E9" w14:paraId="1D66538D" w14:textId="447898F4" w:rsidTr="00FE35BC">
              <w:trPr>
                <w:jc w:val="center"/>
              </w:trPr>
              <w:tc>
                <w:tcPr>
                  <w:tcW w:w="2296" w:type="dxa"/>
                </w:tcPr>
                <w:p w14:paraId="23F18487" w14:textId="07568AF1" w:rsidR="00BE06E9" w:rsidRPr="00BE3B7E" w:rsidRDefault="00BE06E9" w:rsidP="00B21DBB">
                  <w:pPr>
                    <w:rPr>
                      <w:b/>
                      <w:bCs/>
                    </w:rPr>
                  </w:pPr>
                  <w:r w:rsidRPr="00BE3B7E">
                    <w:rPr>
                      <w:b/>
                      <w:bCs/>
                    </w:rPr>
                    <w:t>Au total</w:t>
                  </w:r>
                </w:p>
              </w:tc>
              <w:tc>
                <w:tcPr>
                  <w:tcW w:w="2268" w:type="dxa"/>
                </w:tcPr>
                <w:p w14:paraId="0375FFD2" w14:textId="77777777" w:rsidR="00BE06E9" w:rsidRPr="001605B6" w:rsidRDefault="00BE06E9" w:rsidP="00BA1761"/>
              </w:tc>
              <w:tc>
                <w:tcPr>
                  <w:tcW w:w="1985" w:type="dxa"/>
                </w:tcPr>
                <w:p w14:paraId="60E3C76C" w14:textId="77777777" w:rsidR="00BE06E9" w:rsidRPr="001605B6" w:rsidRDefault="00BE06E9" w:rsidP="00BA1761"/>
              </w:tc>
              <w:tc>
                <w:tcPr>
                  <w:tcW w:w="1985" w:type="dxa"/>
                </w:tcPr>
                <w:p w14:paraId="619090F2" w14:textId="77777777" w:rsidR="00BE06E9" w:rsidRPr="001605B6" w:rsidRDefault="00BE06E9" w:rsidP="00BA1761"/>
              </w:tc>
            </w:tr>
          </w:tbl>
          <w:p w14:paraId="194BDC5E" w14:textId="67F525EB" w:rsidR="00361025" w:rsidRDefault="00361025" w:rsidP="009C712A"/>
        </w:tc>
      </w:tr>
      <w:tr w:rsidR="00BA1761" w14:paraId="182FA6F1" w14:textId="77777777" w:rsidTr="00BA1761">
        <w:tc>
          <w:tcPr>
            <w:tcW w:w="10065" w:type="dxa"/>
          </w:tcPr>
          <w:p w14:paraId="5DEF43BF" w14:textId="32D2F337" w:rsidR="00BA1761" w:rsidRDefault="00BA1761" w:rsidP="00BA1761">
            <w:r w:rsidRPr="0000516B">
              <w:t>Retombées attendues du projet (développement de collaboration</w:t>
            </w:r>
            <w:r w:rsidR="00BF3F55">
              <w:t>(s)</w:t>
            </w:r>
            <w:r w:rsidRPr="0000516B">
              <w:t xml:space="preserve"> scientifique</w:t>
            </w:r>
            <w:r w:rsidR="00BF3F55">
              <w:t>(s)</w:t>
            </w:r>
            <w:r w:rsidRPr="0000516B">
              <w:t>,</w:t>
            </w:r>
            <w:r w:rsidR="0000516B" w:rsidRPr="0000516B">
              <w:t xml:space="preserve"> de partenariat</w:t>
            </w:r>
            <w:r w:rsidR="00BF3F55">
              <w:t>(</w:t>
            </w:r>
            <w:r w:rsidR="0000516B" w:rsidRPr="0000516B">
              <w:t>s</w:t>
            </w:r>
            <w:r w:rsidR="00BF3F55">
              <w:t>)</w:t>
            </w:r>
            <w:r w:rsidR="0000516B" w:rsidRPr="0000516B">
              <w:t xml:space="preserve">, </w:t>
            </w:r>
            <w:r w:rsidR="00095064" w:rsidRPr="0000516B">
              <w:t>autres…</w:t>
            </w:r>
            <w:r w:rsidR="00CF01D6">
              <w:t>)</w:t>
            </w:r>
            <w:r w:rsidR="0000516B" w:rsidRPr="0000516B">
              <w:t xml:space="preserve"> </w:t>
            </w:r>
            <w:r w:rsidR="00CF01D6">
              <w:t>(</w:t>
            </w:r>
            <w:r w:rsidR="0000516B" w:rsidRPr="0000516B">
              <w:rPr>
                <w:i/>
                <w:sz w:val="20"/>
                <w:szCs w:val="20"/>
              </w:rPr>
              <w:t xml:space="preserve">Préciser en </w:t>
            </w:r>
            <w:r w:rsidRPr="0000516B">
              <w:rPr>
                <w:i/>
                <w:sz w:val="20"/>
                <w:szCs w:val="20"/>
              </w:rPr>
              <w:t>5-10 lignes</w:t>
            </w:r>
            <w:r w:rsidR="0000516B">
              <w:t>) :</w:t>
            </w:r>
          </w:p>
          <w:p w14:paraId="61C9590C" w14:textId="140274EC" w:rsidR="000C606A" w:rsidRDefault="000C606A" w:rsidP="00BA1761"/>
          <w:p w14:paraId="26525B7C" w14:textId="03FABE37" w:rsidR="00923801" w:rsidRPr="00C652B7" w:rsidRDefault="00C652B7" w:rsidP="00BA1761">
            <w:pPr>
              <w:rPr>
                <w:u w:val="single"/>
              </w:rPr>
            </w:pPr>
            <w:r>
              <w:rPr>
                <w:u w:val="single"/>
              </w:rPr>
              <w:t>Livrables</w:t>
            </w:r>
            <w:r w:rsidRPr="00057D87">
              <w:t xml:space="preserve"> : </w:t>
            </w:r>
            <w:r w:rsidR="00923801">
              <w:t xml:space="preserve">Publications envisagées : </w:t>
            </w:r>
            <w:sdt>
              <w:sdtPr>
                <w:id w:val="289178184"/>
                <w14:checkbox>
                  <w14:checked w14:val="0"/>
                  <w14:checkedState w14:val="2612" w14:font="MS Gothic"/>
                  <w14:uncheckedState w14:val="2610" w14:font="MS Gothic"/>
                </w14:checkbox>
              </w:sdtPr>
              <w:sdtEndPr/>
              <w:sdtContent>
                <w:r w:rsidR="00923801">
                  <w:rPr>
                    <w:rFonts w:ascii="MS Gothic" w:eastAsia="MS Gothic" w:hAnsi="MS Gothic" w:hint="eastAsia"/>
                  </w:rPr>
                  <w:t>☐</w:t>
                </w:r>
              </w:sdtContent>
            </w:sdt>
            <w:r w:rsidR="00923801">
              <w:t xml:space="preserve"> Oui </w:t>
            </w:r>
            <w:sdt>
              <w:sdtPr>
                <w:id w:val="-891346172"/>
                <w14:checkbox>
                  <w14:checked w14:val="0"/>
                  <w14:checkedState w14:val="2612" w14:font="MS Gothic"/>
                  <w14:uncheckedState w14:val="2610" w14:font="MS Gothic"/>
                </w14:checkbox>
              </w:sdtPr>
              <w:sdtEndPr/>
              <w:sdtContent>
                <w:r w:rsidR="00923801">
                  <w:rPr>
                    <w:rFonts w:ascii="MS Gothic" w:eastAsia="MS Gothic" w:hAnsi="MS Gothic" w:hint="eastAsia"/>
                  </w:rPr>
                  <w:t>☐</w:t>
                </w:r>
              </w:sdtContent>
            </w:sdt>
            <w:r w:rsidR="00923801">
              <w:t xml:space="preserve"> Non </w:t>
            </w:r>
          </w:p>
          <w:p w14:paraId="1C0F20F9" w14:textId="1DA95680" w:rsidR="00923801" w:rsidRPr="00923801" w:rsidRDefault="00923801" w:rsidP="00BA1761">
            <w:pPr>
              <w:rPr>
                <w:i/>
                <w:sz w:val="20"/>
                <w:szCs w:val="20"/>
              </w:rPr>
            </w:pPr>
            <w:r w:rsidRPr="00923801">
              <w:rPr>
                <w:i/>
                <w:sz w:val="20"/>
                <w:szCs w:val="20"/>
              </w:rPr>
              <w:t xml:space="preserve">Si vous le souhaitez, préciser en </w:t>
            </w:r>
            <w:r>
              <w:rPr>
                <w:i/>
                <w:sz w:val="20"/>
                <w:szCs w:val="20"/>
              </w:rPr>
              <w:t>3-</w:t>
            </w:r>
            <w:r w:rsidRPr="00923801">
              <w:rPr>
                <w:i/>
                <w:sz w:val="20"/>
                <w:szCs w:val="20"/>
              </w:rPr>
              <w:t>5 lignes, maximum.</w:t>
            </w:r>
          </w:p>
          <w:p w14:paraId="1349FB05" w14:textId="2035E156" w:rsidR="00BA1761" w:rsidRDefault="00BA1761" w:rsidP="0000516B"/>
        </w:tc>
      </w:tr>
      <w:tr w:rsidR="00BA1761" w14:paraId="400EFDFB" w14:textId="77777777" w:rsidTr="00BA1761">
        <w:tc>
          <w:tcPr>
            <w:tcW w:w="10065" w:type="dxa"/>
            <w:shd w:val="clear" w:color="auto" w:fill="000000" w:themeFill="text1"/>
          </w:tcPr>
          <w:p w14:paraId="772420E6" w14:textId="77777777" w:rsidR="00BA1761" w:rsidRPr="001C6395" w:rsidRDefault="00BA1761" w:rsidP="00BA1761">
            <w:r>
              <w:t>Données sur l’organisation du colloque/de la manifestation</w:t>
            </w:r>
          </w:p>
        </w:tc>
      </w:tr>
      <w:tr w:rsidR="00BA1761" w14:paraId="1E902428" w14:textId="77777777" w:rsidTr="00BA1761">
        <w:tc>
          <w:tcPr>
            <w:tcW w:w="10065" w:type="dxa"/>
          </w:tcPr>
          <w:p w14:paraId="23A0AB5A" w14:textId="3008FF2B" w:rsidR="00BA1761" w:rsidRDefault="00BA1761" w:rsidP="00BA1761">
            <w:r>
              <w:t xml:space="preserve">Comité d’organisation : </w:t>
            </w:r>
            <w:sdt>
              <w:sdtPr>
                <w:id w:val="1677232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915755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r w:rsidR="00AC52AC">
              <w:t xml:space="preserve"> </w:t>
            </w:r>
          </w:p>
          <w:p w14:paraId="65DA5B28" w14:textId="77777777" w:rsidR="00BA1761" w:rsidRDefault="00BA1761" w:rsidP="00BA1761">
            <w:r>
              <w:t xml:space="preserve">Comité scientifique international : </w:t>
            </w:r>
            <w:sdt>
              <w:sdtPr>
                <w:id w:val="-710492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0996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5D6C4B43" w14:textId="2726BC97" w:rsidR="00BA1761" w:rsidRDefault="00BA1761" w:rsidP="0000516B"/>
        </w:tc>
      </w:tr>
      <w:tr w:rsidR="00BA1761" w14:paraId="35137920" w14:textId="77777777" w:rsidTr="00BA1761">
        <w:tc>
          <w:tcPr>
            <w:tcW w:w="10065" w:type="dxa"/>
          </w:tcPr>
          <w:p w14:paraId="7DDE8291" w14:textId="5695E049" w:rsidR="00BA1761" w:rsidRPr="00CF01D6" w:rsidRDefault="00BA1761" w:rsidP="00CF01D6">
            <w:pPr>
              <w:jc w:val="both"/>
            </w:pPr>
            <w:r w:rsidRPr="0000516B">
              <w:t>Informations</w:t>
            </w:r>
            <w:r>
              <w:t xml:space="preserve"> </w:t>
            </w:r>
            <w:r w:rsidRPr="0094075A">
              <w:t>complémentaires (par ex., si vous souhaitez mettre en avant un élément différenciant sur les partenaires, une instance, une fédération internationale</w:t>
            </w:r>
            <w:r w:rsidR="00057D87">
              <w:t xml:space="preserve"> </w:t>
            </w:r>
            <w:proofErr w:type="spellStart"/>
            <w:r w:rsidR="00057D87">
              <w:t>impliqué.</w:t>
            </w:r>
            <w:proofErr w:type="gramStart"/>
            <w:r w:rsidR="00057D87">
              <w:t>e.s</w:t>
            </w:r>
            <w:proofErr w:type="spellEnd"/>
            <w:proofErr w:type="gramEnd"/>
            <w:r w:rsidR="00057D87">
              <w:t xml:space="preserve">, </w:t>
            </w:r>
            <w:r w:rsidRPr="0094075A">
              <w:t>…)</w:t>
            </w:r>
          </w:p>
          <w:p w14:paraId="5C43EE22" w14:textId="77777777" w:rsidR="00BA1761" w:rsidRPr="00410E63" w:rsidRDefault="00BA1761" w:rsidP="00BA1761">
            <w:pPr>
              <w:rPr>
                <w:highlight w:val="lightGray"/>
              </w:rPr>
            </w:pPr>
          </w:p>
        </w:tc>
      </w:tr>
    </w:tbl>
    <w:p w14:paraId="471A943F" w14:textId="34B8A370" w:rsidR="00BA1761" w:rsidRDefault="00BA1761" w:rsidP="00BA1761">
      <w:pPr>
        <w:spacing w:after="0"/>
        <w:jc w:val="both"/>
        <w:rPr>
          <w:sz w:val="24"/>
          <w:szCs w:val="24"/>
        </w:rPr>
      </w:pPr>
    </w:p>
    <w:p w14:paraId="2A62D2DC" w14:textId="704F9BD0" w:rsidR="001949A5" w:rsidRDefault="001949A5" w:rsidP="00BA1761">
      <w:pPr>
        <w:spacing w:after="0"/>
        <w:jc w:val="both"/>
        <w:rPr>
          <w:sz w:val="24"/>
          <w:szCs w:val="24"/>
        </w:rPr>
      </w:pPr>
      <w:r w:rsidRPr="005C13D6">
        <w:rPr>
          <w:color w:val="FFFFFF" w:themeColor="background1"/>
          <w:sz w:val="26"/>
          <w:szCs w:val="26"/>
          <w:u w:val="single"/>
        </w:rPr>
        <w:t>Budget prévisionnel</w:t>
      </w:r>
    </w:p>
    <w:tbl>
      <w:tblPr>
        <w:tblStyle w:val="Grilledutableau11"/>
        <w:tblW w:w="10031" w:type="dxa"/>
        <w:tblInd w:w="-113" w:type="dxa"/>
        <w:tblLayout w:type="fixed"/>
        <w:tblLook w:val="04A0" w:firstRow="1" w:lastRow="0" w:firstColumn="1" w:lastColumn="0" w:noHBand="0" w:noVBand="1"/>
      </w:tblPr>
      <w:tblGrid>
        <w:gridCol w:w="2235"/>
        <w:gridCol w:w="1842"/>
        <w:gridCol w:w="1701"/>
        <w:gridCol w:w="1843"/>
        <w:gridCol w:w="2410"/>
      </w:tblGrid>
      <w:tr w:rsidR="002A4BF7" w:rsidRPr="005C13D6" w14:paraId="445F9B9B" w14:textId="77777777" w:rsidTr="002A4BF7">
        <w:trPr>
          <w:trHeight w:val="511"/>
        </w:trPr>
        <w:tc>
          <w:tcPr>
            <w:tcW w:w="4077" w:type="dxa"/>
            <w:gridSpan w:val="2"/>
            <w:shd w:val="clear" w:color="auto" w:fill="000000" w:themeFill="text1"/>
          </w:tcPr>
          <w:p w14:paraId="5FCC45DB" w14:textId="690A2A1F" w:rsidR="002A4BF7" w:rsidRPr="002A4BF7" w:rsidRDefault="002A4BF7" w:rsidP="002A4BF7">
            <w:pPr>
              <w:pStyle w:val="Paragraphedeliste"/>
              <w:numPr>
                <w:ilvl w:val="0"/>
                <w:numId w:val="3"/>
              </w:numPr>
              <w:spacing w:after="100"/>
              <w:rPr>
                <w:b/>
                <w:color w:val="FFFFFF" w:themeColor="background1"/>
              </w:rPr>
            </w:pPr>
            <w:r w:rsidRPr="002A4BF7">
              <w:rPr>
                <w:color w:val="FFFFFF" w:themeColor="background1"/>
                <w:sz w:val="26"/>
                <w:szCs w:val="26"/>
                <w:u w:val="single"/>
              </w:rPr>
              <w:t>Budget prévisionnel</w:t>
            </w:r>
          </w:p>
        </w:tc>
        <w:tc>
          <w:tcPr>
            <w:tcW w:w="5954" w:type="dxa"/>
            <w:gridSpan w:val="3"/>
            <w:shd w:val="clear" w:color="auto" w:fill="000000" w:themeFill="text1"/>
          </w:tcPr>
          <w:p w14:paraId="3AA0C2D8" w14:textId="77777777" w:rsidR="002A4BF7" w:rsidRPr="002A4BF7" w:rsidRDefault="002A4BF7" w:rsidP="001949A5">
            <w:pPr>
              <w:tabs>
                <w:tab w:val="left" w:pos="6342"/>
              </w:tabs>
              <w:jc w:val="center"/>
              <w:rPr>
                <w:b/>
                <w:color w:val="FFFFFF" w:themeColor="background1"/>
              </w:rPr>
            </w:pPr>
          </w:p>
        </w:tc>
      </w:tr>
      <w:tr w:rsidR="001949A5" w:rsidRPr="005C13D6" w14:paraId="7952CBAD" w14:textId="78D46A0A" w:rsidTr="002A4BF7">
        <w:tc>
          <w:tcPr>
            <w:tcW w:w="4077" w:type="dxa"/>
            <w:gridSpan w:val="2"/>
          </w:tcPr>
          <w:p w14:paraId="38B84C31" w14:textId="54D0CC73" w:rsidR="001949A5" w:rsidRPr="005C13D6" w:rsidRDefault="001949A5" w:rsidP="001949A5">
            <w:pPr>
              <w:tabs>
                <w:tab w:val="left" w:pos="6342"/>
              </w:tabs>
              <w:jc w:val="center"/>
              <w:rPr>
                <w:b/>
              </w:rPr>
            </w:pPr>
            <w:r w:rsidRPr="005C13D6">
              <w:rPr>
                <w:b/>
              </w:rPr>
              <w:t>D</w:t>
            </w:r>
            <w:r>
              <w:rPr>
                <w:b/>
              </w:rPr>
              <w:t>É</w:t>
            </w:r>
            <w:r w:rsidRPr="005C13D6">
              <w:rPr>
                <w:b/>
              </w:rPr>
              <w:t>PENSES</w:t>
            </w:r>
          </w:p>
        </w:tc>
        <w:tc>
          <w:tcPr>
            <w:tcW w:w="5954" w:type="dxa"/>
            <w:gridSpan w:val="3"/>
          </w:tcPr>
          <w:p w14:paraId="07F4EECF" w14:textId="73D96C59" w:rsidR="001949A5" w:rsidRPr="001949A5" w:rsidRDefault="001949A5" w:rsidP="001949A5">
            <w:pPr>
              <w:tabs>
                <w:tab w:val="left" w:pos="6342"/>
              </w:tabs>
              <w:jc w:val="center"/>
              <w:rPr>
                <w:b/>
              </w:rPr>
            </w:pPr>
            <w:r w:rsidRPr="001949A5">
              <w:rPr>
                <w:b/>
              </w:rPr>
              <w:t>RECETTE</w:t>
            </w:r>
            <w:r>
              <w:rPr>
                <w:b/>
              </w:rPr>
              <w:t>S</w:t>
            </w:r>
            <w:r w:rsidRPr="001949A5">
              <w:rPr>
                <w:b/>
              </w:rPr>
              <w:t xml:space="preserve"> </w:t>
            </w:r>
          </w:p>
        </w:tc>
      </w:tr>
      <w:tr w:rsidR="001949A5" w:rsidRPr="005C13D6" w14:paraId="0AC4056D" w14:textId="5A7A2156" w:rsidTr="002A4BF7">
        <w:tc>
          <w:tcPr>
            <w:tcW w:w="2235" w:type="dxa"/>
          </w:tcPr>
          <w:p w14:paraId="785CA215" w14:textId="3A25419B" w:rsidR="001949A5" w:rsidRPr="00E056AD" w:rsidRDefault="001949A5" w:rsidP="001949A5">
            <w:pPr>
              <w:jc w:val="center"/>
              <w:rPr>
                <w:b/>
                <w:highlight w:val="yellow"/>
              </w:rPr>
            </w:pPr>
            <w:r w:rsidRPr="005C13D6">
              <w:rPr>
                <w:b/>
              </w:rPr>
              <w:t>Nature</w:t>
            </w:r>
          </w:p>
        </w:tc>
        <w:tc>
          <w:tcPr>
            <w:tcW w:w="1842" w:type="dxa"/>
          </w:tcPr>
          <w:p w14:paraId="14C2F1BF" w14:textId="49FE0623" w:rsidR="001949A5" w:rsidRPr="00E056AD" w:rsidRDefault="001949A5" w:rsidP="001949A5">
            <w:pPr>
              <w:jc w:val="center"/>
              <w:rPr>
                <w:b/>
                <w:highlight w:val="yellow"/>
              </w:rPr>
            </w:pPr>
            <w:r w:rsidRPr="005C13D6">
              <w:rPr>
                <w:b/>
              </w:rPr>
              <w:t>Montant</w:t>
            </w:r>
          </w:p>
        </w:tc>
        <w:tc>
          <w:tcPr>
            <w:tcW w:w="1701" w:type="dxa"/>
          </w:tcPr>
          <w:p w14:paraId="2707C88A" w14:textId="6BC32223" w:rsidR="001949A5" w:rsidRPr="001949A5" w:rsidRDefault="001949A5" w:rsidP="001949A5">
            <w:pPr>
              <w:jc w:val="center"/>
              <w:rPr>
                <w:b/>
              </w:rPr>
            </w:pPr>
            <w:r w:rsidRPr="001949A5">
              <w:rPr>
                <w:b/>
              </w:rPr>
              <w:t>Origine</w:t>
            </w:r>
          </w:p>
        </w:tc>
        <w:tc>
          <w:tcPr>
            <w:tcW w:w="1843" w:type="dxa"/>
          </w:tcPr>
          <w:p w14:paraId="70A52687" w14:textId="77777777" w:rsidR="001949A5" w:rsidRPr="005C13D6" w:rsidRDefault="001949A5" w:rsidP="001949A5">
            <w:pPr>
              <w:jc w:val="center"/>
              <w:rPr>
                <w:b/>
              </w:rPr>
            </w:pPr>
            <w:r w:rsidRPr="005C13D6">
              <w:rPr>
                <w:b/>
              </w:rPr>
              <w:t>Montant</w:t>
            </w:r>
          </w:p>
        </w:tc>
        <w:tc>
          <w:tcPr>
            <w:tcW w:w="2410" w:type="dxa"/>
          </w:tcPr>
          <w:p w14:paraId="1A5DCB8B" w14:textId="1856FFF7" w:rsidR="001949A5" w:rsidRPr="005C13D6" w:rsidRDefault="001949A5" w:rsidP="001949A5">
            <w:pPr>
              <w:jc w:val="center"/>
              <w:rPr>
                <w:b/>
              </w:rPr>
            </w:pPr>
            <w:r>
              <w:rPr>
                <w:b/>
              </w:rPr>
              <w:t>Demandé/Acquis</w:t>
            </w:r>
          </w:p>
        </w:tc>
      </w:tr>
      <w:tr w:rsidR="001949A5" w:rsidRPr="005C13D6" w14:paraId="7D3FED7E" w14:textId="1B564B2C" w:rsidTr="002A4BF7">
        <w:tc>
          <w:tcPr>
            <w:tcW w:w="2235" w:type="dxa"/>
            <w:vAlign w:val="center"/>
          </w:tcPr>
          <w:p w14:paraId="2D8D39EB" w14:textId="07A061C6" w:rsidR="001949A5" w:rsidRPr="00E056AD" w:rsidRDefault="001949A5" w:rsidP="001949A5">
            <w:pPr>
              <w:jc w:val="center"/>
              <w:rPr>
                <w:highlight w:val="yellow"/>
              </w:rPr>
            </w:pPr>
            <w:r w:rsidRPr="006735AF">
              <w:rPr>
                <w:rFonts w:eastAsia="Arial Unicode MS" w:cstheme="minorHAnsi"/>
                <w:bCs/>
              </w:rPr>
              <w:t>Hébergement</w:t>
            </w:r>
          </w:p>
        </w:tc>
        <w:tc>
          <w:tcPr>
            <w:tcW w:w="1842" w:type="dxa"/>
          </w:tcPr>
          <w:p w14:paraId="1DF3A77E" w14:textId="77777777" w:rsidR="001949A5" w:rsidRPr="00E056AD" w:rsidRDefault="001949A5" w:rsidP="001949A5">
            <w:pPr>
              <w:jc w:val="center"/>
              <w:rPr>
                <w:b/>
                <w:highlight w:val="yellow"/>
              </w:rPr>
            </w:pPr>
          </w:p>
        </w:tc>
        <w:tc>
          <w:tcPr>
            <w:tcW w:w="1701" w:type="dxa"/>
          </w:tcPr>
          <w:p w14:paraId="3000E4F2" w14:textId="77777777" w:rsidR="001949A5" w:rsidRPr="001949A5" w:rsidRDefault="001949A5" w:rsidP="001949A5">
            <w:pPr>
              <w:jc w:val="center"/>
            </w:pPr>
            <w:r w:rsidRPr="001949A5">
              <w:t xml:space="preserve">Inscriptions </w:t>
            </w:r>
          </w:p>
          <w:p w14:paraId="2715741A" w14:textId="2D5BDD4D" w:rsidR="001949A5" w:rsidRPr="001949A5" w:rsidRDefault="001949A5" w:rsidP="001949A5">
            <w:pPr>
              <w:jc w:val="center"/>
              <w:rPr>
                <w:rFonts w:cstheme="minorHAnsi"/>
              </w:rPr>
            </w:pPr>
            <w:r w:rsidRPr="001949A5">
              <w:t xml:space="preserve">(prix unitaire = </w:t>
            </w:r>
            <w:r w:rsidRPr="00E056AD">
              <w:t>XX</w:t>
            </w:r>
            <w:r w:rsidRPr="001949A5">
              <w:t xml:space="preserve"> </w:t>
            </w:r>
            <w:r w:rsidRPr="001949A5">
              <w:rPr>
                <w:rFonts w:cstheme="minorHAnsi"/>
              </w:rPr>
              <w:t>€</w:t>
            </w:r>
            <w:r w:rsidRPr="001949A5">
              <w:t>)</w:t>
            </w:r>
          </w:p>
        </w:tc>
        <w:tc>
          <w:tcPr>
            <w:tcW w:w="1843" w:type="dxa"/>
          </w:tcPr>
          <w:p w14:paraId="7D13D784" w14:textId="77777777" w:rsidR="001949A5" w:rsidRPr="005C13D6" w:rsidRDefault="001949A5" w:rsidP="001949A5">
            <w:pPr>
              <w:jc w:val="center"/>
              <w:rPr>
                <w:b/>
              </w:rPr>
            </w:pPr>
          </w:p>
        </w:tc>
        <w:tc>
          <w:tcPr>
            <w:tcW w:w="2410" w:type="dxa"/>
          </w:tcPr>
          <w:p w14:paraId="588E88E3" w14:textId="77777777" w:rsidR="001949A5" w:rsidRPr="005C13D6" w:rsidRDefault="001949A5" w:rsidP="001949A5">
            <w:pPr>
              <w:jc w:val="center"/>
              <w:rPr>
                <w:b/>
              </w:rPr>
            </w:pPr>
          </w:p>
        </w:tc>
      </w:tr>
      <w:tr w:rsidR="001949A5" w:rsidRPr="005C13D6" w14:paraId="5B9F7234" w14:textId="6F264541" w:rsidTr="002A4BF7">
        <w:tc>
          <w:tcPr>
            <w:tcW w:w="2235" w:type="dxa"/>
            <w:vAlign w:val="center"/>
          </w:tcPr>
          <w:p w14:paraId="1886F56F" w14:textId="2ED3AC11" w:rsidR="001949A5" w:rsidRPr="00E056AD" w:rsidRDefault="001949A5" w:rsidP="001949A5">
            <w:pPr>
              <w:jc w:val="center"/>
              <w:rPr>
                <w:highlight w:val="yellow"/>
              </w:rPr>
            </w:pPr>
            <w:r w:rsidRPr="006735AF">
              <w:rPr>
                <w:rFonts w:eastAsia="Arial Unicode MS" w:cstheme="minorHAnsi"/>
                <w:bCs/>
              </w:rPr>
              <w:t>Restauration</w:t>
            </w:r>
          </w:p>
        </w:tc>
        <w:tc>
          <w:tcPr>
            <w:tcW w:w="1842" w:type="dxa"/>
          </w:tcPr>
          <w:p w14:paraId="0C826424" w14:textId="77777777" w:rsidR="001949A5" w:rsidRPr="00E056AD" w:rsidRDefault="001949A5" w:rsidP="001949A5">
            <w:pPr>
              <w:jc w:val="center"/>
              <w:rPr>
                <w:b/>
                <w:highlight w:val="yellow"/>
              </w:rPr>
            </w:pPr>
          </w:p>
        </w:tc>
        <w:tc>
          <w:tcPr>
            <w:tcW w:w="1701" w:type="dxa"/>
          </w:tcPr>
          <w:p w14:paraId="5328AD5E" w14:textId="5F68EE42" w:rsidR="001949A5" w:rsidRPr="001949A5" w:rsidRDefault="001949A5" w:rsidP="001949A5">
            <w:pPr>
              <w:jc w:val="center"/>
              <w:rPr>
                <w:rFonts w:cstheme="minorHAnsi"/>
              </w:rPr>
            </w:pPr>
            <w:r w:rsidRPr="001949A5">
              <w:t>Établissement</w:t>
            </w:r>
          </w:p>
        </w:tc>
        <w:tc>
          <w:tcPr>
            <w:tcW w:w="1843" w:type="dxa"/>
          </w:tcPr>
          <w:p w14:paraId="5A8FD9B2" w14:textId="77777777" w:rsidR="001949A5" w:rsidRPr="005C13D6" w:rsidRDefault="001949A5" w:rsidP="001949A5">
            <w:pPr>
              <w:jc w:val="center"/>
              <w:rPr>
                <w:b/>
              </w:rPr>
            </w:pPr>
          </w:p>
        </w:tc>
        <w:tc>
          <w:tcPr>
            <w:tcW w:w="2410" w:type="dxa"/>
          </w:tcPr>
          <w:p w14:paraId="2A3BB1D2" w14:textId="77777777" w:rsidR="001949A5" w:rsidRPr="005C13D6" w:rsidRDefault="001949A5" w:rsidP="001949A5">
            <w:pPr>
              <w:jc w:val="center"/>
              <w:rPr>
                <w:b/>
              </w:rPr>
            </w:pPr>
          </w:p>
        </w:tc>
      </w:tr>
      <w:tr w:rsidR="001949A5" w:rsidRPr="005C13D6" w14:paraId="1C55F663" w14:textId="4F218BA5" w:rsidTr="002A4BF7">
        <w:tc>
          <w:tcPr>
            <w:tcW w:w="2235" w:type="dxa"/>
            <w:vAlign w:val="center"/>
          </w:tcPr>
          <w:p w14:paraId="0EED2E5A" w14:textId="097CD86D" w:rsidR="001949A5" w:rsidRPr="00E056AD" w:rsidRDefault="001949A5" w:rsidP="001949A5">
            <w:pPr>
              <w:jc w:val="center"/>
              <w:rPr>
                <w:highlight w:val="yellow"/>
              </w:rPr>
            </w:pPr>
            <w:r w:rsidRPr="006735AF">
              <w:rPr>
                <w:rFonts w:eastAsia="Arial Unicode MS" w:cstheme="minorHAnsi"/>
                <w:bCs/>
              </w:rPr>
              <w:t>Frais de gala</w:t>
            </w:r>
          </w:p>
        </w:tc>
        <w:tc>
          <w:tcPr>
            <w:tcW w:w="1842" w:type="dxa"/>
          </w:tcPr>
          <w:p w14:paraId="3C17F708" w14:textId="77777777" w:rsidR="001949A5" w:rsidRPr="00E056AD" w:rsidRDefault="001949A5" w:rsidP="001949A5">
            <w:pPr>
              <w:jc w:val="center"/>
              <w:rPr>
                <w:b/>
                <w:highlight w:val="yellow"/>
              </w:rPr>
            </w:pPr>
          </w:p>
        </w:tc>
        <w:tc>
          <w:tcPr>
            <w:tcW w:w="1701" w:type="dxa"/>
          </w:tcPr>
          <w:p w14:paraId="2C3DD2D2" w14:textId="45C3A887" w:rsidR="001949A5" w:rsidRPr="001949A5" w:rsidRDefault="001949A5" w:rsidP="001949A5">
            <w:pPr>
              <w:jc w:val="center"/>
              <w:rPr>
                <w:rFonts w:cstheme="minorHAnsi"/>
              </w:rPr>
            </w:pPr>
            <w:r w:rsidRPr="001949A5">
              <w:t>Rennes Métropole</w:t>
            </w:r>
          </w:p>
        </w:tc>
        <w:tc>
          <w:tcPr>
            <w:tcW w:w="1843" w:type="dxa"/>
          </w:tcPr>
          <w:p w14:paraId="5ACD983B" w14:textId="77777777" w:rsidR="001949A5" w:rsidRPr="005C13D6" w:rsidRDefault="001949A5" w:rsidP="001949A5">
            <w:pPr>
              <w:jc w:val="center"/>
              <w:rPr>
                <w:b/>
              </w:rPr>
            </w:pPr>
          </w:p>
        </w:tc>
        <w:tc>
          <w:tcPr>
            <w:tcW w:w="2410" w:type="dxa"/>
          </w:tcPr>
          <w:p w14:paraId="54F72849" w14:textId="77777777" w:rsidR="001949A5" w:rsidRPr="005C13D6" w:rsidRDefault="001949A5" w:rsidP="001949A5">
            <w:pPr>
              <w:jc w:val="center"/>
              <w:rPr>
                <w:b/>
              </w:rPr>
            </w:pPr>
          </w:p>
        </w:tc>
      </w:tr>
      <w:tr w:rsidR="001949A5" w:rsidRPr="005C13D6" w14:paraId="5A4D0B1C" w14:textId="28D14F37" w:rsidTr="002A4BF7">
        <w:tc>
          <w:tcPr>
            <w:tcW w:w="2235" w:type="dxa"/>
            <w:vAlign w:val="center"/>
          </w:tcPr>
          <w:p w14:paraId="28D9FD79" w14:textId="158795AE" w:rsidR="001949A5" w:rsidRPr="00E056AD" w:rsidRDefault="001949A5" w:rsidP="001949A5">
            <w:pPr>
              <w:jc w:val="center"/>
              <w:rPr>
                <w:highlight w:val="yellow"/>
              </w:rPr>
            </w:pPr>
            <w:r w:rsidRPr="006735AF">
              <w:rPr>
                <w:rFonts w:eastAsia="Arial Unicode MS" w:cstheme="minorHAnsi"/>
                <w:bCs/>
              </w:rPr>
              <w:t>Déplacements</w:t>
            </w:r>
          </w:p>
        </w:tc>
        <w:tc>
          <w:tcPr>
            <w:tcW w:w="1842" w:type="dxa"/>
          </w:tcPr>
          <w:p w14:paraId="4DDDC5B3" w14:textId="77777777" w:rsidR="001949A5" w:rsidRPr="00E056AD" w:rsidRDefault="001949A5" w:rsidP="001949A5">
            <w:pPr>
              <w:jc w:val="center"/>
              <w:rPr>
                <w:b/>
                <w:highlight w:val="yellow"/>
              </w:rPr>
            </w:pPr>
          </w:p>
        </w:tc>
        <w:tc>
          <w:tcPr>
            <w:tcW w:w="1701" w:type="dxa"/>
          </w:tcPr>
          <w:p w14:paraId="3706246C" w14:textId="725E89EC" w:rsidR="001949A5" w:rsidRPr="001949A5" w:rsidRDefault="001949A5" w:rsidP="001949A5">
            <w:pPr>
              <w:jc w:val="center"/>
              <w:rPr>
                <w:rFonts w:cstheme="minorHAnsi"/>
              </w:rPr>
            </w:pPr>
            <w:r w:rsidRPr="001949A5">
              <w:t>Région Bretagne</w:t>
            </w:r>
          </w:p>
        </w:tc>
        <w:tc>
          <w:tcPr>
            <w:tcW w:w="1843" w:type="dxa"/>
          </w:tcPr>
          <w:p w14:paraId="01B00F71" w14:textId="77777777" w:rsidR="001949A5" w:rsidRPr="005C13D6" w:rsidRDefault="001949A5" w:rsidP="001949A5">
            <w:pPr>
              <w:jc w:val="center"/>
              <w:rPr>
                <w:b/>
              </w:rPr>
            </w:pPr>
          </w:p>
        </w:tc>
        <w:tc>
          <w:tcPr>
            <w:tcW w:w="2410" w:type="dxa"/>
          </w:tcPr>
          <w:p w14:paraId="00D8AA88" w14:textId="77777777" w:rsidR="001949A5" w:rsidRPr="005C13D6" w:rsidRDefault="001949A5" w:rsidP="001949A5">
            <w:pPr>
              <w:jc w:val="center"/>
              <w:rPr>
                <w:b/>
              </w:rPr>
            </w:pPr>
          </w:p>
        </w:tc>
      </w:tr>
      <w:tr w:rsidR="001949A5" w:rsidRPr="005C13D6" w14:paraId="0098C33F" w14:textId="1312C3B4" w:rsidTr="002A4BF7">
        <w:tc>
          <w:tcPr>
            <w:tcW w:w="2235" w:type="dxa"/>
            <w:vAlign w:val="center"/>
          </w:tcPr>
          <w:p w14:paraId="58B01FB1" w14:textId="0D860403" w:rsidR="001949A5" w:rsidRPr="00E056AD" w:rsidRDefault="001949A5" w:rsidP="001949A5">
            <w:pPr>
              <w:jc w:val="center"/>
              <w:rPr>
                <w:highlight w:val="yellow"/>
              </w:rPr>
            </w:pPr>
            <w:r w:rsidRPr="006735AF">
              <w:rPr>
                <w:rFonts w:eastAsia="Arial Unicode MS" w:cstheme="minorHAnsi"/>
                <w:bCs/>
              </w:rPr>
              <w:t>Communication</w:t>
            </w:r>
          </w:p>
        </w:tc>
        <w:tc>
          <w:tcPr>
            <w:tcW w:w="1842" w:type="dxa"/>
          </w:tcPr>
          <w:p w14:paraId="77BCB711" w14:textId="77777777" w:rsidR="001949A5" w:rsidRPr="00E056AD" w:rsidRDefault="001949A5" w:rsidP="001949A5">
            <w:pPr>
              <w:jc w:val="center"/>
              <w:rPr>
                <w:b/>
                <w:highlight w:val="yellow"/>
              </w:rPr>
            </w:pPr>
          </w:p>
        </w:tc>
        <w:tc>
          <w:tcPr>
            <w:tcW w:w="1701" w:type="dxa"/>
          </w:tcPr>
          <w:p w14:paraId="1E683F0F" w14:textId="78E09811" w:rsidR="001949A5" w:rsidRPr="001949A5" w:rsidRDefault="001949A5" w:rsidP="001949A5">
            <w:pPr>
              <w:jc w:val="center"/>
              <w:rPr>
                <w:rFonts w:cstheme="minorHAnsi"/>
                <w:b/>
              </w:rPr>
            </w:pPr>
            <w:r w:rsidRPr="001949A5">
              <w:t>Unité de recherche</w:t>
            </w:r>
          </w:p>
        </w:tc>
        <w:tc>
          <w:tcPr>
            <w:tcW w:w="1843" w:type="dxa"/>
          </w:tcPr>
          <w:p w14:paraId="2047E13E" w14:textId="77777777" w:rsidR="001949A5" w:rsidRPr="005C13D6" w:rsidRDefault="001949A5" w:rsidP="001949A5">
            <w:pPr>
              <w:jc w:val="center"/>
              <w:rPr>
                <w:b/>
              </w:rPr>
            </w:pPr>
          </w:p>
        </w:tc>
        <w:tc>
          <w:tcPr>
            <w:tcW w:w="2410" w:type="dxa"/>
          </w:tcPr>
          <w:p w14:paraId="51EA8EE2" w14:textId="77777777" w:rsidR="001949A5" w:rsidRPr="005C13D6" w:rsidRDefault="001949A5" w:rsidP="001949A5">
            <w:pPr>
              <w:jc w:val="center"/>
              <w:rPr>
                <w:b/>
              </w:rPr>
            </w:pPr>
          </w:p>
        </w:tc>
      </w:tr>
      <w:tr w:rsidR="001949A5" w:rsidRPr="005C13D6" w14:paraId="4A12D58E" w14:textId="2E7845D0" w:rsidTr="002A4BF7">
        <w:tc>
          <w:tcPr>
            <w:tcW w:w="2235" w:type="dxa"/>
            <w:vAlign w:val="center"/>
          </w:tcPr>
          <w:p w14:paraId="7F86F271" w14:textId="6954ABB9" w:rsidR="001949A5" w:rsidRPr="00E056AD" w:rsidRDefault="001949A5" w:rsidP="001949A5">
            <w:pPr>
              <w:jc w:val="center"/>
              <w:rPr>
                <w:highlight w:val="yellow"/>
              </w:rPr>
            </w:pPr>
            <w:r w:rsidRPr="006735AF">
              <w:rPr>
                <w:rFonts w:eastAsia="Arial Unicode MS" w:cstheme="minorHAnsi"/>
                <w:bCs/>
              </w:rPr>
              <w:t xml:space="preserve">Salaires et charges sociales </w:t>
            </w:r>
            <w:r w:rsidRPr="006735AF">
              <w:rPr>
                <w:rFonts w:eastAsia="Arial Unicode MS" w:cstheme="minorHAnsi"/>
                <w:bCs/>
                <w:u w:val="single"/>
              </w:rPr>
              <w:t xml:space="preserve">des </w:t>
            </w:r>
            <w:r w:rsidRPr="006735AF">
              <w:rPr>
                <w:rFonts w:eastAsia="Arial Unicode MS" w:cstheme="minorHAnsi"/>
                <w:bCs/>
                <w:u w:val="single"/>
              </w:rPr>
              <w:lastRenderedPageBreak/>
              <w:t>personnels non titulaires</w:t>
            </w:r>
          </w:p>
        </w:tc>
        <w:tc>
          <w:tcPr>
            <w:tcW w:w="1842" w:type="dxa"/>
          </w:tcPr>
          <w:p w14:paraId="770FDFD8" w14:textId="77777777" w:rsidR="001949A5" w:rsidRPr="00E056AD" w:rsidRDefault="001949A5" w:rsidP="001949A5">
            <w:pPr>
              <w:jc w:val="center"/>
              <w:rPr>
                <w:b/>
                <w:highlight w:val="yellow"/>
              </w:rPr>
            </w:pPr>
          </w:p>
        </w:tc>
        <w:tc>
          <w:tcPr>
            <w:tcW w:w="1701" w:type="dxa"/>
          </w:tcPr>
          <w:p w14:paraId="4B1C1051" w14:textId="5FF0255C" w:rsidR="001949A5" w:rsidRPr="001949A5" w:rsidRDefault="001949A5" w:rsidP="001949A5">
            <w:pPr>
              <w:jc w:val="center"/>
              <w:rPr>
                <w:rFonts w:cstheme="minorHAnsi"/>
                <w:b/>
              </w:rPr>
            </w:pPr>
            <w:r w:rsidRPr="001949A5">
              <w:t>Sociétés commerciales</w:t>
            </w:r>
          </w:p>
        </w:tc>
        <w:tc>
          <w:tcPr>
            <w:tcW w:w="1843" w:type="dxa"/>
          </w:tcPr>
          <w:p w14:paraId="0EAAD0A4" w14:textId="77777777" w:rsidR="001949A5" w:rsidRPr="005C13D6" w:rsidRDefault="001949A5" w:rsidP="001949A5">
            <w:pPr>
              <w:jc w:val="center"/>
              <w:rPr>
                <w:b/>
              </w:rPr>
            </w:pPr>
          </w:p>
        </w:tc>
        <w:tc>
          <w:tcPr>
            <w:tcW w:w="2410" w:type="dxa"/>
          </w:tcPr>
          <w:p w14:paraId="571B064A" w14:textId="77777777" w:rsidR="001949A5" w:rsidRPr="005C13D6" w:rsidRDefault="001949A5" w:rsidP="001949A5">
            <w:pPr>
              <w:jc w:val="center"/>
              <w:rPr>
                <w:b/>
              </w:rPr>
            </w:pPr>
          </w:p>
        </w:tc>
      </w:tr>
      <w:tr w:rsidR="001949A5" w:rsidRPr="005C13D6" w14:paraId="7B0C6585" w14:textId="42CD3AE5" w:rsidTr="002A4BF7">
        <w:tc>
          <w:tcPr>
            <w:tcW w:w="2235" w:type="dxa"/>
            <w:vAlign w:val="center"/>
          </w:tcPr>
          <w:p w14:paraId="4F978858" w14:textId="704CC0BB" w:rsidR="001949A5" w:rsidRPr="00E056AD" w:rsidRDefault="001949A5" w:rsidP="001949A5">
            <w:pPr>
              <w:jc w:val="center"/>
              <w:rPr>
                <w:highlight w:val="yellow"/>
              </w:rPr>
            </w:pPr>
            <w:r w:rsidRPr="006735AF">
              <w:rPr>
                <w:rFonts w:eastAsia="Arial Unicode MS" w:cstheme="minorHAnsi"/>
                <w:bCs/>
              </w:rPr>
              <w:t>Location de salle</w:t>
            </w:r>
          </w:p>
        </w:tc>
        <w:tc>
          <w:tcPr>
            <w:tcW w:w="1842" w:type="dxa"/>
          </w:tcPr>
          <w:p w14:paraId="0356770F" w14:textId="77777777" w:rsidR="001949A5" w:rsidRPr="00E056AD" w:rsidRDefault="001949A5" w:rsidP="001949A5">
            <w:pPr>
              <w:jc w:val="center"/>
              <w:rPr>
                <w:b/>
                <w:highlight w:val="yellow"/>
              </w:rPr>
            </w:pPr>
          </w:p>
        </w:tc>
        <w:tc>
          <w:tcPr>
            <w:tcW w:w="1701" w:type="dxa"/>
          </w:tcPr>
          <w:p w14:paraId="626BAFBF" w14:textId="23862C7C" w:rsidR="001949A5" w:rsidRPr="001949A5" w:rsidRDefault="001949A5" w:rsidP="001949A5">
            <w:pPr>
              <w:jc w:val="center"/>
              <w:rPr>
                <w:rFonts w:cstheme="minorHAnsi"/>
                <w:b/>
              </w:rPr>
            </w:pPr>
            <w:r w:rsidRPr="001949A5">
              <w:t xml:space="preserve">Autres </w:t>
            </w:r>
            <w:r w:rsidRPr="001949A5">
              <w:rPr>
                <w:i/>
                <w:sz w:val="20"/>
              </w:rPr>
              <w:t>(préciser)</w:t>
            </w:r>
          </w:p>
        </w:tc>
        <w:tc>
          <w:tcPr>
            <w:tcW w:w="1843" w:type="dxa"/>
          </w:tcPr>
          <w:p w14:paraId="58421AD6" w14:textId="77777777" w:rsidR="001949A5" w:rsidRPr="005C13D6" w:rsidRDefault="001949A5" w:rsidP="001949A5">
            <w:pPr>
              <w:jc w:val="center"/>
              <w:rPr>
                <w:b/>
              </w:rPr>
            </w:pPr>
          </w:p>
        </w:tc>
        <w:tc>
          <w:tcPr>
            <w:tcW w:w="2410" w:type="dxa"/>
          </w:tcPr>
          <w:p w14:paraId="56594040" w14:textId="77777777" w:rsidR="001949A5" w:rsidRPr="005C13D6" w:rsidRDefault="001949A5" w:rsidP="001949A5">
            <w:pPr>
              <w:jc w:val="center"/>
              <w:rPr>
                <w:b/>
              </w:rPr>
            </w:pPr>
          </w:p>
        </w:tc>
      </w:tr>
      <w:tr w:rsidR="001949A5" w:rsidRPr="005C13D6" w14:paraId="699E9FF3" w14:textId="3902C805" w:rsidTr="002A4BF7">
        <w:tc>
          <w:tcPr>
            <w:tcW w:w="2235" w:type="dxa"/>
            <w:vAlign w:val="center"/>
          </w:tcPr>
          <w:p w14:paraId="259FA118" w14:textId="4B8AAEAF" w:rsidR="001949A5" w:rsidRPr="00E056AD" w:rsidRDefault="001949A5" w:rsidP="001949A5">
            <w:pPr>
              <w:jc w:val="center"/>
              <w:rPr>
                <w:b/>
                <w:highlight w:val="yellow"/>
              </w:rPr>
            </w:pPr>
            <w:r w:rsidRPr="006735AF">
              <w:rPr>
                <w:rFonts w:eastAsia="Arial Unicode MS" w:cstheme="minorHAnsi"/>
                <w:bCs/>
              </w:rPr>
              <w:t>Autres (préciser)</w:t>
            </w:r>
          </w:p>
        </w:tc>
        <w:tc>
          <w:tcPr>
            <w:tcW w:w="1842" w:type="dxa"/>
          </w:tcPr>
          <w:p w14:paraId="77F3E045" w14:textId="77777777" w:rsidR="001949A5" w:rsidRPr="00E056AD" w:rsidRDefault="001949A5" w:rsidP="001949A5">
            <w:pPr>
              <w:jc w:val="center"/>
              <w:rPr>
                <w:b/>
                <w:highlight w:val="yellow"/>
              </w:rPr>
            </w:pPr>
          </w:p>
        </w:tc>
        <w:tc>
          <w:tcPr>
            <w:tcW w:w="1701" w:type="dxa"/>
          </w:tcPr>
          <w:p w14:paraId="42CCD59B" w14:textId="6D6561F8" w:rsidR="001949A5" w:rsidRPr="001949A5" w:rsidRDefault="001949A5" w:rsidP="001949A5">
            <w:pPr>
              <w:jc w:val="center"/>
              <w:rPr>
                <w:rFonts w:cstheme="minorHAnsi"/>
                <w:b/>
              </w:rPr>
            </w:pPr>
          </w:p>
        </w:tc>
        <w:tc>
          <w:tcPr>
            <w:tcW w:w="1843" w:type="dxa"/>
          </w:tcPr>
          <w:p w14:paraId="472B77C5" w14:textId="77777777" w:rsidR="001949A5" w:rsidRPr="005C13D6" w:rsidRDefault="001949A5" w:rsidP="001949A5">
            <w:pPr>
              <w:jc w:val="center"/>
              <w:rPr>
                <w:b/>
              </w:rPr>
            </w:pPr>
          </w:p>
        </w:tc>
        <w:tc>
          <w:tcPr>
            <w:tcW w:w="2410" w:type="dxa"/>
          </w:tcPr>
          <w:p w14:paraId="3AC02974" w14:textId="77777777" w:rsidR="001949A5" w:rsidRPr="005C13D6" w:rsidRDefault="001949A5" w:rsidP="001949A5">
            <w:pPr>
              <w:jc w:val="center"/>
              <w:rPr>
                <w:b/>
              </w:rPr>
            </w:pPr>
          </w:p>
        </w:tc>
      </w:tr>
      <w:tr w:rsidR="001949A5" w:rsidRPr="005C13D6" w14:paraId="6258FB9C" w14:textId="79032579" w:rsidTr="002A4BF7">
        <w:tc>
          <w:tcPr>
            <w:tcW w:w="2235" w:type="dxa"/>
          </w:tcPr>
          <w:p w14:paraId="056B0FE3" w14:textId="77777777" w:rsidR="001949A5" w:rsidRPr="00E056AD" w:rsidRDefault="001949A5" w:rsidP="001949A5">
            <w:pPr>
              <w:jc w:val="center"/>
              <w:rPr>
                <w:b/>
                <w:highlight w:val="yellow"/>
              </w:rPr>
            </w:pPr>
          </w:p>
        </w:tc>
        <w:tc>
          <w:tcPr>
            <w:tcW w:w="1842" w:type="dxa"/>
          </w:tcPr>
          <w:p w14:paraId="774D2C70" w14:textId="77777777" w:rsidR="001949A5" w:rsidRPr="00E056AD" w:rsidRDefault="001949A5" w:rsidP="001949A5">
            <w:pPr>
              <w:jc w:val="center"/>
              <w:rPr>
                <w:b/>
                <w:highlight w:val="yellow"/>
              </w:rPr>
            </w:pPr>
          </w:p>
        </w:tc>
        <w:tc>
          <w:tcPr>
            <w:tcW w:w="1701" w:type="dxa"/>
          </w:tcPr>
          <w:p w14:paraId="566E770F" w14:textId="763B8CDD" w:rsidR="001949A5" w:rsidRPr="001949A5" w:rsidRDefault="001949A5" w:rsidP="001949A5">
            <w:pPr>
              <w:jc w:val="center"/>
              <w:rPr>
                <w:b/>
                <w:color w:val="0070C0"/>
              </w:rPr>
            </w:pPr>
          </w:p>
        </w:tc>
        <w:tc>
          <w:tcPr>
            <w:tcW w:w="1843" w:type="dxa"/>
          </w:tcPr>
          <w:p w14:paraId="66DA5E1A" w14:textId="77777777" w:rsidR="001949A5" w:rsidRPr="005C13D6" w:rsidRDefault="001949A5" w:rsidP="001949A5">
            <w:pPr>
              <w:jc w:val="center"/>
              <w:rPr>
                <w:b/>
              </w:rPr>
            </w:pPr>
          </w:p>
        </w:tc>
        <w:tc>
          <w:tcPr>
            <w:tcW w:w="2410" w:type="dxa"/>
          </w:tcPr>
          <w:p w14:paraId="08C18719" w14:textId="77777777" w:rsidR="001949A5" w:rsidRPr="005C13D6" w:rsidRDefault="001949A5" w:rsidP="001949A5">
            <w:pPr>
              <w:jc w:val="center"/>
              <w:rPr>
                <w:b/>
              </w:rPr>
            </w:pPr>
          </w:p>
        </w:tc>
      </w:tr>
      <w:tr w:rsidR="001949A5" w:rsidRPr="005C13D6" w14:paraId="11E44A47" w14:textId="0368928B" w:rsidTr="002A4BF7">
        <w:tc>
          <w:tcPr>
            <w:tcW w:w="2235" w:type="dxa"/>
          </w:tcPr>
          <w:p w14:paraId="0AB98CA8" w14:textId="225C4705" w:rsidR="001949A5" w:rsidRPr="00E056AD" w:rsidRDefault="001949A5" w:rsidP="001949A5">
            <w:pPr>
              <w:jc w:val="center"/>
              <w:rPr>
                <w:highlight w:val="yellow"/>
              </w:rPr>
            </w:pPr>
            <w:r w:rsidRPr="005C13D6">
              <w:rPr>
                <w:b/>
              </w:rPr>
              <w:t>TOTAL</w:t>
            </w:r>
          </w:p>
        </w:tc>
        <w:tc>
          <w:tcPr>
            <w:tcW w:w="1842" w:type="dxa"/>
          </w:tcPr>
          <w:p w14:paraId="0B55BB9D" w14:textId="77777777" w:rsidR="001949A5" w:rsidRPr="00E056AD" w:rsidRDefault="001949A5" w:rsidP="001949A5">
            <w:pPr>
              <w:jc w:val="center"/>
              <w:rPr>
                <w:b/>
                <w:highlight w:val="yellow"/>
              </w:rPr>
            </w:pPr>
          </w:p>
        </w:tc>
        <w:tc>
          <w:tcPr>
            <w:tcW w:w="1701" w:type="dxa"/>
          </w:tcPr>
          <w:p w14:paraId="0C029242" w14:textId="587CE383" w:rsidR="001949A5" w:rsidRPr="005C13D6" w:rsidRDefault="001949A5" w:rsidP="001949A5">
            <w:pPr>
              <w:jc w:val="center"/>
              <w:rPr>
                <w:b/>
              </w:rPr>
            </w:pPr>
            <w:r w:rsidRPr="005C13D6">
              <w:rPr>
                <w:b/>
              </w:rPr>
              <w:t>TOTAL</w:t>
            </w:r>
          </w:p>
        </w:tc>
        <w:tc>
          <w:tcPr>
            <w:tcW w:w="1843" w:type="dxa"/>
          </w:tcPr>
          <w:p w14:paraId="59B1B7C8" w14:textId="77777777" w:rsidR="001949A5" w:rsidRPr="005C13D6" w:rsidRDefault="001949A5" w:rsidP="001949A5">
            <w:pPr>
              <w:jc w:val="center"/>
              <w:rPr>
                <w:b/>
              </w:rPr>
            </w:pPr>
          </w:p>
        </w:tc>
        <w:tc>
          <w:tcPr>
            <w:tcW w:w="2410" w:type="dxa"/>
          </w:tcPr>
          <w:p w14:paraId="5DCA8469" w14:textId="77777777" w:rsidR="001949A5" w:rsidRPr="005C13D6" w:rsidRDefault="001949A5" w:rsidP="001949A5">
            <w:pPr>
              <w:jc w:val="center"/>
              <w:rPr>
                <w:b/>
              </w:rPr>
            </w:pPr>
          </w:p>
        </w:tc>
      </w:tr>
    </w:tbl>
    <w:p w14:paraId="5A9079B4" w14:textId="77777777" w:rsidR="00353E0D" w:rsidRDefault="00353E0D" w:rsidP="005460BF">
      <w:pPr>
        <w:pStyle w:val="Commentaire"/>
        <w:rPr>
          <w:sz w:val="28"/>
          <w:szCs w:val="28"/>
        </w:rPr>
        <w:sectPr w:rsidR="00353E0D" w:rsidSect="006F18DE">
          <w:headerReference w:type="even" r:id="rId12"/>
          <w:headerReference w:type="default" r:id="rId13"/>
          <w:footerReference w:type="default" r:id="rId14"/>
          <w:pgSz w:w="11906" w:h="16838"/>
          <w:pgMar w:top="1417" w:right="1417" w:bottom="1417" w:left="1417" w:header="708" w:footer="708" w:gutter="0"/>
          <w:cols w:space="708"/>
          <w:docGrid w:linePitch="360"/>
        </w:sectPr>
      </w:pPr>
    </w:p>
    <w:p w14:paraId="726C3C71" w14:textId="2DE4A152" w:rsidR="00353E0D" w:rsidRPr="00571BB4" w:rsidRDefault="00BA1761" w:rsidP="005460BF">
      <w:pPr>
        <w:pStyle w:val="Commentaire"/>
        <w:pBdr>
          <w:bottom w:val="single" w:sz="4" w:space="1" w:color="auto"/>
        </w:pBdr>
        <w:spacing w:after="120"/>
        <w:jc w:val="center"/>
        <w:rPr>
          <w:sz w:val="28"/>
          <w:szCs w:val="28"/>
        </w:rPr>
      </w:pPr>
      <w:r w:rsidRPr="00571BB4">
        <w:rPr>
          <w:sz w:val="28"/>
          <w:szCs w:val="28"/>
        </w:rPr>
        <w:lastRenderedPageBreak/>
        <w:t xml:space="preserve">Annexe </w:t>
      </w:r>
      <w:r w:rsidR="00EE0921">
        <w:rPr>
          <w:sz w:val="28"/>
          <w:szCs w:val="28"/>
        </w:rPr>
        <w:t>Région</w:t>
      </w:r>
      <w:r w:rsidR="00267886" w:rsidRPr="00571BB4">
        <w:rPr>
          <w:sz w:val="28"/>
          <w:szCs w:val="28"/>
        </w:rPr>
        <w:t xml:space="preserve"> Bretagne</w:t>
      </w:r>
    </w:p>
    <w:tbl>
      <w:tblPr>
        <w:tblStyle w:val="Grilledutableau"/>
        <w:tblW w:w="10065" w:type="dxa"/>
        <w:tblInd w:w="-147" w:type="dxa"/>
        <w:tblLook w:val="04A0" w:firstRow="1" w:lastRow="0" w:firstColumn="1" w:lastColumn="0" w:noHBand="0" w:noVBand="1"/>
      </w:tblPr>
      <w:tblGrid>
        <w:gridCol w:w="5424"/>
        <w:gridCol w:w="4837"/>
      </w:tblGrid>
      <w:tr w:rsidR="00BA1761" w:rsidRPr="00CE23EA" w14:paraId="775B68C4" w14:textId="77777777" w:rsidTr="00BA1761">
        <w:tc>
          <w:tcPr>
            <w:tcW w:w="10065" w:type="dxa"/>
            <w:gridSpan w:val="2"/>
            <w:shd w:val="clear" w:color="auto" w:fill="000000" w:themeFill="text1"/>
          </w:tcPr>
          <w:p w14:paraId="245F4EB6" w14:textId="19A60991" w:rsidR="00BA1761" w:rsidRPr="00353E0D" w:rsidRDefault="00BA1761" w:rsidP="00B059D8">
            <w:pPr>
              <w:jc w:val="center"/>
              <w:rPr>
                <w:color w:val="FFFFFF" w:themeColor="background1"/>
                <w:sz w:val="24"/>
                <w:szCs w:val="24"/>
                <w:u w:val="single"/>
              </w:rPr>
            </w:pPr>
            <w:r w:rsidRPr="00353E0D">
              <w:rPr>
                <w:color w:val="FFFFFF" w:themeColor="background1"/>
                <w:sz w:val="24"/>
                <w:szCs w:val="24"/>
                <w:u w:val="single"/>
              </w:rPr>
              <w:t xml:space="preserve">Inscription du projet de colloque dans la </w:t>
            </w:r>
            <w:r w:rsidR="00B059D8">
              <w:rPr>
                <w:color w:val="FFFFFF" w:themeColor="background1"/>
                <w:sz w:val="24"/>
                <w:szCs w:val="24"/>
                <w:u w:val="single"/>
              </w:rPr>
              <w:t>s</w:t>
            </w:r>
            <w:r w:rsidRPr="00353E0D">
              <w:rPr>
                <w:color w:val="FFFFFF" w:themeColor="background1"/>
                <w:sz w:val="24"/>
                <w:szCs w:val="24"/>
                <w:u w:val="single"/>
              </w:rPr>
              <w:t xml:space="preserve">tratégie régionale de </w:t>
            </w:r>
            <w:r w:rsidR="00B059D8">
              <w:rPr>
                <w:color w:val="FFFFFF" w:themeColor="background1"/>
                <w:sz w:val="24"/>
                <w:szCs w:val="24"/>
                <w:u w:val="single"/>
              </w:rPr>
              <w:t>r</w:t>
            </w:r>
            <w:r w:rsidRPr="00353E0D">
              <w:rPr>
                <w:color w:val="FFFFFF" w:themeColor="background1"/>
                <w:sz w:val="24"/>
                <w:szCs w:val="24"/>
                <w:u w:val="single"/>
              </w:rPr>
              <w:t>echerche et d’</w:t>
            </w:r>
            <w:r w:rsidR="00B059D8">
              <w:rPr>
                <w:color w:val="FFFFFF" w:themeColor="background1"/>
                <w:sz w:val="24"/>
                <w:szCs w:val="24"/>
                <w:u w:val="single"/>
              </w:rPr>
              <w:t>i</w:t>
            </w:r>
            <w:r w:rsidRPr="00353E0D">
              <w:rPr>
                <w:color w:val="FFFFFF" w:themeColor="background1"/>
                <w:sz w:val="24"/>
                <w:szCs w:val="24"/>
                <w:u w:val="single"/>
              </w:rPr>
              <w:t>nnovation (S3) :</w:t>
            </w:r>
          </w:p>
        </w:tc>
      </w:tr>
      <w:tr w:rsidR="00BA1761" w14:paraId="0B5D18DB" w14:textId="77777777" w:rsidTr="00BA1761">
        <w:tc>
          <w:tcPr>
            <w:tcW w:w="10065" w:type="dxa"/>
            <w:gridSpan w:val="2"/>
          </w:tcPr>
          <w:p w14:paraId="0D1C3EA2" w14:textId="3DD2C298" w:rsidR="00BA1761" w:rsidRDefault="00BA1761" w:rsidP="00BA1761">
            <w:pPr>
              <w:jc w:val="both"/>
              <w:rPr>
                <w:rStyle w:val="Lienhypertexte"/>
                <w:i/>
              </w:rPr>
            </w:pPr>
          </w:p>
          <w:p w14:paraId="30BE7D85" w14:textId="68805B62" w:rsidR="003F3E19" w:rsidRPr="00E056AD" w:rsidRDefault="003F3E19" w:rsidP="00BA1761">
            <w:pPr>
              <w:jc w:val="both"/>
            </w:pPr>
            <w:r w:rsidRPr="00E056AD">
              <w:t xml:space="preserve">Le Conseil régional a adopté en 2020 sa Stratégie régionale Recherche et Innovation (S3 – Smart </w:t>
            </w:r>
            <w:proofErr w:type="spellStart"/>
            <w:r w:rsidRPr="00E056AD">
              <w:t>Specialisation</w:t>
            </w:r>
            <w:proofErr w:type="spellEnd"/>
            <w:r w:rsidRPr="00E056AD">
              <w:t xml:space="preserve"> </w:t>
            </w:r>
            <w:proofErr w:type="spellStart"/>
            <w:r w:rsidRPr="00E056AD">
              <w:t>Strategy</w:t>
            </w:r>
            <w:proofErr w:type="spellEnd"/>
            <w:r w:rsidRPr="00E056AD">
              <w:t xml:space="preserve">) pour la période 2021-2027 intégrée dans le cadre plus global de la stratégie régionale des transitions économiques et sociales (SRTES) votée en avril 2023. La S3 s’appuie sur 5 domaines d’innovation stratégiques (DIS) et un axe transversal visant à répondre aux enjeux des transitions. La nouvelle S3 est disponible sur l’Extranet dans la rubrique « Documents à télécharger », ou sur le site </w:t>
            </w:r>
            <w:proofErr w:type="spellStart"/>
            <w:r w:rsidRPr="00E056AD">
              <w:t>bretagne.bzh</w:t>
            </w:r>
            <w:proofErr w:type="spellEnd"/>
            <w:r w:rsidRPr="00E056AD">
              <w:t xml:space="preserve"> : </w:t>
            </w:r>
            <w:hyperlink r:id="rId15" w:history="1">
              <w:r w:rsidRPr="00E056AD">
                <w:t>https://www.bretagne.bzh/documents/strategie-regionale-de-recherche-et-innovations3-smart-specialisation-strategy-2021-2027/</w:t>
              </w:r>
            </w:hyperlink>
          </w:p>
          <w:p w14:paraId="0F9B8D71" w14:textId="77777777" w:rsidR="00BA1761" w:rsidRDefault="00BA1761" w:rsidP="00BA1761">
            <w:pPr>
              <w:jc w:val="both"/>
            </w:pPr>
          </w:p>
          <w:p w14:paraId="5D8DF18E" w14:textId="75BFA76C" w:rsidR="00BA1761" w:rsidRDefault="008C4617" w:rsidP="00BA1761">
            <w:pPr>
              <w:jc w:val="both"/>
            </w:pPr>
            <w:r>
              <w:t>Un projet de col</w:t>
            </w:r>
            <w:r w:rsidR="00C652B7">
              <w:t>loque peut être</w:t>
            </w:r>
            <w:r w:rsidR="002C580B">
              <w:t xml:space="preserve"> rattaché à la S3 en s’inscrivant</w:t>
            </w:r>
            <w:r>
              <w:t xml:space="preserve"> : </w:t>
            </w:r>
          </w:p>
          <w:p w14:paraId="149812C3" w14:textId="482A9966" w:rsidR="001B42E7" w:rsidRDefault="001B42E7" w:rsidP="00BA1761">
            <w:pPr>
              <w:jc w:val="both"/>
            </w:pPr>
            <w:r>
              <w:t>-</w:t>
            </w:r>
            <w:r w:rsidR="00B059D8">
              <w:t xml:space="preserve"> </w:t>
            </w:r>
            <w:r w:rsidR="00C652B7">
              <w:t xml:space="preserve">soit </w:t>
            </w:r>
            <w:r w:rsidR="008C4617">
              <w:t>dans</w:t>
            </w:r>
            <w:r>
              <w:t xml:space="preserve"> un</w:t>
            </w:r>
            <w:r w:rsidR="00B059D8">
              <w:t xml:space="preserve"> domaine d’innovation s</w:t>
            </w:r>
            <w:r>
              <w:t>tratégique</w:t>
            </w:r>
            <w:r w:rsidR="00336279">
              <w:t xml:space="preserve"> (DIS)</w:t>
            </w:r>
            <w:r w:rsidR="008C4617">
              <w:t xml:space="preserve"> (et</w:t>
            </w:r>
            <w:r>
              <w:t xml:space="preserve"> un levier thématique correspondant)</w:t>
            </w:r>
            <w:r w:rsidR="00394CC3">
              <w:t> ;</w:t>
            </w:r>
          </w:p>
          <w:p w14:paraId="6F1E3E2A" w14:textId="79283EFB" w:rsidR="001B42E7" w:rsidRDefault="008C4617" w:rsidP="00BA1761">
            <w:pPr>
              <w:jc w:val="both"/>
            </w:pPr>
            <w:r>
              <w:t>-</w:t>
            </w:r>
            <w:r w:rsidR="00B059D8">
              <w:t xml:space="preserve"> </w:t>
            </w:r>
            <w:r w:rsidR="00C652B7">
              <w:t xml:space="preserve">soit </w:t>
            </w:r>
            <w:r>
              <w:t xml:space="preserve">dans </w:t>
            </w:r>
            <w:r w:rsidR="00753D9C">
              <w:t>l’</w:t>
            </w:r>
            <w:r w:rsidR="008529FC">
              <w:t>axe transversal (et un des leviers thématiques associé</w:t>
            </w:r>
            <w:r w:rsidR="001B42E7">
              <w:t>s)</w:t>
            </w:r>
            <w:r w:rsidR="00394CC3">
              <w:t> ;</w:t>
            </w:r>
          </w:p>
          <w:p w14:paraId="6CC0D368" w14:textId="2B63DCA0" w:rsidR="008C4617" w:rsidRDefault="008C4617" w:rsidP="00BA1761">
            <w:pPr>
              <w:jc w:val="both"/>
            </w:pPr>
            <w:r>
              <w:t>-</w:t>
            </w:r>
            <w:r w:rsidR="00B059D8">
              <w:t xml:space="preserve"> </w:t>
            </w:r>
            <w:r w:rsidR="00C652B7">
              <w:t xml:space="preserve">soit </w:t>
            </w:r>
            <w:r>
              <w:t xml:space="preserve">dans </w:t>
            </w:r>
            <w:r w:rsidR="001B42E7">
              <w:t xml:space="preserve">un </w:t>
            </w:r>
            <w:r w:rsidR="00B059D8">
              <w:t>domaine d’innovation s</w:t>
            </w:r>
            <w:r>
              <w:t>tratégique</w:t>
            </w:r>
            <w:r w:rsidR="00CE05AA">
              <w:t xml:space="preserve"> (levier)</w:t>
            </w:r>
            <w:r>
              <w:t xml:space="preserve"> </w:t>
            </w:r>
            <w:r w:rsidRPr="002C580B">
              <w:rPr>
                <w:u w:val="single"/>
              </w:rPr>
              <w:t>et</w:t>
            </w:r>
            <w:r w:rsidR="008529FC">
              <w:t xml:space="preserve"> </w:t>
            </w:r>
            <w:r w:rsidR="00753D9C">
              <w:t>l’</w:t>
            </w:r>
            <w:r w:rsidR="008529FC">
              <w:t>axe transversal</w:t>
            </w:r>
            <w:r w:rsidR="001B42E7">
              <w:t>.</w:t>
            </w:r>
            <w:r>
              <w:t xml:space="preserve"> </w:t>
            </w:r>
          </w:p>
          <w:p w14:paraId="62D33320" w14:textId="7197E80E" w:rsidR="001B42E7" w:rsidRDefault="001B42E7" w:rsidP="00BA1761">
            <w:pPr>
              <w:jc w:val="both"/>
            </w:pPr>
            <w:r>
              <w:t>U</w:t>
            </w:r>
            <w:r w:rsidR="00267886">
              <w:t xml:space="preserve">n </w:t>
            </w:r>
            <w:r w:rsidR="00336279">
              <w:t xml:space="preserve">projet </w:t>
            </w:r>
            <w:r w:rsidR="00267886">
              <w:t>non</w:t>
            </w:r>
            <w:r>
              <w:t xml:space="preserve"> rattaché à un DIS (« hors </w:t>
            </w:r>
            <w:r w:rsidR="008529FC">
              <w:t xml:space="preserve">DIS) ni à </w:t>
            </w:r>
            <w:r w:rsidR="00753D9C">
              <w:t>l’</w:t>
            </w:r>
            <w:r w:rsidR="00267886">
              <w:t>axe transversal est un projet « hors S3 ».</w:t>
            </w:r>
            <w:r w:rsidR="00336279">
              <w:t xml:space="preserve"> </w:t>
            </w:r>
          </w:p>
          <w:p w14:paraId="2978B5B2" w14:textId="77777777" w:rsidR="00BA1761" w:rsidRDefault="00BA1761" w:rsidP="00BA1761">
            <w:pPr>
              <w:jc w:val="both"/>
            </w:pPr>
          </w:p>
          <w:p w14:paraId="16DF30BA" w14:textId="18B78A4A" w:rsidR="00BA1761" w:rsidRPr="00BA51B9" w:rsidRDefault="00BA1761" w:rsidP="00BA1761">
            <w:pPr>
              <w:jc w:val="both"/>
            </w:pPr>
            <w:r>
              <w:t xml:space="preserve">Veuillez cocher </w:t>
            </w:r>
            <w:proofErr w:type="spellStart"/>
            <w:r w:rsidR="00267886">
              <w:t>la.les</w:t>
            </w:r>
            <w:proofErr w:type="spellEnd"/>
            <w:r>
              <w:t xml:space="preserve"> case(s) correspondante(s) :</w:t>
            </w:r>
          </w:p>
        </w:tc>
      </w:tr>
      <w:tr w:rsidR="00BA1761" w14:paraId="094BBC07" w14:textId="77777777" w:rsidTr="00BA1761">
        <w:tc>
          <w:tcPr>
            <w:tcW w:w="5103" w:type="dxa"/>
          </w:tcPr>
          <w:p w14:paraId="0D8F2F67" w14:textId="77777777" w:rsidR="00BA1761" w:rsidRDefault="00BA1761" w:rsidP="00BA1761">
            <w:pPr>
              <w:jc w:val="both"/>
              <w:rPr>
                <w:sz w:val="24"/>
                <w:szCs w:val="24"/>
              </w:rPr>
            </w:pPr>
            <w:r w:rsidRPr="00DB4F80">
              <w:rPr>
                <w:b/>
                <w:sz w:val="24"/>
                <w:szCs w:val="24"/>
              </w:rPr>
              <w:t>Domaines d’innovation stratégiques</w:t>
            </w:r>
            <w:r>
              <w:rPr>
                <w:sz w:val="24"/>
                <w:szCs w:val="24"/>
              </w:rPr>
              <w:t xml:space="preserve"> : </w:t>
            </w:r>
          </w:p>
          <w:p w14:paraId="491A2B7A" w14:textId="77777777" w:rsidR="00BA1761" w:rsidRPr="00252336" w:rsidRDefault="00BA1761" w:rsidP="00BA1761">
            <w:pPr>
              <w:jc w:val="both"/>
              <w:rPr>
                <w:sz w:val="18"/>
                <w:szCs w:val="18"/>
              </w:rPr>
            </w:pPr>
          </w:p>
          <w:p w14:paraId="0C02D5D8" w14:textId="5005186F" w:rsidR="00BA1761" w:rsidRDefault="00EE0921" w:rsidP="00BA1761">
            <w:pPr>
              <w:jc w:val="both"/>
            </w:pPr>
            <w:sdt>
              <w:sdtPr>
                <w:rPr>
                  <w:sz w:val="24"/>
                  <w:szCs w:val="24"/>
                </w:rPr>
                <w:id w:val="172610084"/>
                <w14:checkbox>
                  <w14:checked w14:val="0"/>
                  <w14:checkedState w14:val="2612" w14:font="MS Gothic"/>
                  <w14:uncheckedState w14:val="2610" w14:font="MS Gothic"/>
                </w14:checkbox>
              </w:sdtPr>
              <w:sdtEndPr/>
              <w:sdtContent>
                <w:r w:rsidR="00BA1761">
                  <w:rPr>
                    <w:rFonts w:ascii="MS Gothic" w:eastAsia="MS Gothic" w:hAnsi="MS Gothic" w:hint="eastAsia"/>
                    <w:sz w:val="24"/>
                    <w:szCs w:val="24"/>
                  </w:rPr>
                  <w:t>☐</w:t>
                </w:r>
              </w:sdtContent>
            </w:sdt>
            <w:r w:rsidR="00BA1761">
              <w:rPr>
                <w:sz w:val="24"/>
                <w:szCs w:val="24"/>
              </w:rPr>
              <w:t xml:space="preserve"> </w:t>
            </w:r>
            <w:r w:rsidR="00B059D8">
              <w:t>É</w:t>
            </w:r>
            <w:r w:rsidR="00BA1761" w:rsidRPr="00DB4F80">
              <w:t>conomie maritime pour une croissance bleue</w:t>
            </w:r>
          </w:p>
          <w:p w14:paraId="63D26FDF" w14:textId="6FE39F37" w:rsidR="00BA1761" w:rsidRPr="00792577" w:rsidRDefault="00BA1761" w:rsidP="00BA1761">
            <w:pPr>
              <w:jc w:val="both"/>
              <w:rPr>
                <w:sz w:val="18"/>
              </w:rPr>
            </w:pPr>
            <w:r w:rsidRPr="00EF3A59">
              <w:rPr>
                <w:sz w:val="18"/>
              </w:rPr>
              <w:t xml:space="preserve">     </w:t>
            </w:r>
            <w:sdt>
              <w:sdtPr>
                <w:rPr>
                  <w:sz w:val="20"/>
                  <w:szCs w:val="24"/>
                </w:rPr>
                <w:id w:val="15665053"/>
                <w14:checkbox>
                  <w14:checked w14:val="0"/>
                  <w14:checkedState w14:val="2612" w14:font="MS Gothic"/>
                  <w14:uncheckedState w14:val="2610" w14:font="MS Gothic"/>
                </w14:checkbox>
              </w:sdtPr>
              <w:sdtEndPr/>
              <w:sdtContent>
                <w:r w:rsidRPr="00EF3A59">
                  <w:rPr>
                    <w:rFonts w:ascii="MS Gothic" w:eastAsia="MS Gothic" w:hAnsi="MS Gothic" w:hint="eastAsia"/>
                    <w:sz w:val="20"/>
                    <w:szCs w:val="24"/>
                  </w:rPr>
                  <w:t>☐</w:t>
                </w:r>
              </w:sdtContent>
            </w:sdt>
            <w:r w:rsidRPr="00792577">
              <w:rPr>
                <w:sz w:val="18"/>
              </w:rPr>
              <w:t xml:space="preserve"> </w:t>
            </w:r>
            <w:r w:rsidR="00B059D8">
              <w:rPr>
                <w:sz w:val="18"/>
              </w:rPr>
              <w:t>É</w:t>
            </w:r>
            <w:r w:rsidRPr="00792577">
              <w:rPr>
                <w:sz w:val="18"/>
              </w:rPr>
              <w:t>nergies marines renouvelables</w:t>
            </w:r>
          </w:p>
          <w:p w14:paraId="1B1AA4E4" w14:textId="77777777" w:rsidR="00BA1761" w:rsidRPr="00792577" w:rsidRDefault="00BA1761" w:rsidP="00BA1761">
            <w:pPr>
              <w:jc w:val="both"/>
              <w:rPr>
                <w:sz w:val="18"/>
              </w:rPr>
            </w:pPr>
            <w:r w:rsidRPr="00792577">
              <w:rPr>
                <w:sz w:val="18"/>
              </w:rPr>
              <w:t xml:space="preserve">     </w:t>
            </w:r>
            <w:sdt>
              <w:sdtPr>
                <w:rPr>
                  <w:sz w:val="20"/>
                  <w:szCs w:val="24"/>
                </w:rPr>
                <w:id w:val="-766611798"/>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Pr>
                <w:sz w:val="18"/>
              </w:rPr>
              <w:t xml:space="preserve"> Navires du futur</w:t>
            </w:r>
          </w:p>
          <w:p w14:paraId="6834815D" w14:textId="77777777" w:rsidR="00BA1761" w:rsidRPr="00792577" w:rsidRDefault="00BA1761" w:rsidP="00BA1761">
            <w:pPr>
              <w:jc w:val="both"/>
              <w:rPr>
                <w:sz w:val="18"/>
              </w:rPr>
            </w:pPr>
            <w:r w:rsidRPr="00792577">
              <w:rPr>
                <w:sz w:val="18"/>
              </w:rPr>
              <w:t xml:space="preserve">     </w:t>
            </w:r>
            <w:sdt>
              <w:sdtPr>
                <w:rPr>
                  <w:sz w:val="20"/>
                  <w:szCs w:val="24"/>
                </w:rPr>
                <w:id w:val="-2113354989"/>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Pr>
                <w:sz w:val="18"/>
              </w:rPr>
              <w:t xml:space="preserve"> </w:t>
            </w:r>
            <w:r w:rsidRPr="00792577">
              <w:rPr>
                <w:sz w:val="18"/>
              </w:rPr>
              <w:t>Ports, logistique et transports maritimes</w:t>
            </w:r>
          </w:p>
          <w:p w14:paraId="4153B203" w14:textId="77777777" w:rsidR="00BA1761" w:rsidRPr="00792577" w:rsidRDefault="00BA1761" w:rsidP="00BA1761">
            <w:pPr>
              <w:jc w:val="both"/>
              <w:rPr>
                <w:sz w:val="18"/>
              </w:rPr>
            </w:pPr>
            <w:r w:rsidRPr="00792577">
              <w:rPr>
                <w:sz w:val="18"/>
              </w:rPr>
              <w:t xml:space="preserve">     </w:t>
            </w:r>
            <w:sdt>
              <w:sdtPr>
                <w:rPr>
                  <w:sz w:val="20"/>
                  <w:szCs w:val="24"/>
                </w:rPr>
                <w:id w:val="-1982447155"/>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Sécurité maritime</w:t>
            </w:r>
          </w:p>
          <w:p w14:paraId="42E10624" w14:textId="77777777" w:rsidR="00BA1761" w:rsidRPr="00792577" w:rsidRDefault="00BA1761" w:rsidP="00BA1761">
            <w:pPr>
              <w:jc w:val="both"/>
              <w:rPr>
                <w:sz w:val="18"/>
              </w:rPr>
            </w:pPr>
            <w:r w:rsidRPr="00792577">
              <w:rPr>
                <w:sz w:val="18"/>
              </w:rPr>
              <w:t xml:space="preserve">     </w:t>
            </w:r>
            <w:sdt>
              <w:sdtPr>
                <w:rPr>
                  <w:sz w:val="20"/>
                  <w:szCs w:val="24"/>
                </w:rPr>
                <w:id w:val="1761863736"/>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Environnement, santé des océans et gestion du littoral</w:t>
            </w:r>
          </w:p>
          <w:p w14:paraId="4DB55FE1" w14:textId="77777777" w:rsidR="00BA1761" w:rsidRDefault="00BA1761" w:rsidP="00BA1761">
            <w:pPr>
              <w:jc w:val="both"/>
              <w:rPr>
                <w:sz w:val="18"/>
              </w:rPr>
            </w:pPr>
            <w:r w:rsidRPr="00792577">
              <w:rPr>
                <w:sz w:val="18"/>
              </w:rPr>
              <w:t xml:space="preserve">     </w:t>
            </w:r>
            <w:sdt>
              <w:sdtPr>
                <w:rPr>
                  <w:sz w:val="20"/>
                  <w:szCs w:val="24"/>
                </w:rPr>
                <w:id w:val="-932743323"/>
                <w14:checkbox>
                  <w14:checked w14:val="0"/>
                  <w14:checkedState w14:val="2612" w14:font="MS Gothic"/>
                  <w14:uncheckedState w14:val="2610" w14:font="MS Gothic"/>
                </w14:checkbox>
              </w:sdtPr>
              <w:sdtEndPr/>
              <w:sdtContent>
                <w:r w:rsidRPr="00792577">
                  <w:rPr>
                    <w:rFonts w:ascii="MS Gothic" w:eastAsia="MS Gothic" w:hAnsi="MS Gothic" w:hint="eastAsia"/>
                    <w:sz w:val="20"/>
                    <w:szCs w:val="24"/>
                  </w:rPr>
                  <w:t>☐</w:t>
                </w:r>
              </w:sdtContent>
            </w:sdt>
            <w:r w:rsidRPr="00792577">
              <w:rPr>
                <w:sz w:val="18"/>
              </w:rPr>
              <w:t xml:space="preserve"> </w:t>
            </w:r>
            <w:r>
              <w:rPr>
                <w:sz w:val="18"/>
              </w:rPr>
              <w:t>Bioressources et biotechnologies marines</w:t>
            </w:r>
          </w:p>
          <w:p w14:paraId="422C1B8C" w14:textId="77777777" w:rsidR="00BA1761" w:rsidRDefault="00BA1761" w:rsidP="00BA1761">
            <w:pPr>
              <w:jc w:val="both"/>
              <w:rPr>
                <w:sz w:val="18"/>
              </w:rPr>
            </w:pPr>
          </w:p>
          <w:p w14:paraId="31299769" w14:textId="77777777" w:rsidR="00BA1761" w:rsidRPr="00792577" w:rsidRDefault="00BA1761" w:rsidP="00BA1761">
            <w:pPr>
              <w:jc w:val="both"/>
              <w:rPr>
                <w:sz w:val="18"/>
              </w:rPr>
            </w:pPr>
          </w:p>
          <w:p w14:paraId="23A270E9" w14:textId="31DFDFA1" w:rsidR="00BA1761" w:rsidRDefault="00EE0921" w:rsidP="00BA1761">
            <w:pPr>
              <w:jc w:val="both"/>
            </w:pPr>
            <w:sdt>
              <w:sdtPr>
                <w:id w:val="-1177649116"/>
                <w14:checkbox>
                  <w14:checked w14:val="0"/>
                  <w14:checkedState w14:val="2612" w14:font="MS Gothic"/>
                  <w14:uncheckedState w14:val="2610" w14:font="MS Gothic"/>
                </w14:checkbox>
              </w:sdtPr>
              <w:sdtEnd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numérique sécurisée et responsable</w:t>
            </w:r>
          </w:p>
          <w:p w14:paraId="29D2655A" w14:textId="77777777" w:rsidR="00BA1761" w:rsidRPr="00BD258E" w:rsidRDefault="00BA1761" w:rsidP="00BA1761">
            <w:pPr>
              <w:jc w:val="both"/>
              <w:rPr>
                <w:sz w:val="18"/>
              </w:rPr>
            </w:pPr>
            <w:r w:rsidRPr="00EF3A59">
              <w:rPr>
                <w:sz w:val="18"/>
              </w:rPr>
              <w:t xml:space="preserve">     </w:t>
            </w:r>
            <w:sdt>
              <w:sdtPr>
                <w:rPr>
                  <w:sz w:val="20"/>
                  <w:szCs w:val="24"/>
                </w:rPr>
                <w:id w:val="-1916847864"/>
                <w14:checkbox>
                  <w14:checked w14:val="0"/>
                  <w14:checkedState w14:val="2612" w14:font="MS Gothic"/>
                  <w14:uncheckedState w14:val="2610" w14:font="MS Gothic"/>
                </w14:checkbox>
              </w:sdtPr>
              <w:sdtEndPr/>
              <w:sdtContent>
                <w:r w:rsidRPr="00EF3A59">
                  <w:rPr>
                    <w:rFonts w:ascii="MS Gothic" w:eastAsia="MS Gothic" w:hAnsi="MS Gothic" w:hint="eastAsia"/>
                    <w:sz w:val="20"/>
                    <w:szCs w:val="24"/>
                  </w:rPr>
                  <w:t>☐</w:t>
                </w:r>
              </w:sdtContent>
            </w:sdt>
            <w:r w:rsidRPr="00BD258E">
              <w:rPr>
                <w:sz w:val="18"/>
              </w:rPr>
              <w:t xml:space="preserve"> </w:t>
            </w:r>
            <w:r>
              <w:rPr>
                <w:sz w:val="18"/>
              </w:rPr>
              <w:t>Cybersécurité</w:t>
            </w:r>
          </w:p>
          <w:p w14:paraId="0786E4D9" w14:textId="13F21793" w:rsidR="00BA1761" w:rsidRPr="00BD258E" w:rsidRDefault="00BA1761" w:rsidP="00BA1761">
            <w:pPr>
              <w:jc w:val="both"/>
              <w:rPr>
                <w:sz w:val="18"/>
              </w:rPr>
            </w:pPr>
            <w:r w:rsidRPr="00BD258E">
              <w:rPr>
                <w:sz w:val="18"/>
              </w:rPr>
              <w:t xml:space="preserve">     </w:t>
            </w:r>
            <w:sdt>
              <w:sdtPr>
                <w:rPr>
                  <w:sz w:val="20"/>
                  <w:szCs w:val="24"/>
                </w:rPr>
                <w:id w:val="1047329967"/>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sidR="00E556D7">
              <w:rPr>
                <w:sz w:val="18"/>
              </w:rPr>
              <w:t>É</w:t>
            </w:r>
            <w:r>
              <w:rPr>
                <w:sz w:val="18"/>
              </w:rPr>
              <w:t>lectronique</w:t>
            </w:r>
          </w:p>
          <w:p w14:paraId="5D060051" w14:textId="77777777" w:rsidR="00BA1761" w:rsidRPr="00BD258E" w:rsidRDefault="00BA1761" w:rsidP="00BA1761">
            <w:pPr>
              <w:jc w:val="both"/>
              <w:rPr>
                <w:sz w:val="18"/>
              </w:rPr>
            </w:pPr>
            <w:r w:rsidRPr="00BD258E">
              <w:rPr>
                <w:sz w:val="18"/>
              </w:rPr>
              <w:t xml:space="preserve">     </w:t>
            </w:r>
            <w:sdt>
              <w:sdtPr>
                <w:rPr>
                  <w:sz w:val="20"/>
                  <w:szCs w:val="24"/>
                </w:rPr>
                <w:id w:val="114122997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Photonique</w:t>
            </w:r>
          </w:p>
          <w:p w14:paraId="4A471910" w14:textId="77777777" w:rsidR="00BA1761" w:rsidRDefault="00BA1761" w:rsidP="00BA1761">
            <w:pPr>
              <w:jc w:val="both"/>
              <w:rPr>
                <w:sz w:val="18"/>
              </w:rPr>
            </w:pPr>
            <w:r w:rsidRPr="00BD258E">
              <w:rPr>
                <w:sz w:val="18"/>
              </w:rPr>
              <w:t xml:space="preserve">     </w:t>
            </w:r>
            <w:sdt>
              <w:sdtPr>
                <w:rPr>
                  <w:sz w:val="20"/>
                  <w:szCs w:val="24"/>
                </w:rPr>
                <w:id w:val="-206570685"/>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Images et contenus/ Réseaux et IoT</w:t>
            </w:r>
          </w:p>
          <w:p w14:paraId="24995B66" w14:textId="77777777" w:rsidR="00BA1761" w:rsidRPr="00BD258E" w:rsidRDefault="00BA1761" w:rsidP="00BA1761">
            <w:pPr>
              <w:jc w:val="both"/>
              <w:rPr>
                <w:sz w:val="18"/>
              </w:rPr>
            </w:pPr>
            <w:r w:rsidRPr="00BD258E">
              <w:rPr>
                <w:sz w:val="18"/>
              </w:rPr>
              <w:t xml:space="preserve">     </w:t>
            </w:r>
            <w:sdt>
              <w:sdtPr>
                <w:rPr>
                  <w:sz w:val="20"/>
                  <w:szCs w:val="24"/>
                </w:rPr>
                <w:id w:val="-133484385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Spatial</w:t>
            </w:r>
          </w:p>
          <w:p w14:paraId="2A5410B4" w14:textId="77777777" w:rsidR="00BA1761" w:rsidRDefault="00BA1761" w:rsidP="00BA1761">
            <w:pPr>
              <w:jc w:val="both"/>
              <w:rPr>
                <w:sz w:val="18"/>
              </w:rPr>
            </w:pPr>
            <w:r w:rsidRPr="00BD258E">
              <w:rPr>
                <w:sz w:val="18"/>
              </w:rPr>
              <w:t xml:space="preserve">     </w:t>
            </w:r>
            <w:sdt>
              <w:sdtPr>
                <w:rPr>
                  <w:sz w:val="20"/>
                  <w:szCs w:val="24"/>
                </w:rPr>
                <w:id w:val="-430975571"/>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BD258E">
              <w:rPr>
                <w:sz w:val="18"/>
              </w:rPr>
              <w:t xml:space="preserve"> </w:t>
            </w:r>
            <w:r>
              <w:rPr>
                <w:sz w:val="18"/>
              </w:rPr>
              <w:t>Technologies numériques sobres et responsables</w:t>
            </w:r>
          </w:p>
          <w:p w14:paraId="76118927" w14:textId="4D304F15" w:rsidR="00BA1761" w:rsidRDefault="00BA1761" w:rsidP="00BA1761">
            <w:pPr>
              <w:jc w:val="both"/>
              <w:rPr>
                <w:sz w:val="18"/>
              </w:rPr>
            </w:pPr>
            <w:r w:rsidRPr="00BD258E">
              <w:rPr>
                <w:sz w:val="18"/>
              </w:rPr>
              <w:t xml:space="preserve">     </w:t>
            </w:r>
            <w:sdt>
              <w:sdtPr>
                <w:rPr>
                  <w:sz w:val="20"/>
                  <w:szCs w:val="24"/>
                </w:rPr>
                <w:id w:val="-139765841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 Données et intelligence</w:t>
            </w:r>
            <w:r w:rsidR="0074610D">
              <w:rPr>
                <w:sz w:val="18"/>
              </w:rPr>
              <w:t xml:space="preserve"> artificielle</w:t>
            </w:r>
          </w:p>
          <w:p w14:paraId="322E70AA" w14:textId="77777777" w:rsidR="00BA1761" w:rsidRDefault="00BA1761" w:rsidP="00BA1761">
            <w:pPr>
              <w:jc w:val="both"/>
              <w:rPr>
                <w:sz w:val="18"/>
              </w:rPr>
            </w:pPr>
          </w:p>
          <w:p w14:paraId="7BF7DEAF" w14:textId="7B712A12" w:rsidR="001B42E7" w:rsidRDefault="00EE0921" w:rsidP="001B42E7">
            <w:pPr>
              <w:jc w:val="both"/>
            </w:pPr>
            <w:sdt>
              <w:sdtPr>
                <w:id w:val="181178179"/>
                <w14:checkbox>
                  <w14:checked w14:val="0"/>
                  <w14:checkedState w14:val="2612" w14:font="MS Gothic"/>
                  <w14:uncheckedState w14:val="2610" w14:font="MS Gothic"/>
                </w14:checkbox>
              </w:sdtPr>
              <w:sdtEndPr/>
              <w:sdtContent>
                <w:r w:rsidR="001B42E7">
                  <w:rPr>
                    <w:rFonts w:ascii="MS Gothic" w:eastAsia="MS Gothic" w:hAnsi="MS Gothic" w:hint="eastAsia"/>
                  </w:rPr>
                  <w:t>☐</w:t>
                </w:r>
              </w:sdtContent>
            </w:sdt>
            <w:r w:rsidR="001B42E7">
              <w:t xml:space="preserve"> </w:t>
            </w:r>
            <w:r w:rsidR="00B059D8">
              <w:t>É</w:t>
            </w:r>
            <w:r w:rsidR="001B42E7" w:rsidRPr="00DB4F80">
              <w:t>conomie alimentaire du bien manger pour tous</w:t>
            </w:r>
          </w:p>
          <w:p w14:paraId="6F26D43C" w14:textId="2D1547F9" w:rsidR="001B42E7" w:rsidRPr="00BD258E" w:rsidRDefault="001B42E7" w:rsidP="001B42E7">
            <w:pPr>
              <w:jc w:val="both"/>
              <w:rPr>
                <w:sz w:val="18"/>
              </w:rPr>
            </w:pPr>
            <w:r w:rsidRPr="00BD258E">
              <w:rPr>
                <w:sz w:val="18"/>
              </w:rPr>
              <w:t xml:space="preserve">     </w:t>
            </w:r>
            <w:sdt>
              <w:sdtPr>
                <w:rPr>
                  <w:sz w:val="20"/>
                  <w:szCs w:val="24"/>
                </w:rPr>
                <w:id w:val="1775439123"/>
                <w14:checkbox>
                  <w14:checked w14:val="0"/>
                  <w14:checkedState w14:val="2612" w14:font="MS Gothic"/>
                  <w14:uncheckedState w14:val="2610" w14:font="MS Gothic"/>
                </w14:checkbox>
              </w:sdtPr>
              <w:sdtEndPr/>
              <w:sdtContent>
                <w:r w:rsidR="008529FC">
                  <w:rPr>
                    <w:rFonts w:ascii="MS Gothic" w:eastAsia="MS Gothic" w:hAnsi="MS Gothic" w:hint="eastAsia"/>
                    <w:sz w:val="20"/>
                    <w:szCs w:val="24"/>
                  </w:rPr>
                  <w:t>☐</w:t>
                </w:r>
              </w:sdtContent>
            </w:sdt>
            <w:r w:rsidRPr="00BD258E">
              <w:rPr>
                <w:sz w:val="18"/>
              </w:rPr>
              <w:t xml:space="preserve"> </w:t>
            </w:r>
            <w:r>
              <w:rPr>
                <w:sz w:val="18"/>
              </w:rPr>
              <w:t>Nouveaux systèmes de production agricole</w:t>
            </w:r>
          </w:p>
          <w:p w14:paraId="50B057E7" w14:textId="6CC4C09D" w:rsidR="001B42E7" w:rsidRPr="00BD258E" w:rsidRDefault="001B42E7" w:rsidP="001B42E7">
            <w:pPr>
              <w:jc w:val="both"/>
              <w:rPr>
                <w:sz w:val="18"/>
              </w:rPr>
            </w:pPr>
            <w:r w:rsidRPr="00BD258E">
              <w:rPr>
                <w:sz w:val="18"/>
              </w:rPr>
              <w:t xml:space="preserve">     </w:t>
            </w:r>
            <w:sdt>
              <w:sdtPr>
                <w:rPr>
                  <w:sz w:val="20"/>
                  <w:szCs w:val="24"/>
                </w:rPr>
                <w:id w:val="-701399469"/>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Agriculture de précision</w:t>
            </w:r>
          </w:p>
          <w:p w14:paraId="18291D06" w14:textId="77777777" w:rsidR="001B42E7" w:rsidRPr="00BD258E" w:rsidRDefault="001B42E7" w:rsidP="001B42E7">
            <w:pPr>
              <w:jc w:val="both"/>
              <w:rPr>
                <w:sz w:val="18"/>
              </w:rPr>
            </w:pPr>
            <w:r w:rsidRPr="00BD258E">
              <w:rPr>
                <w:sz w:val="18"/>
              </w:rPr>
              <w:t xml:space="preserve">     </w:t>
            </w:r>
            <w:sdt>
              <w:sdtPr>
                <w:rPr>
                  <w:sz w:val="20"/>
                  <w:szCs w:val="24"/>
                </w:rPr>
                <w:id w:val="-87156385"/>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Consommation de demain</w:t>
            </w:r>
          </w:p>
          <w:p w14:paraId="19C78D1D" w14:textId="73DC5B81" w:rsidR="001B42E7" w:rsidRPr="00BD258E" w:rsidRDefault="001B42E7" w:rsidP="00BA1761">
            <w:pPr>
              <w:jc w:val="both"/>
              <w:rPr>
                <w:sz w:val="18"/>
              </w:rPr>
            </w:pPr>
            <w:r w:rsidRPr="00BD258E">
              <w:rPr>
                <w:sz w:val="18"/>
              </w:rPr>
              <w:t xml:space="preserve">     </w:t>
            </w:r>
            <w:sdt>
              <w:sdtPr>
                <w:rPr>
                  <w:sz w:val="20"/>
                  <w:szCs w:val="24"/>
                </w:rPr>
                <w:id w:val="-158875893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Usine Agro. du futur</w:t>
            </w:r>
          </w:p>
        </w:tc>
        <w:tc>
          <w:tcPr>
            <w:tcW w:w="4962" w:type="dxa"/>
          </w:tcPr>
          <w:p w14:paraId="177D5366" w14:textId="77777777" w:rsidR="00BA1761" w:rsidRDefault="00BA1761" w:rsidP="00BA1761">
            <w:pPr>
              <w:jc w:val="both"/>
              <w:rPr>
                <w:rFonts w:ascii="MS Gothic" w:eastAsia="MS Gothic" w:hAnsi="MS Gothic"/>
                <w:sz w:val="18"/>
              </w:rPr>
            </w:pPr>
          </w:p>
          <w:p w14:paraId="6CD1333E" w14:textId="638C91EC" w:rsidR="00BA1761" w:rsidRDefault="00BA1761" w:rsidP="00BA1761">
            <w:pPr>
              <w:jc w:val="both"/>
              <w:rPr>
                <w:sz w:val="18"/>
                <w:szCs w:val="18"/>
              </w:rPr>
            </w:pPr>
          </w:p>
          <w:p w14:paraId="30A7D2B3" w14:textId="71290EB9" w:rsidR="00BA1761" w:rsidRDefault="00EE0921" w:rsidP="00BA1761">
            <w:pPr>
              <w:jc w:val="both"/>
            </w:pPr>
            <w:sdt>
              <w:sdtPr>
                <w:id w:val="1156570837"/>
                <w14:checkbox>
                  <w14:checked w14:val="0"/>
                  <w14:checkedState w14:val="2612" w14:font="MS Gothic"/>
                  <w14:uncheckedState w14:val="2610" w14:font="MS Gothic"/>
                </w14:checkbox>
              </w:sdtPr>
              <w:sdtEndPr/>
              <w:sdtContent>
                <w:r w:rsidR="00BA1761">
                  <w:rPr>
                    <w:rFonts w:ascii="MS Gothic" w:eastAsia="MS Gothic" w:hAnsi="MS Gothic" w:hint="eastAsia"/>
                  </w:rPr>
                  <w:t>☐</w:t>
                </w:r>
              </w:sdtContent>
            </w:sdt>
            <w:r w:rsidR="00BA1761" w:rsidRPr="00DB4F80">
              <w:t xml:space="preserve"> </w:t>
            </w:r>
            <w:r w:rsidR="00B059D8">
              <w:t>É</w:t>
            </w:r>
            <w:r w:rsidR="00BA1761" w:rsidRPr="00DB4F80">
              <w:t>conomie de la santé et du bien-être pour une meilleure qualité de vie</w:t>
            </w:r>
          </w:p>
          <w:p w14:paraId="314AFC90" w14:textId="77777777" w:rsidR="00BA1761" w:rsidRPr="00BD258E" w:rsidRDefault="00BA1761" w:rsidP="00BA1761">
            <w:pPr>
              <w:jc w:val="both"/>
              <w:rPr>
                <w:sz w:val="18"/>
              </w:rPr>
            </w:pPr>
            <w:r w:rsidRPr="00BD258E">
              <w:rPr>
                <w:sz w:val="18"/>
              </w:rPr>
              <w:t xml:space="preserve">     </w:t>
            </w:r>
            <w:sdt>
              <w:sdtPr>
                <w:rPr>
                  <w:sz w:val="20"/>
                  <w:szCs w:val="24"/>
                </w:rPr>
                <w:id w:val="77013576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Technologies pour la santé</w:t>
            </w:r>
          </w:p>
          <w:p w14:paraId="24C7EA7E" w14:textId="77777777" w:rsidR="00BA1761" w:rsidRPr="00BD258E" w:rsidRDefault="00BA1761" w:rsidP="00BA1761">
            <w:pPr>
              <w:jc w:val="both"/>
              <w:rPr>
                <w:sz w:val="18"/>
              </w:rPr>
            </w:pPr>
            <w:r w:rsidRPr="00BD258E">
              <w:rPr>
                <w:sz w:val="18"/>
              </w:rPr>
              <w:t xml:space="preserve">     </w:t>
            </w:r>
            <w:sdt>
              <w:sdtPr>
                <w:rPr>
                  <w:sz w:val="20"/>
                  <w:szCs w:val="24"/>
                </w:rPr>
                <w:id w:val="-39805190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Handicap</w:t>
            </w:r>
          </w:p>
          <w:p w14:paraId="247BB6DF" w14:textId="77777777" w:rsidR="00BA1761" w:rsidRPr="00BD258E" w:rsidRDefault="00BA1761" w:rsidP="00BA1761">
            <w:pPr>
              <w:jc w:val="both"/>
              <w:rPr>
                <w:sz w:val="18"/>
              </w:rPr>
            </w:pPr>
            <w:r w:rsidRPr="00BD258E">
              <w:rPr>
                <w:sz w:val="18"/>
              </w:rPr>
              <w:t xml:space="preserve">     </w:t>
            </w:r>
            <w:sdt>
              <w:sdtPr>
                <w:rPr>
                  <w:sz w:val="20"/>
                  <w:szCs w:val="24"/>
                </w:rPr>
                <w:id w:val="-108568356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Bien vieillir</w:t>
            </w:r>
          </w:p>
          <w:p w14:paraId="39234D59" w14:textId="77777777" w:rsidR="00BA1761" w:rsidRPr="00BD258E" w:rsidRDefault="00BA1761" w:rsidP="00BA1761">
            <w:pPr>
              <w:jc w:val="both"/>
              <w:rPr>
                <w:sz w:val="18"/>
              </w:rPr>
            </w:pPr>
            <w:r w:rsidRPr="00BD258E">
              <w:rPr>
                <w:sz w:val="18"/>
              </w:rPr>
              <w:t xml:space="preserve">     </w:t>
            </w:r>
            <w:sdt>
              <w:sdtPr>
                <w:rPr>
                  <w:sz w:val="20"/>
                  <w:szCs w:val="24"/>
                </w:rPr>
                <w:id w:val="1172533729"/>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Bio)Thérapies innovantes</w:t>
            </w:r>
          </w:p>
          <w:p w14:paraId="1A5B1BFC" w14:textId="77777777" w:rsidR="00BA1761" w:rsidRDefault="00BA1761" w:rsidP="00BA1761">
            <w:pPr>
              <w:jc w:val="both"/>
              <w:rPr>
                <w:sz w:val="18"/>
              </w:rPr>
            </w:pPr>
            <w:r w:rsidRPr="00BD258E">
              <w:rPr>
                <w:sz w:val="18"/>
              </w:rPr>
              <w:t xml:space="preserve">     </w:t>
            </w:r>
            <w:sdt>
              <w:sdtPr>
                <w:rPr>
                  <w:sz w:val="20"/>
                  <w:szCs w:val="24"/>
                </w:rPr>
                <w:id w:val="42408933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Prévention – nutrition – environnement - travail</w:t>
            </w:r>
          </w:p>
          <w:p w14:paraId="344D656B" w14:textId="77777777" w:rsidR="00BA1761" w:rsidRDefault="00BA1761" w:rsidP="00BA1761">
            <w:pPr>
              <w:jc w:val="both"/>
              <w:rPr>
                <w:sz w:val="18"/>
              </w:rPr>
            </w:pPr>
            <w:r w:rsidRPr="00BD258E">
              <w:rPr>
                <w:sz w:val="18"/>
              </w:rPr>
              <w:t xml:space="preserve">     </w:t>
            </w:r>
            <w:sdt>
              <w:sdtPr>
                <w:rPr>
                  <w:sz w:val="20"/>
                  <w:szCs w:val="24"/>
                </w:rPr>
                <w:id w:val="-1336601266"/>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 Cosmétique</w:t>
            </w:r>
          </w:p>
          <w:p w14:paraId="1F3D8EAE" w14:textId="6ACD038C" w:rsidR="00BA1761" w:rsidRPr="00252336" w:rsidRDefault="00BA1761" w:rsidP="00BA1761">
            <w:pPr>
              <w:jc w:val="both"/>
              <w:rPr>
                <w:sz w:val="18"/>
                <w:szCs w:val="18"/>
              </w:rPr>
            </w:pPr>
          </w:p>
          <w:p w14:paraId="17976335" w14:textId="1C146A5C" w:rsidR="00BA1761" w:rsidRDefault="00EE0921" w:rsidP="00BA1761">
            <w:pPr>
              <w:jc w:val="both"/>
            </w:pPr>
            <w:sdt>
              <w:sdtPr>
                <w:id w:val="-178426776"/>
                <w14:checkbox>
                  <w14:checked w14:val="0"/>
                  <w14:checkedState w14:val="2612" w14:font="MS Gothic"/>
                  <w14:uncheckedState w14:val="2610" w14:font="MS Gothic"/>
                </w14:checkbox>
              </w:sdtPr>
              <w:sdtEndPr/>
              <w:sdtContent>
                <w:r w:rsidR="00BA1761" w:rsidRPr="00DB4F80">
                  <w:rPr>
                    <w:rFonts w:ascii="MS Gothic" w:eastAsia="MS Gothic" w:hAnsi="MS Gothic" w:hint="eastAsia"/>
                  </w:rPr>
                  <w:t>☐</w:t>
                </w:r>
              </w:sdtContent>
            </w:sdt>
            <w:r w:rsidR="00BA1761" w:rsidRPr="00DB4F80">
              <w:t xml:space="preserve"> </w:t>
            </w:r>
            <w:r w:rsidR="00B059D8">
              <w:t>É</w:t>
            </w:r>
            <w:r w:rsidR="00BA1761" w:rsidRPr="00DB4F80">
              <w:t>conomie de l’industrie pour une production intelligente</w:t>
            </w:r>
          </w:p>
          <w:p w14:paraId="25C5B25C" w14:textId="77777777" w:rsidR="00BA1761" w:rsidRPr="00BD258E" w:rsidRDefault="00BA1761" w:rsidP="00BA1761">
            <w:pPr>
              <w:jc w:val="both"/>
              <w:rPr>
                <w:sz w:val="18"/>
              </w:rPr>
            </w:pPr>
            <w:r w:rsidRPr="00BD258E">
              <w:rPr>
                <w:sz w:val="18"/>
              </w:rPr>
              <w:t xml:space="preserve">     </w:t>
            </w:r>
            <w:sdt>
              <w:sdtPr>
                <w:rPr>
                  <w:sz w:val="20"/>
                  <w:szCs w:val="24"/>
                </w:rPr>
                <w:id w:val="986056660"/>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Matériaux</w:t>
            </w:r>
          </w:p>
          <w:p w14:paraId="2C583F8D" w14:textId="0A43E7A4" w:rsidR="00BA1761" w:rsidRPr="00BD258E" w:rsidRDefault="00BA1761" w:rsidP="00BA1761">
            <w:pPr>
              <w:jc w:val="both"/>
              <w:rPr>
                <w:sz w:val="18"/>
              </w:rPr>
            </w:pPr>
            <w:r w:rsidRPr="00BD258E">
              <w:rPr>
                <w:sz w:val="18"/>
              </w:rPr>
              <w:t xml:space="preserve">     </w:t>
            </w:r>
            <w:sdt>
              <w:sdtPr>
                <w:rPr>
                  <w:sz w:val="20"/>
                  <w:szCs w:val="24"/>
                </w:rPr>
                <w:id w:val="-1544049704"/>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Pr>
                <w:sz w:val="18"/>
              </w:rPr>
              <w:t xml:space="preserve">Technologies liées à la production industrielle et </w:t>
            </w:r>
            <w:r w:rsidR="000A704F">
              <w:rPr>
                <w:sz w:val="18"/>
              </w:rPr>
              <w:t xml:space="preserve">     </w:t>
            </w:r>
            <w:r>
              <w:rPr>
                <w:sz w:val="18"/>
              </w:rPr>
              <w:t>technologies de production</w:t>
            </w:r>
          </w:p>
          <w:p w14:paraId="508ACCAD" w14:textId="77777777" w:rsidR="00BA1761" w:rsidRPr="00BD258E" w:rsidRDefault="00BA1761" w:rsidP="00BA1761">
            <w:pPr>
              <w:jc w:val="both"/>
              <w:rPr>
                <w:sz w:val="18"/>
              </w:rPr>
            </w:pPr>
            <w:r w:rsidRPr="00BD258E">
              <w:rPr>
                <w:sz w:val="18"/>
              </w:rPr>
              <w:t xml:space="preserve">     </w:t>
            </w:r>
            <w:sdt>
              <w:sdtPr>
                <w:rPr>
                  <w:sz w:val="20"/>
                  <w:szCs w:val="24"/>
                </w:rPr>
                <w:id w:val="-323125268"/>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Industrie des mobilités</w:t>
            </w:r>
          </w:p>
          <w:p w14:paraId="77DAFB7C" w14:textId="3C44E3AB" w:rsidR="00BA1761" w:rsidRPr="00BD258E" w:rsidRDefault="00BA1761" w:rsidP="00BA1761">
            <w:pPr>
              <w:jc w:val="both"/>
              <w:rPr>
                <w:sz w:val="18"/>
              </w:rPr>
            </w:pPr>
            <w:r w:rsidRPr="00BD258E">
              <w:rPr>
                <w:sz w:val="18"/>
              </w:rPr>
              <w:t xml:space="preserve">     </w:t>
            </w:r>
            <w:sdt>
              <w:sdtPr>
                <w:rPr>
                  <w:sz w:val="20"/>
                  <w:szCs w:val="24"/>
                </w:rPr>
                <w:id w:val="-344243352"/>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sidR="00B059D8">
              <w:rPr>
                <w:sz w:val="18"/>
              </w:rPr>
              <w:t>É</w:t>
            </w:r>
            <w:r>
              <w:rPr>
                <w:sz w:val="18"/>
              </w:rPr>
              <w:t>nergies</w:t>
            </w:r>
          </w:p>
          <w:p w14:paraId="26EEC0CE" w14:textId="3FDA81B1" w:rsidR="00BA1761" w:rsidRDefault="00BA1761" w:rsidP="00BA1761">
            <w:pPr>
              <w:jc w:val="both"/>
              <w:rPr>
                <w:sz w:val="18"/>
              </w:rPr>
            </w:pPr>
            <w:r w:rsidRPr="00BD258E">
              <w:rPr>
                <w:sz w:val="18"/>
              </w:rPr>
              <w:t xml:space="preserve">     </w:t>
            </w:r>
            <w:sdt>
              <w:sdtPr>
                <w:rPr>
                  <w:sz w:val="20"/>
                  <w:szCs w:val="24"/>
                </w:rPr>
                <w:id w:val="1308831531"/>
                <w14:checkbox>
                  <w14:checked w14:val="0"/>
                  <w14:checkedState w14:val="2612" w14:font="MS Gothic"/>
                  <w14:uncheckedState w14:val="2610" w14:font="MS Gothic"/>
                </w14:checkbox>
              </w:sdtPr>
              <w:sdtEndPr/>
              <w:sdtContent>
                <w:r w:rsidRPr="00BD258E">
                  <w:rPr>
                    <w:rFonts w:ascii="MS Gothic" w:eastAsia="MS Gothic" w:hAnsi="MS Gothic" w:hint="eastAsia"/>
                    <w:sz w:val="20"/>
                    <w:szCs w:val="24"/>
                  </w:rPr>
                  <w:t>☐</w:t>
                </w:r>
              </w:sdtContent>
            </w:sdt>
            <w:r w:rsidRPr="00BD258E">
              <w:rPr>
                <w:sz w:val="18"/>
              </w:rPr>
              <w:t xml:space="preserve"> </w:t>
            </w:r>
            <w:r>
              <w:rPr>
                <w:sz w:val="18"/>
              </w:rPr>
              <w:t>L’humain dans l’industrie et Usages</w:t>
            </w:r>
          </w:p>
          <w:p w14:paraId="3CAE38B8" w14:textId="4BA9D580" w:rsidR="00963984" w:rsidRDefault="00963984" w:rsidP="00BA1761">
            <w:pPr>
              <w:jc w:val="both"/>
              <w:rPr>
                <w:sz w:val="18"/>
              </w:rPr>
            </w:pPr>
          </w:p>
          <w:p w14:paraId="4D7073E7" w14:textId="37C4A94C" w:rsidR="001B42E7" w:rsidRPr="001B42E7" w:rsidRDefault="00EE0921" w:rsidP="00BA1761">
            <w:pPr>
              <w:jc w:val="both"/>
            </w:pPr>
            <w:sdt>
              <w:sdtPr>
                <w:id w:val="-1429111379"/>
                <w14:checkbox>
                  <w14:checked w14:val="0"/>
                  <w14:checkedState w14:val="2612" w14:font="MS Gothic"/>
                  <w14:uncheckedState w14:val="2610" w14:font="MS Gothic"/>
                </w14:checkbox>
              </w:sdtPr>
              <w:sdtEndPr/>
              <w:sdtContent>
                <w:r w:rsidR="001B42E7" w:rsidRPr="001B42E7">
                  <w:rPr>
                    <w:rFonts w:ascii="Segoe UI Symbol" w:hAnsi="Segoe UI Symbol" w:cs="Segoe UI Symbol"/>
                  </w:rPr>
                  <w:t>☐</w:t>
                </w:r>
              </w:sdtContent>
            </w:sdt>
            <w:r w:rsidR="001B42E7" w:rsidRPr="001B42E7">
              <w:t xml:space="preserve"> Hors DIS</w:t>
            </w:r>
          </w:p>
          <w:p w14:paraId="306762F2" w14:textId="77777777" w:rsidR="00BA1761" w:rsidRPr="000405DC" w:rsidRDefault="00BA1761" w:rsidP="00BA1761">
            <w:pPr>
              <w:jc w:val="both"/>
              <w:rPr>
                <w:sz w:val="18"/>
              </w:rPr>
            </w:pPr>
          </w:p>
        </w:tc>
      </w:tr>
      <w:tr w:rsidR="00BA1761" w14:paraId="7E24A00E" w14:textId="77777777" w:rsidTr="00BA1761">
        <w:tc>
          <w:tcPr>
            <w:tcW w:w="10065" w:type="dxa"/>
            <w:gridSpan w:val="2"/>
          </w:tcPr>
          <w:p w14:paraId="749DE42D" w14:textId="0184A9CD" w:rsidR="00BA1761" w:rsidRPr="00CE05AA" w:rsidRDefault="00BA1761" w:rsidP="00CE05AA">
            <w:pPr>
              <w:spacing w:after="120"/>
              <w:jc w:val="both"/>
            </w:pPr>
            <w:r w:rsidRPr="001B42E7">
              <w:rPr>
                <w:b/>
                <w:sz w:val="24"/>
                <w:szCs w:val="24"/>
              </w:rPr>
              <w:t>Insertion dans l’axe transversal</w:t>
            </w:r>
            <w:r>
              <w:rPr>
                <w:sz w:val="24"/>
                <w:szCs w:val="24"/>
              </w:rPr>
              <w:t xml:space="preserve"> : </w:t>
            </w:r>
            <w:sdt>
              <w:sdtPr>
                <w:rPr>
                  <w:sz w:val="24"/>
                  <w:szCs w:val="24"/>
                </w:rPr>
                <w:id w:val="1547245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DB4F80">
              <w:t xml:space="preserve">Oui </w:t>
            </w:r>
            <w:sdt>
              <w:sdtPr>
                <w:id w:val="1348060104"/>
                <w14:checkbox>
                  <w14:checked w14:val="0"/>
                  <w14:checkedState w14:val="2612" w14:font="MS Gothic"/>
                  <w14:uncheckedState w14:val="2610" w14:font="MS Gothic"/>
                </w14:checkbox>
              </w:sdtPr>
              <w:sdtEndPr/>
              <w:sdtContent>
                <w:r w:rsidRPr="00DB4F80">
                  <w:rPr>
                    <w:rFonts w:ascii="MS Gothic" w:eastAsia="MS Gothic" w:hAnsi="MS Gothic" w:hint="eastAsia"/>
                  </w:rPr>
                  <w:t>☐</w:t>
                </w:r>
              </w:sdtContent>
            </w:sdt>
            <w:r w:rsidRPr="00DB4F80">
              <w:t xml:space="preserve"> Non</w:t>
            </w:r>
          </w:p>
          <w:p w14:paraId="1883EE60" w14:textId="19CF6753" w:rsidR="00BA1761" w:rsidRDefault="00BA1761" w:rsidP="00BA1761">
            <w:pPr>
              <w:jc w:val="both"/>
              <w:rPr>
                <w:sz w:val="24"/>
                <w:szCs w:val="24"/>
              </w:rPr>
            </w:pPr>
            <w:r>
              <w:rPr>
                <w:sz w:val="24"/>
                <w:szCs w:val="24"/>
              </w:rPr>
              <w:t xml:space="preserve">Si oui, préciser la </w:t>
            </w:r>
            <w:r w:rsidR="00753D9C">
              <w:rPr>
                <w:sz w:val="24"/>
                <w:szCs w:val="24"/>
              </w:rPr>
              <w:t xml:space="preserve">ou </w:t>
            </w:r>
            <w:r w:rsidR="00753D9C" w:rsidRPr="00753D9C">
              <w:rPr>
                <w:sz w:val="24"/>
                <w:szCs w:val="24"/>
              </w:rPr>
              <w:t>les</w:t>
            </w:r>
            <w:r w:rsidRPr="00753D9C">
              <w:rPr>
                <w:sz w:val="24"/>
                <w:szCs w:val="24"/>
              </w:rPr>
              <w:t xml:space="preserve"> </w:t>
            </w:r>
            <w:r w:rsidR="00753D9C" w:rsidRPr="00753D9C">
              <w:rPr>
                <w:sz w:val="24"/>
                <w:szCs w:val="24"/>
              </w:rPr>
              <w:t>priorités concernées</w:t>
            </w:r>
            <w:r w:rsidR="00753D9C">
              <w:rPr>
                <w:sz w:val="24"/>
                <w:szCs w:val="24"/>
              </w:rPr>
              <w:t xml:space="preserve"> ainsi que le ou les leviers associés </w:t>
            </w:r>
            <w:r>
              <w:rPr>
                <w:sz w:val="24"/>
                <w:szCs w:val="24"/>
              </w:rPr>
              <w:t xml:space="preserve">: </w:t>
            </w:r>
          </w:p>
          <w:p w14:paraId="44BB9C7D" w14:textId="0F3ECCF5" w:rsidR="00753D9C" w:rsidRPr="008529FC" w:rsidRDefault="00753D9C" w:rsidP="00BA1761">
            <w:pPr>
              <w:jc w:val="both"/>
              <w:rPr>
                <w:sz w:val="24"/>
                <w:szCs w:val="24"/>
              </w:rPr>
            </w:pPr>
            <w:r w:rsidRPr="00753D9C">
              <w:rPr>
                <w:b/>
                <w:sz w:val="24"/>
                <w:szCs w:val="24"/>
                <w:u w:val="single"/>
              </w:rPr>
              <w:t>Priorités </w:t>
            </w:r>
            <w:r>
              <w:rPr>
                <w:sz w:val="24"/>
                <w:szCs w:val="24"/>
              </w:rPr>
              <w:t xml:space="preserve">: </w:t>
            </w:r>
          </w:p>
          <w:p w14:paraId="776233AF" w14:textId="0BAED6B7" w:rsidR="00753D9C" w:rsidRPr="00753D9C" w:rsidRDefault="00EE0921" w:rsidP="00BA1761">
            <w:pPr>
              <w:jc w:val="both"/>
              <w:rPr>
                <w:sz w:val="24"/>
                <w:szCs w:val="24"/>
              </w:rPr>
            </w:pPr>
            <w:sdt>
              <w:sdtPr>
                <w:rPr>
                  <w:sz w:val="24"/>
                  <w:szCs w:val="24"/>
                </w:rPr>
                <w:id w:val="1949882465"/>
                <w14:checkbox>
                  <w14:checked w14:val="0"/>
                  <w14:checkedState w14:val="2612" w14:font="MS Gothic"/>
                  <w14:uncheckedState w14:val="2610" w14:font="MS Gothic"/>
                </w14:checkbox>
              </w:sdtPr>
              <w:sdtEndPr/>
              <w:sdtContent>
                <w:r w:rsidR="00BE67B4">
                  <w:rPr>
                    <w:rFonts w:ascii="MS Gothic" w:eastAsia="MS Gothic" w:hAnsi="MS Gothic" w:cs="Segoe UI Symbol" w:hint="eastAsia"/>
                    <w:sz w:val="24"/>
                    <w:szCs w:val="24"/>
                  </w:rPr>
                  <w:t>☐</w:t>
                </w:r>
              </w:sdtContent>
            </w:sdt>
            <w:r w:rsidR="00B059D8" w:rsidRPr="00FE6D8D">
              <w:rPr>
                <w:sz w:val="24"/>
                <w:szCs w:val="24"/>
              </w:rPr>
              <w:t xml:space="preserve"> </w:t>
            </w:r>
            <w:r w:rsidR="00753D9C" w:rsidRPr="00FE6D8D">
              <w:rPr>
                <w:sz w:val="24"/>
                <w:szCs w:val="24"/>
              </w:rPr>
              <w:t>1-</w:t>
            </w:r>
            <w:r w:rsidR="00B059D8" w:rsidRPr="00FE6D8D">
              <w:rPr>
                <w:sz w:val="24"/>
                <w:szCs w:val="24"/>
              </w:rPr>
              <w:t>T</w:t>
            </w:r>
            <w:r w:rsidR="00BA1761" w:rsidRPr="00FE6D8D">
              <w:rPr>
                <w:sz w:val="24"/>
                <w:szCs w:val="24"/>
              </w:rPr>
              <w:t xml:space="preserve">ransitions </w:t>
            </w:r>
            <w:r w:rsidR="008529FC" w:rsidRPr="00FE6D8D">
              <w:rPr>
                <w:sz w:val="24"/>
                <w:szCs w:val="24"/>
              </w:rPr>
              <w:t>climatique et</w:t>
            </w:r>
            <w:r w:rsidR="00BA1761" w:rsidRPr="00FE6D8D">
              <w:rPr>
                <w:sz w:val="24"/>
                <w:szCs w:val="24"/>
              </w:rPr>
              <w:t xml:space="preserve"> écologique</w:t>
            </w:r>
            <w:r w:rsidR="00753D9C" w:rsidRPr="00FE6D8D">
              <w:rPr>
                <w:sz w:val="24"/>
                <w:szCs w:val="24"/>
              </w:rPr>
              <w:t xml:space="preserve">                                               </w:t>
            </w:r>
            <w:sdt>
              <w:sdtPr>
                <w:rPr>
                  <w:sz w:val="24"/>
                  <w:szCs w:val="24"/>
                </w:rPr>
                <w:id w:val="-1036499342"/>
                <w14:checkbox>
                  <w14:checked w14:val="0"/>
                  <w14:checkedState w14:val="2612" w14:font="MS Gothic"/>
                  <w14:uncheckedState w14:val="2610" w14:font="MS Gothic"/>
                </w14:checkbox>
              </w:sdtPr>
              <w:sdtEndPr/>
              <w:sdtContent>
                <w:r w:rsidR="00753D9C" w:rsidRPr="00FE6D8D">
                  <w:rPr>
                    <w:rFonts w:ascii="Segoe UI Symbol" w:hAnsi="Segoe UI Symbol" w:cs="Segoe UI Symbol"/>
                    <w:sz w:val="24"/>
                    <w:szCs w:val="24"/>
                  </w:rPr>
                  <w:t>☐</w:t>
                </w:r>
              </w:sdtContent>
            </w:sdt>
            <w:r w:rsidR="00753D9C" w:rsidRPr="00FE6D8D">
              <w:rPr>
                <w:sz w:val="24"/>
                <w:szCs w:val="24"/>
              </w:rPr>
              <w:t xml:space="preserve"> 2- Cohésion et inclusion sociale Leviers : </w:t>
            </w:r>
          </w:p>
          <w:p w14:paraId="7A1ABE22" w14:textId="4B24AC08" w:rsidR="008529FC" w:rsidRPr="00FE6D8D" w:rsidRDefault="00EE0921" w:rsidP="00FE6D8D">
            <w:pPr>
              <w:jc w:val="both"/>
              <w:rPr>
                <w:sz w:val="24"/>
                <w:szCs w:val="24"/>
              </w:rPr>
            </w:pPr>
            <w:sdt>
              <w:sdtPr>
                <w:rPr>
                  <w:sz w:val="24"/>
                  <w:szCs w:val="24"/>
                </w:rPr>
                <w:id w:val="-951329375"/>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Adaptation au changement climatique</w:t>
            </w:r>
            <w:r w:rsidR="00753D9C" w:rsidRPr="00FE6D8D">
              <w:rPr>
                <w:sz w:val="24"/>
                <w:szCs w:val="24"/>
              </w:rPr>
              <w:t xml:space="preserve">                                   </w:t>
            </w:r>
            <w:r w:rsidR="00017590" w:rsidRPr="00FE6D8D">
              <w:rPr>
                <w:sz w:val="24"/>
                <w:szCs w:val="24"/>
              </w:rPr>
              <w:t xml:space="preserve">                                    </w:t>
            </w:r>
            <w:sdt>
              <w:sdtPr>
                <w:rPr>
                  <w:sz w:val="24"/>
                  <w:szCs w:val="24"/>
                </w:rPr>
                <w:id w:val="129988927"/>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Dialogue science/société</w:t>
            </w:r>
          </w:p>
          <w:p w14:paraId="2DB086CB" w14:textId="57200F9E" w:rsidR="008529FC" w:rsidRPr="00FE6D8D" w:rsidRDefault="00EE0921" w:rsidP="00FE6D8D">
            <w:pPr>
              <w:jc w:val="both"/>
              <w:rPr>
                <w:sz w:val="24"/>
                <w:szCs w:val="24"/>
              </w:rPr>
            </w:pPr>
            <w:sdt>
              <w:sdtPr>
                <w:rPr>
                  <w:sz w:val="24"/>
                  <w:szCs w:val="24"/>
                </w:rPr>
                <w:id w:val="-1480915534"/>
                <w14:checkbox>
                  <w14:checked w14:val="0"/>
                  <w14:checkedState w14:val="2612" w14:font="MS Gothic"/>
                  <w14:uncheckedState w14:val="2610" w14:font="MS Gothic"/>
                </w14:checkbox>
              </w:sdtPr>
              <w:sdtEndPr/>
              <w:sdtContent>
                <w:r w:rsidR="00BE67B4">
                  <w:rPr>
                    <w:rFonts w:ascii="MS Gothic" w:eastAsia="MS Gothic" w:hAnsi="MS Gothic" w:cs="Segoe UI Symbol" w:hint="eastAsia"/>
                    <w:sz w:val="24"/>
                    <w:szCs w:val="24"/>
                  </w:rPr>
                  <w:t>☐</w:t>
                </w:r>
              </w:sdtContent>
            </w:sdt>
            <w:r w:rsidR="008529FC" w:rsidRPr="00FE6D8D">
              <w:rPr>
                <w:sz w:val="24"/>
                <w:szCs w:val="24"/>
              </w:rPr>
              <w:t xml:space="preserve"> Atténuation/décarbonation et ENR</w:t>
            </w:r>
            <w:r w:rsidR="00017590" w:rsidRPr="00FE6D8D">
              <w:rPr>
                <w:sz w:val="24"/>
                <w:szCs w:val="24"/>
              </w:rPr>
              <w:t xml:space="preserve">                                                                             </w:t>
            </w:r>
            <w:sdt>
              <w:sdtPr>
                <w:rPr>
                  <w:sz w:val="24"/>
                  <w:szCs w:val="24"/>
                </w:rPr>
                <w:id w:val="1108164426"/>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Jeunesse et vie étudiante</w:t>
            </w:r>
          </w:p>
          <w:p w14:paraId="72BA7920" w14:textId="31C566CD" w:rsidR="008529FC" w:rsidRPr="00FE6D8D" w:rsidRDefault="00EE0921" w:rsidP="00FE6D8D">
            <w:pPr>
              <w:jc w:val="both"/>
              <w:rPr>
                <w:sz w:val="24"/>
                <w:szCs w:val="24"/>
              </w:rPr>
            </w:pPr>
            <w:sdt>
              <w:sdtPr>
                <w:rPr>
                  <w:sz w:val="24"/>
                  <w:szCs w:val="24"/>
                </w:rPr>
                <w:id w:val="6793874"/>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Économie circulaire et innovations frugales </w:t>
            </w:r>
            <w:r w:rsidR="00017590" w:rsidRPr="00FE6D8D">
              <w:rPr>
                <w:sz w:val="24"/>
                <w:szCs w:val="24"/>
              </w:rPr>
              <w:t xml:space="preserve">                                                             </w:t>
            </w:r>
            <w:sdt>
              <w:sdtPr>
                <w:rPr>
                  <w:sz w:val="24"/>
                  <w:szCs w:val="24"/>
                </w:rPr>
                <w:id w:val="318853033"/>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Culture </w:t>
            </w:r>
          </w:p>
          <w:p w14:paraId="7DFF23DD" w14:textId="172C1135" w:rsidR="00017590" w:rsidRPr="00FE6D8D" w:rsidRDefault="00EE0921" w:rsidP="00FE6D8D">
            <w:pPr>
              <w:jc w:val="both"/>
              <w:rPr>
                <w:sz w:val="24"/>
                <w:szCs w:val="24"/>
              </w:rPr>
            </w:pPr>
            <w:sdt>
              <w:sdtPr>
                <w:rPr>
                  <w:sz w:val="24"/>
                  <w:szCs w:val="24"/>
                </w:rPr>
                <w:id w:val="-1300762976"/>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8529FC" w:rsidRPr="00FE6D8D">
              <w:rPr>
                <w:sz w:val="24"/>
                <w:szCs w:val="24"/>
              </w:rPr>
              <w:t xml:space="preserve"> Eau</w:t>
            </w:r>
            <w:r w:rsidR="00017590" w:rsidRPr="00FE6D8D">
              <w:rPr>
                <w:sz w:val="24"/>
                <w:szCs w:val="24"/>
              </w:rPr>
              <w:t xml:space="preserve">                                                                                                                                     </w:t>
            </w:r>
            <w:sdt>
              <w:sdtPr>
                <w:rPr>
                  <w:sz w:val="24"/>
                  <w:szCs w:val="24"/>
                </w:rPr>
                <w:id w:val="1222241935"/>
                <w14:checkbox>
                  <w14:checked w14:val="0"/>
                  <w14:checkedState w14:val="2612" w14:font="MS Gothic"/>
                  <w14:uncheckedState w14:val="2610" w14:font="MS Gothic"/>
                </w14:checkbox>
              </w:sdtPr>
              <w:sdtEndPr/>
              <w:sdtContent>
                <w:r w:rsidR="00017590" w:rsidRPr="00FE6D8D">
                  <w:rPr>
                    <w:rFonts w:ascii="Segoe UI Symbol" w:hAnsi="Segoe UI Symbol" w:cs="Segoe UI Symbol"/>
                    <w:sz w:val="24"/>
                    <w:szCs w:val="24"/>
                  </w:rPr>
                  <w:t>☐</w:t>
                </w:r>
              </w:sdtContent>
            </w:sdt>
            <w:r w:rsidR="00017590" w:rsidRPr="00FE6D8D">
              <w:rPr>
                <w:sz w:val="24"/>
                <w:szCs w:val="24"/>
              </w:rPr>
              <w:t xml:space="preserve"> Égalité et inclusion                                                                                    </w:t>
            </w:r>
          </w:p>
          <w:p w14:paraId="3D4CBA19" w14:textId="02F77114" w:rsidR="008529FC" w:rsidRPr="00FE6D8D" w:rsidRDefault="00EE0921" w:rsidP="00FE6D8D">
            <w:pPr>
              <w:jc w:val="both"/>
              <w:rPr>
                <w:sz w:val="24"/>
                <w:szCs w:val="24"/>
              </w:rPr>
            </w:pPr>
            <w:sdt>
              <w:sdtPr>
                <w:rPr>
                  <w:sz w:val="24"/>
                  <w:szCs w:val="24"/>
                </w:rPr>
                <w:id w:val="2032982624"/>
                <w14:checkbox>
                  <w14:checked w14:val="0"/>
                  <w14:checkedState w14:val="2612" w14:font="MS Gothic"/>
                  <w14:uncheckedState w14:val="2610" w14:font="MS Gothic"/>
                </w14:checkbox>
              </w:sdtPr>
              <w:sdtEndPr/>
              <w:sdtContent>
                <w:r w:rsidR="008529FC" w:rsidRPr="00FE6D8D">
                  <w:rPr>
                    <w:rFonts w:ascii="Segoe UI Symbol" w:hAnsi="Segoe UI Symbol" w:cs="Segoe UI Symbol"/>
                    <w:sz w:val="24"/>
                    <w:szCs w:val="24"/>
                  </w:rPr>
                  <w:t>☐</w:t>
                </w:r>
              </w:sdtContent>
            </w:sdt>
            <w:r w:rsidR="008529FC" w:rsidRPr="00FE6D8D">
              <w:rPr>
                <w:sz w:val="24"/>
                <w:szCs w:val="24"/>
              </w:rPr>
              <w:t xml:space="preserve"> Biodiversité </w:t>
            </w:r>
          </w:p>
          <w:p w14:paraId="33AC307B" w14:textId="7250FB90" w:rsidR="00017590" w:rsidRDefault="00017590" w:rsidP="00FE6D8D">
            <w:pPr>
              <w:jc w:val="both"/>
              <w:rPr>
                <w:sz w:val="24"/>
                <w:szCs w:val="24"/>
              </w:rPr>
            </w:pPr>
          </w:p>
          <w:p w14:paraId="32AEFCCA" w14:textId="1C7D75C4" w:rsidR="008529FC" w:rsidRDefault="008529FC" w:rsidP="00753D9C">
            <w:pPr>
              <w:ind w:left="600"/>
              <w:jc w:val="both"/>
              <w:rPr>
                <w:sz w:val="24"/>
                <w:szCs w:val="24"/>
              </w:rPr>
            </w:pPr>
          </w:p>
        </w:tc>
      </w:tr>
      <w:tr w:rsidR="00267886" w14:paraId="1F0EA3CE" w14:textId="77777777" w:rsidTr="00BA1761">
        <w:tc>
          <w:tcPr>
            <w:tcW w:w="10065" w:type="dxa"/>
            <w:gridSpan w:val="2"/>
          </w:tcPr>
          <w:p w14:paraId="28274C74" w14:textId="77777777" w:rsidR="00267886" w:rsidRDefault="00267886" w:rsidP="00267886">
            <w:pPr>
              <w:jc w:val="both"/>
            </w:pPr>
            <w:r>
              <w:lastRenderedPageBreak/>
              <w:t xml:space="preserve">Argumentaire </w:t>
            </w:r>
            <w:r w:rsidRPr="0094075A">
              <w:t>sur l’inscription dans la S</w:t>
            </w:r>
            <w:r>
              <w:t>3 (</w:t>
            </w:r>
            <w:r w:rsidRPr="005C5417">
              <w:rPr>
                <w:i/>
              </w:rPr>
              <w:t>1 paragraphe : 5-10 lignes</w:t>
            </w:r>
            <w:r>
              <w:t>) :</w:t>
            </w:r>
          </w:p>
          <w:p w14:paraId="5662A90E" w14:textId="77777777" w:rsidR="009276DA" w:rsidRDefault="009276DA" w:rsidP="003E01CB">
            <w:pPr>
              <w:jc w:val="both"/>
              <w:rPr>
                <w:i/>
                <w:sz w:val="20"/>
                <w:szCs w:val="20"/>
              </w:rPr>
            </w:pPr>
            <w:r w:rsidRPr="009276DA">
              <w:rPr>
                <w:i/>
                <w:sz w:val="20"/>
                <w:szCs w:val="20"/>
              </w:rPr>
              <w:t>Il est possible d</w:t>
            </w:r>
            <w:r w:rsidR="003E01CB">
              <w:rPr>
                <w:i/>
                <w:sz w:val="20"/>
                <w:szCs w:val="20"/>
              </w:rPr>
              <w:t>’expliquer pourquoi le projet de colloque ne peut s’intégrer dans la S3, le cas échéant.</w:t>
            </w:r>
          </w:p>
          <w:p w14:paraId="44BC42DE" w14:textId="77777777" w:rsidR="00EE0921" w:rsidRDefault="00EE0921" w:rsidP="003E01CB">
            <w:pPr>
              <w:jc w:val="both"/>
              <w:rPr>
                <w:i/>
                <w:sz w:val="20"/>
                <w:szCs w:val="20"/>
              </w:rPr>
            </w:pPr>
          </w:p>
          <w:p w14:paraId="563C5951" w14:textId="77777777" w:rsidR="00EE0921" w:rsidRDefault="00EE0921" w:rsidP="003E01CB">
            <w:pPr>
              <w:jc w:val="both"/>
              <w:rPr>
                <w:i/>
                <w:sz w:val="20"/>
                <w:szCs w:val="20"/>
              </w:rPr>
            </w:pPr>
          </w:p>
          <w:p w14:paraId="7F6349AE" w14:textId="3D8C9CA8" w:rsidR="00B059D8" w:rsidRPr="009276DA" w:rsidRDefault="00B059D8" w:rsidP="003E01CB">
            <w:pPr>
              <w:jc w:val="both"/>
              <w:rPr>
                <w:i/>
                <w:sz w:val="20"/>
                <w:szCs w:val="20"/>
              </w:rPr>
            </w:pPr>
          </w:p>
        </w:tc>
      </w:tr>
      <w:tr w:rsidR="00EE0921" w14:paraId="39262BF5" w14:textId="77777777" w:rsidTr="00BA1761">
        <w:tc>
          <w:tcPr>
            <w:tcW w:w="10065" w:type="dxa"/>
            <w:gridSpan w:val="2"/>
          </w:tcPr>
          <w:tbl>
            <w:tblPr>
              <w:tblStyle w:val="Grilledutableau11"/>
              <w:tblW w:w="10035" w:type="dxa"/>
              <w:tblLayout w:type="fixed"/>
              <w:tblLook w:val="04A0" w:firstRow="1" w:lastRow="0" w:firstColumn="1" w:lastColumn="0" w:noHBand="0" w:noVBand="1"/>
            </w:tblPr>
            <w:tblGrid>
              <w:gridCol w:w="10035"/>
            </w:tblGrid>
            <w:tr w:rsidR="00EE0921" w14:paraId="5B15A724" w14:textId="77777777" w:rsidTr="00EE0921">
              <w:trPr>
                <w:trHeight w:val="511"/>
              </w:trPr>
              <w:tc>
                <w:tcPr>
                  <w:tcW w:w="100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D059E6" w14:textId="77777777" w:rsidR="00EE0921" w:rsidRDefault="00EE0921" w:rsidP="00EE0921">
                  <w:pPr>
                    <w:tabs>
                      <w:tab w:val="left" w:pos="6342"/>
                    </w:tabs>
                    <w:jc w:val="center"/>
                    <w:rPr>
                      <w:b/>
                      <w:color w:val="FFFFFF" w:themeColor="background1"/>
                    </w:rPr>
                  </w:pPr>
                  <w:r>
                    <w:rPr>
                      <w:color w:val="FFFFFF" w:themeColor="background1"/>
                      <w:sz w:val="26"/>
                      <w:szCs w:val="26"/>
                      <w:u w:val="single"/>
                    </w:rPr>
                    <w:t>Impact environnemental</w:t>
                  </w:r>
                </w:p>
              </w:tc>
            </w:tr>
            <w:tr w:rsidR="00EE0921" w14:paraId="7B70D31F" w14:textId="77777777" w:rsidTr="00EE0921">
              <w:tc>
                <w:tcPr>
                  <w:tcW w:w="10031" w:type="dxa"/>
                  <w:tcBorders>
                    <w:top w:val="single" w:sz="4" w:space="0" w:color="auto"/>
                    <w:left w:val="single" w:sz="4" w:space="0" w:color="auto"/>
                    <w:bottom w:val="single" w:sz="4" w:space="0" w:color="auto"/>
                    <w:right w:val="single" w:sz="4" w:space="0" w:color="auto"/>
                  </w:tcBorders>
                </w:tcPr>
                <w:p w14:paraId="68BA0111" w14:textId="77777777" w:rsidR="00EE0921" w:rsidRDefault="00EE0921" w:rsidP="00EE0921">
                  <w:pPr>
                    <w:spacing w:before="100" w:beforeAutospacing="1" w:after="100" w:afterAutospacing="1"/>
                    <w:rPr>
                      <w:b/>
                      <w:bCs/>
                    </w:rPr>
                  </w:pPr>
                  <w:r>
                    <w:rPr>
                      <w:b/>
                      <w:bCs/>
                    </w:rPr>
                    <w:t>Les collectivités seront vigilantes à l'impact environnemental du colloque et encourageront les initiatives en faveur de </w:t>
                  </w:r>
                </w:p>
                <w:p w14:paraId="42C7E615" w14:textId="77777777" w:rsidR="00EE0921" w:rsidRDefault="00EE0921" w:rsidP="00EE0921">
                  <w:pPr>
                    <w:numPr>
                      <w:ilvl w:val="0"/>
                      <w:numId w:val="21"/>
                    </w:numPr>
                    <w:spacing w:before="100" w:beforeAutospacing="1" w:after="100" w:afterAutospacing="1"/>
                    <w:rPr>
                      <w:b/>
                      <w:bCs/>
                    </w:rPr>
                  </w:pPr>
                  <w:proofErr w:type="gramStart"/>
                  <w:r>
                    <w:rPr>
                      <w:b/>
                      <w:bCs/>
                    </w:rPr>
                    <w:t>la</w:t>
                  </w:r>
                  <w:proofErr w:type="gramEnd"/>
                  <w:r>
                    <w:rPr>
                      <w:b/>
                      <w:bCs/>
                    </w:rPr>
                    <w:t xml:space="preserve"> réduction des émissions de gaz à effet de serre (promotion du co-voiturage et des transports en commun ; restauration proposant une alimentation moins carbonée, locale et de saison ; limitation des objets promotionnels …)</w:t>
                  </w:r>
                </w:p>
                <w:p w14:paraId="09D2859B" w14:textId="77777777" w:rsidR="00EE0921" w:rsidRDefault="00EE0921" w:rsidP="00EE0921">
                  <w:pPr>
                    <w:numPr>
                      <w:ilvl w:val="0"/>
                      <w:numId w:val="21"/>
                    </w:numPr>
                    <w:spacing w:before="100" w:beforeAutospacing="1" w:after="100" w:afterAutospacing="1"/>
                    <w:rPr>
                      <w:b/>
                      <w:bCs/>
                    </w:rPr>
                  </w:pPr>
                  <w:proofErr w:type="gramStart"/>
                  <w:r>
                    <w:rPr>
                      <w:b/>
                      <w:bCs/>
                    </w:rPr>
                    <w:t>la</w:t>
                  </w:r>
                  <w:proofErr w:type="gramEnd"/>
                  <w:r>
                    <w:rPr>
                      <w:b/>
                      <w:bCs/>
                    </w:rPr>
                    <w:t xml:space="preserve"> réduction des déchets (mise en place d’une démarche zéro déchet) et des consommations d’eau</w:t>
                  </w:r>
                </w:p>
                <w:p w14:paraId="6C5C33D8" w14:textId="77777777" w:rsidR="00EE0921" w:rsidRDefault="00EE0921" w:rsidP="00EE0921">
                  <w:pPr>
                    <w:numPr>
                      <w:ilvl w:val="0"/>
                      <w:numId w:val="21"/>
                    </w:numPr>
                    <w:spacing w:before="100" w:beforeAutospacing="1" w:after="100" w:afterAutospacing="1"/>
                    <w:rPr>
                      <w:b/>
                      <w:bCs/>
                    </w:rPr>
                  </w:pPr>
                  <w:proofErr w:type="gramStart"/>
                  <w:r>
                    <w:rPr>
                      <w:b/>
                      <w:bCs/>
                    </w:rPr>
                    <w:t>la</w:t>
                  </w:r>
                  <w:proofErr w:type="gramEnd"/>
                  <w:r>
                    <w:rPr>
                      <w:b/>
                      <w:bCs/>
                    </w:rPr>
                    <w:t xml:space="preserve"> sensibilisation des différents publics aux enjeux environnementaux.</w:t>
                  </w:r>
                </w:p>
                <w:p w14:paraId="283DC993" w14:textId="77777777" w:rsidR="00EE0921" w:rsidRDefault="00EE0921" w:rsidP="00EE0921">
                  <w:pPr>
                    <w:tabs>
                      <w:tab w:val="left" w:pos="6342"/>
                    </w:tabs>
                    <w:rPr>
                      <w:b/>
                    </w:rPr>
                  </w:pPr>
                  <w:r>
                    <w:rPr>
                      <w:b/>
                    </w:rPr>
                    <w:t>Préciser les actions envisagées pour répondre à cet objectif :</w:t>
                  </w:r>
                </w:p>
                <w:p w14:paraId="656AD9A7" w14:textId="77777777" w:rsidR="00EE0921" w:rsidRDefault="00EE0921" w:rsidP="00EE0921">
                  <w:pPr>
                    <w:tabs>
                      <w:tab w:val="left" w:pos="6342"/>
                    </w:tabs>
                    <w:rPr>
                      <w:b/>
                    </w:rPr>
                  </w:pPr>
                </w:p>
                <w:p w14:paraId="4F2CBFEC" w14:textId="77777777" w:rsidR="00EE0921" w:rsidRDefault="00EE0921" w:rsidP="00EE0921">
                  <w:pPr>
                    <w:tabs>
                      <w:tab w:val="left" w:pos="6342"/>
                    </w:tabs>
                    <w:rPr>
                      <w:b/>
                    </w:rPr>
                  </w:pPr>
                </w:p>
                <w:p w14:paraId="02CB9BED" w14:textId="77777777" w:rsidR="00EE0921" w:rsidRDefault="00EE0921" w:rsidP="00EE0921">
                  <w:pPr>
                    <w:tabs>
                      <w:tab w:val="left" w:pos="6342"/>
                    </w:tabs>
                    <w:rPr>
                      <w:b/>
                    </w:rPr>
                  </w:pPr>
                </w:p>
                <w:p w14:paraId="582988BF" w14:textId="77777777" w:rsidR="00EE0921" w:rsidRDefault="00EE0921" w:rsidP="00EE0921">
                  <w:pPr>
                    <w:tabs>
                      <w:tab w:val="left" w:pos="6342"/>
                    </w:tabs>
                    <w:rPr>
                      <w:b/>
                    </w:rPr>
                  </w:pPr>
                </w:p>
                <w:p w14:paraId="4C6FE353" w14:textId="77777777" w:rsidR="00EE0921" w:rsidRDefault="00EE0921" w:rsidP="00EE0921">
                  <w:pPr>
                    <w:tabs>
                      <w:tab w:val="left" w:pos="6342"/>
                    </w:tabs>
                    <w:rPr>
                      <w:b/>
                    </w:rPr>
                  </w:pPr>
                  <w:r>
                    <w:rPr>
                      <w:b/>
                    </w:rPr>
                    <w:t xml:space="preserve"> </w:t>
                  </w:r>
                </w:p>
              </w:tc>
            </w:tr>
          </w:tbl>
          <w:p w14:paraId="0576C9BE" w14:textId="77777777" w:rsidR="00EE0921" w:rsidRDefault="00EE0921" w:rsidP="00267886">
            <w:pPr>
              <w:jc w:val="both"/>
            </w:pPr>
          </w:p>
        </w:tc>
      </w:tr>
    </w:tbl>
    <w:p w14:paraId="4E2210E4" w14:textId="2099C669" w:rsidR="00353E0D" w:rsidRDefault="00353E0D" w:rsidP="00BA1761">
      <w:pPr>
        <w:sectPr w:rsidR="00353E0D">
          <w:headerReference w:type="default" r:id="rId16"/>
          <w:pgSz w:w="11906" w:h="16838"/>
          <w:pgMar w:top="1417" w:right="1417" w:bottom="1417" w:left="1417" w:header="708" w:footer="708" w:gutter="0"/>
          <w:cols w:space="708"/>
          <w:docGrid w:linePitch="360"/>
        </w:sectPr>
      </w:pPr>
    </w:p>
    <w:p w14:paraId="31B31AB9" w14:textId="77777777" w:rsidR="00213D8A" w:rsidRDefault="00213D8A" w:rsidP="00213D8A">
      <w:r>
        <w:rPr>
          <w:noProof/>
          <w:lang w:eastAsia="fr-FR"/>
        </w:rPr>
        <w:lastRenderedPageBreak/>
        <w:drawing>
          <wp:inline distT="0" distB="0" distL="0" distR="0" wp14:anchorId="73327F93" wp14:editId="73552AD4">
            <wp:extent cx="2004060" cy="480060"/>
            <wp:effectExtent l="0" t="0" r="0" b="0"/>
            <wp:docPr id="3" name="Image 3" descr="C:\Users\s.cahour\AppData\Local\Microsoft\Windows\INetCache\Content.Word\RENNES Métropol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hour\AppData\Local\Microsoft\Windows\INetCache\Content.Word\RENNES Métropole_no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480060"/>
                    </a:xfrm>
                    <a:prstGeom prst="rect">
                      <a:avLst/>
                    </a:prstGeom>
                    <a:noFill/>
                    <a:ln>
                      <a:noFill/>
                    </a:ln>
                  </pic:spPr>
                </pic:pic>
              </a:graphicData>
            </a:graphic>
          </wp:inline>
        </w:drawing>
      </w:r>
    </w:p>
    <w:p w14:paraId="063A1504" w14:textId="77777777" w:rsidR="00AE16F1" w:rsidRDefault="00AE16F1" w:rsidP="00213D8A">
      <w:pPr>
        <w:suppressAutoHyphens/>
        <w:jc w:val="both"/>
      </w:pPr>
    </w:p>
    <w:p w14:paraId="0E1FB3A5" w14:textId="77777777" w:rsidR="00AE16F1" w:rsidRPr="00AF0F57" w:rsidRDefault="00AE16F1" w:rsidP="00AE16F1">
      <w:pPr>
        <w:pBdr>
          <w:bottom w:val="single" w:sz="4" w:space="1" w:color="auto"/>
        </w:pBdr>
        <w:spacing w:after="120" w:line="240" w:lineRule="auto"/>
        <w:jc w:val="center"/>
        <w:rPr>
          <w:rFonts w:ascii="DM Sans" w:hAnsi="DM Sans"/>
          <w:b/>
          <w:sz w:val="36"/>
          <w:szCs w:val="36"/>
        </w:rPr>
      </w:pPr>
      <w:r w:rsidRPr="00AF0F57">
        <w:rPr>
          <w:rFonts w:ascii="DM Sans" w:hAnsi="DM Sans"/>
          <w:sz w:val="28"/>
          <w:szCs w:val="28"/>
        </w:rPr>
        <w:t>Annexe Rennes Métropole</w:t>
      </w:r>
      <w:r w:rsidRPr="00AF0F57">
        <w:rPr>
          <w:rFonts w:ascii="DM Sans" w:hAnsi="DM Sans"/>
          <w:b/>
          <w:sz w:val="36"/>
          <w:szCs w:val="36"/>
        </w:rPr>
        <w:t xml:space="preserve"> </w:t>
      </w:r>
    </w:p>
    <w:p w14:paraId="713B85A6" w14:textId="77777777" w:rsidR="00AE16F1" w:rsidRPr="00AF0F57" w:rsidRDefault="00AE16F1" w:rsidP="00AE16F1">
      <w:pPr>
        <w:keepNext/>
        <w:spacing w:after="0" w:line="240" w:lineRule="auto"/>
        <w:outlineLvl w:val="0"/>
        <w:rPr>
          <w:rFonts w:ascii="DM Sans" w:eastAsia="Times New Roman" w:hAnsi="DM Sans" w:cs="Times New Roman"/>
          <w:b/>
          <w:bCs/>
          <w:sz w:val="20"/>
          <w:szCs w:val="20"/>
          <w:u w:val="single"/>
          <w:lang w:eastAsia="fr-FR"/>
        </w:rPr>
      </w:pPr>
    </w:p>
    <w:p w14:paraId="138320CD" w14:textId="77777777" w:rsidR="00AE16F1" w:rsidRPr="00EA3FEC" w:rsidRDefault="00AE16F1" w:rsidP="00AE16F1">
      <w:pPr>
        <w:keepNext/>
        <w:spacing w:after="0" w:line="240" w:lineRule="auto"/>
        <w:outlineLvl w:val="0"/>
        <w:rPr>
          <w:rFonts w:ascii="DM Sans" w:eastAsia="Times New Roman" w:hAnsi="DM Sans" w:cs="Times New Roman"/>
          <w:b/>
          <w:szCs w:val="20"/>
          <w:lang w:eastAsia="fr-FR"/>
        </w:rPr>
      </w:pPr>
      <w:r w:rsidRPr="00EA3FEC">
        <w:rPr>
          <w:rFonts w:ascii="DM Sans" w:eastAsia="Times New Roman" w:hAnsi="DM Sans" w:cs="Times New Roman"/>
          <w:b/>
          <w:bCs/>
          <w:szCs w:val="20"/>
          <w:u w:val="single"/>
          <w:lang w:eastAsia="fr-FR"/>
        </w:rPr>
        <w:t xml:space="preserve">1 - Description du projet </w:t>
      </w:r>
    </w:p>
    <w:p w14:paraId="288E16BD" w14:textId="77777777" w:rsidR="00AE16F1" w:rsidRPr="00AF0F57" w:rsidRDefault="00AE16F1" w:rsidP="00AE16F1">
      <w:pPr>
        <w:spacing w:after="0"/>
        <w:rPr>
          <w:rFonts w:ascii="DM Sans" w:eastAsia="Arial Unicode MS" w:hAnsi="DM Sans" w:cs="Tahoma"/>
          <w:b/>
          <w:bCs/>
          <w:sz w:val="20"/>
          <w:szCs w:val="20"/>
          <w:u w:val="single"/>
          <w14:shadow w14:blurRad="50800" w14:dist="38100" w14:dir="2700000" w14:sx="100000" w14:sy="100000" w14:kx="0" w14:ky="0" w14:algn="tl">
            <w14:srgbClr w14:val="000000">
              <w14:alpha w14:val="60000"/>
            </w14:srgbClr>
          </w14:shadow>
        </w:rPr>
      </w:pPr>
    </w:p>
    <w:p w14:paraId="6E0B2853" w14:textId="16CDE28C" w:rsidR="00AE16F1" w:rsidRPr="00AF0F57" w:rsidRDefault="00AE16F1" w:rsidP="00AE16F1">
      <w:pPr>
        <w:numPr>
          <w:ilvl w:val="0"/>
          <w:numId w:val="5"/>
        </w:numPr>
        <w:ind w:left="142" w:hanging="142"/>
        <w:contextualSpacing/>
        <w:rPr>
          <w:rFonts w:ascii="DM Sans" w:hAnsi="DM Sans"/>
        </w:rPr>
      </w:pPr>
      <w:r w:rsidRPr="00AF0F57">
        <w:rPr>
          <w:rFonts w:ascii="DM Sans" w:hAnsi="DM Sans"/>
        </w:rPr>
        <w:t>La manifestation fait-elle partie d’un cycle de colloques ?</w:t>
      </w:r>
      <w:r w:rsidRPr="00AF0F57">
        <w:rPr>
          <w:rFonts w:ascii="DM Sans" w:hAnsi="DM Sans"/>
        </w:rPr>
        <w:tab/>
      </w:r>
    </w:p>
    <w:p w14:paraId="39B7B1F4" w14:textId="14A1D088" w:rsidR="00540452" w:rsidRPr="00AF0F57" w:rsidRDefault="00540452" w:rsidP="00AE16F1">
      <w:pPr>
        <w:ind w:left="142"/>
        <w:contextualSpacing/>
        <w:rPr>
          <w:rFonts w:ascii="DM Sans" w:hAnsi="DM Sans" w:cs="Segoe UI Symbol"/>
        </w:rPr>
      </w:pPr>
      <w:r w:rsidRPr="00AF0F57">
        <w:rPr>
          <w:rFonts w:ascii="DM Sans" w:hAnsi="DM Sans"/>
        </w:rPr>
        <w:fldChar w:fldCharType="begin">
          <w:ffData>
            <w:name w:val="CaseACocher1"/>
            <w:enabled/>
            <w:calcOnExit w:val="0"/>
            <w:checkBox>
              <w:sizeAuto/>
              <w:default w:val="0"/>
            </w:checkBox>
          </w:ffData>
        </w:fldChar>
      </w:r>
      <w:bookmarkStart w:id="0" w:name="CaseACocher1"/>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bookmarkEnd w:id="0"/>
      <w:r w:rsidRPr="00AF0F57">
        <w:rPr>
          <w:rFonts w:ascii="DM Sans" w:hAnsi="DM Sans"/>
        </w:rPr>
        <w:t xml:space="preserve"> </w:t>
      </w:r>
      <w:r w:rsidR="00AE16F1" w:rsidRPr="00AF0F57">
        <w:rPr>
          <w:rFonts w:ascii="DM Sans" w:hAnsi="DM Sans"/>
        </w:rPr>
        <w:t xml:space="preserve">oui </w:t>
      </w:r>
      <w:r w:rsidRPr="00AF0F57">
        <w:rPr>
          <w:rFonts w:ascii="DM Sans" w:hAnsi="DM Sans"/>
        </w:rPr>
        <w:fldChar w:fldCharType="begin">
          <w:ffData>
            <w:name w:val="CaseACocher2"/>
            <w:enabled/>
            <w:calcOnExit w:val="0"/>
            <w:checkBox>
              <w:sizeAuto/>
              <w:default w:val="0"/>
            </w:checkBox>
          </w:ffData>
        </w:fldChar>
      </w:r>
      <w:bookmarkStart w:id="1" w:name="CaseACocher2"/>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bookmarkEnd w:id="1"/>
      <w:r w:rsidRPr="00AF0F57">
        <w:rPr>
          <w:rFonts w:ascii="DM Sans" w:hAnsi="DM Sans"/>
        </w:rPr>
        <w:t xml:space="preserve"> non</w:t>
      </w:r>
    </w:p>
    <w:p w14:paraId="3D16E5EC" w14:textId="0FD356DA" w:rsidR="00AE16F1" w:rsidRPr="00AF0F57" w:rsidRDefault="00AE16F1" w:rsidP="00AE16F1">
      <w:pPr>
        <w:ind w:left="142"/>
        <w:contextualSpacing/>
        <w:rPr>
          <w:rFonts w:ascii="DM Sans" w:hAnsi="DM Sans"/>
        </w:rPr>
      </w:pPr>
      <w:r w:rsidRPr="00AF0F57">
        <w:rPr>
          <w:rFonts w:ascii="DM Sans" w:hAnsi="DM Sans"/>
        </w:rPr>
        <w:t xml:space="preserve">Si oui, ce cycle est-il </w:t>
      </w:r>
      <w:proofErr w:type="spellStart"/>
      <w:r w:rsidRPr="00AF0F57">
        <w:rPr>
          <w:rFonts w:ascii="DM Sans" w:hAnsi="DM Sans"/>
        </w:rPr>
        <w:t>co-organisé</w:t>
      </w:r>
      <w:proofErr w:type="spellEnd"/>
      <w:r w:rsidRPr="00AF0F57">
        <w:rPr>
          <w:rFonts w:ascii="DM Sans" w:hAnsi="DM Sans"/>
        </w:rPr>
        <w:t xml:space="preserve"> avec une association internationale à but non lucratif ?</w:t>
      </w:r>
      <w:r w:rsidRPr="00AF0F57">
        <w:rPr>
          <w:rFonts w:ascii="DM Sans" w:hAnsi="DM Sans"/>
        </w:rPr>
        <w:tab/>
      </w:r>
    </w:p>
    <w:p w14:paraId="1F6B44D1" w14:textId="77777777" w:rsidR="00AF0F57" w:rsidRPr="00AF0F57" w:rsidRDefault="00AF0F57" w:rsidP="00AE16F1">
      <w:pPr>
        <w:ind w:left="142"/>
        <w:contextualSpacing/>
        <w:rPr>
          <w:rFonts w:ascii="DM Sans" w:hAnsi="DM Sans" w:cs="Segoe UI Symbol"/>
        </w:rPr>
      </w:pP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 xml:space="preserve">oui </w:t>
      </w: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non</w:t>
      </w:r>
    </w:p>
    <w:p w14:paraId="327F6C9F" w14:textId="0E4C47CD" w:rsidR="00AE16F1" w:rsidRPr="00AF0F57" w:rsidRDefault="00AE16F1" w:rsidP="00AE16F1">
      <w:pPr>
        <w:ind w:left="142"/>
        <w:contextualSpacing/>
        <w:rPr>
          <w:rFonts w:ascii="DM Sans" w:hAnsi="DM Sans"/>
        </w:rPr>
      </w:pPr>
      <w:r w:rsidRPr="00AF0F57">
        <w:rPr>
          <w:rFonts w:ascii="DM Sans" w:hAnsi="DM Sans"/>
        </w:rPr>
        <w:t>Si oui, préciser le nom de l’association : ………………………………………………….</w:t>
      </w:r>
      <w:r w:rsidRPr="00AF0F57">
        <w:rPr>
          <w:rFonts w:ascii="DM Sans" w:hAnsi="DM Sans"/>
        </w:rPr>
        <w:tab/>
      </w:r>
    </w:p>
    <w:p w14:paraId="5D76DA17" w14:textId="77777777" w:rsidR="00AE16F1" w:rsidRPr="00AF0F57" w:rsidRDefault="00AE16F1" w:rsidP="00AE16F1">
      <w:pPr>
        <w:rPr>
          <w:rFonts w:ascii="DM Sans" w:hAnsi="DM Sans"/>
        </w:rPr>
      </w:pPr>
      <w:r w:rsidRPr="00AF0F57">
        <w:rPr>
          <w:rFonts w:ascii="DM Sans" w:hAnsi="DM Sans"/>
        </w:rPr>
        <w:t xml:space="preserve">   Préciser les références et les lieux des sessions précédentes : ………………………………</w:t>
      </w:r>
    </w:p>
    <w:p w14:paraId="33998564" w14:textId="77777777" w:rsidR="00AE16F1" w:rsidRPr="00AF0F57" w:rsidRDefault="00AE16F1" w:rsidP="00AE16F1">
      <w:pPr>
        <w:ind w:right="-142"/>
        <w:rPr>
          <w:rFonts w:ascii="DM Sans" w:eastAsia="Times New Roman" w:hAnsi="DM Sans" w:cs="Times New Roman"/>
          <w:bCs/>
          <w:sz w:val="20"/>
          <w:szCs w:val="20"/>
          <w:lang w:eastAsia="fr-FR"/>
        </w:rPr>
      </w:pPr>
      <w:r w:rsidRPr="00AF0F57">
        <w:rPr>
          <w:rFonts w:ascii="DM Sans" w:eastAsia="Times New Roman" w:hAnsi="DM Sans" w:cs="Times New Roman"/>
          <w:bCs/>
          <w:sz w:val="20"/>
          <w:szCs w:val="20"/>
          <w:lang w:eastAsia="fr-FR"/>
        </w:rPr>
        <w:t xml:space="preserve"> -----------------------------------------------------------------------------------------------------------------------------------------</w:t>
      </w:r>
    </w:p>
    <w:p w14:paraId="239F096C" w14:textId="7C5D1094" w:rsidR="00AE16F1" w:rsidRPr="00EA3FEC" w:rsidRDefault="00AE16F1" w:rsidP="00AE16F1">
      <w:pPr>
        <w:spacing w:after="0"/>
        <w:ind w:right="1134"/>
        <w:rPr>
          <w:rFonts w:ascii="DM Sans" w:eastAsia="Times New Roman" w:hAnsi="DM Sans" w:cs="Times New Roman"/>
          <w:b/>
          <w:bCs/>
          <w:u w:val="single"/>
          <w:lang w:eastAsia="fr-FR"/>
        </w:rPr>
      </w:pPr>
      <w:r w:rsidRPr="00EA3FEC">
        <w:rPr>
          <w:rFonts w:ascii="DM Sans" w:eastAsia="Times New Roman" w:hAnsi="DM Sans" w:cs="Times New Roman"/>
          <w:b/>
          <w:bCs/>
          <w:u w:val="single"/>
          <w:lang w:eastAsia="fr-FR"/>
        </w:rPr>
        <w:t>2 - Demande de réception</w:t>
      </w:r>
      <w:r w:rsidR="00D96F73" w:rsidRPr="00EA3FEC">
        <w:rPr>
          <w:rFonts w:ascii="DM Sans" w:eastAsia="Times New Roman" w:hAnsi="DM Sans" w:cs="Times New Roman"/>
          <w:b/>
          <w:bCs/>
          <w:u w:val="single"/>
          <w:lang w:eastAsia="fr-FR"/>
        </w:rPr>
        <w:t xml:space="preserve"> *</w:t>
      </w:r>
    </w:p>
    <w:p w14:paraId="273941A3" w14:textId="28370A85" w:rsidR="00AE16F1" w:rsidRPr="00AF0F57" w:rsidRDefault="00AE16F1" w:rsidP="00AE16F1">
      <w:pPr>
        <w:spacing w:after="0"/>
        <w:ind w:right="1134"/>
        <w:rPr>
          <w:rFonts w:ascii="DM Sans" w:hAnsi="DM Sans"/>
          <w:i/>
          <w:iCs/>
        </w:rPr>
      </w:pPr>
      <w:r w:rsidRPr="00AF0F57">
        <w:rPr>
          <w:rFonts w:ascii="DM Sans" w:hAnsi="DM Sans"/>
          <w:b/>
          <w:sz w:val="28"/>
          <w:szCs w:val="28"/>
        </w:rPr>
        <w:t>*</w:t>
      </w:r>
      <w:r w:rsidRPr="00AF0F57">
        <w:rPr>
          <w:rFonts w:ascii="DM Sans" w:hAnsi="DM Sans"/>
          <w:i/>
          <w:iCs/>
        </w:rPr>
        <w:t xml:space="preserve">sous réserve </w:t>
      </w:r>
      <w:r w:rsidRPr="00AF0F57">
        <w:rPr>
          <w:rFonts w:ascii="DM Sans" w:hAnsi="DM Sans"/>
          <w:i/>
          <w:iCs/>
          <w:color w:val="000000" w:themeColor="text1"/>
        </w:rPr>
        <w:t xml:space="preserve">de l'accord de la Ville de Rennes et </w:t>
      </w:r>
      <w:r w:rsidR="00D96F73" w:rsidRPr="00AF0F57">
        <w:rPr>
          <w:rFonts w:ascii="DM Sans" w:hAnsi="DM Sans"/>
          <w:i/>
          <w:iCs/>
        </w:rPr>
        <w:t xml:space="preserve">de </w:t>
      </w:r>
      <w:r w:rsidR="0005077D" w:rsidRPr="00AF0F57">
        <w:rPr>
          <w:rFonts w:ascii="DM Sans" w:hAnsi="DM Sans"/>
          <w:i/>
          <w:iCs/>
        </w:rPr>
        <w:t xml:space="preserve">la </w:t>
      </w:r>
      <w:r w:rsidRPr="00AF0F57">
        <w:rPr>
          <w:rFonts w:ascii="DM Sans" w:hAnsi="DM Sans"/>
          <w:i/>
          <w:iCs/>
        </w:rPr>
        <w:t>disponibilité</w:t>
      </w:r>
      <w:r w:rsidR="00D96F73" w:rsidRPr="00AF0F57">
        <w:rPr>
          <w:rFonts w:ascii="DM Sans" w:hAnsi="DM Sans"/>
          <w:i/>
          <w:iCs/>
        </w:rPr>
        <w:t xml:space="preserve"> des salons de l'Hôtel de Ville. </w:t>
      </w:r>
    </w:p>
    <w:p w14:paraId="0DFB36F2" w14:textId="42041A89" w:rsidR="00AE16F1" w:rsidRPr="00AF0F57" w:rsidRDefault="00AF0F57" w:rsidP="00AE16F1">
      <w:pPr>
        <w:contextualSpacing/>
        <w:rPr>
          <w:rFonts w:ascii="DM Sans" w:hAnsi="DM Sans"/>
        </w:rPr>
      </w:pP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 xml:space="preserve"> oui</w:t>
      </w:r>
      <w:r w:rsidRPr="00AF0F57">
        <w:rPr>
          <w:rFonts w:ascii="DM Sans" w:hAnsi="DM Sans"/>
        </w:rPr>
        <w:t xml:space="preserve"> </w:t>
      </w:r>
      <w:r w:rsidRPr="00AF0F57">
        <w:rPr>
          <w:rFonts w:ascii="DM Sans" w:hAnsi="DM Sans"/>
        </w:rPr>
        <w:fldChar w:fldCharType="begin">
          <w:ffData>
            <w:name w:val="CaseACocher1"/>
            <w:enabled/>
            <w:calcOnExit w:val="0"/>
            <w:checkBox>
              <w:sizeAuto/>
              <w:default w:val="0"/>
            </w:checkBox>
          </w:ffData>
        </w:fldChar>
      </w:r>
      <w:r w:rsidRPr="00AF0F57">
        <w:rPr>
          <w:rFonts w:ascii="DM Sans" w:hAnsi="DM Sans"/>
        </w:rPr>
        <w:instrText xml:space="preserve"> FORMCHECKBOX </w:instrText>
      </w:r>
      <w:r w:rsidRPr="00AF0F57">
        <w:rPr>
          <w:rFonts w:ascii="DM Sans" w:hAnsi="DM Sans"/>
        </w:rPr>
      </w:r>
      <w:r w:rsidRPr="00AF0F57">
        <w:rPr>
          <w:rFonts w:ascii="DM Sans" w:hAnsi="DM Sans"/>
        </w:rPr>
        <w:fldChar w:fldCharType="separate"/>
      </w:r>
      <w:r w:rsidRPr="00AF0F57">
        <w:rPr>
          <w:rFonts w:ascii="DM Sans" w:hAnsi="DM Sans"/>
        </w:rPr>
        <w:fldChar w:fldCharType="end"/>
      </w:r>
      <w:r w:rsidRPr="00AF0F57">
        <w:rPr>
          <w:rFonts w:ascii="DM Sans" w:hAnsi="DM Sans"/>
        </w:rPr>
        <w:t xml:space="preserve"> </w:t>
      </w:r>
      <w:r w:rsidR="00AE16F1" w:rsidRPr="00AF0F57">
        <w:rPr>
          <w:rFonts w:ascii="DM Sans" w:hAnsi="DM Sans"/>
        </w:rPr>
        <w:t xml:space="preserve"> non</w:t>
      </w:r>
    </w:p>
    <w:p w14:paraId="7977984F" w14:textId="77777777" w:rsidR="00AE16F1" w:rsidRPr="00AF0F57" w:rsidRDefault="00AE16F1" w:rsidP="00AE16F1">
      <w:pPr>
        <w:contextualSpacing/>
        <w:rPr>
          <w:rFonts w:ascii="DM Sans" w:hAnsi="DM Sans"/>
        </w:rPr>
      </w:pPr>
      <w:r w:rsidRPr="00AF0F57">
        <w:rPr>
          <w:rFonts w:ascii="DM Sans" w:hAnsi="DM Sans"/>
        </w:rPr>
        <w:t xml:space="preserve">Si oui, merci d’indiquer :  </w:t>
      </w:r>
    </w:p>
    <w:p w14:paraId="7C1B09F4" w14:textId="77777777" w:rsidR="00AE16F1" w:rsidRPr="00AF0F57" w:rsidRDefault="00AE16F1" w:rsidP="00AE16F1">
      <w:pPr>
        <w:contextualSpacing/>
        <w:rPr>
          <w:rFonts w:ascii="DM Sans" w:hAnsi="DM Sans"/>
        </w:rPr>
      </w:pPr>
      <w:r w:rsidRPr="00AF0F57">
        <w:rPr>
          <w:rFonts w:ascii="DM Sans" w:hAnsi="DM Sans"/>
        </w:rPr>
        <w:t>- les dates et heures souhaitées : …………………….</w:t>
      </w:r>
    </w:p>
    <w:p w14:paraId="3459CE34" w14:textId="77777777" w:rsidR="00AE16F1" w:rsidRPr="00AF0F57" w:rsidRDefault="00AE16F1" w:rsidP="00AE16F1">
      <w:pPr>
        <w:contextualSpacing/>
        <w:rPr>
          <w:rFonts w:ascii="DM Sans" w:hAnsi="DM Sans"/>
        </w:rPr>
      </w:pPr>
      <w:r w:rsidRPr="00AF0F57">
        <w:rPr>
          <w:rFonts w:ascii="DM Sans" w:hAnsi="DM Sans"/>
        </w:rPr>
        <w:t>- le nombre de participants à la réception : ………………</w:t>
      </w:r>
      <w:proofErr w:type="gramStart"/>
      <w:r w:rsidRPr="00AF0F57">
        <w:rPr>
          <w:rFonts w:ascii="DM Sans" w:hAnsi="DM Sans"/>
        </w:rPr>
        <w:t>…….</w:t>
      </w:r>
      <w:proofErr w:type="gramEnd"/>
      <w:r w:rsidRPr="00AF0F57">
        <w:rPr>
          <w:rFonts w:ascii="DM Sans" w:hAnsi="DM Sans"/>
        </w:rPr>
        <w:t>.</w:t>
      </w:r>
    </w:p>
    <w:p w14:paraId="74485E67" w14:textId="2121136E" w:rsidR="00AE16F1" w:rsidRPr="00AF0F57" w:rsidRDefault="00AE16F1" w:rsidP="00AE16F1">
      <w:pPr>
        <w:spacing w:after="0"/>
        <w:ind w:right="1133"/>
        <w:rPr>
          <w:rFonts w:ascii="DM Sans" w:eastAsia="Times New Roman" w:hAnsi="DM Sans" w:cs="Times New Roman"/>
          <w:bCs/>
          <w:sz w:val="20"/>
          <w:szCs w:val="20"/>
          <w:lang w:eastAsia="fr-FR"/>
        </w:rPr>
      </w:pPr>
    </w:p>
    <w:p w14:paraId="0CF3328A" w14:textId="74FBB153" w:rsidR="0005077D" w:rsidRPr="00AF0F57" w:rsidRDefault="0005077D" w:rsidP="00AE16F1">
      <w:pPr>
        <w:spacing w:after="0"/>
        <w:ind w:right="1133"/>
        <w:rPr>
          <w:rFonts w:ascii="DM Sans" w:eastAsia="Times New Roman" w:hAnsi="DM Sans" w:cs="Times New Roman"/>
          <w:bCs/>
          <w:sz w:val="20"/>
          <w:szCs w:val="20"/>
          <w:lang w:eastAsia="fr-FR"/>
        </w:rPr>
      </w:pPr>
      <w:r w:rsidRPr="00AF0F57">
        <w:rPr>
          <w:rFonts w:ascii="DM Sans" w:eastAsia="Times New Roman" w:hAnsi="DM Sans" w:cs="Times New Roman"/>
          <w:bCs/>
          <w:sz w:val="20"/>
          <w:szCs w:val="20"/>
          <w:lang w:eastAsia="fr-FR"/>
        </w:rPr>
        <w:t xml:space="preserve">Une réponse sera adressée aux organisateurs de la manifestation </w:t>
      </w:r>
      <w:r w:rsidR="00BE3B7E" w:rsidRPr="00AF0F57">
        <w:rPr>
          <w:rFonts w:ascii="DM Sans" w:eastAsia="Times New Roman" w:hAnsi="DM Sans" w:cs="Times New Roman"/>
          <w:bCs/>
          <w:sz w:val="20"/>
          <w:szCs w:val="20"/>
          <w:lang w:eastAsia="fr-FR"/>
        </w:rPr>
        <w:t>par le service des Relations aux Publics</w:t>
      </w:r>
    </w:p>
    <w:p w14:paraId="3BC432AA" w14:textId="61E4050C" w:rsidR="00631936" w:rsidRPr="00EA3FEC" w:rsidRDefault="00AE16F1" w:rsidP="00EA3FEC">
      <w:pPr>
        <w:spacing w:after="0"/>
        <w:rPr>
          <w:rFonts w:ascii="DM Sans" w:eastAsia="Arial Unicode MS" w:hAnsi="DM Sans" w:cs="Tahoma"/>
          <w:b/>
          <w:bCs/>
          <w:sz w:val="28"/>
          <w:szCs w:val="28"/>
          <w:u w:val="single"/>
          <w14:shadow w14:blurRad="50800" w14:dist="38100" w14:dir="2700000" w14:sx="100000" w14:sy="100000" w14:kx="0" w14:ky="0" w14:algn="tl">
            <w14:srgbClr w14:val="000000">
              <w14:alpha w14:val="60000"/>
            </w14:srgbClr>
          </w14:shadow>
        </w:rPr>
      </w:pPr>
      <w:r w:rsidRPr="00AF0F57">
        <w:rPr>
          <w:rFonts w:ascii="DM Sans" w:eastAsia="Times New Roman" w:hAnsi="DM Sans" w:cs="Times New Roman"/>
          <w:bCs/>
          <w:sz w:val="20"/>
          <w:szCs w:val="20"/>
          <w:lang w:eastAsia="fr-FR"/>
        </w:rPr>
        <w:t>---------------------------------------------------------------------------------------------------------------------------------------</w:t>
      </w:r>
    </w:p>
    <w:p w14:paraId="66DACFDB" w14:textId="77777777" w:rsidR="00AE16F1" w:rsidRPr="00AF0F57" w:rsidRDefault="00AE16F1" w:rsidP="00AE16F1">
      <w:pPr>
        <w:spacing w:after="0"/>
        <w:rPr>
          <w:rFonts w:ascii="DM Sans" w:eastAsia="Times New Roman" w:hAnsi="DM Sans" w:cs="Times New Roman"/>
          <w:b/>
          <w:bCs/>
          <w:sz w:val="20"/>
          <w:szCs w:val="20"/>
          <w:u w:val="single"/>
          <w:lang w:eastAsia="fr-FR"/>
        </w:rPr>
      </w:pPr>
    </w:p>
    <w:p w14:paraId="7364F027" w14:textId="6AAE4E8A" w:rsidR="00AE16F1" w:rsidRPr="00EA3FEC" w:rsidRDefault="000645C9" w:rsidP="00AE16F1">
      <w:pPr>
        <w:spacing w:after="0"/>
        <w:rPr>
          <w:rFonts w:ascii="DM Sans" w:eastAsia="Times New Roman" w:hAnsi="DM Sans" w:cs="Times New Roman"/>
          <w:b/>
          <w:bCs/>
          <w:szCs w:val="20"/>
          <w:u w:val="single"/>
          <w:lang w:eastAsia="fr-FR"/>
        </w:rPr>
      </w:pPr>
      <w:r w:rsidRPr="00EA3FEC">
        <w:rPr>
          <w:rFonts w:ascii="DM Sans" w:eastAsia="Times New Roman" w:hAnsi="DM Sans" w:cs="Times New Roman"/>
          <w:b/>
          <w:bCs/>
          <w:szCs w:val="20"/>
          <w:u w:val="single"/>
          <w:lang w:eastAsia="fr-FR"/>
        </w:rPr>
        <w:t xml:space="preserve">3 </w:t>
      </w:r>
      <w:r w:rsidR="00AE16F1" w:rsidRPr="00EA3FEC">
        <w:rPr>
          <w:rFonts w:ascii="DM Sans" w:eastAsia="Times New Roman" w:hAnsi="DM Sans" w:cs="Times New Roman"/>
          <w:b/>
          <w:bCs/>
          <w:szCs w:val="20"/>
          <w:u w:val="single"/>
          <w:lang w:eastAsia="fr-FR"/>
        </w:rPr>
        <w:t>- Prise en compte des enjeux socio-écologiques– Modalités et critères pour l'attribution d'une bonification financière</w:t>
      </w:r>
      <w:r w:rsidR="00AE16F1" w:rsidRPr="00EA3FEC">
        <w:rPr>
          <w:rFonts w:ascii="DM Sans" w:eastAsia="Times New Roman" w:hAnsi="DM Sans" w:cs="Times New Roman"/>
          <w:b/>
          <w:bCs/>
          <w:sz w:val="18"/>
          <w:szCs w:val="16"/>
          <w:u w:val="single"/>
          <w:lang w:eastAsia="fr-FR"/>
        </w:rPr>
        <w:footnoteReference w:id="1"/>
      </w:r>
      <w:r w:rsidR="00FE35BC" w:rsidRPr="00EA3FEC">
        <w:rPr>
          <w:rFonts w:ascii="DM Sans" w:eastAsia="Times New Roman" w:hAnsi="DM Sans" w:cs="Times New Roman"/>
          <w:b/>
          <w:bCs/>
          <w:szCs w:val="20"/>
          <w:u w:val="single"/>
          <w:lang w:eastAsia="fr-FR"/>
        </w:rPr>
        <w:t xml:space="preserve"> </w:t>
      </w:r>
    </w:p>
    <w:p w14:paraId="025E0215" w14:textId="77777777" w:rsidR="00AE16F1" w:rsidRPr="00AF0F57" w:rsidRDefault="00AE16F1" w:rsidP="00AE16F1">
      <w:pPr>
        <w:keepNext/>
        <w:suppressAutoHyphens/>
        <w:spacing w:after="0" w:line="240" w:lineRule="auto"/>
        <w:outlineLvl w:val="0"/>
        <w:rPr>
          <w:rFonts w:ascii="DM Sans" w:eastAsia="Times New Roman" w:hAnsi="DM Sans" w:cs="Times New Roman"/>
          <w:b/>
          <w:bCs/>
          <w:sz w:val="20"/>
          <w:szCs w:val="20"/>
          <w:u w:val="single"/>
          <w:lang w:eastAsia="fr-FR"/>
        </w:rPr>
      </w:pPr>
    </w:p>
    <w:p w14:paraId="6B82811F" w14:textId="75798CE0" w:rsidR="00AE16F1" w:rsidRPr="00AF0F57" w:rsidRDefault="00AE16F1" w:rsidP="00AE16F1">
      <w:pPr>
        <w:suppressAutoHyphens/>
        <w:spacing w:after="0" w:line="240" w:lineRule="auto"/>
        <w:jc w:val="both"/>
        <w:rPr>
          <w:rFonts w:ascii="DM Sans" w:hAnsi="DM Sans"/>
        </w:rPr>
      </w:pPr>
      <w:r w:rsidRPr="00AF0F57">
        <w:rPr>
          <w:rFonts w:ascii="DM Sans" w:hAnsi="DM Sans"/>
        </w:rPr>
        <w:t>Pour l'appel à projet</w:t>
      </w:r>
      <w:r w:rsidR="00F86FAD" w:rsidRPr="00AF0F57">
        <w:rPr>
          <w:rFonts w:ascii="DM Sans" w:hAnsi="DM Sans"/>
        </w:rPr>
        <w:t>s</w:t>
      </w:r>
      <w:r w:rsidRPr="00AF0F57">
        <w:rPr>
          <w:rFonts w:ascii="DM Sans" w:hAnsi="DM Sans"/>
        </w:rPr>
        <w:t xml:space="preserve"> </w:t>
      </w:r>
      <w:r w:rsidR="00EA07A9" w:rsidRPr="00AF0F57">
        <w:rPr>
          <w:rFonts w:ascii="DM Sans" w:hAnsi="DM Sans"/>
        </w:rPr>
        <w:t>2026</w:t>
      </w:r>
      <w:r w:rsidRPr="00AF0F57">
        <w:rPr>
          <w:rFonts w:ascii="DM Sans" w:hAnsi="DM Sans"/>
        </w:rPr>
        <w:t xml:space="preserve">, un système de bonus </w:t>
      </w:r>
      <w:r w:rsidR="00FE35BC" w:rsidRPr="00AF0F57">
        <w:rPr>
          <w:rFonts w:ascii="DM Sans" w:hAnsi="DM Sans"/>
        </w:rPr>
        <w:t xml:space="preserve">est proposé </w:t>
      </w:r>
      <w:r w:rsidRPr="00AF0F57">
        <w:rPr>
          <w:rFonts w:ascii="DM Sans" w:hAnsi="DM Sans"/>
        </w:rPr>
        <w:t>pour encourager les organisateurs de manifestations scientifiques dans leurs démarches de sobriété en matière d'émissions carbone et d'ouverture vers la société civile.</w:t>
      </w:r>
    </w:p>
    <w:p w14:paraId="08A06386" w14:textId="77777777" w:rsidR="00AE16F1" w:rsidRPr="00AF0F57" w:rsidRDefault="00AE16F1" w:rsidP="00AE16F1">
      <w:pPr>
        <w:suppressAutoHyphens/>
        <w:spacing w:after="0" w:line="240" w:lineRule="auto"/>
        <w:jc w:val="both"/>
        <w:rPr>
          <w:rFonts w:ascii="DM Sans" w:hAnsi="DM Sans"/>
        </w:rPr>
      </w:pPr>
    </w:p>
    <w:p w14:paraId="0C16CD65" w14:textId="420C8F36" w:rsidR="00AE16F1" w:rsidRPr="00AF0F57" w:rsidRDefault="00AE16F1" w:rsidP="00AE16F1">
      <w:pPr>
        <w:suppressAutoHyphens/>
        <w:jc w:val="both"/>
        <w:rPr>
          <w:rFonts w:ascii="DM Sans" w:hAnsi="DM Sans"/>
        </w:rPr>
      </w:pPr>
      <w:r w:rsidRPr="00AF0F57">
        <w:rPr>
          <w:rFonts w:ascii="DM Sans" w:hAnsi="DM Sans"/>
        </w:rPr>
        <w:t>Pour obtenir une bonification financière, la manifestation doit satisfaire à tous les critères obligatoires énoncés dans le formulaire à compléter</w:t>
      </w:r>
      <w:r w:rsidR="00437506" w:rsidRPr="00AF0F57">
        <w:rPr>
          <w:rFonts w:ascii="DM Sans" w:hAnsi="DM Sans"/>
        </w:rPr>
        <w:t xml:space="preserve"> </w:t>
      </w:r>
      <w:r w:rsidRPr="00AF0F57">
        <w:rPr>
          <w:rFonts w:ascii="DM Sans" w:hAnsi="DM Sans"/>
        </w:rPr>
        <w:t xml:space="preserve">Le montant minimal de ce bonus est compris entre 150 € et </w:t>
      </w:r>
      <w:r w:rsidR="00437506" w:rsidRPr="00AF0F57">
        <w:rPr>
          <w:rFonts w:ascii="DM Sans" w:hAnsi="DM Sans"/>
        </w:rPr>
        <w:t xml:space="preserve">500 </w:t>
      </w:r>
      <w:r w:rsidRPr="00AF0F57">
        <w:rPr>
          <w:rFonts w:ascii="DM Sans" w:hAnsi="DM Sans"/>
        </w:rPr>
        <w:t xml:space="preserve">€, suivant la taille et la durée de la manifestation. Le montant du bonus est majoré de 100 € si la manifestation satisfait aux critères optionnels. </w:t>
      </w:r>
    </w:p>
    <w:p w14:paraId="61D25AA1" w14:textId="77777777" w:rsidR="00AE16F1" w:rsidRPr="00AF0F57" w:rsidRDefault="00AE16F1" w:rsidP="00AE16F1">
      <w:pPr>
        <w:suppressAutoHyphens/>
        <w:jc w:val="both"/>
        <w:rPr>
          <w:rFonts w:ascii="DM Sans" w:hAnsi="DM Sans"/>
        </w:rPr>
      </w:pPr>
      <w:r w:rsidRPr="00AF0F57">
        <w:rPr>
          <w:rFonts w:ascii="DM Sans" w:hAnsi="DM Sans"/>
        </w:rPr>
        <w:lastRenderedPageBreak/>
        <w:t>Cette bonification viendra compléter le montant de la subvention à la manifestation.</w:t>
      </w:r>
    </w:p>
    <w:p w14:paraId="27EF8B4B" w14:textId="77777777" w:rsidR="00A803D1" w:rsidRPr="00AF0F57" w:rsidRDefault="00A803D1" w:rsidP="00AE16F1">
      <w:pPr>
        <w:keepNext/>
        <w:suppressAutoHyphens/>
        <w:spacing w:after="0" w:line="240" w:lineRule="auto"/>
        <w:outlineLvl w:val="0"/>
        <w:rPr>
          <w:rFonts w:ascii="DM Sans" w:hAnsi="DM Sans"/>
        </w:rPr>
      </w:pPr>
    </w:p>
    <w:p w14:paraId="5DEBC281" w14:textId="386D72B2" w:rsidR="00AE16F1" w:rsidRPr="00AF0F57" w:rsidRDefault="00D076A7" w:rsidP="00AE16F1">
      <w:pPr>
        <w:keepNext/>
        <w:suppressAutoHyphens/>
        <w:spacing w:after="0" w:line="240" w:lineRule="auto"/>
        <w:outlineLvl w:val="0"/>
        <w:rPr>
          <w:rFonts w:ascii="DM Sans" w:hAnsi="DM Sans"/>
        </w:rPr>
      </w:pPr>
      <w:r w:rsidRPr="00AF0F57">
        <w:rPr>
          <w:rFonts w:ascii="DM Sans" w:hAnsi="DM Sans"/>
        </w:rPr>
        <w:t xml:space="preserve">Pour </w:t>
      </w:r>
      <w:r w:rsidR="00A803D1" w:rsidRPr="00AF0F57">
        <w:rPr>
          <w:rFonts w:ascii="DM Sans" w:hAnsi="DM Sans"/>
        </w:rPr>
        <w:t xml:space="preserve">demander </w:t>
      </w:r>
      <w:r w:rsidRPr="00AF0F57">
        <w:rPr>
          <w:rFonts w:ascii="DM Sans" w:hAnsi="DM Sans"/>
        </w:rPr>
        <w:t xml:space="preserve">cette bonification, vous devrez </w:t>
      </w:r>
      <w:r w:rsidR="00A803D1" w:rsidRPr="00AF0F57">
        <w:rPr>
          <w:rFonts w:ascii="DM Sans" w:hAnsi="DM Sans"/>
        </w:rPr>
        <w:t xml:space="preserve">compléter </w:t>
      </w:r>
      <w:r w:rsidR="00437506" w:rsidRPr="00AF0F57">
        <w:rPr>
          <w:rFonts w:ascii="DM Sans" w:hAnsi="DM Sans"/>
        </w:rPr>
        <w:t xml:space="preserve">le formulaire </w:t>
      </w:r>
      <w:r w:rsidR="00A803D1" w:rsidRPr="00AF0F57">
        <w:rPr>
          <w:rFonts w:ascii="DM Sans" w:hAnsi="DM Sans"/>
        </w:rPr>
        <w:t xml:space="preserve">détaillé </w:t>
      </w:r>
      <w:r w:rsidR="000645C9" w:rsidRPr="00AF0F57">
        <w:rPr>
          <w:rFonts w:ascii="DM Sans" w:hAnsi="DM Sans"/>
        </w:rPr>
        <w:t>en page 11.</w:t>
      </w:r>
    </w:p>
    <w:p w14:paraId="13E1F543" w14:textId="77777777" w:rsidR="00AE16F1" w:rsidRPr="00AF0F57" w:rsidRDefault="00AE16F1" w:rsidP="00AE16F1">
      <w:pPr>
        <w:suppressAutoHyphens/>
        <w:spacing w:after="0"/>
        <w:jc w:val="both"/>
        <w:rPr>
          <w:rFonts w:ascii="DM Sans" w:hAnsi="DM Sans"/>
          <w:highlight w:val="yellow"/>
        </w:rPr>
      </w:pPr>
    </w:p>
    <w:p w14:paraId="20876A0F" w14:textId="2E3CB7E3" w:rsidR="00633EA4" w:rsidRPr="00AF0F57" w:rsidRDefault="00633EA4" w:rsidP="00FE35BC">
      <w:pPr>
        <w:spacing w:after="200" w:line="276" w:lineRule="auto"/>
        <w:rPr>
          <w:rFonts w:ascii="DM Sans" w:eastAsia="Calibri" w:hAnsi="DM Sans"/>
          <w:b/>
          <w:color w:val="000000" w:themeColor="text1"/>
          <w:sz w:val="28"/>
        </w:rPr>
      </w:pPr>
    </w:p>
    <w:p w14:paraId="309A5115" w14:textId="55517F68" w:rsidR="000645C9" w:rsidRPr="00AF0F57" w:rsidRDefault="000645C9" w:rsidP="000645C9">
      <w:pPr>
        <w:pStyle w:val="elementtoproof"/>
        <w:shd w:val="clear" w:color="auto" w:fill="FFFFFF"/>
        <w:spacing w:line="233" w:lineRule="atLeast"/>
        <w:rPr>
          <w:rFonts w:ascii="DM Sans" w:hAnsi="DM Sans"/>
        </w:rPr>
      </w:pPr>
      <w:r w:rsidRPr="00AF0F57">
        <w:rPr>
          <w:rFonts w:ascii="DM Sans" w:hAnsi="DM Sans" w:cs="Calibri"/>
          <w:b/>
          <w:bCs/>
          <w:color w:val="242424"/>
          <w:sz w:val="22"/>
          <w:szCs w:val="22"/>
          <w:u w:val="single"/>
        </w:rPr>
        <w:t>4 - « Destination Rennes » - agenda partagé</w:t>
      </w:r>
    </w:p>
    <w:p w14:paraId="2B255757" w14:textId="77777777" w:rsidR="000645C9" w:rsidRPr="00AF0F57" w:rsidRDefault="000645C9" w:rsidP="000645C9">
      <w:pPr>
        <w:pStyle w:val="elementtoproof"/>
        <w:shd w:val="clear" w:color="auto" w:fill="FFFFFF"/>
        <w:spacing w:line="233" w:lineRule="atLeast"/>
        <w:rPr>
          <w:rFonts w:ascii="DM Sans" w:hAnsi="DM Sans"/>
        </w:rPr>
      </w:pPr>
      <w:r w:rsidRPr="00AF0F57">
        <w:rPr>
          <w:rFonts w:ascii="DM Sans" w:hAnsi="DM Sans" w:cs="Calibri"/>
          <w:sz w:val="22"/>
          <w:szCs w:val="22"/>
        </w:rPr>
        <w:t xml:space="preserve">La SPL Destination Rennes a pour mission de renforcer l’attractivité de la métropole rennaise en matière de tourisme urbain, de rencontres professionnelles et de développement économique. Destination Rennes a également comme mission l’exploitation du Couvent des Jacobins - Centre des Congrès de Rennes Métropole. Un agenda partagé est mis en ligne sur le site du Bureau des Congrès </w:t>
      </w:r>
      <w:hyperlink r:id="rId17" w:tooltip="https://www.rennes-congres.fr/fr/" w:history="1">
        <w:r w:rsidRPr="00AF0F57">
          <w:rPr>
            <w:rStyle w:val="Lienhypertexte"/>
            <w:rFonts w:ascii="DM Sans" w:hAnsi="DM Sans" w:cs="Calibri"/>
            <w:color w:val="auto"/>
            <w:sz w:val="22"/>
            <w:szCs w:val="22"/>
          </w:rPr>
          <w:t>www.rennes-congres.fr</w:t>
        </w:r>
      </w:hyperlink>
      <w:r w:rsidRPr="00AF0F57">
        <w:rPr>
          <w:rFonts w:ascii="DM Sans" w:hAnsi="DM Sans" w:cs="Calibri"/>
          <w:sz w:val="22"/>
          <w:szCs w:val="22"/>
        </w:rPr>
        <w:t>. Cet agenda répertorie l’ensemble des évènements professionnels et académiques se déroulant sur Rennes Métropole.</w:t>
      </w:r>
    </w:p>
    <w:p w14:paraId="52946DBC" w14:textId="77777777" w:rsidR="000645C9" w:rsidRPr="00AF0F57" w:rsidRDefault="000645C9" w:rsidP="000645C9">
      <w:pPr>
        <w:pStyle w:val="elementtoproof"/>
        <w:shd w:val="clear" w:color="auto" w:fill="FFFFFF"/>
        <w:spacing w:after="160" w:line="233" w:lineRule="atLeast"/>
        <w:ind w:right="1133"/>
        <w:jc w:val="both"/>
        <w:rPr>
          <w:rFonts w:ascii="DM Sans" w:hAnsi="DM Sans"/>
        </w:rPr>
      </w:pPr>
      <w:r w:rsidRPr="00AF0F57">
        <w:rPr>
          <w:rFonts w:ascii="DM Sans" w:hAnsi="DM Sans" w:cs="Calibri"/>
          <w:sz w:val="22"/>
          <w:szCs w:val="22"/>
        </w:rPr>
        <w:t>Ce dispositif permet de promouvoir vos événements, d’optimiser la visibilité de la destination au national et à l’international, de consolider l’agenda des évènements à venir, de faciliter le partage d’information entre les acteurs de l’accueil et les organisateurs.</w:t>
      </w:r>
    </w:p>
    <w:p w14:paraId="2342A9ED" w14:textId="77777777" w:rsidR="000645C9" w:rsidRPr="00AF0F57" w:rsidRDefault="000645C9" w:rsidP="000645C9">
      <w:pPr>
        <w:pStyle w:val="elementtoproof"/>
        <w:shd w:val="clear" w:color="auto" w:fill="FFFFFF"/>
        <w:spacing w:line="233" w:lineRule="atLeast"/>
        <w:rPr>
          <w:rFonts w:ascii="DM Sans" w:hAnsi="DM Sans"/>
        </w:rPr>
      </w:pPr>
      <w:r w:rsidRPr="00AF0F57">
        <w:rPr>
          <w:rFonts w:ascii="DM Sans" w:hAnsi="DM Sans" w:cs="Calibri"/>
          <w:sz w:val="22"/>
          <w:szCs w:val="22"/>
        </w:rPr>
        <w:t xml:space="preserve">Avec le lien suivant : </w:t>
      </w:r>
      <w:hyperlink r:id="rId18" w:tooltip="https://forms.office.com/Pages/ResponsePage.aspx?id=SYvIunsz2kWbJbU_ZJUjZ4d-9dYyBIJLtn8bpO4Qs3pUMEpYTUQyN0RHRjFMN1pMWlgxRzkyUVgxNCQlQCN0PWcu&amp;wdLOR=c1BF8C7E6-FD37-E94A-B915-11A1912DA8BB" w:history="1">
        <w:r w:rsidRPr="00AF0F57">
          <w:rPr>
            <w:rStyle w:val="Lienhypertexte"/>
            <w:rFonts w:ascii="DM Sans" w:hAnsi="DM Sans" w:cs="Calibri"/>
            <w:color w:val="auto"/>
            <w:sz w:val="22"/>
            <w:szCs w:val="22"/>
          </w:rPr>
          <w:t>Formulaire de publication Agenda du Bureau des Congrès</w:t>
        </w:r>
      </w:hyperlink>
      <w:r w:rsidRPr="00AF0F57">
        <w:rPr>
          <w:rFonts w:ascii="DM Sans" w:hAnsi="DM Sans" w:cs="Calibri"/>
          <w:sz w:val="22"/>
          <w:szCs w:val="22"/>
        </w:rPr>
        <w:t>, vous pourrez demander votre inscription à l'agenda partagé.</w:t>
      </w:r>
    </w:p>
    <w:p w14:paraId="4F7DC0C3" w14:textId="77777777" w:rsidR="000645C9" w:rsidRPr="00AF0F57" w:rsidRDefault="000645C9" w:rsidP="000645C9">
      <w:pPr>
        <w:rPr>
          <w:rFonts w:ascii="DM Sans" w:eastAsia="Times New Roman" w:hAnsi="DM Sans" w:cs="Calibri"/>
        </w:rPr>
      </w:pPr>
      <w:r w:rsidRPr="00AF0F57">
        <w:rPr>
          <w:rFonts w:ascii="DM Sans" w:eastAsia="Times New Roman" w:hAnsi="DM Sans" w:cs="Calibri"/>
        </w:rPr>
        <w:t xml:space="preserve">De même, le Bureau des congrès a mis en place un contrat d'accueil pour vous accompagner dans l'organisation de votre événement et l'accueil de vos participants. N'hésitez pas à les solliciter pour toute question via leur adresse mail </w:t>
      </w:r>
      <w:hyperlink r:id="rId19" w:history="1">
        <w:r w:rsidRPr="00AF0F57">
          <w:rPr>
            <w:rStyle w:val="Lienhypertexte"/>
            <w:rFonts w:ascii="DM Sans" w:eastAsia="Times New Roman" w:hAnsi="DM Sans" w:cs="Calibri"/>
            <w:i/>
            <w:iCs/>
            <w:color w:val="auto"/>
          </w:rPr>
          <w:t>bureau.congres@destinationrennes.com</w:t>
        </w:r>
      </w:hyperlink>
      <w:r w:rsidRPr="00AF0F57">
        <w:rPr>
          <w:rFonts w:ascii="DM Sans" w:eastAsia="Times New Roman" w:hAnsi="DM Sans" w:cs="Calibri"/>
        </w:rPr>
        <w:t> </w:t>
      </w:r>
    </w:p>
    <w:p w14:paraId="6A674718" w14:textId="16CD6111" w:rsidR="00437506" w:rsidRPr="00AF0F57" w:rsidRDefault="00437506" w:rsidP="00FE35BC">
      <w:pPr>
        <w:spacing w:after="200" w:line="276" w:lineRule="auto"/>
        <w:rPr>
          <w:rFonts w:ascii="DM Sans" w:eastAsia="Calibri" w:hAnsi="DM Sans"/>
          <w:b/>
          <w:color w:val="000000" w:themeColor="text1"/>
          <w:sz w:val="28"/>
        </w:rPr>
      </w:pPr>
    </w:p>
    <w:p w14:paraId="60118AD0" w14:textId="7B2922F8" w:rsidR="00437506" w:rsidRPr="00AF0F57" w:rsidRDefault="00437506" w:rsidP="00FE35BC">
      <w:pPr>
        <w:spacing w:after="200" w:line="276" w:lineRule="auto"/>
        <w:rPr>
          <w:rFonts w:ascii="DM Sans" w:eastAsia="Calibri" w:hAnsi="DM Sans"/>
          <w:b/>
          <w:color w:val="000000" w:themeColor="text1"/>
          <w:sz w:val="28"/>
        </w:rPr>
      </w:pPr>
    </w:p>
    <w:p w14:paraId="742F7BC1" w14:textId="3B575228" w:rsidR="00662CFC" w:rsidRPr="00AF0F57" w:rsidRDefault="00662CFC" w:rsidP="00FE35BC">
      <w:pPr>
        <w:spacing w:after="200" w:line="276" w:lineRule="auto"/>
        <w:rPr>
          <w:rFonts w:ascii="DM Sans" w:eastAsia="Calibri" w:hAnsi="DM Sans"/>
          <w:b/>
          <w:color w:val="000000" w:themeColor="text1"/>
          <w:sz w:val="28"/>
        </w:rPr>
      </w:pPr>
    </w:p>
    <w:p w14:paraId="1FF79795" w14:textId="04030A68" w:rsidR="00662CFC" w:rsidRPr="00AF0F57" w:rsidRDefault="00662CFC" w:rsidP="00FE35BC">
      <w:pPr>
        <w:spacing w:after="200" w:line="276" w:lineRule="auto"/>
        <w:rPr>
          <w:rFonts w:ascii="DM Sans" w:eastAsia="Calibri" w:hAnsi="DM Sans"/>
          <w:b/>
          <w:color w:val="000000" w:themeColor="text1"/>
          <w:sz w:val="28"/>
        </w:rPr>
      </w:pPr>
    </w:p>
    <w:p w14:paraId="03B2F574" w14:textId="018765BC" w:rsidR="00662CFC" w:rsidRDefault="00662CFC" w:rsidP="00FE35BC">
      <w:pPr>
        <w:spacing w:after="200" w:line="276" w:lineRule="auto"/>
        <w:rPr>
          <w:rFonts w:ascii="DM Sans" w:eastAsia="Calibri" w:hAnsi="DM Sans"/>
          <w:b/>
          <w:color w:val="000000" w:themeColor="text1"/>
          <w:sz w:val="28"/>
        </w:rPr>
      </w:pPr>
    </w:p>
    <w:p w14:paraId="42569A37" w14:textId="77777777" w:rsidR="00EA3FEC" w:rsidRPr="00AF0F57" w:rsidRDefault="00EA3FEC" w:rsidP="00FE35BC">
      <w:pPr>
        <w:spacing w:after="200" w:line="276" w:lineRule="auto"/>
        <w:rPr>
          <w:rFonts w:ascii="DM Sans" w:eastAsia="Calibri" w:hAnsi="DM Sans"/>
          <w:b/>
          <w:color w:val="000000" w:themeColor="text1"/>
          <w:sz w:val="28"/>
        </w:rPr>
      </w:pPr>
    </w:p>
    <w:p w14:paraId="26A3D295" w14:textId="27A8B4AC" w:rsidR="00662CFC" w:rsidRDefault="00662CFC" w:rsidP="00FE35BC">
      <w:pPr>
        <w:spacing w:after="200" w:line="276" w:lineRule="auto"/>
        <w:rPr>
          <w:rFonts w:ascii="Condate Light" w:eastAsia="Calibri" w:hAnsi="Condate Light"/>
          <w:b/>
          <w:color w:val="000000" w:themeColor="text1"/>
          <w:sz w:val="28"/>
        </w:rPr>
      </w:pPr>
    </w:p>
    <w:p w14:paraId="0E28054D" w14:textId="77777777" w:rsidR="00662CFC" w:rsidRDefault="00662CFC" w:rsidP="00FE35BC">
      <w:pPr>
        <w:spacing w:after="200" w:line="276" w:lineRule="auto"/>
        <w:rPr>
          <w:rFonts w:ascii="Condate Light" w:eastAsia="Calibri" w:hAnsi="Condate Light"/>
          <w:b/>
          <w:color w:val="000000" w:themeColor="text1"/>
          <w:sz w:val="28"/>
        </w:rPr>
      </w:pPr>
    </w:p>
    <w:p w14:paraId="73F1B186" w14:textId="7E6AED85" w:rsidR="00437506" w:rsidRDefault="00437506" w:rsidP="00FE35BC">
      <w:pPr>
        <w:spacing w:after="200" w:line="276" w:lineRule="auto"/>
        <w:rPr>
          <w:rFonts w:ascii="Condate Light" w:eastAsia="Calibri" w:hAnsi="Condate Light"/>
          <w:b/>
          <w:color w:val="000000" w:themeColor="text1"/>
          <w:sz w:val="28"/>
        </w:rPr>
      </w:pPr>
    </w:p>
    <w:p w14:paraId="67270DF6" w14:textId="0E20B85D" w:rsidR="00437506" w:rsidRDefault="00437506" w:rsidP="00FE35BC">
      <w:pPr>
        <w:spacing w:after="200" w:line="276" w:lineRule="auto"/>
        <w:rPr>
          <w:rFonts w:ascii="Condate Light" w:eastAsia="Calibri" w:hAnsi="Condate Light"/>
          <w:b/>
          <w:color w:val="000000" w:themeColor="text1"/>
          <w:sz w:val="28"/>
        </w:rPr>
      </w:pPr>
    </w:p>
    <w:p w14:paraId="7EBD786B" w14:textId="76DE6CDD" w:rsidR="00FE35BC" w:rsidRPr="00AF0F57" w:rsidRDefault="000645C9" w:rsidP="00AF0F57">
      <w:pPr>
        <w:spacing w:after="200" w:line="240" w:lineRule="auto"/>
        <w:rPr>
          <w:rFonts w:ascii="Condate Light" w:eastAsia="Calibri" w:hAnsi="Condate Light"/>
          <w:b/>
          <w:color w:val="000000" w:themeColor="text1"/>
          <w:sz w:val="28"/>
        </w:rPr>
      </w:pPr>
      <w:r>
        <w:rPr>
          <w:rFonts w:ascii="Condate Light" w:eastAsia="Calibri" w:hAnsi="Condate Light"/>
          <w:b/>
          <w:color w:val="000000" w:themeColor="text1"/>
          <w:sz w:val="28"/>
        </w:rPr>
        <w:lastRenderedPageBreak/>
        <w:t>FORMULAIRE</w:t>
      </w:r>
      <w:r w:rsidR="00AF0F57">
        <w:rPr>
          <w:rFonts w:ascii="Condate Light" w:eastAsia="Calibri" w:hAnsi="Condate Light"/>
          <w:b/>
          <w:color w:val="000000" w:themeColor="text1"/>
          <w:sz w:val="28"/>
        </w:rPr>
        <w:t xml:space="preserve"> </w:t>
      </w:r>
      <w:r w:rsidR="00D076A7" w:rsidRPr="006400CF">
        <w:rPr>
          <w:rFonts w:ascii="Condate Light" w:eastAsia="Calibri" w:hAnsi="Condate Light"/>
          <w:b/>
          <w:color w:val="000000" w:themeColor="text1"/>
          <w:sz w:val="24"/>
          <w:szCs w:val="24"/>
        </w:rPr>
        <w:t xml:space="preserve">Prise en compte des enjeux socio-écologiques - Bonification financière-demande </w:t>
      </w:r>
    </w:p>
    <w:p w14:paraId="5B183AB2" w14:textId="39122DB7" w:rsidR="00FE35BC" w:rsidRPr="006400CF" w:rsidRDefault="00DC11AB" w:rsidP="00FE35BC">
      <w:pPr>
        <w:spacing w:after="200" w:line="276" w:lineRule="auto"/>
        <w:rPr>
          <w:rFonts w:ascii="Condate Light" w:eastAsia="Calibri" w:hAnsi="Condate Light"/>
          <w:b/>
          <w:color w:val="000000" w:themeColor="text1"/>
        </w:rPr>
      </w:pPr>
      <w:r w:rsidRPr="006400CF">
        <w:rPr>
          <w:rFonts w:ascii="Condate Light" w:eastAsia="Calibri" w:hAnsi="Condate Light"/>
          <w:b/>
          <w:color w:val="000000" w:themeColor="text1"/>
        </w:rPr>
        <w:t>Critères</w:t>
      </w:r>
      <w:r w:rsidR="00FE35BC" w:rsidRPr="006400CF">
        <w:rPr>
          <w:rFonts w:ascii="Condate Light" w:eastAsia="Calibri" w:hAnsi="Condate Light"/>
          <w:b/>
          <w:color w:val="000000" w:themeColor="text1"/>
        </w:rPr>
        <w:t xml:space="preserve"> obligatoires </w:t>
      </w:r>
    </w:p>
    <w:p w14:paraId="4B90A684"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 xml:space="preserve">Les organisateurs s’engagent à privilégier les produits alimentaires bios, locaux et de saison et à proposer des options végétariennes </w:t>
      </w:r>
    </w:p>
    <w:p w14:paraId="45A1E0B7" w14:textId="1E422893" w:rsidR="00FE35BC" w:rsidRPr="001E1167" w:rsidRDefault="00AF0F57" w:rsidP="00FE35B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00FE35BC" w:rsidRPr="001E1167">
        <w:rPr>
          <w:rFonts w:ascii="DM Sans" w:eastAsia="Calibri" w:hAnsi="DM Sans"/>
          <w:color w:val="000000" w:themeColor="text1"/>
        </w:rPr>
        <w:t xml:space="preserve">Oui </w:t>
      </w:r>
      <w:r w:rsidR="00FE35BC"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00FE35BC" w:rsidRPr="001E1167">
        <w:rPr>
          <w:rFonts w:ascii="DM Sans" w:eastAsia="Calibri" w:hAnsi="DM Sans"/>
          <w:color w:val="000000" w:themeColor="text1"/>
        </w:rPr>
        <w:t>non</w:t>
      </w:r>
    </w:p>
    <w:p w14:paraId="3EDA0904"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4D98C016" w14:textId="77777777" w:rsidR="00FE35BC" w:rsidRPr="001E1167" w:rsidRDefault="00FE35BC" w:rsidP="00FE35BC">
      <w:pPr>
        <w:rPr>
          <w:rFonts w:ascii="DM Sans" w:eastAsia="Calibri" w:hAnsi="DM Sans"/>
          <w:color w:val="000000" w:themeColor="text1"/>
        </w:rPr>
      </w:pPr>
    </w:p>
    <w:p w14:paraId="780DD977"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supprimer la distribution de goodies non essentiels. Les blocs-notes en papier recyclé sont acceptés comme une alternative pratique et durable.</w:t>
      </w:r>
    </w:p>
    <w:p w14:paraId="4C543E17"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54634F2C"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00E13E9A" w14:textId="77777777" w:rsidR="00FE35BC" w:rsidRPr="001E1167" w:rsidRDefault="00FE35BC" w:rsidP="00FE35BC">
      <w:pPr>
        <w:rPr>
          <w:rFonts w:ascii="DM Sans" w:eastAsia="Calibri" w:hAnsi="DM Sans"/>
          <w:color w:val="000000" w:themeColor="text1"/>
        </w:rPr>
      </w:pPr>
    </w:p>
    <w:p w14:paraId="5C2B57D6"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mettre en œuvre une démarche Zéro Déchet</w:t>
      </w:r>
    </w:p>
    <w:p w14:paraId="05D587EF" w14:textId="77777777" w:rsidR="00FE35BC" w:rsidRPr="001E1167" w:rsidRDefault="00FE35BC" w:rsidP="00FE35BC">
      <w:pPr>
        <w:rPr>
          <w:rFonts w:ascii="DM Sans" w:hAnsi="DM Sans" w:cs="Segoe UI"/>
          <w:color w:val="000000"/>
          <w:sz w:val="21"/>
          <w:szCs w:val="21"/>
          <w:shd w:val="clear" w:color="auto" w:fill="FFFFFF"/>
        </w:rPr>
      </w:pPr>
    </w:p>
    <w:p w14:paraId="7FB271E6"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23AD771C"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50BF316E" w14:textId="77777777" w:rsidR="00FE35BC" w:rsidRPr="001E1167" w:rsidRDefault="00FE35BC" w:rsidP="00FE35BC">
      <w:pPr>
        <w:rPr>
          <w:rFonts w:ascii="DM Sans" w:eastAsia="Calibri" w:hAnsi="DM Sans"/>
          <w:color w:val="000000" w:themeColor="text1"/>
        </w:rPr>
      </w:pPr>
    </w:p>
    <w:p w14:paraId="51D83502"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redistribuer les surplus de nourriture à des dispositifs d'aide alimentaire (épiceries sociales étudiantes, épiceries sociales et solidaires, associations de lutte contre la précarité alimentaire) dès lors que la chaine du froid n’a pas été interrompue.</w:t>
      </w:r>
    </w:p>
    <w:p w14:paraId="63D255FC"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4F02BC43"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36FD32E1" w14:textId="77777777" w:rsidR="00FE35BC" w:rsidRPr="001E1167" w:rsidRDefault="00FE35BC" w:rsidP="00FE35BC">
      <w:pPr>
        <w:rPr>
          <w:rFonts w:ascii="DM Sans" w:eastAsia="Calibri" w:hAnsi="DM Sans"/>
          <w:color w:val="000000" w:themeColor="text1"/>
        </w:rPr>
      </w:pPr>
    </w:p>
    <w:p w14:paraId="2A95A1BB" w14:textId="77777777" w:rsidR="00FE35BC" w:rsidRPr="001E1167" w:rsidRDefault="00FE35BC" w:rsidP="00FE35BC">
      <w:pPr>
        <w:rPr>
          <w:rFonts w:ascii="DM Sans" w:hAnsi="DM Sans" w:cs="Segoe UI"/>
          <w:i/>
          <w:iCs/>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recueillir les données de déplacement des intervenants et participants (lieu de départ et modes de transport). </w:t>
      </w:r>
      <w:r w:rsidRPr="001E1167">
        <w:rPr>
          <w:rFonts w:ascii="DM Sans" w:hAnsi="DM Sans" w:cs="Segoe UI"/>
          <w:i/>
          <w:iCs/>
          <w:color w:val="000000"/>
          <w:sz w:val="21"/>
          <w:szCs w:val="21"/>
          <w:shd w:val="clear" w:color="auto" w:fill="FFFFFF"/>
        </w:rPr>
        <w:t>Le bilan de l'empreinte carbone de l’évènement, onglet « transport » compris, sera à fournir à l'issue de la manifestation.</w:t>
      </w:r>
    </w:p>
    <w:p w14:paraId="68A1B3AC"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0B6863CD"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Merci de nous communiquer le bilan carbone de la manifestation quand celui-ci sera réalisé</w:t>
      </w:r>
    </w:p>
    <w:p w14:paraId="3EC96F89" w14:textId="77777777" w:rsidR="00FE35BC" w:rsidRPr="001E1167" w:rsidRDefault="00FE35BC" w:rsidP="00FE35BC">
      <w:pPr>
        <w:rPr>
          <w:rFonts w:ascii="DM Sans" w:eastAsia="Calibri" w:hAnsi="DM Sans"/>
          <w:color w:val="000000" w:themeColor="text1"/>
        </w:rPr>
      </w:pPr>
    </w:p>
    <w:p w14:paraId="50C8C039" w14:textId="2F93CD31" w:rsidR="00FE35BC" w:rsidRDefault="00FE35BC" w:rsidP="00FE35BC">
      <w:pPr>
        <w:pStyle w:val="Paragraphedeliste"/>
        <w:rPr>
          <w:rFonts w:ascii="DM Sans" w:eastAsia="Calibri" w:hAnsi="DM Sans"/>
          <w:color w:val="000000" w:themeColor="text1"/>
        </w:rPr>
      </w:pPr>
    </w:p>
    <w:p w14:paraId="54339C2E" w14:textId="77777777" w:rsidR="00D3214B" w:rsidRPr="001E1167" w:rsidRDefault="00D3214B" w:rsidP="00FE35BC">
      <w:pPr>
        <w:pStyle w:val="Paragraphedeliste"/>
        <w:rPr>
          <w:rFonts w:ascii="DM Sans" w:eastAsia="Calibri" w:hAnsi="DM Sans"/>
          <w:color w:val="000000" w:themeColor="text1"/>
        </w:rPr>
      </w:pPr>
    </w:p>
    <w:p w14:paraId="4083224C" w14:textId="5D15D633" w:rsidR="00FE35BC" w:rsidRPr="006400CF" w:rsidRDefault="00081FCA" w:rsidP="00FE35BC">
      <w:pPr>
        <w:rPr>
          <w:rFonts w:ascii="DM Sans" w:eastAsia="Calibri" w:hAnsi="DM Sans"/>
          <w:b/>
          <w:color w:val="000000" w:themeColor="text1"/>
        </w:rPr>
      </w:pPr>
      <w:r w:rsidRPr="006400CF">
        <w:rPr>
          <w:rFonts w:ascii="Condate Light" w:eastAsia="Calibri" w:hAnsi="Condate Light"/>
          <w:b/>
          <w:color w:val="000000" w:themeColor="text1"/>
        </w:rPr>
        <w:lastRenderedPageBreak/>
        <w:t>Critères optionnels</w:t>
      </w:r>
    </w:p>
    <w:p w14:paraId="62FB3213"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Ouverture vers la société civile : la manifestation est ouverte à des acteurs non-académiques et/ou prévoit un temps de partage avec un public non spécialiste, type conférence grand public.</w:t>
      </w:r>
    </w:p>
    <w:p w14:paraId="78F7AB8D"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3FC052EE"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503A3BB8" w14:textId="77777777" w:rsidR="00FE35BC" w:rsidRPr="001E1167" w:rsidRDefault="00FE35BC" w:rsidP="00FE35BC">
      <w:pPr>
        <w:rPr>
          <w:rFonts w:ascii="DM Sans" w:eastAsia="Calibri" w:hAnsi="DM Sans"/>
          <w:color w:val="000000" w:themeColor="text1"/>
        </w:rPr>
      </w:pPr>
    </w:p>
    <w:p w14:paraId="6511D1B7"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porteurs s'engagent à organiser une session ou à mettre en place des espaces de discussion dédiés à l'adaptation des pratiques de recherche aux enjeux sociaux et environnementaux.</w:t>
      </w:r>
    </w:p>
    <w:p w14:paraId="2B4725F7"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680638D1"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51BE930D" w14:textId="77777777" w:rsidR="00FE35BC" w:rsidRPr="001E1167" w:rsidRDefault="00FE35BC" w:rsidP="00FE35BC">
      <w:pPr>
        <w:rPr>
          <w:rFonts w:ascii="DM Sans" w:eastAsia="Calibri" w:hAnsi="DM Sans"/>
          <w:color w:val="000000" w:themeColor="text1"/>
        </w:rPr>
      </w:pPr>
    </w:p>
    <w:p w14:paraId="171C2D7F" w14:textId="77777777" w:rsidR="00FE35BC" w:rsidRPr="001E1167" w:rsidRDefault="00FE35BC" w:rsidP="00FE35BC">
      <w:pPr>
        <w:rPr>
          <w:rFonts w:ascii="DM Sans" w:hAnsi="DM Sans" w:cs="Segoe UI"/>
          <w:color w:val="000000"/>
          <w:sz w:val="21"/>
          <w:szCs w:val="21"/>
          <w:shd w:val="clear" w:color="auto" w:fill="FFFFFF"/>
        </w:rPr>
      </w:pPr>
      <w:r w:rsidRPr="001E1167">
        <w:rPr>
          <w:rFonts w:ascii="DM Sans" w:hAnsi="DM Sans" w:cs="Segoe UI"/>
          <w:color w:val="000000"/>
          <w:sz w:val="21"/>
          <w:szCs w:val="21"/>
          <w:shd w:val="clear" w:color="auto" w:fill="FFFFFF"/>
        </w:rPr>
        <w:t>Les organisateurs s'engagent à encourager le covoiturage en facilitant la mise en relation des participants </w:t>
      </w:r>
    </w:p>
    <w:p w14:paraId="49F3F914" w14:textId="77777777" w:rsidR="00EA3FEC" w:rsidRPr="001E1167" w:rsidRDefault="00EA3FEC" w:rsidP="00EA3FEC">
      <w:pPr>
        <w:rPr>
          <w:rFonts w:ascii="DM Sans" w:eastAsia="Calibri" w:hAnsi="DM Sans"/>
          <w:color w:val="000000" w:themeColor="text1"/>
        </w:rPr>
      </w:pP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 xml:space="preserve">Oui </w:t>
      </w:r>
      <w:r w:rsidRPr="001E1167">
        <w:rPr>
          <w:rFonts w:ascii="DM Sans" w:eastAsia="Calibri" w:hAnsi="DM Sans"/>
          <w:color w:val="000000" w:themeColor="text1"/>
        </w:rPr>
        <w:tab/>
      </w:r>
      <w:r>
        <w:fldChar w:fldCharType="begin">
          <w:ffData>
            <w:name w:val="CaseACocher1"/>
            <w:enabled/>
            <w:calcOnExit w:val="0"/>
            <w:checkBox>
              <w:sizeAuto/>
              <w:default w:val="0"/>
            </w:checkBox>
          </w:ffData>
        </w:fldChar>
      </w:r>
      <w:r>
        <w:instrText xml:space="preserve"> FORMCHECKBOX </w:instrText>
      </w:r>
      <w:r>
        <w:fldChar w:fldCharType="separate"/>
      </w:r>
      <w:r>
        <w:fldChar w:fldCharType="end"/>
      </w:r>
      <w:r>
        <w:t xml:space="preserve"> </w:t>
      </w:r>
      <w:r w:rsidRPr="001E1167">
        <w:rPr>
          <w:rFonts w:ascii="DM Sans" w:eastAsia="Calibri" w:hAnsi="DM Sans"/>
          <w:color w:val="000000" w:themeColor="text1"/>
        </w:rPr>
        <w:t>non</w:t>
      </w:r>
    </w:p>
    <w:p w14:paraId="3132D7CB" w14:textId="77777777" w:rsidR="00FE35BC" w:rsidRPr="001E1167" w:rsidRDefault="00FE35BC" w:rsidP="00FE35BC">
      <w:pPr>
        <w:rPr>
          <w:rFonts w:ascii="DM Sans" w:eastAsia="Calibri" w:hAnsi="DM Sans"/>
          <w:color w:val="000000" w:themeColor="text1"/>
        </w:rPr>
      </w:pPr>
      <w:r w:rsidRPr="001E1167">
        <w:rPr>
          <w:rFonts w:ascii="DM Sans" w:eastAsia="Calibri" w:hAnsi="DM Sans"/>
          <w:color w:val="000000" w:themeColor="text1"/>
        </w:rPr>
        <w:t>Si non, quelles en sont les raisons</w:t>
      </w:r>
    </w:p>
    <w:p w14:paraId="4907CEC5" w14:textId="77777777" w:rsidR="00FE35BC" w:rsidRPr="001E1167" w:rsidRDefault="00FE35BC" w:rsidP="00FE35BC">
      <w:pPr>
        <w:rPr>
          <w:rFonts w:ascii="DM Sans" w:eastAsia="Calibri" w:hAnsi="DM Sans"/>
          <w:color w:val="000000" w:themeColor="text1"/>
        </w:rPr>
      </w:pPr>
    </w:p>
    <w:p w14:paraId="4B943F5F" w14:textId="77777777" w:rsidR="00FE35BC" w:rsidRPr="001E1167" w:rsidRDefault="00FE35BC" w:rsidP="00FE35BC">
      <w:pPr>
        <w:rPr>
          <w:rFonts w:ascii="DM Sans" w:eastAsia="Calibri" w:hAnsi="DM Sans"/>
          <w:color w:val="000000" w:themeColor="text1"/>
        </w:rPr>
      </w:pPr>
    </w:p>
    <w:p w14:paraId="78E10365" w14:textId="114FF742" w:rsidR="00FE35BC" w:rsidRPr="00AE16F1" w:rsidRDefault="00FE35BC" w:rsidP="00FE35BC">
      <w:pPr>
        <w:suppressAutoHyphens/>
        <w:spacing w:after="0"/>
        <w:jc w:val="both"/>
        <w:rPr>
          <w:rFonts w:ascii="Arial" w:eastAsia="Times New Roman" w:hAnsi="Arial" w:cs="Times New Roman"/>
          <w:b/>
          <w:bCs/>
          <w:sz w:val="20"/>
          <w:szCs w:val="20"/>
          <w:u w:val="single"/>
          <w:lang w:eastAsia="fr-FR"/>
        </w:rPr>
      </w:pPr>
      <w:r w:rsidRPr="001E1167">
        <w:rPr>
          <w:rFonts w:ascii="DM Sans" w:eastAsia="Calibri" w:hAnsi="DM Sans"/>
          <w:color w:val="000000" w:themeColor="text1"/>
        </w:rPr>
        <w:t>Fait à …………………………………</w:t>
      </w:r>
      <w:proofErr w:type="gramStart"/>
      <w:r w:rsidRPr="001E1167">
        <w:rPr>
          <w:rFonts w:ascii="DM Sans" w:eastAsia="Calibri" w:hAnsi="DM Sans"/>
          <w:color w:val="000000" w:themeColor="text1"/>
        </w:rPr>
        <w:t>…….</w:t>
      </w:r>
      <w:proofErr w:type="gramEnd"/>
      <w:r w:rsidRPr="001E1167">
        <w:rPr>
          <w:rFonts w:ascii="DM Sans" w:eastAsia="Calibri" w:hAnsi="DM Sans"/>
          <w:color w:val="000000" w:themeColor="text1"/>
        </w:rPr>
        <w:t xml:space="preserve">. </w:t>
      </w:r>
      <w:proofErr w:type="gramStart"/>
      <w:r w:rsidRPr="001E1167">
        <w:rPr>
          <w:rFonts w:ascii="DM Sans" w:eastAsia="Calibri" w:hAnsi="DM Sans"/>
          <w:color w:val="000000" w:themeColor="text1"/>
        </w:rPr>
        <w:t>le</w:t>
      </w:r>
      <w:proofErr w:type="gramEnd"/>
    </w:p>
    <w:p w14:paraId="61760B40" w14:textId="41626475" w:rsid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76B4B0F2" w14:textId="77777777" w:rsidR="00DC11AB" w:rsidRPr="00AE16F1" w:rsidRDefault="00DC11AB"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089A75CA"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28A56A33"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33B1F505" w14:textId="77777777" w:rsidR="00D076A7" w:rsidRPr="006400CF" w:rsidRDefault="00D076A7" w:rsidP="006400CF">
      <w:pPr>
        <w:rPr>
          <w:rFonts w:ascii="Condate Light" w:eastAsia="Calibri" w:hAnsi="Condate Light"/>
          <w:b/>
          <w:color w:val="000000" w:themeColor="text1"/>
        </w:rPr>
      </w:pPr>
      <w:r w:rsidRPr="006400CF">
        <w:rPr>
          <w:rFonts w:ascii="Condate Light" w:eastAsia="Calibri" w:hAnsi="Condate Light"/>
          <w:b/>
          <w:color w:val="000000" w:themeColor="text1"/>
        </w:rPr>
        <w:t xml:space="preserve">Pièces à joindre - OPTIONNEL </w:t>
      </w:r>
    </w:p>
    <w:p w14:paraId="4D1186A6" w14:textId="77777777" w:rsidR="00D076A7" w:rsidRPr="00CF35A4" w:rsidRDefault="00D076A7" w:rsidP="00D076A7">
      <w:pPr>
        <w:suppressAutoHyphens/>
        <w:spacing w:after="0"/>
        <w:jc w:val="both"/>
        <w:rPr>
          <w:b/>
        </w:rPr>
      </w:pPr>
    </w:p>
    <w:p w14:paraId="3467733C" w14:textId="77777777" w:rsidR="00D076A7" w:rsidRPr="00DC11AB" w:rsidRDefault="00D076A7" w:rsidP="00D076A7">
      <w:pPr>
        <w:numPr>
          <w:ilvl w:val="0"/>
          <w:numId w:val="19"/>
        </w:numPr>
        <w:suppressAutoHyphens/>
        <w:spacing w:after="0" w:line="256" w:lineRule="auto"/>
        <w:contextualSpacing/>
        <w:jc w:val="both"/>
        <w:rPr>
          <w:strike/>
        </w:rPr>
      </w:pPr>
      <w:r w:rsidRPr="000645C9">
        <w:t>Un document décrivant la stratégie DD&amp;RS de l'unité de recherche des organisateurs ;</w:t>
      </w:r>
    </w:p>
    <w:p w14:paraId="7FBC91F8" w14:textId="4F405C82" w:rsidR="00D076A7" w:rsidRPr="00AE16F1" w:rsidRDefault="00D076A7" w:rsidP="00D076A7">
      <w:pPr>
        <w:numPr>
          <w:ilvl w:val="0"/>
          <w:numId w:val="19"/>
        </w:numPr>
        <w:suppressAutoHyphens/>
        <w:spacing w:after="0" w:line="256" w:lineRule="auto"/>
        <w:contextualSpacing/>
        <w:jc w:val="both"/>
        <w:rPr>
          <w:color w:val="1F497D"/>
          <w:lang w:eastAsia="fr-FR"/>
        </w:rPr>
      </w:pPr>
      <w:r w:rsidRPr="00AE16F1">
        <w:t xml:space="preserve">Une estimation </w:t>
      </w:r>
      <w:r w:rsidR="00F86FAD">
        <w:t xml:space="preserve">prévisionnelle </w:t>
      </w:r>
      <w:r w:rsidRPr="00AE16F1">
        <w:t xml:space="preserve">de l'empreinte carbone : tableur à compléter transmis sur demande à l'adresse suivante </w:t>
      </w:r>
      <w:r w:rsidRPr="00AE16F1">
        <w:rPr>
          <w:sz w:val="18"/>
          <w:szCs w:val="18"/>
        </w:rPr>
        <w:t xml:space="preserve">: </w:t>
      </w:r>
      <w:hyperlink r:id="rId20" w:tgtFrame="_blank" w:history="1">
        <w:r w:rsidRPr="00AE16F1">
          <w:rPr>
            <w:rFonts w:ascii="Verdana" w:hAnsi="Verdana"/>
            <w:color w:val="0000FF"/>
            <w:sz w:val="18"/>
            <w:szCs w:val="18"/>
            <w:u w:val="single"/>
            <w:lang w:eastAsia="fr-FR"/>
          </w:rPr>
          <w:t>enseignement-recherche@rennesmetropole.fr</w:t>
        </w:r>
      </w:hyperlink>
    </w:p>
    <w:p w14:paraId="0038DABF" w14:textId="77777777" w:rsidR="00D076A7" w:rsidRPr="00AE16F1" w:rsidRDefault="00D076A7" w:rsidP="00D076A7">
      <w:pPr>
        <w:suppressAutoHyphens/>
        <w:spacing w:after="0"/>
        <w:jc w:val="both"/>
      </w:pPr>
    </w:p>
    <w:p w14:paraId="202C8A69" w14:textId="196959BE" w:rsidR="00D076A7" w:rsidRDefault="00D076A7" w:rsidP="00D076A7">
      <w:pPr>
        <w:suppressAutoHyphens/>
        <w:spacing w:after="0"/>
        <w:jc w:val="both"/>
      </w:pPr>
      <w:r w:rsidRPr="00AE16F1">
        <w:t xml:space="preserve">À noter : </w:t>
      </w:r>
      <w:r>
        <w:t xml:space="preserve">ce même tableau sera à compléter à l'issue de la manifestation </w:t>
      </w:r>
      <w:r w:rsidR="00F86FAD">
        <w:t>afin d'établir</w:t>
      </w:r>
      <w:r>
        <w:t xml:space="preserve"> le bilan </w:t>
      </w:r>
      <w:r w:rsidR="00F86FAD">
        <w:t xml:space="preserve">définitif </w:t>
      </w:r>
      <w:r>
        <w:t>de l'empreinte carbone de la manifestation. S'il n'a pas été demandé en amont de la manifestation, le modèle sera adressé par Rennes Métropole lors de la notification de la subvention.</w:t>
      </w:r>
    </w:p>
    <w:p w14:paraId="6CE7F99F" w14:textId="77777777" w:rsidR="00AE16F1" w:rsidRPr="00AE16F1" w:rsidRDefault="00AE16F1" w:rsidP="00AE16F1">
      <w:pPr>
        <w:keepNext/>
        <w:suppressAutoHyphens/>
        <w:spacing w:after="0" w:line="240" w:lineRule="auto"/>
        <w:outlineLvl w:val="0"/>
        <w:rPr>
          <w:rFonts w:ascii="Arial" w:eastAsia="Times New Roman" w:hAnsi="Arial" w:cs="Times New Roman"/>
          <w:b/>
          <w:bCs/>
          <w:sz w:val="20"/>
          <w:szCs w:val="20"/>
          <w:u w:val="single"/>
          <w:lang w:eastAsia="fr-FR"/>
        </w:rPr>
      </w:pPr>
    </w:p>
    <w:p w14:paraId="1A603376" w14:textId="77777777" w:rsidR="00AE16F1" w:rsidRPr="00AE16F1" w:rsidRDefault="00AE16F1" w:rsidP="00AE16F1">
      <w:pPr>
        <w:spacing w:after="0"/>
        <w:ind w:right="1133"/>
        <w:jc w:val="center"/>
        <w:rPr>
          <w:sz w:val="28"/>
          <w:szCs w:val="28"/>
        </w:rPr>
      </w:pPr>
    </w:p>
    <w:p w14:paraId="77A30284" w14:textId="05AAEF2D" w:rsidR="00AE16F1" w:rsidRDefault="00AE16F1" w:rsidP="00AE16F1">
      <w:pPr>
        <w:spacing w:after="0"/>
        <w:ind w:right="1133"/>
        <w:jc w:val="center"/>
        <w:rPr>
          <w:sz w:val="28"/>
          <w:szCs w:val="28"/>
        </w:rPr>
      </w:pPr>
    </w:p>
    <w:p w14:paraId="2B8C9A61" w14:textId="7D5812BC" w:rsidR="006400CF" w:rsidRDefault="006400CF" w:rsidP="00AE16F1">
      <w:pPr>
        <w:spacing w:after="0"/>
        <w:ind w:right="1133"/>
        <w:jc w:val="center"/>
        <w:rPr>
          <w:sz w:val="28"/>
          <w:szCs w:val="28"/>
        </w:rPr>
      </w:pPr>
    </w:p>
    <w:p w14:paraId="36D3A7E4" w14:textId="051730C9" w:rsidR="006400CF" w:rsidRDefault="006400CF" w:rsidP="00AE16F1">
      <w:pPr>
        <w:spacing w:after="0"/>
        <w:ind w:right="1133"/>
        <w:jc w:val="center"/>
        <w:rPr>
          <w:sz w:val="28"/>
          <w:szCs w:val="28"/>
        </w:rPr>
      </w:pPr>
    </w:p>
    <w:p w14:paraId="65B7330F" w14:textId="630B471C" w:rsidR="006400CF" w:rsidRDefault="006400CF" w:rsidP="00AE16F1">
      <w:pPr>
        <w:spacing w:after="0"/>
        <w:ind w:right="1133"/>
        <w:jc w:val="center"/>
        <w:rPr>
          <w:sz w:val="28"/>
          <w:szCs w:val="28"/>
        </w:rPr>
      </w:pPr>
    </w:p>
    <w:p w14:paraId="42B3DF1A" w14:textId="77777777" w:rsidR="006400CF" w:rsidRPr="00AE16F1" w:rsidRDefault="006400CF" w:rsidP="00AE16F1">
      <w:pPr>
        <w:spacing w:after="0"/>
        <w:ind w:right="1133"/>
        <w:jc w:val="center"/>
        <w:rPr>
          <w:sz w:val="28"/>
          <w:szCs w:val="28"/>
        </w:rPr>
      </w:pPr>
    </w:p>
    <w:p w14:paraId="43A47B30" w14:textId="77777777" w:rsidR="00AE16F1" w:rsidRPr="00AE16F1" w:rsidRDefault="00AE16F1" w:rsidP="00AE16F1">
      <w:pPr>
        <w:spacing w:after="0"/>
        <w:ind w:right="1133"/>
        <w:jc w:val="center"/>
        <w:rPr>
          <w:sz w:val="28"/>
          <w:szCs w:val="28"/>
        </w:rPr>
      </w:pPr>
      <w:r w:rsidRPr="00AE16F1">
        <w:rPr>
          <w:sz w:val="28"/>
          <w:szCs w:val="28"/>
        </w:rPr>
        <w:t>Annexe Établissement</w:t>
      </w:r>
    </w:p>
    <w:p w14:paraId="1816B662" w14:textId="77777777" w:rsidR="00AE16F1" w:rsidRPr="00AE16F1" w:rsidRDefault="00AE16F1" w:rsidP="00AE16F1">
      <w:pPr>
        <w:spacing w:after="0"/>
        <w:jc w:val="both"/>
        <w:rPr>
          <w:sz w:val="28"/>
          <w:szCs w:val="28"/>
        </w:rPr>
      </w:pPr>
    </w:p>
    <w:p w14:paraId="3A5F8E31" w14:textId="77777777" w:rsidR="00AE16F1" w:rsidRPr="00AE16F1" w:rsidRDefault="00AE16F1" w:rsidP="00AE16F1">
      <w:pPr>
        <w:spacing w:after="0"/>
        <w:jc w:val="both"/>
        <w:rPr>
          <w:sz w:val="20"/>
          <w:szCs w:val="20"/>
        </w:rPr>
      </w:pPr>
      <w:r w:rsidRPr="00AE16F1">
        <w:rPr>
          <w:i/>
          <w:sz w:val="20"/>
          <w:szCs w:val="20"/>
        </w:rPr>
        <w:t xml:space="preserve">L’instruction par l’établissement peut être remplie sur chaque dossier pris individuellement sur le format proposé ci-dessous ou de façon groupée dans une lettre de soutien globale sous format libre. Dans tous les cas, il est demandé que le document d’instruction soit signé par le.la responsable de l’établissement et/ou son.sa </w:t>
      </w:r>
      <w:proofErr w:type="spellStart"/>
      <w:proofErr w:type="gramStart"/>
      <w:r w:rsidRPr="00AE16F1">
        <w:rPr>
          <w:i/>
          <w:sz w:val="20"/>
          <w:szCs w:val="20"/>
        </w:rPr>
        <w:t>représentant.e</w:t>
      </w:r>
      <w:proofErr w:type="spellEnd"/>
      <w:proofErr w:type="gramEnd"/>
      <w:r w:rsidRPr="00AE16F1">
        <w:rPr>
          <w:i/>
          <w:sz w:val="20"/>
          <w:szCs w:val="20"/>
        </w:rPr>
        <w:t xml:space="preserve"> </w:t>
      </w:r>
      <w:proofErr w:type="spellStart"/>
      <w:proofErr w:type="gramStart"/>
      <w:r w:rsidRPr="00AE16F1">
        <w:rPr>
          <w:i/>
          <w:sz w:val="20"/>
          <w:szCs w:val="20"/>
        </w:rPr>
        <w:t>légal.e</w:t>
      </w:r>
      <w:proofErr w:type="spellEnd"/>
      <w:proofErr w:type="gramEnd"/>
      <w:r w:rsidRPr="00AE16F1">
        <w:rPr>
          <w:i/>
          <w:sz w:val="20"/>
          <w:szCs w:val="20"/>
        </w:rPr>
        <w:t xml:space="preserve"> (voir Modalités, pages 2-3).</w:t>
      </w:r>
    </w:p>
    <w:p w14:paraId="7EDEB74D" w14:textId="77777777" w:rsidR="00AE16F1" w:rsidRPr="00AE16F1" w:rsidRDefault="00AE16F1" w:rsidP="00AE16F1">
      <w:pPr>
        <w:spacing w:after="0"/>
        <w:jc w:val="both"/>
      </w:pPr>
    </w:p>
    <w:tbl>
      <w:tblPr>
        <w:tblStyle w:val="Grilledutableau2"/>
        <w:tblW w:w="9351" w:type="dxa"/>
        <w:tblLook w:val="04A0" w:firstRow="1" w:lastRow="0" w:firstColumn="1" w:lastColumn="0" w:noHBand="0" w:noVBand="1"/>
      </w:tblPr>
      <w:tblGrid>
        <w:gridCol w:w="9351"/>
      </w:tblGrid>
      <w:tr w:rsidR="00AE16F1" w:rsidRPr="00AE16F1" w14:paraId="055EDAE5" w14:textId="77777777" w:rsidTr="00D96F73">
        <w:tc>
          <w:tcPr>
            <w:tcW w:w="9351" w:type="dxa"/>
          </w:tcPr>
          <w:p w14:paraId="412B0C71" w14:textId="77777777" w:rsidR="00AE16F1" w:rsidRPr="00AE16F1" w:rsidRDefault="00AE16F1" w:rsidP="00AE16F1">
            <w:pPr>
              <w:jc w:val="both"/>
              <w:rPr>
                <w:b/>
                <w:u w:val="single"/>
              </w:rPr>
            </w:pPr>
            <w:r w:rsidRPr="00AE16F1">
              <w:rPr>
                <w:b/>
                <w:u w:val="single"/>
              </w:rPr>
              <w:t>Décision du Conseil Scientifique/Commission de la recherche de l’établissement ou responsable de l’établissement</w:t>
            </w:r>
            <w:r w:rsidRPr="00AE16F1">
              <w:rPr>
                <w:b/>
              </w:rPr>
              <w:t> :</w:t>
            </w:r>
            <w:r w:rsidRPr="00AE16F1">
              <w:rPr>
                <w:b/>
                <w:u w:val="single"/>
              </w:rPr>
              <w:t xml:space="preserve"> </w:t>
            </w:r>
          </w:p>
          <w:p w14:paraId="2B89347A" w14:textId="77777777" w:rsidR="00AE16F1" w:rsidRPr="00AE16F1" w:rsidRDefault="00EE0921" w:rsidP="00AE16F1">
            <w:pPr>
              <w:jc w:val="both"/>
            </w:pPr>
            <w:sdt>
              <w:sdtPr>
                <w:id w:val="-1178421362"/>
                <w14:checkbox>
                  <w14:checked w14:val="0"/>
                  <w14:checkedState w14:val="2612" w14:font="MS Gothic"/>
                  <w14:uncheckedState w14:val="2610" w14:font="MS Gothic"/>
                </w14:checkbox>
              </w:sdtPr>
              <w:sdtEndPr/>
              <w:sdtContent>
                <w:r w:rsidR="00AE16F1" w:rsidRPr="00AE16F1">
                  <w:rPr>
                    <w:rFonts w:ascii="Segoe UI Symbol" w:hAnsi="Segoe UI Symbol" w:cs="Segoe UI Symbol"/>
                  </w:rPr>
                  <w:t>☐</w:t>
                </w:r>
              </w:sdtContent>
            </w:sdt>
            <w:r w:rsidR="00AE16F1" w:rsidRPr="00AE16F1">
              <w:t xml:space="preserve"> Avis favorable</w:t>
            </w:r>
          </w:p>
          <w:p w14:paraId="49AEF59A" w14:textId="77777777" w:rsidR="00AE16F1" w:rsidRPr="00AE16F1" w:rsidRDefault="00AE16F1" w:rsidP="00AE16F1">
            <w:pPr>
              <w:jc w:val="both"/>
            </w:pPr>
          </w:p>
          <w:p w14:paraId="5810E125" w14:textId="77777777" w:rsidR="00AE16F1" w:rsidRPr="00AE16F1" w:rsidRDefault="00AE16F1" w:rsidP="00AE16F1">
            <w:pPr>
              <w:rPr>
                <w:b/>
                <w:u w:val="single"/>
              </w:rPr>
            </w:pPr>
            <w:r w:rsidRPr="00BE3B7E">
              <w:rPr>
                <w:b/>
                <w:u w:val="single"/>
              </w:rPr>
              <w:t>Responsable de l’organisme de tutelle</w:t>
            </w:r>
            <w:r w:rsidRPr="00BE3B7E">
              <w:rPr>
                <w:b/>
              </w:rPr>
              <w:t> :</w:t>
            </w:r>
            <w:r w:rsidRPr="00AE16F1">
              <w:rPr>
                <w:b/>
              </w:rPr>
              <w:t xml:space="preserve"> </w:t>
            </w:r>
          </w:p>
          <w:p w14:paraId="1A9A3E3B" w14:textId="77777777" w:rsidR="00AE16F1" w:rsidRPr="00AE16F1" w:rsidRDefault="00AE16F1" w:rsidP="00AE16F1"/>
          <w:p w14:paraId="2A522597" w14:textId="77777777" w:rsidR="00AE16F1" w:rsidRPr="00AE16F1" w:rsidRDefault="00AE16F1" w:rsidP="00AE16F1">
            <w:r w:rsidRPr="00AE16F1">
              <w:t>Nom-Prénom :</w:t>
            </w:r>
          </w:p>
          <w:p w14:paraId="2C78E8A0" w14:textId="77777777" w:rsidR="00AE16F1" w:rsidRPr="00AE16F1" w:rsidRDefault="00AE16F1" w:rsidP="00AE16F1"/>
          <w:p w14:paraId="358102A4" w14:textId="77777777" w:rsidR="00AE16F1" w:rsidRPr="00AE16F1" w:rsidRDefault="00AE16F1" w:rsidP="00AE16F1"/>
          <w:p w14:paraId="314F101E" w14:textId="77777777" w:rsidR="00AE16F1" w:rsidRPr="00AE16F1" w:rsidRDefault="00AE16F1" w:rsidP="00AE16F1">
            <w:r w:rsidRPr="00AE16F1">
              <w:t>Signature :</w:t>
            </w:r>
          </w:p>
          <w:p w14:paraId="412A0DC3" w14:textId="77777777" w:rsidR="00AE16F1" w:rsidRPr="00AE16F1" w:rsidRDefault="00AE16F1" w:rsidP="00AE16F1">
            <w:pPr>
              <w:jc w:val="both"/>
            </w:pPr>
          </w:p>
        </w:tc>
      </w:tr>
    </w:tbl>
    <w:p w14:paraId="230029A2" w14:textId="77777777" w:rsidR="00AE16F1" w:rsidRPr="00AE16F1" w:rsidRDefault="00AE16F1" w:rsidP="00AE16F1">
      <w:pPr>
        <w:spacing w:after="0"/>
        <w:jc w:val="both"/>
      </w:pPr>
    </w:p>
    <w:p w14:paraId="51605A0C" w14:textId="77777777" w:rsidR="00AE16F1" w:rsidRDefault="00AE16F1" w:rsidP="00213D8A">
      <w:pPr>
        <w:suppressAutoHyphens/>
        <w:jc w:val="both"/>
      </w:pPr>
    </w:p>
    <w:p w14:paraId="2A220245" w14:textId="77777777" w:rsidR="00AE16F1" w:rsidRDefault="00AE16F1" w:rsidP="00213D8A">
      <w:pPr>
        <w:suppressAutoHyphens/>
        <w:jc w:val="both"/>
      </w:pPr>
    </w:p>
    <w:p w14:paraId="2AF7C794" w14:textId="77777777" w:rsidR="00AE16F1" w:rsidRDefault="00AE16F1" w:rsidP="00213D8A">
      <w:pPr>
        <w:suppressAutoHyphens/>
        <w:jc w:val="both"/>
      </w:pPr>
    </w:p>
    <w:p w14:paraId="32551F4D" w14:textId="77777777" w:rsidR="00AE16F1" w:rsidRDefault="00AE16F1" w:rsidP="00213D8A">
      <w:pPr>
        <w:suppressAutoHyphens/>
        <w:jc w:val="both"/>
      </w:pPr>
    </w:p>
    <w:sectPr w:rsidR="00AE16F1" w:rsidSect="006F18D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70DD" w14:textId="77777777" w:rsidR="007B4BCE" w:rsidRDefault="007B4BCE" w:rsidP="003704B2">
      <w:pPr>
        <w:spacing w:after="0" w:line="240" w:lineRule="auto"/>
      </w:pPr>
      <w:r>
        <w:separator/>
      </w:r>
    </w:p>
  </w:endnote>
  <w:endnote w:type="continuationSeparator" w:id="0">
    <w:p w14:paraId="512D07A4" w14:textId="77777777" w:rsidR="007B4BCE" w:rsidRDefault="007B4BCE" w:rsidP="0037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date Light">
    <w:altName w:val="Calibri"/>
    <w:charset w:val="00"/>
    <w:family w:val="auto"/>
    <w:pitch w:val="variable"/>
    <w:sig w:usb0="80000077" w:usb1="0000003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32076"/>
      <w:docPartObj>
        <w:docPartGallery w:val="Page Numbers (Bottom of Page)"/>
        <w:docPartUnique/>
      </w:docPartObj>
    </w:sdtPr>
    <w:sdtEndPr/>
    <w:sdtContent>
      <w:p w14:paraId="548EC990" w14:textId="46B1EDA9" w:rsidR="007B4BCE" w:rsidRDefault="007B4BCE">
        <w:pPr>
          <w:pStyle w:val="Pieddepage"/>
          <w:jc w:val="right"/>
        </w:pPr>
        <w:r>
          <w:fldChar w:fldCharType="begin"/>
        </w:r>
        <w:r>
          <w:instrText>PAGE   \* MERGEFORMAT</w:instrText>
        </w:r>
        <w:r>
          <w:fldChar w:fldCharType="separate"/>
        </w:r>
        <w:r w:rsidR="00DD5DED">
          <w:rPr>
            <w:noProof/>
          </w:rPr>
          <w:t>13</w:t>
        </w:r>
        <w:r>
          <w:fldChar w:fldCharType="end"/>
        </w:r>
      </w:p>
    </w:sdtContent>
  </w:sdt>
  <w:p w14:paraId="04D78643" w14:textId="77777777" w:rsidR="007B4BCE" w:rsidRDefault="007B4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B406" w14:textId="77777777" w:rsidR="007B4BCE" w:rsidRDefault="007B4BCE" w:rsidP="003704B2">
      <w:pPr>
        <w:spacing w:after="0" w:line="240" w:lineRule="auto"/>
      </w:pPr>
      <w:r>
        <w:separator/>
      </w:r>
    </w:p>
  </w:footnote>
  <w:footnote w:type="continuationSeparator" w:id="0">
    <w:p w14:paraId="35492B3C" w14:textId="77777777" w:rsidR="007B4BCE" w:rsidRDefault="007B4BCE" w:rsidP="003704B2">
      <w:pPr>
        <w:spacing w:after="0" w:line="240" w:lineRule="auto"/>
      </w:pPr>
      <w:r>
        <w:continuationSeparator/>
      </w:r>
    </w:p>
  </w:footnote>
  <w:footnote w:id="1">
    <w:p w14:paraId="5849E64B" w14:textId="4F6C7C92" w:rsidR="007B4BCE" w:rsidRPr="00DC11AB" w:rsidRDefault="007B4BCE" w:rsidP="00AE16F1">
      <w:pPr>
        <w:pStyle w:val="Commentaire"/>
        <w:jc w:val="both"/>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F6AE" w14:textId="256D6B50" w:rsidR="007B4BCE" w:rsidRDefault="007B4BCE">
    <w:pPr>
      <w:pStyle w:val="En-tte"/>
    </w:pPr>
    <w:r w:rsidRPr="00353E0D">
      <w:rPr>
        <w:noProof/>
        <w:lang w:eastAsia="fr-FR"/>
      </w:rPr>
      <w:drawing>
        <wp:inline distT="0" distB="0" distL="0" distR="0" wp14:anchorId="472F1167" wp14:editId="73BB6638">
          <wp:extent cx="776772" cy="788276"/>
          <wp:effectExtent l="0" t="0" r="4445" b="0"/>
          <wp:docPr id="1587231715" name="Image 1587231715" descr="C:\Users\22690\AppData\Local\Temp\Temp1_logo_RB (1) (1).zip\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690\AppData\Local\Temp\Temp1_logo_RB (1) (1).zip\logo_RB\FR\RB_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72" cy="794872"/>
                  </a:xfrm>
                  <a:prstGeom prst="rect">
                    <a:avLst/>
                  </a:prstGeom>
                  <a:noFill/>
                  <a:ln>
                    <a:noFill/>
                  </a:ln>
                </pic:spPr>
              </pic:pic>
            </a:graphicData>
          </a:graphic>
        </wp:inline>
      </w:drawing>
    </w:r>
  </w:p>
  <w:p w14:paraId="6147E95E" w14:textId="77777777" w:rsidR="007B4BCE" w:rsidRDefault="007B4B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8FEE3" w14:textId="38BBA95E" w:rsidR="007B4BCE" w:rsidRDefault="007B4BCE">
    <w:pPr>
      <w:pStyle w:val="En-tte"/>
    </w:pPr>
  </w:p>
  <w:p w14:paraId="5852565E" w14:textId="77777777" w:rsidR="007B4BCE" w:rsidRDefault="007B4B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0A20E" w14:textId="1578F718" w:rsidR="007B4BCE" w:rsidRDefault="007B4BCE">
    <w:pPr>
      <w:pStyle w:val="En-tte"/>
    </w:pPr>
    <w:r w:rsidRPr="00353E0D">
      <w:rPr>
        <w:noProof/>
        <w:lang w:eastAsia="fr-FR"/>
      </w:rPr>
      <w:drawing>
        <wp:inline distT="0" distB="0" distL="0" distR="0" wp14:anchorId="2296D870" wp14:editId="050076A2">
          <wp:extent cx="776772" cy="788276"/>
          <wp:effectExtent l="0" t="0" r="4445" b="0"/>
          <wp:docPr id="1" name="Image 1" descr="C:\Users\22690\AppData\Local\Temp\Temp1_logo_RB (1) (1).zip\logo_RB\FR\RB_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690\AppData\Local\Temp\Temp1_logo_RB (1) (1).zip\logo_RB\FR\RB_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272" cy="79487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3BAC" w14:textId="7E773531" w:rsidR="007B4BCE" w:rsidRDefault="007B4BCE">
    <w:pPr>
      <w:pStyle w:val="En-tte"/>
    </w:pPr>
  </w:p>
  <w:p w14:paraId="051A0E5C" w14:textId="3C111E04" w:rsidR="007B4BCE" w:rsidRDefault="007B4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DB0"/>
    <w:multiLevelType w:val="hybridMultilevel"/>
    <w:tmpl w:val="55C8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A374C"/>
    <w:multiLevelType w:val="hybridMultilevel"/>
    <w:tmpl w:val="04FA4E02"/>
    <w:lvl w:ilvl="0" w:tplc="F23EFF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09E4"/>
    <w:multiLevelType w:val="hybridMultilevel"/>
    <w:tmpl w:val="D504B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51E4F"/>
    <w:multiLevelType w:val="hybridMultilevel"/>
    <w:tmpl w:val="F716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009F9"/>
    <w:multiLevelType w:val="hybridMultilevel"/>
    <w:tmpl w:val="6FD849BA"/>
    <w:lvl w:ilvl="0" w:tplc="D94023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C775E"/>
    <w:multiLevelType w:val="hybridMultilevel"/>
    <w:tmpl w:val="68B2DF2A"/>
    <w:lvl w:ilvl="0" w:tplc="F6E2D4DA">
      <w:start w:val="1"/>
      <w:numFmt w:val="upperLetter"/>
      <w:lvlText w:val="%1)"/>
      <w:lvlJc w:val="left"/>
      <w:pPr>
        <w:ind w:left="720" w:hanging="360"/>
      </w:pPr>
      <w:rPr>
        <w:rFonts w:asciiTheme="minorHAnsi" w:eastAsiaTheme="minorHAnsi" w:hAnsiTheme="minorHAnsi" w:cstheme="minorBidi"/>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F28EA"/>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90591"/>
    <w:multiLevelType w:val="hybridMultilevel"/>
    <w:tmpl w:val="49D6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67E0B"/>
    <w:multiLevelType w:val="hybridMultilevel"/>
    <w:tmpl w:val="2A822560"/>
    <w:lvl w:ilvl="0" w:tplc="A70879D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43157"/>
    <w:multiLevelType w:val="hybridMultilevel"/>
    <w:tmpl w:val="190EB174"/>
    <w:lvl w:ilvl="0" w:tplc="FE8E5A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969D6"/>
    <w:multiLevelType w:val="hybridMultilevel"/>
    <w:tmpl w:val="0A1A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82D56"/>
    <w:multiLevelType w:val="hybridMultilevel"/>
    <w:tmpl w:val="FCA27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E5618"/>
    <w:multiLevelType w:val="multilevel"/>
    <w:tmpl w:val="4604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828F6"/>
    <w:multiLevelType w:val="hybridMultilevel"/>
    <w:tmpl w:val="A4A85142"/>
    <w:lvl w:ilvl="0" w:tplc="A0C8BE30">
      <w:start w:val="1"/>
      <w:numFmt w:val="decimal"/>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B6D5C01"/>
    <w:multiLevelType w:val="hybridMultilevel"/>
    <w:tmpl w:val="515A5D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D7179"/>
    <w:multiLevelType w:val="hybridMultilevel"/>
    <w:tmpl w:val="E0E43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3279C6"/>
    <w:multiLevelType w:val="hybridMultilevel"/>
    <w:tmpl w:val="3A0EA1CA"/>
    <w:lvl w:ilvl="0" w:tplc="1804AE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D15E80"/>
    <w:multiLevelType w:val="hybridMultilevel"/>
    <w:tmpl w:val="9A0652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775DA"/>
    <w:multiLevelType w:val="hybridMultilevel"/>
    <w:tmpl w:val="8A08EB74"/>
    <w:lvl w:ilvl="0" w:tplc="B8701E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702018F"/>
    <w:multiLevelType w:val="hybridMultilevel"/>
    <w:tmpl w:val="E842E5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7219BF"/>
    <w:multiLevelType w:val="multilevel"/>
    <w:tmpl w:val="D884DB66"/>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00709256">
    <w:abstractNumId w:val="17"/>
  </w:num>
  <w:num w:numId="2" w16cid:durableId="335042076">
    <w:abstractNumId w:val="19"/>
  </w:num>
  <w:num w:numId="3" w16cid:durableId="1913926417">
    <w:abstractNumId w:val="6"/>
  </w:num>
  <w:num w:numId="4" w16cid:durableId="1737850520">
    <w:abstractNumId w:val="14"/>
  </w:num>
  <w:num w:numId="5" w16cid:durableId="966474493">
    <w:abstractNumId w:val="11"/>
  </w:num>
  <w:num w:numId="6" w16cid:durableId="1688865393">
    <w:abstractNumId w:val="13"/>
  </w:num>
  <w:num w:numId="7" w16cid:durableId="1308052040">
    <w:abstractNumId w:val="9"/>
  </w:num>
  <w:num w:numId="8" w16cid:durableId="1400978493">
    <w:abstractNumId w:val="1"/>
  </w:num>
  <w:num w:numId="9" w16cid:durableId="556666910">
    <w:abstractNumId w:val="3"/>
  </w:num>
  <w:num w:numId="10" w16cid:durableId="1566136466">
    <w:abstractNumId w:val="2"/>
  </w:num>
  <w:num w:numId="11" w16cid:durableId="471093949">
    <w:abstractNumId w:val="15"/>
  </w:num>
  <w:num w:numId="12" w16cid:durableId="333145302">
    <w:abstractNumId w:val="7"/>
  </w:num>
  <w:num w:numId="13" w16cid:durableId="496774160">
    <w:abstractNumId w:val="8"/>
  </w:num>
  <w:num w:numId="14" w16cid:durableId="1838155420">
    <w:abstractNumId w:val="4"/>
  </w:num>
  <w:num w:numId="15" w16cid:durableId="706300408">
    <w:abstractNumId w:val="10"/>
  </w:num>
  <w:num w:numId="16" w16cid:durableId="907424014">
    <w:abstractNumId w:val="16"/>
  </w:num>
  <w:num w:numId="17" w16cid:durableId="1018504125">
    <w:abstractNumId w:val="0"/>
  </w:num>
  <w:num w:numId="18" w16cid:durableId="896666427">
    <w:abstractNumId w:val="5"/>
  </w:num>
  <w:num w:numId="19" w16cid:durableId="1692878649">
    <w:abstractNumId w:val="18"/>
  </w:num>
  <w:num w:numId="20" w16cid:durableId="1022317436">
    <w:abstractNumId w:val="20"/>
  </w:num>
  <w:num w:numId="21" w16cid:durableId="103260825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B2"/>
    <w:rsid w:val="0000516B"/>
    <w:rsid w:val="00017590"/>
    <w:rsid w:val="0002047A"/>
    <w:rsid w:val="00022723"/>
    <w:rsid w:val="00023985"/>
    <w:rsid w:val="000434C7"/>
    <w:rsid w:val="0005077D"/>
    <w:rsid w:val="000517EC"/>
    <w:rsid w:val="00055427"/>
    <w:rsid w:val="00057D87"/>
    <w:rsid w:val="000645C9"/>
    <w:rsid w:val="00081FCA"/>
    <w:rsid w:val="00085FFD"/>
    <w:rsid w:val="00092948"/>
    <w:rsid w:val="00095064"/>
    <w:rsid w:val="000A58A7"/>
    <w:rsid w:val="000A704F"/>
    <w:rsid w:val="000B14DA"/>
    <w:rsid w:val="000C606A"/>
    <w:rsid w:val="000D3125"/>
    <w:rsid w:val="000D75A0"/>
    <w:rsid w:val="000E354C"/>
    <w:rsid w:val="000F3EAD"/>
    <w:rsid w:val="001113C4"/>
    <w:rsid w:val="001272B8"/>
    <w:rsid w:val="00133FDA"/>
    <w:rsid w:val="00154DC1"/>
    <w:rsid w:val="001570CA"/>
    <w:rsid w:val="001605B6"/>
    <w:rsid w:val="0016309D"/>
    <w:rsid w:val="001774A9"/>
    <w:rsid w:val="00185F24"/>
    <w:rsid w:val="00186D64"/>
    <w:rsid w:val="001949A5"/>
    <w:rsid w:val="001956D4"/>
    <w:rsid w:val="001A6C34"/>
    <w:rsid w:val="001B21CA"/>
    <w:rsid w:val="001B42E7"/>
    <w:rsid w:val="001F569F"/>
    <w:rsid w:val="001F7AEF"/>
    <w:rsid w:val="002010CC"/>
    <w:rsid w:val="002067ED"/>
    <w:rsid w:val="00213D8A"/>
    <w:rsid w:val="00241512"/>
    <w:rsid w:val="00255650"/>
    <w:rsid w:val="0025639B"/>
    <w:rsid w:val="00267886"/>
    <w:rsid w:val="002713AE"/>
    <w:rsid w:val="002844C1"/>
    <w:rsid w:val="002868B0"/>
    <w:rsid w:val="002A4BF7"/>
    <w:rsid w:val="002A751B"/>
    <w:rsid w:val="002B03F7"/>
    <w:rsid w:val="002B074B"/>
    <w:rsid w:val="002C1A58"/>
    <w:rsid w:val="002C580B"/>
    <w:rsid w:val="002F188B"/>
    <w:rsid w:val="003006CF"/>
    <w:rsid w:val="00302F7D"/>
    <w:rsid w:val="00305A7C"/>
    <w:rsid w:val="00325DA9"/>
    <w:rsid w:val="00336279"/>
    <w:rsid w:val="0035028F"/>
    <w:rsid w:val="00353E0D"/>
    <w:rsid w:val="00361025"/>
    <w:rsid w:val="00365356"/>
    <w:rsid w:val="003704B2"/>
    <w:rsid w:val="00394CC3"/>
    <w:rsid w:val="00397194"/>
    <w:rsid w:val="003A2E95"/>
    <w:rsid w:val="003A537D"/>
    <w:rsid w:val="003A5F5E"/>
    <w:rsid w:val="003B249D"/>
    <w:rsid w:val="003B4B6F"/>
    <w:rsid w:val="003E01CB"/>
    <w:rsid w:val="003F3E19"/>
    <w:rsid w:val="003F6EF8"/>
    <w:rsid w:val="0040063D"/>
    <w:rsid w:val="0040406B"/>
    <w:rsid w:val="0041630D"/>
    <w:rsid w:val="00437506"/>
    <w:rsid w:val="00453EEA"/>
    <w:rsid w:val="0046284D"/>
    <w:rsid w:val="00485944"/>
    <w:rsid w:val="004A03A2"/>
    <w:rsid w:val="004B65C9"/>
    <w:rsid w:val="004D0405"/>
    <w:rsid w:val="004D1836"/>
    <w:rsid w:val="004F0876"/>
    <w:rsid w:val="0051472D"/>
    <w:rsid w:val="00522A96"/>
    <w:rsid w:val="00527056"/>
    <w:rsid w:val="005317C0"/>
    <w:rsid w:val="00534359"/>
    <w:rsid w:val="00540452"/>
    <w:rsid w:val="005460BF"/>
    <w:rsid w:val="00571BB4"/>
    <w:rsid w:val="00591551"/>
    <w:rsid w:val="005A0FA2"/>
    <w:rsid w:val="005A2A92"/>
    <w:rsid w:val="005B16E3"/>
    <w:rsid w:val="005B266D"/>
    <w:rsid w:val="005B63F9"/>
    <w:rsid w:val="005C3687"/>
    <w:rsid w:val="005C4A3C"/>
    <w:rsid w:val="005E11BE"/>
    <w:rsid w:val="005E311A"/>
    <w:rsid w:val="005E6ECE"/>
    <w:rsid w:val="00613B8C"/>
    <w:rsid w:val="00631936"/>
    <w:rsid w:val="00633EA4"/>
    <w:rsid w:val="00635C5B"/>
    <w:rsid w:val="006400CF"/>
    <w:rsid w:val="00662CFC"/>
    <w:rsid w:val="00673442"/>
    <w:rsid w:val="006735AF"/>
    <w:rsid w:val="00676D1D"/>
    <w:rsid w:val="00687F76"/>
    <w:rsid w:val="00692CE1"/>
    <w:rsid w:val="0069727C"/>
    <w:rsid w:val="006A0CE3"/>
    <w:rsid w:val="006A71DA"/>
    <w:rsid w:val="006C5FFC"/>
    <w:rsid w:val="006F18DE"/>
    <w:rsid w:val="006F19EF"/>
    <w:rsid w:val="00703E25"/>
    <w:rsid w:val="00706E63"/>
    <w:rsid w:val="007443DA"/>
    <w:rsid w:val="00745B5D"/>
    <w:rsid w:val="0074610D"/>
    <w:rsid w:val="00746A55"/>
    <w:rsid w:val="00746F00"/>
    <w:rsid w:val="00753D9C"/>
    <w:rsid w:val="00771EA2"/>
    <w:rsid w:val="00796BD8"/>
    <w:rsid w:val="007B4BCE"/>
    <w:rsid w:val="007C1640"/>
    <w:rsid w:val="007C3A3F"/>
    <w:rsid w:val="007D6E21"/>
    <w:rsid w:val="007D7F34"/>
    <w:rsid w:val="007F4AFE"/>
    <w:rsid w:val="0080490A"/>
    <w:rsid w:val="00804FDB"/>
    <w:rsid w:val="00811BAC"/>
    <w:rsid w:val="00816E3C"/>
    <w:rsid w:val="008529FC"/>
    <w:rsid w:val="00863407"/>
    <w:rsid w:val="008A2D61"/>
    <w:rsid w:val="008A71F6"/>
    <w:rsid w:val="008B0B93"/>
    <w:rsid w:val="008C4617"/>
    <w:rsid w:val="008F2556"/>
    <w:rsid w:val="0091455E"/>
    <w:rsid w:val="00923801"/>
    <w:rsid w:val="009276DA"/>
    <w:rsid w:val="00931668"/>
    <w:rsid w:val="00937FCE"/>
    <w:rsid w:val="0094767F"/>
    <w:rsid w:val="00954329"/>
    <w:rsid w:val="00963984"/>
    <w:rsid w:val="0096398B"/>
    <w:rsid w:val="00963D94"/>
    <w:rsid w:val="00990718"/>
    <w:rsid w:val="00990AD2"/>
    <w:rsid w:val="009B2AA7"/>
    <w:rsid w:val="009B54A8"/>
    <w:rsid w:val="009C42D9"/>
    <w:rsid w:val="009C712A"/>
    <w:rsid w:val="009D4D97"/>
    <w:rsid w:val="00A11AE2"/>
    <w:rsid w:val="00A203EB"/>
    <w:rsid w:val="00A50036"/>
    <w:rsid w:val="00A61A2C"/>
    <w:rsid w:val="00A6228D"/>
    <w:rsid w:val="00A6422D"/>
    <w:rsid w:val="00A803D1"/>
    <w:rsid w:val="00A87D5E"/>
    <w:rsid w:val="00AA166F"/>
    <w:rsid w:val="00AA552D"/>
    <w:rsid w:val="00AB2426"/>
    <w:rsid w:val="00AC2F17"/>
    <w:rsid w:val="00AC52AC"/>
    <w:rsid w:val="00AD35A0"/>
    <w:rsid w:val="00AD4076"/>
    <w:rsid w:val="00AE16F1"/>
    <w:rsid w:val="00AF0F57"/>
    <w:rsid w:val="00AF3911"/>
    <w:rsid w:val="00AF4BD7"/>
    <w:rsid w:val="00B059D8"/>
    <w:rsid w:val="00B21DBB"/>
    <w:rsid w:val="00B45BAE"/>
    <w:rsid w:val="00B60528"/>
    <w:rsid w:val="00B70FFF"/>
    <w:rsid w:val="00B92178"/>
    <w:rsid w:val="00BA1761"/>
    <w:rsid w:val="00BA2E1F"/>
    <w:rsid w:val="00BE06E9"/>
    <w:rsid w:val="00BE3B7E"/>
    <w:rsid w:val="00BE5A78"/>
    <w:rsid w:val="00BE67B4"/>
    <w:rsid w:val="00BE6B77"/>
    <w:rsid w:val="00BF1875"/>
    <w:rsid w:val="00BF3F55"/>
    <w:rsid w:val="00BF7683"/>
    <w:rsid w:val="00C11CE7"/>
    <w:rsid w:val="00C155BA"/>
    <w:rsid w:val="00C165C5"/>
    <w:rsid w:val="00C219FC"/>
    <w:rsid w:val="00C525CD"/>
    <w:rsid w:val="00C57E4D"/>
    <w:rsid w:val="00C652B7"/>
    <w:rsid w:val="00C943C3"/>
    <w:rsid w:val="00CA5373"/>
    <w:rsid w:val="00CB27AC"/>
    <w:rsid w:val="00CB2B22"/>
    <w:rsid w:val="00CB317C"/>
    <w:rsid w:val="00CC575A"/>
    <w:rsid w:val="00CD4BB7"/>
    <w:rsid w:val="00CD5E32"/>
    <w:rsid w:val="00CD78D5"/>
    <w:rsid w:val="00CE05AA"/>
    <w:rsid w:val="00CF01D6"/>
    <w:rsid w:val="00CF2A57"/>
    <w:rsid w:val="00CF35A4"/>
    <w:rsid w:val="00D076A7"/>
    <w:rsid w:val="00D24954"/>
    <w:rsid w:val="00D3214B"/>
    <w:rsid w:val="00D3387C"/>
    <w:rsid w:val="00D34047"/>
    <w:rsid w:val="00D34160"/>
    <w:rsid w:val="00D400E7"/>
    <w:rsid w:val="00D41CF8"/>
    <w:rsid w:val="00D43529"/>
    <w:rsid w:val="00D862E6"/>
    <w:rsid w:val="00D90CE3"/>
    <w:rsid w:val="00D96F73"/>
    <w:rsid w:val="00DA2867"/>
    <w:rsid w:val="00DB72BE"/>
    <w:rsid w:val="00DC0A58"/>
    <w:rsid w:val="00DC11AB"/>
    <w:rsid w:val="00DD36A0"/>
    <w:rsid w:val="00DD5DED"/>
    <w:rsid w:val="00DD71F9"/>
    <w:rsid w:val="00E04414"/>
    <w:rsid w:val="00E056AD"/>
    <w:rsid w:val="00E1570E"/>
    <w:rsid w:val="00E34ECA"/>
    <w:rsid w:val="00E55236"/>
    <w:rsid w:val="00E556D7"/>
    <w:rsid w:val="00E614AB"/>
    <w:rsid w:val="00E92C0D"/>
    <w:rsid w:val="00E93725"/>
    <w:rsid w:val="00E94DB0"/>
    <w:rsid w:val="00E952DB"/>
    <w:rsid w:val="00EA07A9"/>
    <w:rsid w:val="00EA3FEC"/>
    <w:rsid w:val="00EA7C87"/>
    <w:rsid w:val="00ED4347"/>
    <w:rsid w:val="00ED4D18"/>
    <w:rsid w:val="00ED616F"/>
    <w:rsid w:val="00EE0921"/>
    <w:rsid w:val="00EE7EAB"/>
    <w:rsid w:val="00EF176B"/>
    <w:rsid w:val="00F3740F"/>
    <w:rsid w:val="00F51FC1"/>
    <w:rsid w:val="00F61A38"/>
    <w:rsid w:val="00F6368D"/>
    <w:rsid w:val="00F7670B"/>
    <w:rsid w:val="00F77428"/>
    <w:rsid w:val="00F842CF"/>
    <w:rsid w:val="00F86FAD"/>
    <w:rsid w:val="00F87367"/>
    <w:rsid w:val="00F91B17"/>
    <w:rsid w:val="00FA7234"/>
    <w:rsid w:val="00FB5B3C"/>
    <w:rsid w:val="00FD1671"/>
    <w:rsid w:val="00FD2525"/>
    <w:rsid w:val="00FE35BC"/>
    <w:rsid w:val="00FE6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1684A"/>
  <w15:chartTrackingRefBased/>
  <w15:docId w15:val="{B7D701C5-6313-4380-9286-6C9DA5F6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A1761"/>
    <w:pPr>
      <w:keepNext/>
      <w:spacing w:after="0" w:line="240" w:lineRule="auto"/>
      <w:outlineLvl w:val="0"/>
    </w:pPr>
    <w:rPr>
      <w:rFonts w:ascii="Arial" w:eastAsia="Times New Roman" w:hAnsi="Arial" w:cs="Times New Roman"/>
      <w:b/>
      <w:sz w:val="20"/>
      <w:szCs w:val="20"/>
      <w:lang w:eastAsia="fr-FR"/>
    </w:rPr>
  </w:style>
  <w:style w:type="paragraph" w:styleId="Titre2">
    <w:name w:val="heading 2"/>
    <w:basedOn w:val="Normal"/>
    <w:next w:val="Normal"/>
    <w:link w:val="Titre2Car"/>
    <w:uiPriority w:val="9"/>
    <w:semiHidden/>
    <w:unhideWhenUsed/>
    <w:qFormat/>
    <w:rsid w:val="00FE35B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fr-FR"/>
    </w:rPr>
  </w:style>
  <w:style w:type="paragraph" w:styleId="Titre6">
    <w:name w:val="heading 6"/>
    <w:basedOn w:val="Normal"/>
    <w:next w:val="Normal"/>
    <w:link w:val="Titre6Car"/>
    <w:uiPriority w:val="9"/>
    <w:semiHidden/>
    <w:unhideWhenUsed/>
    <w:qFormat/>
    <w:rsid w:val="00BA1761"/>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qFormat/>
    <w:rsid w:val="00BA1761"/>
    <w:pPr>
      <w:keepNext/>
      <w:spacing w:after="0" w:line="240" w:lineRule="auto"/>
      <w:outlineLvl w:val="8"/>
    </w:pPr>
    <w:rPr>
      <w:rFonts w:ascii="Arial Narrow" w:eastAsia="Times New Roman" w:hAnsi="Arial Narrow" w:cs="Times New Roman"/>
      <w:b/>
      <w:bCs/>
      <w:i/>
      <w:iCs/>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04B2"/>
    <w:pPr>
      <w:tabs>
        <w:tab w:val="center" w:pos="4536"/>
        <w:tab w:val="right" w:pos="9072"/>
      </w:tabs>
      <w:spacing w:after="0" w:line="240" w:lineRule="auto"/>
    </w:pPr>
  </w:style>
  <w:style w:type="character" w:customStyle="1" w:styleId="En-tteCar">
    <w:name w:val="En-tête Car"/>
    <w:basedOn w:val="Policepardfaut"/>
    <w:link w:val="En-tte"/>
    <w:uiPriority w:val="99"/>
    <w:rsid w:val="003704B2"/>
  </w:style>
  <w:style w:type="paragraph" w:styleId="Pieddepage">
    <w:name w:val="footer"/>
    <w:basedOn w:val="Normal"/>
    <w:link w:val="PieddepageCar"/>
    <w:uiPriority w:val="99"/>
    <w:unhideWhenUsed/>
    <w:rsid w:val="00370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4B2"/>
  </w:style>
  <w:style w:type="paragraph" w:styleId="Paragraphedeliste">
    <w:name w:val="List Paragraph"/>
    <w:basedOn w:val="Normal"/>
    <w:uiPriority w:val="34"/>
    <w:qFormat/>
    <w:rsid w:val="004B65C9"/>
    <w:pPr>
      <w:ind w:left="720"/>
      <w:contextualSpacing/>
    </w:pPr>
  </w:style>
  <w:style w:type="table" w:styleId="Grilledutableau">
    <w:name w:val="Table Grid"/>
    <w:basedOn w:val="TableauNormal"/>
    <w:uiPriority w:val="59"/>
    <w:rsid w:val="005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8B0"/>
    <w:rPr>
      <w:sz w:val="16"/>
      <w:szCs w:val="16"/>
    </w:rPr>
  </w:style>
  <w:style w:type="paragraph" w:styleId="Commentaire">
    <w:name w:val="annotation text"/>
    <w:basedOn w:val="Normal"/>
    <w:link w:val="CommentaireCar"/>
    <w:uiPriority w:val="99"/>
    <w:unhideWhenUsed/>
    <w:rsid w:val="002868B0"/>
    <w:pPr>
      <w:spacing w:line="240" w:lineRule="auto"/>
    </w:pPr>
    <w:rPr>
      <w:sz w:val="20"/>
      <w:szCs w:val="20"/>
    </w:rPr>
  </w:style>
  <w:style w:type="character" w:customStyle="1" w:styleId="CommentaireCar">
    <w:name w:val="Commentaire Car"/>
    <w:basedOn w:val="Policepardfaut"/>
    <w:link w:val="Commentaire"/>
    <w:uiPriority w:val="99"/>
    <w:rsid w:val="002868B0"/>
    <w:rPr>
      <w:sz w:val="20"/>
      <w:szCs w:val="20"/>
    </w:rPr>
  </w:style>
  <w:style w:type="paragraph" w:styleId="Objetducommentaire">
    <w:name w:val="annotation subject"/>
    <w:basedOn w:val="Commentaire"/>
    <w:next w:val="Commentaire"/>
    <w:link w:val="ObjetducommentaireCar"/>
    <w:uiPriority w:val="99"/>
    <w:semiHidden/>
    <w:unhideWhenUsed/>
    <w:rsid w:val="002868B0"/>
    <w:rPr>
      <w:b/>
      <w:bCs/>
    </w:rPr>
  </w:style>
  <w:style w:type="character" w:customStyle="1" w:styleId="ObjetducommentaireCar">
    <w:name w:val="Objet du commentaire Car"/>
    <w:basedOn w:val="CommentaireCar"/>
    <w:link w:val="Objetducommentaire"/>
    <w:uiPriority w:val="99"/>
    <w:semiHidden/>
    <w:rsid w:val="002868B0"/>
    <w:rPr>
      <w:b/>
      <w:bCs/>
      <w:sz w:val="20"/>
      <w:szCs w:val="20"/>
    </w:rPr>
  </w:style>
  <w:style w:type="paragraph" w:styleId="Textedebulles">
    <w:name w:val="Balloon Text"/>
    <w:basedOn w:val="Normal"/>
    <w:link w:val="TextedebullesCar"/>
    <w:uiPriority w:val="99"/>
    <w:semiHidden/>
    <w:unhideWhenUsed/>
    <w:rsid w:val="002868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8B0"/>
    <w:rPr>
      <w:rFonts w:ascii="Segoe UI" w:hAnsi="Segoe UI" w:cs="Segoe UI"/>
      <w:sz w:val="18"/>
      <w:szCs w:val="18"/>
    </w:rPr>
  </w:style>
  <w:style w:type="table" w:customStyle="1" w:styleId="Grilledutableau1">
    <w:name w:val="Grille du tableau1"/>
    <w:basedOn w:val="TableauNormal"/>
    <w:next w:val="Grilledutableau"/>
    <w:uiPriority w:val="39"/>
    <w:rsid w:val="00BA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1761"/>
    <w:rPr>
      <w:color w:val="0563C1" w:themeColor="hyperlink"/>
      <w:u w:val="single"/>
    </w:rPr>
  </w:style>
  <w:style w:type="character" w:customStyle="1" w:styleId="Titre1Car">
    <w:name w:val="Titre 1 Car"/>
    <w:basedOn w:val="Policepardfaut"/>
    <w:link w:val="Titre1"/>
    <w:rsid w:val="00BA1761"/>
    <w:rPr>
      <w:rFonts w:ascii="Arial" w:eastAsia="Times New Roman" w:hAnsi="Arial" w:cs="Times New Roman"/>
      <w:b/>
      <w:sz w:val="20"/>
      <w:szCs w:val="20"/>
      <w:lang w:eastAsia="fr-FR"/>
    </w:rPr>
  </w:style>
  <w:style w:type="character" w:customStyle="1" w:styleId="Titre6Car">
    <w:name w:val="Titre 6 Car"/>
    <w:basedOn w:val="Policepardfaut"/>
    <w:link w:val="Titre6"/>
    <w:uiPriority w:val="9"/>
    <w:semiHidden/>
    <w:rsid w:val="00BA1761"/>
    <w:rPr>
      <w:rFonts w:asciiTheme="majorHAnsi" w:eastAsiaTheme="majorEastAsia" w:hAnsiTheme="majorHAnsi" w:cstheme="majorBidi"/>
      <w:color w:val="1F4D78" w:themeColor="accent1" w:themeShade="7F"/>
    </w:rPr>
  </w:style>
  <w:style w:type="character" w:customStyle="1" w:styleId="Titre9Car">
    <w:name w:val="Titre 9 Car"/>
    <w:basedOn w:val="Policepardfaut"/>
    <w:link w:val="Titre9"/>
    <w:rsid w:val="00BA1761"/>
    <w:rPr>
      <w:rFonts w:ascii="Arial Narrow" w:eastAsia="Times New Roman" w:hAnsi="Arial Narrow" w:cs="Times New Roman"/>
      <w:b/>
      <w:bCs/>
      <w:i/>
      <w:iCs/>
      <w:szCs w:val="20"/>
      <w:lang w:eastAsia="fr-FR"/>
    </w:rPr>
  </w:style>
  <w:style w:type="paragraph" w:styleId="Corpsdetexte">
    <w:name w:val="Body Text"/>
    <w:basedOn w:val="Normal"/>
    <w:link w:val="CorpsdetexteCar"/>
    <w:rsid w:val="00BA176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A1761"/>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40063D"/>
    <w:rPr>
      <w:color w:val="954F72" w:themeColor="followedHyperlink"/>
      <w:u w:val="single"/>
    </w:rPr>
  </w:style>
  <w:style w:type="paragraph" w:customStyle="1" w:styleId="paragraph">
    <w:name w:val="paragraph"/>
    <w:basedOn w:val="Normal"/>
    <w:rsid w:val="002415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3F3E19"/>
  </w:style>
  <w:style w:type="table" w:customStyle="1" w:styleId="Grilledutableau11">
    <w:name w:val="Grille du tableau11"/>
    <w:basedOn w:val="TableauNormal"/>
    <w:next w:val="Grilledutableau"/>
    <w:uiPriority w:val="39"/>
    <w:rsid w:val="001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13D8A"/>
    <w:rPr>
      <w:vertAlign w:val="superscript"/>
    </w:rPr>
  </w:style>
  <w:style w:type="table" w:customStyle="1" w:styleId="Grilledutableau2">
    <w:name w:val="Grille du tableau2"/>
    <w:basedOn w:val="TableauNormal"/>
    <w:next w:val="Grilledutableau"/>
    <w:uiPriority w:val="39"/>
    <w:rsid w:val="00AE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6E9"/>
    <w:pPr>
      <w:spacing w:after="0" w:line="240" w:lineRule="auto"/>
    </w:pPr>
  </w:style>
  <w:style w:type="character" w:customStyle="1" w:styleId="Titre2Car">
    <w:name w:val="Titre 2 Car"/>
    <w:basedOn w:val="Policepardfaut"/>
    <w:link w:val="Titre2"/>
    <w:uiPriority w:val="9"/>
    <w:semiHidden/>
    <w:rsid w:val="00FE35BC"/>
    <w:rPr>
      <w:rFonts w:asciiTheme="majorHAnsi" w:eastAsiaTheme="majorEastAsia" w:hAnsiTheme="majorHAnsi" w:cstheme="majorBidi"/>
      <w:color w:val="2E74B5" w:themeColor="accent1" w:themeShade="BF"/>
      <w:sz w:val="26"/>
      <w:szCs w:val="26"/>
      <w:lang w:eastAsia="fr-FR"/>
    </w:rPr>
  </w:style>
  <w:style w:type="paragraph" w:styleId="Titre">
    <w:name w:val="Title"/>
    <w:basedOn w:val="Normal"/>
    <w:link w:val="TitreCar"/>
    <w:qFormat/>
    <w:rsid w:val="00FE35BC"/>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FE35BC"/>
    <w:rPr>
      <w:rFonts w:ascii="Times New Roman" w:eastAsia="Times New Roman" w:hAnsi="Times New Roman" w:cs="Times New Roman"/>
      <w:b/>
      <w:bCs/>
      <w:sz w:val="24"/>
      <w:szCs w:val="24"/>
      <w:u w:val="single"/>
      <w:lang w:eastAsia="fr-FR"/>
    </w:rPr>
  </w:style>
  <w:style w:type="paragraph" w:customStyle="1" w:styleId="Normalsansespace">
    <w:name w:val="#Normal sans espace"/>
    <w:basedOn w:val="Normal"/>
    <w:qFormat/>
    <w:rsid w:val="00FE35BC"/>
    <w:pPr>
      <w:tabs>
        <w:tab w:val="left" w:leader="underscore" w:pos="4536"/>
        <w:tab w:val="left" w:leader="underscore" w:pos="9639"/>
      </w:tabs>
      <w:spacing w:after="120" w:line="240" w:lineRule="auto"/>
      <w:contextualSpacing/>
    </w:pPr>
    <w:rPr>
      <w:rFonts w:ascii="DM Sans" w:eastAsia="Times New Roman" w:hAnsi="DM Sans" w:cs="Times New Roman"/>
      <w:sz w:val="20"/>
      <w:szCs w:val="24"/>
      <w:lang w:eastAsia="fr-FR"/>
    </w:rPr>
  </w:style>
  <w:style w:type="paragraph" w:customStyle="1" w:styleId="Style1">
    <w:name w:val="Style1"/>
    <w:basedOn w:val="Normal"/>
    <w:link w:val="Style1Car"/>
    <w:qFormat/>
    <w:rsid w:val="00FE35BC"/>
    <w:pPr>
      <w:tabs>
        <w:tab w:val="left" w:leader="dot" w:pos="5387"/>
        <w:tab w:val="left" w:leader="dot" w:pos="10206"/>
      </w:tabs>
      <w:spacing w:before="120" w:after="0" w:line="240" w:lineRule="auto"/>
      <w:outlineLvl w:val="1"/>
    </w:pPr>
    <w:rPr>
      <w:rFonts w:ascii="DM Sans" w:eastAsia="Times New Roman" w:hAnsi="DM Sans" w:cs="Times New Roman"/>
      <w:position w:val="-6"/>
      <w:sz w:val="20"/>
      <w:szCs w:val="20"/>
      <w:u w:val="single"/>
      <w:lang w:eastAsia="fr-FR"/>
    </w:rPr>
  </w:style>
  <w:style w:type="character" w:customStyle="1" w:styleId="Style1Car">
    <w:name w:val="Style1 Car"/>
    <w:basedOn w:val="Policepardfaut"/>
    <w:link w:val="Style1"/>
    <w:rsid w:val="00FE35BC"/>
    <w:rPr>
      <w:rFonts w:ascii="DM Sans" w:eastAsia="Times New Roman" w:hAnsi="DM Sans" w:cs="Times New Roman"/>
      <w:position w:val="-6"/>
      <w:sz w:val="20"/>
      <w:szCs w:val="20"/>
      <w:u w:val="single"/>
      <w:lang w:eastAsia="fr-FR"/>
    </w:rPr>
  </w:style>
  <w:style w:type="paragraph" w:customStyle="1" w:styleId="elementtoproof">
    <w:name w:val="elementtoproof"/>
    <w:basedOn w:val="Normal"/>
    <w:rsid w:val="00631936"/>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0520">
      <w:bodyDiv w:val="1"/>
      <w:marLeft w:val="0"/>
      <w:marRight w:val="0"/>
      <w:marTop w:val="0"/>
      <w:marBottom w:val="0"/>
      <w:divBdr>
        <w:top w:val="none" w:sz="0" w:space="0" w:color="auto"/>
        <w:left w:val="none" w:sz="0" w:space="0" w:color="auto"/>
        <w:bottom w:val="none" w:sz="0" w:space="0" w:color="auto"/>
        <w:right w:val="none" w:sz="0" w:space="0" w:color="auto"/>
      </w:divBdr>
    </w:div>
    <w:div w:id="856891274">
      <w:bodyDiv w:val="1"/>
      <w:marLeft w:val="0"/>
      <w:marRight w:val="0"/>
      <w:marTop w:val="0"/>
      <w:marBottom w:val="0"/>
      <w:divBdr>
        <w:top w:val="none" w:sz="0" w:space="0" w:color="auto"/>
        <w:left w:val="none" w:sz="0" w:space="0" w:color="auto"/>
        <w:bottom w:val="none" w:sz="0" w:space="0" w:color="auto"/>
        <w:right w:val="none" w:sz="0" w:space="0" w:color="auto"/>
      </w:divBdr>
    </w:div>
    <w:div w:id="1723559498">
      <w:bodyDiv w:val="1"/>
      <w:marLeft w:val="0"/>
      <w:marRight w:val="0"/>
      <w:marTop w:val="0"/>
      <w:marBottom w:val="0"/>
      <w:divBdr>
        <w:top w:val="none" w:sz="0" w:space="0" w:color="auto"/>
        <w:left w:val="none" w:sz="0" w:space="0" w:color="auto"/>
        <w:bottom w:val="none" w:sz="0" w:space="0" w:color="auto"/>
        <w:right w:val="none" w:sz="0" w:space="0" w:color="auto"/>
      </w:divBdr>
    </w:div>
    <w:div w:id="20723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forms.office.com/Pages/ResponsePage.aspx?id=SYvIunsz2kWbJbU_ZJUjZ4d-9dYyBIJLtn8bpO4Qs3pUMEpYTUQyN0RHRjFMN1pMWlgxRzkyUVgxNCQlQCN0PWcu&amp;wdLOR=c1BF8C7E6-FD37-E94A-B915-11A1912DA8BB"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nnes-congres.fr/f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nseignement-recherche@rennesmetropo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pole.rennes.fr/les-aides-la-recherche" TargetMode="External"/><Relationship Id="rId5" Type="http://schemas.openxmlformats.org/officeDocument/2006/relationships/webSettings" Target="webSettings.xml"/><Relationship Id="rId15" Type="http://schemas.openxmlformats.org/officeDocument/2006/relationships/hyperlink" Target="https://www.bretagne.bzh/documents/strategie-regionale-de-recherche-et-innovations3-smart-specialisation-strategy-2021-2027/" TargetMode="External"/><Relationship Id="rId23" Type="http://schemas.openxmlformats.org/officeDocument/2006/relationships/theme" Target="theme/theme1.xml"/><Relationship Id="rId10" Type="http://schemas.openxmlformats.org/officeDocument/2006/relationships/hyperlink" Target="https://www.bretagne.bzh/aides/fiches/soutien-aux-colloques-internationaux/" TargetMode="External"/><Relationship Id="rId19" Type="http://schemas.openxmlformats.org/officeDocument/2006/relationships/hyperlink" Target="mailto:bureau.congres@destinationrenn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05B1-0ABB-4742-A35F-37F4A56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0</Words>
  <Characters>17600</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MULOT</dc:creator>
  <cp:keywords/>
  <dc:description/>
  <cp:lastModifiedBy>ANNE-LAURE BAUDRIER</cp:lastModifiedBy>
  <cp:revision>2</cp:revision>
  <cp:lastPrinted>2025-09-02T15:27:00Z</cp:lastPrinted>
  <dcterms:created xsi:type="dcterms:W3CDTF">2025-09-12T10:06:00Z</dcterms:created>
  <dcterms:modified xsi:type="dcterms:W3CDTF">2025-09-12T10:06:00Z</dcterms:modified>
</cp:coreProperties>
</file>